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567" w:rsidRPr="005757A7" w:rsidRDefault="002B0FCA" w:rsidP="000F6567">
      <w:p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704205</wp:posOffset>
                </wp:positionH>
                <wp:positionV relativeFrom="paragraph">
                  <wp:posOffset>-725805</wp:posOffset>
                </wp:positionV>
                <wp:extent cx="2807335" cy="707390"/>
                <wp:effectExtent l="8255" t="7620" r="13335" b="8890"/>
                <wp:wrapNone/>
                <wp:docPr id="10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Default="00151AE9" w:rsidP="000F656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ISSIONING 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49.15pt;margin-top:-57.15pt;width:221.05pt;height:55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">
                <v:textbox>
                  <w:txbxContent>
                    <w:p w:rsidR="00151AE9" w:rsidRDefault="00151AE9" w:rsidP="000F656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ISSIONING 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784215</wp:posOffset>
                </wp:positionH>
                <wp:positionV relativeFrom="paragraph">
                  <wp:posOffset>-513080</wp:posOffset>
                </wp:positionV>
                <wp:extent cx="2648585" cy="427990"/>
                <wp:effectExtent l="12065" t="10795" r="6350" b="8890"/>
                <wp:wrapNone/>
                <wp:docPr id="10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91384A" w:rsidRDefault="00151AE9" w:rsidP="000F65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384A">
                              <w:rPr>
                                <w:sz w:val="20"/>
                                <w:szCs w:val="20"/>
                              </w:rPr>
                              <w:t>Head of Integrated Intelligence, Policy &amp; Performance</w:t>
                            </w:r>
                          </w:p>
                          <w:p w:rsidR="00151AE9" w:rsidRDefault="00151AE9" w:rsidP="000F6567"/>
                          <w:p w:rsidR="00151AE9" w:rsidRDefault="00151AE9" w:rsidP="000F6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455.45pt;margin-top:-40.4pt;width:208.55pt;height:33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">
                <v:stroke dashstyle="dashDot"/>
                <v:textbox>
                  <w:txbxContent>
                    <w:p w:rsidR="00151AE9" w:rsidRPr="0091384A" w:rsidRDefault="00151AE9" w:rsidP="000F6567">
                      <w:pPr>
                        <w:rPr>
                          <w:sz w:val="20"/>
                          <w:szCs w:val="20"/>
                        </w:rPr>
                      </w:pPr>
                      <w:r w:rsidRPr="0091384A">
                        <w:rPr>
                          <w:sz w:val="20"/>
                          <w:szCs w:val="20"/>
                        </w:rPr>
                        <w:t>Head of Integrated Intelligence, Policy &amp; Performance</w:t>
                      </w:r>
                    </w:p>
                    <w:p w:rsidR="00151AE9" w:rsidRDefault="00151AE9" w:rsidP="000F6567"/>
                    <w:p w:rsidR="00151AE9" w:rsidRDefault="00151AE9" w:rsidP="000F656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-725805</wp:posOffset>
                </wp:positionV>
                <wp:extent cx="2438400" cy="707390"/>
                <wp:effectExtent l="9525" t="7620" r="9525" b="8890"/>
                <wp:wrapNone/>
                <wp:docPr id="10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51AE9" w:rsidRPr="007617F1" w:rsidRDefault="00151AE9" w:rsidP="000F656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617F1">
                              <w:rPr>
                                <w:b/>
                                <w:sz w:val="20"/>
                              </w:rPr>
                              <w:t>Chief Officer Health and Wellbeing (Director of Public Health)</w:t>
                            </w:r>
                          </w:p>
                          <w:p w:rsidR="00151AE9" w:rsidRPr="007617F1" w:rsidRDefault="00151AE9" w:rsidP="000F656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617F1">
                              <w:rPr>
                                <w:b/>
                                <w:sz w:val="20"/>
                              </w:rPr>
                              <w:t xml:space="preserve">Debs Harki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174pt;margin-top:-57.15pt;width:192pt;height:55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">
                <v:textbox>
                  <w:txbxContent>
                    <w:p w:rsidR="00151AE9" w:rsidRDefault="00151AE9" w:rsidP="000F6567">
                      <w:pPr>
                        <w:jc w:val="center"/>
                        <w:rPr>
                          <w:b/>
                        </w:rPr>
                      </w:pPr>
                    </w:p>
                    <w:p w:rsidR="00151AE9" w:rsidRPr="007617F1" w:rsidRDefault="00151AE9" w:rsidP="000F656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7617F1">
                        <w:rPr>
                          <w:b/>
                          <w:sz w:val="20"/>
                        </w:rPr>
                        <w:t>Chief Officer Health and Wellbeing (Director of Public Health)</w:t>
                      </w:r>
                    </w:p>
                    <w:p w:rsidR="00151AE9" w:rsidRPr="007617F1" w:rsidRDefault="00151AE9" w:rsidP="000F656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7617F1">
                        <w:rPr>
                          <w:b/>
                          <w:sz w:val="20"/>
                        </w:rPr>
                        <w:t xml:space="preserve">Debs Harki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-260985</wp:posOffset>
                </wp:positionV>
                <wp:extent cx="511810" cy="635"/>
                <wp:effectExtent l="12065" t="5715" r="9525" b="12700"/>
                <wp:wrapNone/>
                <wp:docPr id="10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18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" o:spid="_x0000_s1026" type="#_x0000_t32" style="position:absolute;margin-left:133.7pt;margin-top:-20.55pt;width:40.3pt;height:.05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">
                <v:stroke dashstyle="dashDot"/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-260985</wp:posOffset>
                </wp:positionV>
                <wp:extent cx="1056005" cy="635"/>
                <wp:effectExtent l="9525" t="5715" r="10795" b="12700"/>
                <wp:wrapNone/>
                <wp:docPr id="10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6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66pt;margin-top:-20.55pt;width:83.15pt;height:.0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">
                <v:stroke dashstyle="dashDot"/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-513080</wp:posOffset>
                </wp:positionV>
                <wp:extent cx="1142365" cy="427990"/>
                <wp:effectExtent l="8255" t="10795" r="11430" b="8890"/>
                <wp:wrapNone/>
                <wp:docPr id="10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Default="00151AE9" w:rsidP="000F6567">
                            <w:r>
                              <w:t>Pharmaceutical PH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25.4pt;margin-top:-40.4pt;width:89.95pt;height:33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">
                <v:stroke dashstyle="dashDot"/>
                <v:textbox>
                  <w:txbxContent>
                    <w:p w:rsidR="00151AE9" w:rsidRDefault="00151AE9" w:rsidP="000F6567">
                      <w:r>
                        <w:t>Pharmaceutical PH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-725805</wp:posOffset>
                </wp:positionV>
                <wp:extent cx="1474470" cy="707390"/>
                <wp:effectExtent l="13970" t="7620" r="6985" b="8890"/>
                <wp:wrapNone/>
                <wp:docPr id="9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</w:rPr>
                              <w:t>CCG</w:t>
                            </w:r>
                          </w:p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17.6pt;margin-top:-57.15pt;width:116.1pt;height:55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">
                <v:textbox>
                  <w:txbxContent>
                    <w:p w:rsidR="00151AE9" w:rsidRDefault="00151AE9" w:rsidP="000F6567">
                      <w:pPr>
                        <w:jc w:val="center"/>
                        <w:rPr>
                          <w:b/>
                          <w:noProof/>
                          <w:lang w:eastAsia="en-GB"/>
                        </w:rPr>
                      </w:pPr>
                      <w:r>
                        <w:rPr>
                          <w:b/>
                        </w:rPr>
                        <w:t>CCG</w:t>
                      </w:r>
                    </w:p>
                    <w:p w:rsidR="00151AE9" w:rsidRDefault="00151AE9" w:rsidP="000F6567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382010</wp:posOffset>
                </wp:positionH>
                <wp:positionV relativeFrom="paragraph">
                  <wp:posOffset>67310</wp:posOffset>
                </wp:positionV>
                <wp:extent cx="0" cy="163195"/>
                <wp:effectExtent l="10160" t="10160" r="8890" b="7620"/>
                <wp:wrapNone/>
                <wp:docPr id="9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66.3pt;margin-top:5.3pt;width:0;height:12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-18415</wp:posOffset>
                </wp:positionV>
                <wp:extent cx="635" cy="85725"/>
                <wp:effectExtent l="9525" t="10160" r="8890" b="8890"/>
                <wp:wrapNone/>
                <wp:docPr id="9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66.25pt;margin-top:-1.45pt;width:.05pt;height:6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ZVHw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"/>
            </w:pict>
          </mc:Fallback>
        </mc:AlternateContent>
      </w:r>
    </w:p>
    <w:p w:rsidR="000F6567" w:rsidRPr="005757A7" w:rsidRDefault="002B0FCA" w:rsidP="000F656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51435</wp:posOffset>
                </wp:positionV>
                <wp:extent cx="0" cy="323215"/>
                <wp:effectExtent l="12700" t="13335" r="6350" b="6350"/>
                <wp:wrapNone/>
                <wp:docPr id="9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71.5pt;margin-top:4.05pt;width:0;height:25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51435</wp:posOffset>
                </wp:positionV>
                <wp:extent cx="0" cy="327025"/>
                <wp:effectExtent l="8255" t="13335" r="10795" b="12065"/>
                <wp:wrapNone/>
                <wp:docPr id="9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331.4pt;margin-top:4.05pt;width:0;height:25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965190</wp:posOffset>
                </wp:positionH>
                <wp:positionV relativeFrom="paragraph">
                  <wp:posOffset>55245</wp:posOffset>
                </wp:positionV>
                <wp:extent cx="0" cy="323215"/>
                <wp:effectExtent l="12065" t="7620" r="6985" b="12065"/>
                <wp:wrapNone/>
                <wp:docPr id="9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469.7pt;margin-top:4.35pt;width:0;height:25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UIHwIAADw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51435</wp:posOffset>
                </wp:positionV>
                <wp:extent cx="0" cy="327025"/>
                <wp:effectExtent l="12065" t="13335" r="6985" b="12065"/>
                <wp:wrapNone/>
                <wp:docPr id="9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-10.3pt;margin-top:4.05pt;width:0;height:2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KGHQIAADw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51435</wp:posOffset>
                </wp:positionV>
                <wp:extent cx="9042400" cy="0"/>
                <wp:effectExtent l="12065" t="13335" r="13335" b="5715"/>
                <wp:wrapNone/>
                <wp:docPr id="9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-10.3pt;margin-top:4.05pt;width:712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0sKHw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8911590</wp:posOffset>
                </wp:positionH>
                <wp:positionV relativeFrom="paragraph">
                  <wp:posOffset>55245</wp:posOffset>
                </wp:positionV>
                <wp:extent cx="635" cy="323215"/>
                <wp:effectExtent l="5715" t="7620" r="12700" b="12065"/>
                <wp:wrapNone/>
                <wp:docPr id="9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701.7pt;margin-top:4.35pt;width:.05pt;height:25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rc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"/>
            </w:pict>
          </mc:Fallback>
        </mc:AlternateContent>
      </w:r>
    </w:p>
    <w:p w:rsidR="000F6567" w:rsidRPr="005757A7" w:rsidRDefault="000F6567" w:rsidP="000F656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F6567" w:rsidRPr="005757A7" w:rsidRDefault="002B0FCA" w:rsidP="000F656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487035</wp:posOffset>
                </wp:positionH>
                <wp:positionV relativeFrom="paragraph">
                  <wp:posOffset>47625</wp:posOffset>
                </wp:positionV>
                <wp:extent cx="1068705" cy="1220470"/>
                <wp:effectExtent l="10160" t="9525" r="6985" b="8255"/>
                <wp:wrapNone/>
                <wp:docPr id="9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122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5E3222" w:rsidRDefault="00151AE9" w:rsidP="000942E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E3222">
                              <w:rPr>
                                <w:b/>
                                <w:sz w:val="18"/>
                              </w:rPr>
                              <w:t>3. Head of Service   –Adults &amp; Older People’s Public Health</w:t>
                            </w:r>
                          </w:p>
                          <w:p w:rsidR="00151AE9" w:rsidRPr="005E3222" w:rsidRDefault="00151AE9" w:rsidP="000942E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E3222">
                              <w:rPr>
                                <w:b/>
                                <w:sz w:val="18"/>
                              </w:rPr>
                              <w:t>8d/medical</w:t>
                            </w:r>
                          </w:p>
                          <w:p w:rsidR="00151AE9" w:rsidRPr="005E3222" w:rsidRDefault="00151AE9" w:rsidP="000942E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51AE9" w:rsidRPr="005E3222" w:rsidRDefault="00151AE9" w:rsidP="005E322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E3222">
                              <w:rPr>
                                <w:sz w:val="18"/>
                              </w:rPr>
                              <w:t>Mayada Abu Aff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432.05pt;margin-top:3.75pt;width:84.15pt;height:96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">
                <v:textbox>
                  <w:txbxContent>
                    <w:p w:rsidR="00151AE9" w:rsidRPr="005E3222" w:rsidRDefault="00151AE9" w:rsidP="000942E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5E3222">
                        <w:rPr>
                          <w:b/>
                          <w:sz w:val="18"/>
                        </w:rPr>
                        <w:t>3. Head of Service   –Adults &amp; Older People’s Public Health</w:t>
                      </w:r>
                    </w:p>
                    <w:p w:rsidR="00151AE9" w:rsidRPr="005E3222" w:rsidRDefault="00151AE9" w:rsidP="000942E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5E3222">
                        <w:rPr>
                          <w:b/>
                          <w:sz w:val="18"/>
                        </w:rPr>
                        <w:t>8d/medical</w:t>
                      </w:r>
                    </w:p>
                    <w:p w:rsidR="00151AE9" w:rsidRPr="005E3222" w:rsidRDefault="00151AE9" w:rsidP="000942E8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51AE9" w:rsidRPr="005E3222" w:rsidRDefault="00151AE9" w:rsidP="005E3222">
                      <w:pPr>
                        <w:jc w:val="center"/>
                        <w:rPr>
                          <w:sz w:val="18"/>
                        </w:rPr>
                      </w:pPr>
                      <w:r w:rsidRPr="005E3222">
                        <w:rPr>
                          <w:sz w:val="18"/>
                        </w:rPr>
                        <w:t>Mayada Abu Aff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27940</wp:posOffset>
                </wp:positionV>
                <wp:extent cx="1122045" cy="1220470"/>
                <wp:effectExtent l="13335" t="8890" r="7620" b="8890"/>
                <wp:wrapNone/>
                <wp:docPr id="8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122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5E3222" w:rsidRDefault="00151AE9" w:rsidP="000942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E322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4. Head of Service – Communities and Healthy Places </w:t>
                            </w:r>
                          </w:p>
                          <w:p w:rsidR="00151AE9" w:rsidRPr="005E3222" w:rsidRDefault="00151AE9" w:rsidP="000942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E3222">
                              <w:rPr>
                                <w:b/>
                                <w:sz w:val="18"/>
                                <w:szCs w:val="18"/>
                              </w:rPr>
                              <w:t>8d/medical</w:t>
                            </w:r>
                          </w:p>
                          <w:p w:rsidR="00151AE9" w:rsidRPr="005E3222" w:rsidRDefault="00151AE9" w:rsidP="000942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1AE9" w:rsidRPr="005E3222" w:rsidRDefault="00151AE9" w:rsidP="005E32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ren Jack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286.8pt;margin-top:2.2pt;width:88.35pt;height:96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">
                <v:textbox>
                  <w:txbxContent>
                    <w:p w:rsidR="00151AE9" w:rsidRPr="005E3222" w:rsidRDefault="00151AE9" w:rsidP="000942E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E3222">
                        <w:rPr>
                          <w:b/>
                          <w:sz w:val="18"/>
                          <w:szCs w:val="18"/>
                        </w:rPr>
                        <w:t xml:space="preserve">4. Head of Service – Communities and Healthy Places </w:t>
                      </w:r>
                    </w:p>
                    <w:p w:rsidR="00151AE9" w:rsidRPr="005E3222" w:rsidRDefault="00151AE9" w:rsidP="000942E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E3222">
                        <w:rPr>
                          <w:b/>
                          <w:sz w:val="18"/>
                          <w:szCs w:val="18"/>
                        </w:rPr>
                        <w:t>8d/medical</w:t>
                      </w:r>
                    </w:p>
                    <w:p w:rsidR="00151AE9" w:rsidRPr="005E3222" w:rsidRDefault="00151AE9" w:rsidP="000942E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51AE9" w:rsidRPr="005E3222" w:rsidRDefault="00151AE9" w:rsidP="005E32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aren Jack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27940</wp:posOffset>
                </wp:positionV>
                <wp:extent cx="1136015" cy="1220470"/>
                <wp:effectExtent l="5080" t="8890" r="11430" b="8890"/>
                <wp:wrapNone/>
                <wp:docPr id="8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22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5E3222" w:rsidRDefault="00151AE9" w:rsidP="000942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E3222">
                              <w:rPr>
                                <w:b/>
                                <w:sz w:val="18"/>
                              </w:rPr>
                              <w:t xml:space="preserve">2. </w:t>
                            </w:r>
                            <w:r w:rsidRPr="005E3222">
                              <w:rPr>
                                <w:b/>
                                <w:sz w:val="18"/>
                                <w:szCs w:val="18"/>
                              </w:rPr>
                              <w:t>Head of Service - Children &amp; Young People’s Public Health</w:t>
                            </w:r>
                          </w:p>
                          <w:p w:rsidR="00151AE9" w:rsidRPr="005E3222" w:rsidRDefault="00151AE9" w:rsidP="000A0A8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E3222">
                              <w:rPr>
                                <w:b/>
                                <w:sz w:val="18"/>
                                <w:szCs w:val="18"/>
                              </w:rPr>
                              <w:t>8d/medical</w:t>
                            </w:r>
                          </w:p>
                          <w:p w:rsidR="00151AE9" w:rsidRPr="005E3222" w:rsidRDefault="00151AE9" w:rsidP="000942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1AE9" w:rsidRPr="005E3222" w:rsidRDefault="00151AE9" w:rsidP="005E32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E3222">
                              <w:rPr>
                                <w:sz w:val="18"/>
                                <w:szCs w:val="18"/>
                              </w:rPr>
                              <w:t>Bal Ka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25.9pt;margin-top:2.2pt;width:89.45pt;height:96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">
                <v:textbox>
                  <w:txbxContent>
                    <w:p w:rsidR="00151AE9" w:rsidRPr="005E3222" w:rsidRDefault="00151AE9" w:rsidP="000942E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E3222">
                        <w:rPr>
                          <w:b/>
                          <w:sz w:val="18"/>
                        </w:rPr>
                        <w:t xml:space="preserve">2. </w:t>
                      </w:r>
                      <w:r w:rsidRPr="005E3222">
                        <w:rPr>
                          <w:b/>
                          <w:sz w:val="18"/>
                          <w:szCs w:val="18"/>
                        </w:rPr>
                        <w:t>Head of Service - Children &amp; Young People’s Public Health</w:t>
                      </w:r>
                    </w:p>
                    <w:p w:rsidR="00151AE9" w:rsidRPr="005E3222" w:rsidRDefault="00151AE9" w:rsidP="000A0A8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E3222">
                        <w:rPr>
                          <w:b/>
                          <w:sz w:val="18"/>
                          <w:szCs w:val="18"/>
                        </w:rPr>
                        <w:t>8d/medical</w:t>
                      </w:r>
                    </w:p>
                    <w:p w:rsidR="00151AE9" w:rsidRPr="005E3222" w:rsidRDefault="00151AE9" w:rsidP="000942E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51AE9" w:rsidRPr="005E3222" w:rsidRDefault="00151AE9" w:rsidP="005E32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E3222">
                        <w:rPr>
                          <w:sz w:val="18"/>
                          <w:szCs w:val="18"/>
                        </w:rPr>
                        <w:t>Bal Ka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675005</wp:posOffset>
                </wp:positionH>
                <wp:positionV relativeFrom="paragraph">
                  <wp:posOffset>27940</wp:posOffset>
                </wp:positionV>
                <wp:extent cx="898525" cy="1220470"/>
                <wp:effectExtent l="10795" t="8890" r="5080" b="8890"/>
                <wp:wrapNone/>
                <wp:docPr id="8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122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5E3222" w:rsidRDefault="00151AE9" w:rsidP="00CB190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E3222">
                              <w:rPr>
                                <w:b/>
                                <w:sz w:val="18"/>
                              </w:rPr>
                              <w:t>1. Head of Service - Health Care Public Health</w:t>
                            </w:r>
                          </w:p>
                          <w:p w:rsidR="00151AE9" w:rsidRPr="005E3222" w:rsidRDefault="00151AE9" w:rsidP="00CB190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E3222">
                              <w:rPr>
                                <w:b/>
                                <w:sz w:val="18"/>
                              </w:rPr>
                              <w:t>8d/Medical</w:t>
                            </w:r>
                          </w:p>
                          <w:p w:rsidR="00151AE9" w:rsidRDefault="00151AE9" w:rsidP="000F6567"/>
                          <w:p w:rsidR="00151AE9" w:rsidRPr="005E3222" w:rsidRDefault="00151AE9" w:rsidP="005E322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vid Pi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-53.15pt;margin-top:2.2pt;width:70.75pt;height:96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">
                <v:textbox>
                  <w:txbxContent>
                    <w:p w:rsidR="00151AE9" w:rsidRPr="005E3222" w:rsidRDefault="00151AE9" w:rsidP="00CB190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5E3222">
                        <w:rPr>
                          <w:b/>
                          <w:sz w:val="18"/>
                        </w:rPr>
                        <w:t>1. Head of Service - Health Care Public Health</w:t>
                      </w:r>
                    </w:p>
                    <w:p w:rsidR="00151AE9" w:rsidRPr="005E3222" w:rsidRDefault="00151AE9" w:rsidP="00CB190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5E3222">
                        <w:rPr>
                          <w:b/>
                          <w:sz w:val="18"/>
                        </w:rPr>
                        <w:t>8d/Medical</w:t>
                      </w:r>
                    </w:p>
                    <w:p w:rsidR="00151AE9" w:rsidRDefault="00151AE9" w:rsidP="000F6567"/>
                    <w:p w:rsidR="00151AE9" w:rsidRPr="005E3222" w:rsidRDefault="00151AE9" w:rsidP="005E322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vid Pit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287895</wp:posOffset>
                </wp:positionH>
                <wp:positionV relativeFrom="paragraph">
                  <wp:posOffset>27940</wp:posOffset>
                </wp:positionV>
                <wp:extent cx="1087120" cy="1180465"/>
                <wp:effectExtent l="10795" t="8890" r="6985" b="10795"/>
                <wp:wrapNone/>
                <wp:docPr id="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5E3222" w:rsidRDefault="00151AE9" w:rsidP="001F5E5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E3222">
                              <w:rPr>
                                <w:b/>
                                <w:sz w:val="18"/>
                              </w:rPr>
                              <w:t>5. Head of Health Protection (PROF/</w:t>
                            </w:r>
                          </w:p>
                          <w:p w:rsidR="00151AE9" w:rsidRPr="005E3222" w:rsidRDefault="00151AE9" w:rsidP="001F5E5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E3222">
                              <w:rPr>
                                <w:b/>
                                <w:sz w:val="18"/>
                              </w:rPr>
                              <w:t>CLINICAL) 8b</w:t>
                            </w:r>
                          </w:p>
                          <w:p w:rsidR="00151AE9" w:rsidRDefault="00151AE9" w:rsidP="000F65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1AE9" w:rsidRDefault="00151AE9" w:rsidP="000F65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1AE9" w:rsidRPr="005E3222" w:rsidRDefault="00151AE9" w:rsidP="005E322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arry Jones</w:t>
                            </w:r>
                          </w:p>
                          <w:p w:rsidR="00151AE9" w:rsidRPr="005E3222" w:rsidRDefault="00151AE9" w:rsidP="000F656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573.85pt;margin-top:2.2pt;width:85.6pt;height:92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">
                <v:textbox>
                  <w:txbxContent>
                    <w:p w:rsidR="00151AE9" w:rsidRPr="005E3222" w:rsidRDefault="00151AE9" w:rsidP="001F5E5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5E3222">
                        <w:rPr>
                          <w:b/>
                          <w:sz w:val="18"/>
                        </w:rPr>
                        <w:t>5. Head of Health Protection (PROF/</w:t>
                      </w:r>
                    </w:p>
                    <w:p w:rsidR="00151AE9" w:rsidRPr="005E3222" w:rsidRDefault="00151AE9" w:rsidP="001F5E5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5E3222">
                        <w:rPr>
                          <w:b/>
                          <w:sz w:val="18"/>
                        </w:rPr>
                        <w:t>CLINICAL) 8b</w:t>
                      </w:r>
                    </w:p>
                    <w:p w:rsidR="00151AE9" w:rsidRDefault="00151AE9" w:rsidP="000F656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51AE9" w:rsidRDefault="00151AE9" w:rsidP="000F656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51AE9" w:rsidRPr="005E3222" w:rsidRDefault="00151AE9" w:rsidP="005E322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arry Jones</w:t>
                      </w:r>
                    </w:p>
                    <w:p w:rsidR="00151AE9" w:rsidRPr="005E3222" w:rsidRDefault="00151AE9" w:rsidP="000F656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8490585</wp:posOffset>
                </wp:positionH>
                <wp:positionV relativeFrom="paragraph">
                  <wp:posOffset>27940</wp:posOffset>
                </wp:positionV>
                <wp:extent cx="1118235" cy="1180465"/>
                <wp:effectExtent l="13335" t="8890" r="11430" b="10795"/>
                <wp:wrapNone/>
                <wp:docPr id="8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1F5E51" w:rsidRDefault="00151AE9" w:rsidP="000F656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F5E51">
                              <w:rPr>
                                <w:b/>
                                <w:sz w:val="20"/>
                                <w:szCs w:val="20"/>
                              </w:rPr>
                              <w:t>Head of Service -Environmental Health &amp; Trading Standards</w:t>
                            </w:r>
                          </w:p>
                          <w:p w:rsidR="00151AE9" w:rsidRDefault="00151AE9" w:rsidP="000F6567">
                            <w:pPr>
                              <w:jc w:val="center"/>
                            </w:pPr>
                            <w:r w:rsidRPr="001F5E51">
                              <w:rPr>
                                <w:sz w:val="20"/>
                                <w:szCs w:val="20"/>
                              </w:rPr>
                              <w:t xml:space="preserve"> (out of scope for this</w:t>
                            </w:r>
                            <w:r>
                              <w:t xml:space="preserve"> restruc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margin-left:668.55pt;margin-top:2.2pt;width:88.05pt;height:92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">
                <v:textbox>
                  <w:txbxContent>
                    <w:p w:rsidR="00151AE9" w:rsidRPr="001F5E51" w:rsidRDefault="00151AE9" w:rsidP="000F656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F5E51">
                        <w:rPr>
                          <w:b/>
                          <w:sz w:val="20"/>
                          <w:szCs w:val="20"/>
                        </w:rPr>
                        <w:t>Head of Service -Environmental Health &amp; Trading Standards</w:t>
                      </w:r>
                    </w:p>
                    <w:p w:rsidR="00151AE9" w:rsidRDefault="00151AE9" w:rsidP="000F6567">
                      <w:pPr>
                        <w:jc w:val="center"/>
                      </w:pPr>
                      <w:r w:rsidRPr="001F5E51">
                        <w:rPr>
                          <w:sz w:val="20"/>
                          <w:szCs w:val="20"/>
                        </w:rPr>
                        <w:t xml:space="preserve"> (out of scope for this</w:t>
                      </w:r>
                      <w:r>
                        <w:t xml:space="preserve"> restructure)</w:t>
                      </w:r>
                    </w:p>
                  </w:txbxContent>
                </v:textbox>
              </v:shape>
            </w:pict>
          </mc:Fallback>
        </mc:AlternateContent>
      </w:r>
    </w:p>
    <w:p w:rsidR="000F6567" w:rsidRPr="005757A7" w:rsidRDefault="000F6567" w:rsidP="000F656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F6567" w:rsidRPr="005757A7" w:rsidRDefault="000F6567" w:rsidP="000F656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F6567" w:rsidRPr="005757A7" w:rsidRDefault="002B0FCA" w:rsidP="000F656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555740</wp:posOffset>
                </wp:positionH>
                <wp:positionV relativeFrom="paragraph">
                  <wp:posOffset>76200</wp:posOffset>
                </wp:positionV>
                <wp:extent cx="732155" cy="0"/>
                <wp:effectExtent l="12065" t="9525" r="8255" b="9525"/>
                <wp:wrapNone/>
                <wp:docPr id="8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2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516.2pt;margin-top:6pt;width:57.6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"/>
            </w:pict>
          </mc:Fallback>
        </mc:AlternateContent>
      </w:r>
    </w:p>
    <w:p w:rsidR="000F6567" w:rsidRPr="005757A7" w:rsidRDefault="000F6567" w:rsidP="000F656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F6567" w:rsidRPr="005757A7" w:rsidRDefault="000F6567" w:rsidP="000F656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F6567" w:rsidRPr="005757A7" w:rsidRDefault="002B0FCA" w:rsidP="000F656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7909560</wp:posOffset>
                </wp:positionH>
                <wp:positionV relativeFrom="paragraph">
                  <wp:posOffset>156845</wp:posOffset>
                </wp:positionV>
                <wp:extent cx="635" cy="232410"/>
                <wp:effectExtent l="13335" t="13970" r="5080" b="10795"/>
                <wp:wrapNone/>
                <wp:docPr id="8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622.8pt;margin-top:12.35pt;width:.05pt;height:18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"/>
            </w:pict>
          </mc:Fallback>
        </mc:AlternateContent>
      </w:r>
    </w:p>
    <w:p w:rsidR="000F6567" w:rsidRPr="005757A7" w:rsidRDefault="002B0FCA" w:rsidP="000F656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20320</wp:posOffset>
                </wp:positionV>
                <wp:extent cx="635" cy="193675"/>
                <wp:effectExtent l="12700" t="10795" r="5715" b="5080"/>
                <wp:wrapNone/>
                <wp:docPr id="8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71.5pt;margin-top:1.6pt;width:.05pt;height:15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HTIQ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"/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6074410</wp:posOffset>
                </wp:positionH>
                <wp:positionV relativeFrom="paragraph">
                  <wp:posOffset>41275</wp:posOffset>
                </wp:positionV>
                <wp:extent cx="0" cy="86995"/>
                <wp:effectExtent l="6985" t="12700" r="12065" b="5080"/>
                <wp:wrapNone/>
                <wp:docPr id="8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478.3pt;margin-top:3.25pt;width:0;height:6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gVHQ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"/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617210</wp:posOffset>
                </wp:positionH>
                <wp:positionV relativeFrom="paragraph">
                  <wp:posOffset>128270</wp:posOffset>
                </wp:positionV>
                <wp:extent cx="635" cy="86995"/>
                <wp:effectExtent l="6985" t="13970" r="11430" b="13335"/>
                <wp:wrapNone/>
                <wp:docPr id="8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442.3pt;margin-top:10.1pt;width:.05pt;height:6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aw2IgIAAD0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"/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6436995</wp:posOffset>
                </wp:positionH>
                <wp:positionV relativeFrom="paragraph">
                  <wp:posOffset>126365</wp:posOffset>
                </wp:positionV>
                <wp:extent cx="635" cy="88900"/>
                <wp:effectExtent l="7620" t="12065" r="10795" b="13335"/>
                <wp:wrapNone/>
                <wp:docPr id="7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506.85pt;margin-top:9.95pt;width:.05pt;height: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+dKIgIAAD0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125095</wp:posOffset>
                </wp:positionV>
                <wp:extent cx="826770" cy="1270"/>
                <wp:effectExtent l="9525" t="10795" r="11430" b="6985"/>
                <wp:wrapNone/>
                <wp:docPr id="7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677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441.75pt;margin-top:9.85pt;width:65.1pt;height:.1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924810</wp:posOffset>
                </wp:positionH>
                <wp:positionV relativeFrom="paragraph">
                  <wp:posOffset>127000</wp:posOffset>
                </wp:positionV>
                <wp:extent cx="1723390" cy="1270"/>
                <wp:effectExtent l="10160" t="12700" r="9525" b="5080"/>
                <wp:wrapNone/>
                <wp:docPr id="7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33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30.3pt;margin-top:10pt;width:135.7pt;height:.1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20320</wp:posOffset>
                </wp:positionV>
                <wp:extent cx="0" cy="193675"/>
                <wp:effectExtent l="9525" t="10795" r="9525" b="5080"/>
                <wp:wrapNone/>
                <wp:docPr id="7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306.75pt;margin-top:1.6pt;width:0;height:15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"/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26365</wp:posOffset>
                </wp:positionV>
                <wp:extent cx="635" cy="87630"/>
                <wp:effectExtent l="9525" t="12065" r="8890" b="5080"/>
                <wp:wrapNone/>
                <wp:docPr id="7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30.25pt;margin-top:9.95pt;width:.05pt;height:6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"/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28270</wp:posOffset>
                </wp:positionV>
                <wp:extent cx="0" cy="86995"/>
                <wp:effectExtent l="9525" t="13970" r="9525" b="13335"/>
                <wp:wrapNone/>
                <wp:docPr id="7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366pt;margin-top:10.1pt;width:0;height:6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7nzHQ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8912225</wp:posOffset>
                </wp:positionH>
                <wp:positionV relativeFrom="paragraph">
                  <wp:posOffset>127000</wp:posOffset>
                </wp:positionV>
                <wp:extent cx="3810" cy="86995"/>
                <wp:effectExtent l="6350" t="12700" r="8890" b="5080"/>
                <wp:wrapNone/>
                <wp:docPr id="7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701.75pt;margin-top:10pt;width:.3pt;height:6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eQ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7910195</wp:posOffset>
                </wp:positionH>
                <wp:positionV relativeFrom="paragraph">
                  <wp:posOffset>127000</wp:posOffset>
                </wp:positionV>
                <wp:extent cx="1001395" cy="0"/>
                <wp:effectExtent l="13970" t="12700" r="13335" b="6350"/>
                <wp:wrapNone/>
                <wp:docPr id="7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1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622.85pt;margin-top:10pt;width:78.85pt;height:0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"/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21590</wp:posOffset>
                </wp:positionV>
                <wp:extent cx="0" cy="192405"/>
                <wp:effectExtent l="8890" t="12065" r="10160" b="5080"/>
                <wp:wrapNone/>
                <wp:docPr id="7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-14.3pt;margin-top:1.7pt;width:0;height:15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r7Hg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"/>
            </w:pict>
          </mc:Fallback>
        </mc:AlternateContent>
      </w:r>
    </w:p>
    <w:p w:rsidR="000F6567" w:rsidRPr="005757A7" w:rsidRDefault="002B0FCA" w:rsidP="000F656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416175</wp:posOffset>
                </wp:positionH>
                <wp:positionV relativeFrom="paragraph">
                  <wp:posOffset>38735</wp:posOffset>
                </wp:positionV>
                <wp:extent cx="947420" cy="914400"/>
                <wp:effectExtent l="6350" t="10160" r="8255" b="8890"/>
                <wp:wrapNone/>
                <wp:docPr id="7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D867AA" w:rsidRDefault="00151AE9" w:rsidP="000A0A82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D867AA">
                              <w:rPr>
                                <w:b/>
                                <w:sz w:val="18"/>
                                <w:szCs w:val="20"/>
                              </w:rPr>
                              <w:t>9. PH Manager (Healthy Communities) 13</w:t>
                            </w:r>
                          </w:p>
                          <w:p w:rsidR="00151AE9" w:rsidRPr="00D867AA" w:rsidRDefault="00151AE9" w:rsidP="009B67CD">
                            <w:pPr>
                              <w:rPr>
                                <w:sz w:val="18"/>
                              </w:rPr>
                            </w:pPr>
                            <w:r w:rsidRPr="00D867AA">
                              <w:rPr>
                                <w:sz w:val="18"/>
                              </w:rPr>
                              <w:t>Jody Pritch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7" type="#_x0000_t202" style="position:absolute;margin-left:190.25pt;margin-top:3.05pt;width:74.6pt;height:1in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">
                <v:textbox>
                  <w:txbxContent>
                    <w:p w:rsidR="00151AE9" w:rsidRPr="00D867AA" w:rsidRDefault="00151AE9" w:rsidP="000A0A82">
                      <w:pPr>
                        <w:jc w:val="center"/>
                        <w:rPr>
                          <w:b/>
                          <w:noProof/>
                          <w:sz w:val="18"/>
                          <w:szCs w:val="20"/>
                          <w:lang w:eastAsia="en-GB"/>
                        </w:rPr>
                      </w:pPr>
                      <w:r w:rsidRPr="00D867AA">
                        <w:rPr>
                          <w:b/>
                          <w:sz w:val="18"/>
                          <w:szCs w:val="20"/>
                        </w:rPr>
                        <w:t>9. PH Manager (Healthy Communities) 13</w:t>
                      </w:r>
                    </w:p>
                    <w:p w:rsidR="00151AE9" w:rsidRPr="00D867AA" w:rsidRDefault="00151AE9" w:rsidP="009B67CD">
                      <w:pPr>
                        <w:rPr>
                          <w:sz w:val="18"/>
                        </w:rPr>
                      </w:pPr>
                      <w:r w:rsidRPr="00D867AA">
                        <w:rPr>
                          <w:sz w:val="18"/>
                        </w:rPr>
                        <w:t>Jody Pritch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38735</wp:posOffset>
                </wp:positionV>
                <wp:extent cx="835025" cy="914400"/>
                <wp:effectExtent l="13970" t="10160" r="8255" b="889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D867AA" w:rsidRDefault="00151AE9" w:rsidP="008928F7">
                            <w:pPr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D867AA">
                              <w:rPr>
                                <w:b/>
                                <w:sz w:val="18"/>
                              </w:rPr>
                              <w:t xml:space="preserve">7. PH Manager (Healthy Work and </w:t>
                            </w:r>
                            <w:r w:rsidRPr="00D867AA">
                              <w:rPr>
                                <w:b/>
                                <w:sz w:val="16"/>
                                <w:szCs w:val="18"/>
                              </w:rPr>
                              <w:t>Economy) 13</w:t>
                            </w:r>
                          </w:p>
                          <w:p w:rsidR="00151AE9" w:rsidRPr="00D867AA" w:rsidRDefault="00151AE9" w:rsidP="008928F7">
                            <w:pPr>
                              <w:jc w:val="center"/>
                              <w:rPr>
                                <w:noProof/>
                                <w:sz w:val="16"/>
                                <w:szCs w:val="18"/>
                                <w:lang w:eastAsia="en-GB"/>
                              </w:rPr>
                            </w:pPr>
                            <w:r w:rsidRPr="00D867AA">
                              <w:rPr>
                                <w:sz w:val="16"/>
                                <w:szCs w:val="18"/>
                              </w:rPr>
                              <w:t>Julie Black</w:t>
                            </w:r>
                          </w:p>
                          <w:p w:rsidR="00151AE9" w:rsidRPr="00D867AA" w:rsidRDefault="00151AE9" w:rsidP="008928F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51AE9" w:rsidRPr="00D867AA" w:rsidRDefault="00151AE9" w:rsidP="003E195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151AE9" w:rsidRPr="00D867AA" w:rsidRDefault="00151AE9" w:rsidP="0039720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8" type="#_x0000_t202" style="position:absolute;margin-left:334.85pt;margin-top:3.05pt;width:65.75pt;height:1in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">
                <v:textbox>
                  <w:txbxContent>
                    <w:p w:rsidR="00151AE9" w:rsidRPr="00D867AA" w:rsidRDefault="00151AE9" w:rsidP="008928F7">
                      <w:pPr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  <w:r w:rsidRPr="00D867AA">
                        <w:rPr>
                          <w:b/>
                          <w:sz w:val="18"/>
                        </w:rPr>
                        <w:t xml:space="preserve">7. PH Manager (Healthy Work and </w:t>
                      </w:r>
                      <w:r w:rsidRPr="00D867AA">
                        <w:rPr>
                          <w:b/>
                          <w:sz w:val="16"/>
                          <w:szCs w:val="18"/>
                        </w:rPr>
                        <w:t>Economy) 13</w:t>
                      </w:r>
                    </w:p>
                    <w:p w:rsidR="00151AE9" w:rsidRPr="00D867AA" w:rsidRDefault="00151AE9" w:rsidP="008928F7">
                      <w:pPr>
                        <w:jc w:val="center"/>
                        <w:rPr>
                          <w:noProof/>
                          <w:sz w:val="16"/>
                          <w:szCs w:val="18"/>
                          <w:lang w:eastAsia="en-GB"/>
                        </w:rPr>
                      </w:pPr>
                      <w:r w:rsidRPr="00D867AA">
                        <w:rPr>
                          <w:sz w:val="16"/>
                          <w:szCs w:val="18"/>
                        </w:rPr>
                        <w:t>Julie Black</w:t>
                      </w:r>
                    </w:p>
                    <w:p w:rsidR="00151AE9" w:rsidRPr="00D867AA" w:rsidRDefault="00151AE9" w:rsidP="008928F7">
                      <w:pPr>
                        <w:rPr>
                          <w:sz w:val="20"/>
                        </w:rPr>
                      </w:pPr>
                    </w:p>
                    <w:p w:rsidR="00151AE9" w:rsidRPr="00D867AA" w:rsidRDefault="00151AE9" w:rsidP="003E1953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</w:p>
                    <w:p w:rsidR="00151AE9" w:rsidRPr="00D867AA" w:rsidRDefault="00151AE9" w:rsidP="0039720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38735</wp:posOffset>
                </wp:positionV>
                <wp:extent cx="996315" cy="914400"/>
                <wp:effectExtent l="5080" t="10160" r="8255" b="8890"/>
                <wp:wrapNone/>
                <wp:docPr id="6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D867AA" w:rsidRDefault="00151AE9" w:rsidP="000942E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D867AA">
                              <w:rPr>
                                <w:b/>
                                <w:sz w:val="18"/>
                              </w:rPr>
                              <w:t>54</w:t>
                            </w:r>
                          </w:p>
                          <w:p w:rsidR="00151AE9" w:rsidRPr="00D867AA" w:rsidRDefault="00151AE9" w:rsidP="000942E8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D867AA">
                              <w:rPr>
                                <w:b/>
                                <w:sz w:val="18"/>
                              </w:rPr>
                              <w:t>PH Manager</w:t>
                            </w:r>
                            <w:r w:rsidRPr="00D867AA">
                              <w:rPr>
                                <w:sz w:val="18"/>
                              </w:rPr>
                              <w:t xml:space="preserve"> – (</w:t>
                            </w:r>
                            <w:r w:rsidRPr="00D867AA">
                              <w:rPr>
                                <w:b/>
                                <w:sz w:val="18"/>
                              </w:rPr>
                              <w:t>Healthy Ageing) 13</w:t>
                            </w:r>
                          </w:p>
                          <w:p w:rsidR="00151AE9" w:rsidRPr="00D867AA" w:rsidRDefault="00151AE9" w:rsidP="009D79A0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151AE9" w:rsidRPr="00D867AA" w:rsidRDefault="00151AE9" w:rsidP="009D79A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lare Ev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9" type="#_x0000_t202" style="position:absolute;margin-left:481.15pt;margin-top:3.05pt;width:78.45pt;height:1in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">
                <v:textbox>
                  <w:txbxContent>
                    <w:p w:rsidR="00151AE9" w:rsidRPr="00D867AA" w:rsidRDefault="00151AE9" w:rsidP="000942E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D867AA">
                        <w:rPr>
                          <w:b/>
                          <w:sz w:val="18"/>
                        </w:rPr>
                        <w:t>54</w:t>
                      </w:r>
                    </w:p>
                    <w:p w:rsidR="00151AE9" w:rsidRPr="00D867AA" w:rsidRDefault="00151AE9" w:rsidP="000942E8">
                      <w:pPr>
                        <w:jc w:val="center"/>
                        <w:rPr>
                          <w:b/>
                          <w:i/>
                          <w:sz w:val="18"/>
                        </w:rPr>
                      </w:pPr>
                      <w:r w:rsidRPr="00D867AA">
                        <w:rPr>
                          <w:b/>
                          <w:sz w:val="18"/>
                        </w:rPr>
                        <w:t>PH Manager</w:t>
                      </w:r>
                      <w:r w:rsidRPr="00D867AA">
                        <w:rPr>
                          <w:sz w:val="18"/>
                        </w:rPr>
                        <w:t xml:space="preserve"> – (</w:t>
                      </w:r>
                      <w:r w:rsidRPr="00D867AA">
                        <w:rPr>
                          <w:b/>
                          <w:sz w:val="18"/>
                        </w:rPr>
                        <w:t>Healthy Ageing) 13</w:t>
                      </w:r>
                    </w:p>
                    <w:p w:rsidR="00151AE9" w:rsidRPr="00D867AA" w:rsidRDefault="00151AE9" w:rsidP="009D79A0">
                      <w:pPr>
                        <w:jc w:val="center"/>
                        <w:rPr>
                          <w:sz w:val="6"/>
                        </w:rPr>
                      </w:pPr>
                    </w:p>
                    <w:p w:rsidR="00151AE9" w:rsidRPr="00D867AA" w:rsidRDefault="00151AE9" w:rsidP="009D79A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are Ev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7287895</wp:posOffset>
                </wp:positionH>
                <wp:positionV relativeFrom="paragraph">
                  <wp:posOffset>118110</wp:posOffset>
                </wp:positionV>
                <wp:extent cx="1087120" cy="914400"/>
                <wp:effectExtent l="10795" t="13335" r="6985" b="5715"/>
                <wp:wrapNone/>
                <wp:docPr id="6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CB1903" w:rsidRDefault="00151AE9" w:rsidP="0039720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B1903">
                              <w:rPr>
                                <w:b/>
                                <w:sz w:val="16"/>
                                <w:szCs w:val="16"/>
                              </w:rPr>
                              <w:t>67</w:t>
                            </w:r>
                          </w:p>
                          <w:p w:rsidR="00151AE9" w:rsidRPr="00CB1903" w:rsidRDefault="00151AE9" w:rsidP="0039720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B1903">
                              <w:rPr>
                                <w:b/>
                                <w:sz w:val="16"/>
                                <w:szCs w:val="16"/>
                              </w:rPr>
                              <w:t>Health Protection Manager (nurse</w:t>
                            </w:r>
                            <w:r w:rsidRPr="00CB190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CB190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8a</w:t>
                            </w:r>
                          </w:p>
                          <w:p w:rsidR="00151AE9" w:rsidRPr="00CB1903" w:rsidRDefault="00151AE9" w:rsidP="00CB19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19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adine Edinborough-Edwards</w:t>
                            </w:r>
                          </w:p>
                          <w:p w:rsidR="00151AE9" w:rsidRPr="003E1953" w:rsidRDefault="00151AE9" w:rsidP="003972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1AE9" w:rsidRDefault="00151AE9" w:rsidP="003972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0" type="#_x0000_t202" style="position:absolute;margin-left:573.85pt;margin-top:9.3pt;width:85.6pt;height:1in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">
                <v:textbox>
                  <w:txbxContent>
                    <w:p w:rsidR="00151AE9" w:rsidRPr="00CB1903" w:rsidRDefault="00151AE9" w:rsidP="0039720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B1903">
                        <w:rPr>
                          <w:b/>
                          <w:sz w:val="16"/>
                          <w:szCs w:val="16"/>
                        </w:rPr>
                        <w:t>67</w:t>
                      </w:r>
                    </w:p>
                    <w:p w:rsidR="00151AE9" w:rsidRPr="00CB1903" w:rsidRDefault="00151AE9" w:rsidP="0039720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B1903">
                        <w:rPr>
                          <w:b/>
                          <w:sz w:val="16"/>
                          <w:szCs w:val="16"/>
                        </w:rPr>
                        <w:t>Health Protection Manager (nurse</w:t>
                      </w:r>
                      <w:r w:rsidRPr="00CB1903">
                        <w:rPr>
                          <w:sz w:val="16"/>
                          <w:szCs w:val="16"/>
                        </w:rPr>
                        <w:t>)</w:t>
                      </w:r>
                      <w:r w:rsidRPr="00CB1903">
                        <w:rPr>
                          <w:b/>
                          <w:sz w:val="16"/>
                          <w:szCs w:val="16"/>
                        </w:rPr>
                        <w:t xml:space="preserve"> 8a</w:t>
                      </w:r>
                    </w:p>
                    <w:p w:rsidR="00151AE9" w:rsidRPr="00CB1903" w:rsidRDefault="00151AE9" w:rsidP="00CB190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B1903">
                        <w:rPr>
                          <w:color w:val="000000" w:themeColor="text1"/>
                          <w:sz w:val="16"/>
                          <w:szCs w:val="16"/>
                        </w:rPr>
                        <w:t>Nadine Edinborough-Edwards</w:t>
                      </w:r>
                    </w:p>
                    <w:p w:rsidR="00151AE9" w:rsidRPr="003E1953" w:rsidRDefault="00151AE9" w:rsidP="003972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51AE9" w:rsidRDefault="00151AE9" w:rsidP="003972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38735</wp:posOffset>
                </wp:positionV>
                <wp:extent cx="782320" cy="914400"/>
                <wp:effectExtent l="6985" t="10160" r="10795" b="8890"/>
                <wp:wrapNone/>
                <wp:docPr id="6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D867AA" w:rsidRDefault="00151AE9" w:rsidP="000A0A8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D867AA">
                              <w:rPr>
                                <w:b/>
                                <w:sz w:val="18"/>
                              </w:rPr>
                              <w:t>8. PH Manager (Healthy places) 13</w:t>
                            </w:r>
                          </w:p>
                          <w:p w:rsidR="00151AE9" w:rsidRPr="00D867AA" w:rsidRDefault="00151AE9" w:rsidP="00397207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D867AA">
                              <w:rPr>
                                <w:sz w:val="8"/>
                              </w:rPr>
                              <w:t xml:space="preserve"> </w:t>
                            </w:r>
                          </w:p>
                          <w:p w:rsidR="00151AE9" w:rsidRPr="00D867AA" w:rsidRDefault="00151AE9" w:rsidP="003972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alraj Joh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1" type="#_x0000_t202" style="position:absolute;margin-left:269.8pt;margin-top:3.05pt;width:61.6pt;height:1in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">
                <v:textbox>
                  <w:txbxContent>
                    <w:p w:rsidR="00151AE9" w:rsidRPr="00D867AA" w:rsidRDefault="00151AE9" w:rsidP="000A0A8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D867AA">
                        <w:rPr>
                          <w:b/>
                          <w:sz w:val="18"/>
                        </w:rPr>
                        <w:t>8. PH Manager (Healthy places) 13</w:t>
                      </w:r>
                    </w:p>
                    <w:p w:rsidR="00151AE9" w:rsidRPr="00D867AA" w:rsidRDefault="00151AE9" w:rsidP="00397207">
                      <w:pPr>
                        <w:jc w:val="center"/>
                        <w:rPr>
                          <w:sz w:val="8"/>
                        </w:rPr>
                      </w:pPr>
                      <w:r w:rsidRPr="00D867AA">
                        <w:rPr>
                          <w:sz w:val="8"/>
                        </w:rPr>
                        <w:t xml:space="preserve"> </w:t>
                      </w:r>
                    </w:p>
                    <w:p w:rsidR="00151AE9" w:rsidRPr="00D867AA" w:rsidRDefault="00151AE9" w:rsidP="0039720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alraj Joh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155565</wp:posOffset>
                </wp:positionH>
                <wp:positionV relativeFrom="paragraph">
                  <wp:posOffset>38735</wp:posOffset>
                </wp:positionV>
                <wp:extent cx="882015" cy="914400"/>
                <wp:effectExtent l="12065" t="10160" r="10795" b="8890"/>
                <wp:wrapNone/>
                <wp:docPr id="6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Default="00151AE9" w:rsidP="00D867A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D867AA">
                              <w:rPr>
                                <w:b/>
                                <w:sz w:val="18"/>
                              </w:rPr>
                              <w:t>6. PH Manager (Healthy adults)</w:t>
                            </w:r>
                            <w:r w:rsidRPr="00D867AA">
                              <w:rPr>
                                <w:sz w:val="18"/>
                              </w:rPr>
                              <w:t xml:space="preserve"> </w:t>
                            </w:r>
                            <w:r w:rsidRPr="00D867AA"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:rsidR="00151AE9" w:rsidRPr="00D867AA" w:rsidRDefault="00151AE9" w:rsidP="00D867AA">
                            <w:pPr>
                              <w:jc w:val="center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151AE9" w:rsidRPr="00D867AA" w:rsidRDefault="00151AE9" w:rsidP="00D867A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Jamie Anna</w:t>
                            </w:r>
                            <w:r w:rsidRPr="00D867AA">
                              <w:rPr>
                                <w:sz w:val="18"/>
                              </w:rPr>
                              <w:t>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2" type="#_x0000_t202" style="position:absolute;margin-left:405.95pt;margin-top:3.05pt;width:69.45pt;height:1in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">
                <v:textbox>
                  <w:txbxContent>
                    <w:p w:rsidR="00151AE9" w:rsidRDefault="00151AE9" w:rsidP="00D867A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D867AA">
                        <w:rPr>
                          <w:b/>
                          <w:sz w:val="18"/>
                        </w:rPr>
                        <w:t>6. PH Manager (Healthy adults)</w:t>
                      </w:r>
                      <w:r w:rsidRPr="00D867AA">
                        <w:rPr>
                          <w:sz w:val="18"/>
                        </w:rPr>
                        <w:t xml:space="preserve"> </w:t>
                      </w:r>
                      <w:r w:rsidRPr="00D867AA">
                        <w:rPr>
                          <w:b/>
                          <w:sz w:val="18"/>
                        </w:rPr>
                        <w:t>13</w:t>
                      </w:r>
                    </w:p>
                    <w:p w:rsidR="00151AE9" w:rsidRPr="00D867AA" w:rsidRDefault="00151AE9" w:rsidP="00D867AA">
                      <w:pPr>
                        <w:jc w:val="center"/>
                        <w:rPr>
                          <w:b/>
                          <w:sz w:val="4"/>
                        </w:rPr>
                      </w:pPr>
                    </w:p>
                    <w:p w:rsidR="00151AE9" w:rsidRPr="00D867AA" w:rsidRDefault="00151AE9" w:rsidP="00D867A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Jamie Anna</w:t>
                      </w:r>
                      <w:r w:rsidRPr="00D867AA">
                        <w:rPr>
                          <w:sz w:val="18"/>
                        </w:rPr>
                        <w:t>k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38735</wp:posOffset>
                </wp:positionV>
                <wp:extent cx="1093470" cy="914400"/>
                <wp:effectExtent l="5080" t="10160" r="6350" b="8890"/>
                <wp:wrapNone/>
                <wp:docPr id="6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D867AA" w:rsidRDefault="00151AE9" w:rsidP="000942E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D867AA">
                              <w:rPr>
                                <w:b/>
                                <w:sz w:val="18"/>
                              </w:rPr>
                              <w:t>51, 52</w:t>
                            </w:r>
                          </w:p>
                          <w:p w:rsidR="00151AE9" w:rsidRPr="00D867AA" w:rsidRDefault="00151AE9" w:rsidP="000942E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867AA">
                              <w:rPr>
                                <w:b/>
                                <w:sz w:val="18"/>
                              </w:rPr>
                              <w:t>2X PH Managers</w:t>
                            </w:r>
                          </w:p>
                          <w:p w:rsidR="00151AE9" w:rsidRPr="00D867AA" w:rsidRDefault="00151AE9" w:rsidP="000942E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D867AA">
                              <w:rPr>
                                <w:b/>
                                <w:sz w:val="18"/>
                              </w:rPr>
                              <w:t>(C&amp;YP), 13</w:t>
                            </w:r>
                          </w:p>
                          <w:p w:rsidR="00151AE9" w:rsidRPr="00D867AA" w:rsidRDefault="00151AE9" w:rsidP="003E1953">
                            <w:pPr>
                              <w:rPr>
                                <w:sz w:val="6"/>
                              </w:rPr>
                            </w:pPr>
                          </w:p>
                          <w:p w:rsidR="00151AE9" w:rsidRDefault="00151A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ally Cornfield</w:t>
                            </w:r>
                          </w:p>
                          <w:p w:rsidR="00151AE9" w:rsidRPr="00D867AA" w:rsidRDefault="00151A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Jill Ed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3" type="#_x0000_t202" style="position:absolute;margin-left:25.9pt;margin-top:3.05pt;width:86.1pt;height:1in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">
                <v:textbox>
                  <w:txbxContent>
                    <w:p w:rsidR="00151AE9" w:rsidRPr="00D867AA" w:rsidRDefault="00151AE9" w:rsidP="000942E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D867AA">
                        <w:rPr>
                          <w:b/>
                          <w:sz w:val="18"/>
                        </w:rPr>
                        <w:t>51, 52</w:t>
                      </w:r>
                    </w:p>
                    <w:p w:rsidR="00151AE9" w:rsidRPr="00D867AA" w:rsidRDefault="00151AE9" w:rsidP="000942E8">
                      <w:pPr>
                        <w:jc w:val="center"/>
                        <w:rPr>
                          <w:sz w:val="18"/>
                        </w:rPr>
                      </w:pPr>
                      <w:r w:rsidRPr="00D867AA">
                        <w:rPr>
                          <w:b/>
                          <w:sz w:val="18"/>
                        </w:rPr>
                        <w:t>2X PH Managers</w:t>
                      </w:r>
                    </w:p>
                    <w:p w:rsidR="00151AE9" w:rsidRPr="00D867AA" w:rsidRDefault="00151AE9" w:rsidP="000942E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D867AA">
                        <w:rPr>
                          <w:b/>
                          <w:sz w:val="18"/>
                        </w:rPr>
                        <w:t>(C&amp;YP), 13</w:t>
                      </w:r>
                    </w:p>
                    <w:p w:rsidR="00151AE9" w:rsidRPr="00D867AA" w:rsidRDefault="00151AE9" w:rsidP="003E1953">
                      <w:pPr>
                        <w:rPr>
                          <w:sz w:val="6"/>
                        </w:rPr>
                      </w:pPr>
                    </w:p>
                    <w:p w:rsidR="00151AE9" w:rsidRDefault="00151AE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ally Cornfield</w:t>
                      </w:r>
                    </w:p>
                    <w:p w:rsidR="00151AE9" w:rsidRPr="00D867AA" w:rsidRDefault="00151AE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Jill Edw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38735</wp:posOffset>
                </wp:positionV>
                <wp:extent cx="744855" cy="914400"/>
                <wp:effectExtent l="5080" t="10160" r="12065" b="8890"/>
                <wp:wrapNone/>
                <wp:docPr id="6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D867AA" w:rsidRDefault="00151AE9" w:rsidP="009D79A0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D867AA">
                              <w:rPr>
                                <w:b/>
                                <w:sz w:val="16"/>
                                <w:szCs w:val="20"/>
                              </w:rPr>
                              <w:t>15 Health &amp; Wellbeing Policy Officer 11</w:t>
                            </w:r>
                          </w:p>
                          <w:p w:rsidR="00151AE9" w:rsidRPr="00D867AA" w:rsidRDefault="00151AE9" w:rsidP="009D79A0">
                            <w:pPr>
                              <w:jc w:val="center"/>
                              <w:rPr>
                                <w:b/>
                                <w:sz w:val="8"/>
                                <w:szCs w:val="20"/>
                              </w:rPr>
                            </w:pPr>
                          </w:p>
                          <w:p w:rsidR="00151AE9" w:rsidRPr="00D867AA" w:rsidRDefault="00151AE9" w:rsidP="009D79A0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D867AA">
                              <w:rPr>
                                <w:sz w:val="16"/>
                                <w:szCs w:val="20"/>
                              </w:rPr>
                              <w:t>Simon Ma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4" type="#_x0000_t202" style="position:absolute;margin-left:121.9pt;margin-top:3.05pt;width:58.65pt;height:1in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">
                <v:textbox>
                  <w:txbxContent>
                    <w:p w:rsidR="00151AE9" w:rsidRPr="00D867AA" w:rsidRDefault="00151AE9" w:rsidP="009D79A0">
                      <w:pPr>
                        <w:jc w:val="center"/>
                        <w:rPr>
                          <w:b/>
                          <w:sz w:val="16"/>
                          <w:szCs w:val="20"/>
                        </w:rPr>
                      </w:pPr>
                      <w:r w:rsidRPr="00D867AA">
                        <w:rPr>
                          <w:b/>
                          <w:sz w:val="16"/>
                          <w:szCs w:val="20"/>
                        </w:rPr>
                        <w:t>15 Health &amp; Wellbeing Policy Officer 11</w:t>
                      </w:r>
                    </w:p>
                    <w:p w:rsidR="00151AE9" w:rsidRPr="00D867AA" w:rsidRDefault="00151AE9" w:rsidP="009D79A0">
                      <w:pPr>
                        <w:jc w:val="center"/>
                        <w:rPr>
                          <w:b/>
                          <w:sz w:val="8"/>
                          <w:szCs w:val="20"/>
                        </w:rPr>
                      </w:pPr>
                    </w:p>
                    <w:p w:rsidR="00151AE9" w:rsidRPr="00D867AA" w:rsidRDefault="00151AE9" w:rsidP="009D79A0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D867AA">
                        <w:rPr>
                          <w:sz w:val="16"/>
                          <w:szCs w:val="20"/>
                        </w:rPr>
                        <w:t>Simon Man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675005</wp:posOffset>
                </wp:positionH>
                <wp:positionV relativeFrom="paragraph">
                  <wp:posOffset>38735</wp:posOffset>
                </wp:positionV>
                <wp:extent cx="898525" cy="914400"/>
                <wp:effectExtent l="10795" t="10160" r="5080" b="889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D867AA" w:rsidRDefault="00151AE9" w:rsidP="0039720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D867AA">
                              <w:rPr>
                                <w:b/>
                                <w:sz w:val="18"/>
                              </w:rPr>
                              <w:t xml:space="preserve">53 </w:t>
                            </w:r>
                          </w:p>
                          <w:p w:rsidR="00151AE9" w:rsidRPr="00D867AA" w:rsidRDefault="00151AE9" w:rsidP="0039720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D867AA">
                              <w:rPr>
                                <w:b/>
                                <w:sz w:val="18"/>
                              </w:rPr>
                              <w:t>PH Manager (Nurse) 8a</w:t>
                            </w:r>
                          </w:p>
                          <w:p w:rsidR="00151AE9" w:rsidRPr="00D867AA" w:rsidRDefault="00151AE9" w:rsidP="009D79A0">
                            <w:pPr>
                              <w:jc w:val="center"/>
                              <w:rPr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151AE9" w:rsidRPr="00D867AA" w:rsidRDefault="00151AE9" w:rsidP="009D79A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867AA">
                              <w:rPr>
                                <w:sz w:val="18"/>
                              </w:rPr>
                              <w:t>Shelagh Cle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5" type="#_x0000_t202" style="position:absolute;margin-left:-53.15pt;margin-top:3.05pt;width:70.75pt;height:1in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">
                <v:textbox>
                  <w:txbxContent>
                    <w:p w:rsidR="00151AE9" w:rsidRPr="00D867AA" w:rsidRDefault="00151AE9" w:rsidP="0039720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D867AA">
                        <w:rPr>
                          <w:b/>
                          <w:sz w:val="18"/>
                        </w:rPr>
                        <w:t xml:space="preserve">53 </w:t>
                      </w:r>
                    </w:p>
                    <w:p w:rsidR="00151AE9" w:rsidRPr="00D867AA" w:rsidRDefault="00151AE9" w:rsidP="0039720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D867AA">
                        <w:rPr>
                          <w:b/>
                          <w:sz w:val="18"/>
                        </w:rPr>
                        <w:t>PH Manager (Nurse) 8a</w:t>
                      </w:r>
                    </w:p>
                    <w:p w:rsidR="00151AE9" w:rsidRPr="00D867AA" w:rsidRDefault="00151AE9" w:rsidP="009D79A0">
                      <w:pPr>
                        <w:jc w:val="center"/>
                        <w:rPr>
                          <w:b/>
                          <w:i/>
                          <w:sz w:val="6"/>
                        </w:rPr>
                      </w:pPr>
                    </w:p>
                    <w:p w:rsidR="00151AE9" w:rsidRPr="00D867AA" w:rsidRDefault="00151AE9" w:rsidP="009D79A0">
                      <w:pPr>
                        <w:jc w:val="center"/>
                        <w:rPr>
                          <w:sz w:val="18"/>
                        </w:rPr>
                      </w:pPr>
                      <w:r w:rsidRPr="00D867AA">
                        <w:rPr>
                          <w:sz w:val="18"/>
                        </w:rPr>
                        <w:t>Shelagh Cle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8511540</wp:posOffset>
                </wp:positionH>
                <wp:positionV relativeFrom="paragraph">
                  <wp:posOffset>38735</wp:posOffset>
                </wp:positionV>
                <wp:extent cx="1097280" cy="914400"/>
                <wp:effectExtent l="5715" t="10160" r="11430" b="8890"/>
                <wp:wrapNone/>
                <wp:docPr id="6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CB1903" w:rsidRDefault="00151AE9" w:rsidP="00397207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CB1903">
                              <w:rPr>
                                <w:b/>
                                <w:sz w:val="16"/>
                                <w:szCs w:val="20"/>
                              </w:rPr>
                              <w:t xml:space="preserve">68 </w:t>
                            </w:r>
                          </w:p>
                          <w:p w:rsidR="00151AE9" w:rsidRPr="00CB1903" w:rsidRDefault="00151AE9" w:rsidP="0039720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B1903">
                              <w:rPr>
                                <w:b/>
                                <w:sz w:val="16"/>
                                <w:szCs w:val="20"/>
                              </w:rPr>
                              <w:t>Health Protection Manager -C&amp;D Management 12</w:t>
                            </w:r>
                          </w:p>
                          <w:p w:rsidR="00151AE9" w:rsidRPr="00CB1903" w:rsidRDefault="00151AE9" w:rsidP="00397207">
                            <w:pPr>
                              <w:rPr>
                                <w:sz w:val="6"/>
                              </w:rPr>
                            </w:pPr>
                          </w:p>
                          <w:p w:rsidR="00151AE9" w:rsidRPr="00CB1903" w:rsidRDefault="00151AE9" w:rsidP="00713AC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B1903">
                              <w:rPr>
                                <w:sz w:val="16"/>
                              </w:rPr>
                              <w:t>Sarah Hill</w:t>
                            </w:r>
                          </w:p>
                          <w:p w:rsidR="00151AE9" w:rsidRDefault="00151AE9" w:rsidP="00397207"/>
                          <w:p w:rsidR="00151AE9" w:rsidRDefault="00151AE9" w:rsidP="003972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6" type="#_x0000_t202" style="position:absolute;margin-left:670.2pt;margin-top:3.05pt;width:86.4pt;height:1in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">
                <v:textbox>
                  <w:txbxContent>
                    <w:p w:rsidR="00151AE9" w:rsidRPr="00CB1903" w:rsidRDefault="00151AE9" w:rsidP="00397207">
                      <w:pPr>
                        <w:jc w:val="center"/>
                        <w:rPr>
                          <w:b/>
                          <w:sz w:val="16"/>
                          <w:szCs w:val="20"/>
                        </w:rPr>
                      </w:pPr>
                      <w:r w:rsidRPr="00CB1903">
                        <w:rPr>
                          <w:b/>
                          <w:sz w:val="16"/>
                          <w:szCs w:val="20"/>
                        </w:rPr>
                        <w:t xml:space="preserve">68 </w:t>
                      </w:r>
                    </w:p>
                    <w:p w:rsidR="00151AE9" w:rsidRPr="00CB1903" w:rsidRDefault="00151AE9" w:rsidP="0039720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CB1903">
                        <w:rPr>
                          <w:b/>
                          <w:sz w:val="16"/>
                          <w:szCs w:val="20"/>
                        </w:rPr>
                        <w:t>Health Protection Manager -C&amp;D Management 12</w:t>
                      </w:r>
                    </w:p>
                    <w:p w:rsidR="00151AE9" w:rsidRPr="00CB1903" w:rsidRDefault="00151AE9" w:rsidP="00397207">
                      <w:pPr>
                        <w:rPr>
                          <w:sz w:val="6"/>
                        </w:rPr>
                      </w:pPr>
                    </w:p>
                    <w:p w:rsidR="00151AE9" w:rsidRPr="00CB1903" w:rsidRDefault="00151AE9" w:rsidP="00713ACF">
                      <w:pPr>
                        <w:jc w:val="center"/>
                        <w:rPr>
                          <w:sz w:val="16"/>
                        </w:rPr>
                      </w:pPr>
                      <w:r w:rsidRPr="00CB1903">
                        <w:rPr>
                          <w:sz w:val="16"/>
                        </w:rPr>
                        <w:t>Sarah Hill</w:t>
                      </w:r>
                    </w:p>
                    <w:p w:rsidR="00151AE9" w:rsidRDefault="00151AE9" w:rsidP="00397207"/>
                    <w:p w:rsidR="00151AE9" w:rsidRDefault="00151AE9" w:rsidP="00397207"/>
                  </w:txbxContent>
                </v:textbox>
              </v:shape>
            </w:pict>
          </mc:Fallback>
        </mc:AlternateContent>
      </w:r>
    </w:p>
    <w:p w:rsidR="000F6567" w:rsidRPr="005757A7" w:rsidRDefault="000F6567" w:rsidP="000F656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D79A0" w:rsidRPr="005757A7" w:rsidRDefault="002B0FCA" w:rsidP="009D79A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80010</wp:posOffset>
                </wp:positionV>
                <wp:extent cx="186055" cy="635"/>
                <wp:effectExtent l="6985" t="13335" r="6985" b="5080"/>
                <wp:wrapNone/>
                <wp:docPr id="6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0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80.55pt;margin-top:6.3pt;width:14.65pt;height:.0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"/>
            </w:pict>
          </mc:Fallback>
        </mc:AlternateContent>
      </w:r>
    </w:p>
    <w:p w:rsidR="009D79A0" w:rsidRPr="005757A7" w:rsidRDefault="009D79A0" w:rsidP="009D79A0">
      <w:pPr>
        <w:tabs>
          <w:tab w:val="center" w:pos="6979"/>
          <w:tab w:val="left" w:pos="12765"/>
        </w:tabs>
        <w:rPr>
          <w:rFonts w:ascii="Arial" w:hAnsi="Arial" w:cs="Arial"/>
          <w:color w:val="000000" w:themeColor="text1"/>
          <w:sz w:val="24"/>
          <w:szCs w:val="24"/>
        </w:rPr>
      </w:pPr>
      <w:r w:rsidRPr="005757A7">
        <w:rPr>
          <w:rFonts w:ascii="Arial" w:hAnsi="Arial" w:cs="Arial"/>
          <w:color w:val="000000" w:themeColor="text1"/>
          <w:sz w:val="24"/>
          <w:szCs w:val="24"/>
        </w:rPr>
        <w:tab/>
      </w:r>
      <w:r w:rsidRPr="005757A7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9D79A0" w:rsidRPr="005757A7" w:rsidRDefault="009D79A0" w:rsidP="009D79A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D79A0" w:rsidRDefault="002B0FCA" w:rsidP="009D79A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>
                <wp:simplePos x="0" y="0"/>
                <wp:positionH relativeFrom="column">
                  <wp:posOffset>4550410</wp:posOffset>
                </wp:positionH>
                <wp:positionV relativeFrom="paragraph">
                  <wp:posOffset>76835</wp:posOffset>
                </wp:positionV>
                <wp:extent cx="0" cy="2132965"/>
                <wp:effectExtent l="6985" t="10160" r="12065" b="9525"/>
                <wp:wrapNone/>
                <wp:docPr id="5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2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58.3pt;margin-top:6.05pt;width:0;height:167.95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797" behindDoc="0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76835</wp:posOffset>
                </wp:positionV>
                <wp:extent cx="0" cy="1901825"/>
                <wp:effectExtent l="13335" t="10160" r="5715" b="12065"/>
                <wp:wrapNone/>
                <wp:docPr id="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1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92.55pt;margin-top:6.05pt;width:0;height:149.75pt;z-index:2517247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">
                <v:stroke dashstyle="dash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2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76835</wp:posOffset>
                </wp:positionV>
                <wp:extent cx="0" cy="1850390"/>
                <wp:effectExtent l="13970" t="10160" r="5080" b="6350"/>
                <wp:wrapNone/>
                <wp:docPr id="5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0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98.85pt;margin-top:6.05pt;width:0;height:145.7pt;z-index:2517237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">
                <v:stroke dashstyle="dash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47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77470</wp:posOffset>
                </wp:positionV>
                <wp:extent cx="0" cy="1901190"/>
                <wp:effectExtent l="6985" t="10795" r="12065" b="12065"/>
                <wp:wrapNone/>
                <wp:docPr id="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1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02.3pt;margin-top:6.1pt;width:0;height:149.7pt;z-index:2517227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">
                <v:stroke dashstyle="dash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7860030</wp:posOffset>
                </wp:positionH>
                <wp:positionV relativeFrom="paragraph">
                  <wp:posOffset>156210</wp:posOffset>
                </wp:positionV>
                <wp:extent cx="3175" cy="104775"/>
                <wp:effectExtent l="11430" t="13335" r="13970" b="5715"/>
                <wp:wrapNone/>
                <wp:docPr id="5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618.9pt;margin-top:12.3pt;width:.25pt;height:8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cgIQIAAD8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702050</wp:posOffset>
                </wp:positionH>
                <wp:positionV relativeFrom="paragraph">
                  <wp:posOffset>76835</wp:posOffset>
                </wp:positionV>
                <wp:extent cx="0" cy="232410"/>
                <wp:effectExtent l="6350" t="10160" r="12700" b="5080"/>
                <wp:wrapNone/>
                <wp:docPr id="5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91.5pt;margin-top:6.05pt;width:0;height:18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n2IAIAADw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"/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76835</wp:posOffset>
                </wp:positionV>
                <wp:extent cx="635" cy="128270"/>
                <wp:effectExtent l="8255" t="10160" r="10160" b="13970"/>
                <wp:wrapNone/>
                <wp:docPr id="5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18.9pt;margin-top:6.05pt;width:.05pt;height:10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77470</wp:posOffset>
                </wp:positionV>
                <wp:extent cx="635" cy="128270"/>
                <wp:effectExtent l="12065" t="10795" r="6350" b="13335"/>
                <wp:wrapNone/>
                <wp:docPr id="5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71.45pt;margin-top:6.1pt;width:.05pt;height:10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436995</wp:posOffset>
                </wp:positionH>
                <wp:positionV relativeFrom="paragraph">
                  <wp:posOffset>76835</wp:posOffset>
                </wp:positionV>
                <wp:extent cx="0" cy="128270"/>
                <wp:effectExtent l="7620" t="10160" r="11430" b="13970"/>
                <wp:wrapNone/>
                <wp:docPr id="5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506.85pt;margin-top:6.05pt;width:0;height:10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0VlIA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250180</wp:posOffset>
                </wp:positionH>
                <wp:positionV relativeFrom="paragraph">
                  <wp:posOffset>76835</wp:posOffset>
                </wp:positionV>
                <wp:extent cx="635" cy="128905"/>
                <wp:effectExtent l="11430" t="10160" r="6985" b="13335"/>
                <wp:wrapNone/>
                <wp:docPr id="5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413.4pt;margin-top:6.05pt;width:.05pt;height:10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dA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331335</wp:posOffset>
                </wp:positionH>
                <wp:positionV relativeFrom="paragraph">
                  <wp:posOffset>76835</wp:posOffset>
                </wp:positionV>
                <wp:extent cx="635" cy="128905"/>
                <wp:effectExtent l="6985" t="10160" r="11430" b="13335"/>
                <wp:wrapNone/>
                <wp:docPr id="4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341.05pt;margin-top:6.05pt;width:.05pt;height:10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6IIQ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9100185</wp:posOffset>
                </wp:positionH>
                <wp:positionV relativeFrom="paragraph">
                  <wp:posOffset>76835</wp:posOffset>
                </wp:positionV>
                <wp:extent cx="635" cy="232410"/>
                <wp:effectExtent l="13335" t="10160" r="5080" b="5080"/>
                <wp:wrapNone/>
                <wp:docPr id="4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716.55pt;margin-top:6.05pt;width:.05pt;height:18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BQIgIAAD4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"/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76835</wp:posOffset>
                </wp:positionV>
                <wp:extent cx="0" cy="232410"/>
                <wp:effectExtent l="9525" t="10160" r="9525" b="5080"/>
                <wp:wrapNone/>
                <wp:docPr id="4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-14.25pt;margin-top:6.05pt;width:0;height:18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"/>
            </w:pict>
          </mc:Fallback>
        </mc:AlternateContent>
      </w:r>
    </w:p>
    <w:p w:rsidR="009D79A0" w:rsidRDefault="002B0FCA" w:rsidP="009D79A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25822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29845</wp:posOffset>
                </wp:positionV>
                <wp:extent cx="0" cy="1037590"/>
                <wp:effectExtent l="12065" t="10795" r="6985" b="8890"/>
                <wp:wrapNone/>
                <wp:docPr id="4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7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77.7pt;margin-top:2.35pt;width:0;height:81.7pt;z-index:2517258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Gw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"/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133985</wp:posOffset>
                </wp:positionV>
                <wp:extent cx="6842760" cy="819785"/>
                <wp:effectExtent l="6985" t="10160" r="8255" b="8255"/>
                <wp:wrapNone/>
                <wp:docPr id="4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Default="00151AE9" w:rsidP="008928F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10-14, 60, 63,         55-56 </w:t>
                            </w:r>
                            <w:r w:rsidRPr="0086162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9 X    </w:t>
                            </w:r>
                            <w:r w:rsidRPr="00861624">
                              <w:rPr>
                                <w:b/>
                                <w:sz w:val="20"/>
                              </w:rPr>
                              <w:t>S</w:t>
                            </w:r>
                            <w:r>
                              <w:rPr>
                                <w:b/>
                                <w:sz w:val="20"/>
                              </w:rPr>
                              <w:t>enior</w:t>
                            </w:r>
                            <w:r w:rsidRPr="00861624">
                              <w:rPr>
                                <w:b/>
                                <w:sz w:val="20"/>
                              </w:rPr>
                              <w:t xml:space="preserve"> Health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Pr="00861624">
                              <w:rPr>
                                <w:b/>
                                <w:sz w:val="20"/>
                              </w:rPr>
                              <w:t xml:space="preserve">Improvement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861624">
                              <w:rPr>
                                <w:b/>
                                <w:sz w:val="20"/>
                              </w:rPr>
                              <w:t>Practitioner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s  </w:t>
                            </w:r>
                            <w:r w:rsidRPr="00B34DFD">
                              <w:rPr>
                                <w:b/>
                                <w:sz w:val="20"/>
                              </w:rPr>
                              <w:t>10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151AE9" w:rsidRPr="000F6925" w:rsidRDefault="00151AE9" w:rsidP="00F27D25">
                            <w:pPr>
                              <w:ind w:left="1440" w:firstLine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1AE9" w:rsidRDefault="00151AE9" w:rsidP="00CB19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1903">
                              <w:rPr>
                                <w:sz w:val="18"/>
                                <w:szCs w:val="18"/>
                              </w:rPr>
                              <w:t xml:space="preserve">Helen Fidgeon, Sarah Kuczora, Sajjad Rehman, Wendy Hillary-Patten, Usha Gaddu, Lynne Thompson, Lie Ping Tang, </w:t>
                            </w:r>
                          </w:p>
                          <w:p w:rsidR="00151AE9" w:rsidRPr="00CB1903" w:rsidRDefault="00151AE9" w:rsidP="00CB19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1903">
                              <w:rPr>
                                <w:sz w:val="18"/>
                                <w:szCs w:val="18"/>
                              </w:rPr>
                              <w:t>Rachael McKiernan-Doyle/Anna Hill (JS), 1x vaca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7" type="#_x0000_t202" style="position:absolute;left:0;text-align:left;margin-left:20.8pt;margin-top:10.55pt;width:538.8pt;height:64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">
                <v:textbox>
                  <w:txbxContent>
                    <w:p w:rsidR="00151AE9" w:rsidRDefault="00151AE9" w:rsidP="008928F7">
                      <w:pPr>
                        <w:jc w:val="center"/>
                      </w:pPr>
                      <w:r>
                        <w:rPr>
                          <w:b/>
                          <w:sz w:val="20"/>
                        </w:rPr>
                        <w:t xml:space="preserve">          10-14, 60, 63,         55-56 </w:t>
                      </w:r>
                      <w:r w:rsidRPr="00861624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9 X    </w:t>
                      </w:r>
                      <w:r w:rsidRPr="00861624">
                        <w:rPr>
                          <w:b/>
                          <w:sz w:val="20"/>
                        </w:rPr>
                        <w:t>S</w:t>
                      </w:r>
                      <w:r>
                        <w:rPr>
                          <w:b/>
                          <w:sz w:val="20"/>
                        </w:rPr>
                        <w:t>enior</w:t>
                      </w:r>
                      <w:r w:rsidRPr="00861624">
                        <w:rPr>
                          <w:b/>
                          <w:sz w:val="20"/>
                        </w:rPr>
                        <w:t xml:space="preserve"> Health </w:t>
                      </w:r>
                      <w:r>
                        <w:rPr>
                          <w:b/>
                          <w:sz w:val="20"/>
                        </w:rPr>
                        <w:t xml:space="preserve">    </w:t>
                      </w:r>
                      <w:r w:rsidRPr="00861624">
                        <w:rPr>
                          <w:b/>
                          <w:sz w:val="20"/>
                        </w:rPr>
                        <w:t xml:space="preserve">Improvement 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861624">
                        <w:rPr>
                          <w:b/>
                          <w:sz w:val="20"/>
                        </w:rPr>
                        <w:t>Practitioner</w:t>
                      </w:r>
                      <w:r>
                        <w:rPr>
                          <w:b/>
                          <w:sz w:val="20"/>
                        </w:rPr>
                        <w:t xml:space="preserve">s  </w:t>
                      </w:r>
                      <w:r w:rsidRPr="00B34DFD">
                        <w:rPr>
                          <w:b/>
                          <w:sz w:val="20"/>
                        </w:rPr>
                        <w:t>10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151AE9" w:rsidRPr="000F6925" w:rsidRDefault="00151AE9" w:rsidP="00F27D25">
                      <w:pPr>
                        <w:ind w:left="1440" w:firstLine="720"/>
                        <w:rPr>
                          <w:sz w:val="18"/>
                          <w:szCs w:val="18"/>
                        </w:rPr>
                      </w:pPr>
                    </w:p>
                    <w:p w:rsidR="00151AE9" w:rsidRDefault="00151AE9" w:rsidP="00CB190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1903">
                        <w:rPr>
                          <w:sz w:val="18"/>
                          <w:szCs w:val="18"/>
                        </w:rPr>
                        <w:t xml:space="preserve">Helen Fidgeon, Sarah Kuczora, Sajjad Rehman, Wendy Hillary-Patten, Usha Gaddu, Lynne Thompson, Lie Ping Tang, </w:t>
                      </w:r>
                    </w:p>
                    <w:p w:rsidR="00151AE9" w:rsidRPr="00CB1903" w:rsidRDefault="00151AE9" w:rsidP="00CB190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1903">
                        <w:rPr>
                          <w:sz w:val="18"/>
                          <w:szCs w:val="18"/>
                        </w:rPr>
                        <w:t>Rachael McKiernan-Doyle/Anna Hill (JS), 1x vaca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7305675</wp:posOffset>
                </wp:positionH>
                <wp:positionV relativeFrom="paragraph">
                  <wp:posOffset>85725</wp:posOffset>
                </wp:positionV>
                <wp:extent cx="1099185" cy="981710"/>
                <wp:effectExtent l="9525" t="9525" r="5715" b="8890"/>
                <wp:wrapNone/>
                <wp:docPr id="4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716ACE" w:rsidRDefault="00151AE9" w:rsidP="00DA7455">
                            <w:pPr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716ACE">
                              <w:rPr>
                                <w:b/>
                                <w:sz w:val="16"/>
                                <w:szCs w:val="18"/>
                              </w:rPr>
                              <w:t xml:space="preserve">69, 70, 71 </w:t>
                            </w:r>
                          </w:p>
                          <w:p w:rsidR="00151AE9" w:rsidRPr="00716ACE" w:rsidRDefault="00151AE9" w:rsidP="00DA7455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716ACE">
                              <w:rPr>
                                <w:b/>
                                <w:sz w:val="16"/>
                                <w:szCs w:val="18"/>
                              </w:rPr>
                              <w:t>3 x Health Protection Officers (Nurses) NHS</w:t>
                            </w:r>
                            <w:r w:rsidRPr="00716ACE">
                              <w:rPr>
                                <w:sz w:val="16"/>
                                <w:szCs w:val="18"/>
                              </w:rPr>
                              <w:t xml:space="preserve"> 7</w:t>
                            </w:r>
                          </w:p>
                          <w:p w:rsidR="00151AE9" w:rsidRDefault="00151AE9" w:rsidP="00DA745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6AC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onia Wakefield</w:t>
                            </w:r>
                          </w:p>
                          <w:p w:rsidR="00151AE9" w:rsidRDefault="00151AE9" w:rsidP="00DA745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esley Cliff</w:t>
                            </w:r>
                          </w:p>
                          <w:p w:rsidR="00151AE9" w:rsidRPr="00716ACE" w:rsidRDefault="00151AE9" w:rsidP="00DA745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aca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8" type="#_x0000_t202" style="position:absolute;left:0;text-align:left;margin-left:575.25pt;margin-top:6.75pt;width:86.55pt;height:77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">
                <v:textbox>
                  <w:txbxContent>
                    <w:p w:rsidR="00151AE9" w:rsidRPr="00716ACE" w:rsidRDefault="00151AE9" w:rsidP="00DA7455">
                      <w:pPr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  <w:r w:rsidRPr="00716ACE">
                        <w:rPr>
                          <w:b/>
                          <w:sz w:val="16"/>
                          <w:szCs w:val="18"/>
                        </w:rPr>
                        <w:t xml:space="preserve">69, 70, 71 </w:t>
                      </w:r>
                    </w:p>
                    <w:p w:rsidR="00151AE9" w:rsidRPr="00716ACE" w:rsidRDefault="00151AE9" w:rsidP="00DA7455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716ACE">
                        <w:rPr>
                          <w:b/>
                          <w:sz w:val="16"/>
                          <w:szCs w:val="18"/>
                        </w:rPr>
                        <w:t>3 x Health Protection Officers (Nurses) NHS</w:t>
                      </w:r>
                      <w:r w:rsidRPr="00716ACE">
                        <w:rPr>
                          <w:sz w:val="16"/>
                          <w:szCs w:val="18"/>
                        </w:rPr>
                        <w:t xml:space="preserve"> 7</w:t>
                      </w:r>
                    </w:p>
                    <w:p w:rsidR="00151AE9" w:rsidRDefault="00151AE9" w:rsidP="00DA745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16ACE">
                        <w:rPr>
                          <w:color w:val="000000" w:themeColor="text1"/>
                          <w:sz w:val="16"/>
                          <w:szCs w:val="16"/>
                        </w:rPr>
                        <w:t>Tonia Wakefield</w:t>
                      </w:r>
                    </w:p>
                    <w:p w:rsidR="00151AE9" w:rsidRDefault="00151AE9" w:rsidP="00DA745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esley Cliff</w:t>
                      </w:r>
                    </w:p>
                    <w:p w:rsidR="00151AE9" w:rsidRPr="00716ACE" w:rsidRDefault="00151AE9" w:rsidP="00DA745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aca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8511540</wp:posOffset>
                </wp:positionH>
                <wp:positionV relativeFrom="paragraph">
                  <wp:posOffset>85725</wp:posOffset>
                </wp:positionV>
                <wp:extent cx="1097280" cy="918845"/>
                <wp:effectExtent l="5715" t="9525" r="11430" b="5080"/>
                <wp:wrapNone/>
                <wp:docPr id="4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CB1903" w:rsidRDefault="00151AE9" w:rsidP="00713AC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B1903">
                              <w:rPr>
                                <w:b/>
                                <w:sz w:val="16"/>
                              </w:rPr>
                              <w:t>72 Contingency &amp; Disaster Management Officer, 8</w:t>
                            </w:r>
                          </w:p>
                          <w:p w:rsidR="00151AE9" w:rsidRPr="00CB1903" w:rsidRDefault="00151AE9" w:rsidP="007733D8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151AE9" w:rsidRPr="00CB1903" w:rsidRDefault="00151AE9" w:rsidP="007733D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B1903">
                              <w:rPr>
                                <w:sz w:val="16"/>
                              </w:rPr>
                              <w:t>Helen L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9" type="#_x0000_t202" style="position:absolute;left:0;text-align:left;margin-left:670.2pt;margin-top:6.75pt;width:86.4pt;height:72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mWLgIAAFo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">
                <v:textbox>
                  <w:txbxContent>
                    <w:p w:rsidR="00151AE9" w:rsidRPr="00CB1903" w:rsidRDefault="00151AE9" w:rsidP="00713ACF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CB1903">
                        <w:rPr>
                          <w:b/>
                          <w:sz w:val="16"/>
                        </w:rPr>
                        <w:t>72 Contingency &amp; Disaster Management Officer, 8</w:t>
                      </w:r>
                    </w:p>
                    <w:p w:rsidR="00151AE9" w:rsidRPr="00CB1903" w:rsidRDefault="00151AE9" w:rsidP="007733D8">
                      <w:pPr>
                        <w:jc w:val="center"/>
                        <w:rPr>
                          <w:sz w:val="6"/>
                        </w:rPr>
                      </w:pPr>
                    </w:p>
                    <w:p w:rsidR="00151AE9" w:rsidRPr="00CB1903" w:rsidRDefault="00151AE9" w:rsidP="007733D8">
                      <w:pPr>
                        <w:jc w:val="center"/>
                        <w:rPr>
                          <w:sz w:val="16"/>
                        </w:rPr>
                      </w:pPr>
                      <w:r w:rsidRPr="00CB1903">
                        <w:rPr>
                          <w:sz w:val="16"/>
                        </w:rPr>
                        <w:t>Helen L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675005</wp:posOffset>
                </wp:positionH>
                <wp:positionV relativeFrom="paragraph">
                  <wp:posOffset>133985</wp:posOffset>
                </wp:positionV>
                <wp:extent cx="783590" cy="933450"/>
                <wp:effectExtent l="10795" t="10160" r="5715" b="8890"/>
                <wp:wrapNone/>
                <wp:docPr id="4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620CDA" w:rsidRDefault="00151AE9" w:rsidP="002C69C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20CDA">
                              <w:rPr>
                                <w:b/>
                                <w:sz w:val="18"/>
                                <w:szCs w:val="18"/>
                              </w:rPr>
                              <w:t>62 PH Nurse</w:t>
                            </w:r>
                          </w:p>
                          <w:p w:rsidR="00151AE9" w:rsidRPr="00620CDA" w:rsidRDefault="00151AE9" w:rsidP="002C69C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HS 7</w:t>
                            </w:r>
                          </w:p>
                          <w:p w:rsidR="00151AE9" w:rsidRPr="00620CDA" w:rsidRDefault="00151AE9" w:rsidP="002C69C1">
                            <w:pPr>
                              <w:jc w:val="center"/>
                              <w:rPr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:rsidR="00151AE9" w:rsidRPr="00620CDA" w:rsidRDefault="00151AE9" w:rsidP="002C69C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20CDA">
                              <w:rPr>
                                <w:sz w:val="18"/>
                                <w:szCs w:val="18"/>
                              </w:rPr>
                              <w:t>Kath Clarke</w:t>
                            </w:r>
                          </w:p>
                          <w:p w:rsidR="00151AE9" w:rsidRDefault="00151AE9" w:rsidP="002C69C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Vacant</w:t>
                            </w:r>
                          </w:p>
                          <w:p w:rsidR="00151AE9" w:rsidRPr="00716ACE" w:rsidRDefault="00151AE9" w:rsidP="002C69C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16ACE">
                              <w:rPr>
                                <w:i/>
                                <w:sz w:val="18"/>
                                <w:szCs w:val="18"/>
                              </w:rPr>
                              <w:t>Job sh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50" type="#_x0000_t202" style="position:absolute;left:0;text-align:left;margin-left:-53.15pt;margin-top:10.55pt;width:61.7pt;height:73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">
                <v:textbox>
                  <w:txbxContent>
                    <w:p w:rsidR="00151AE9" w:rsidRPr="00620CDA" w:rsidRDefault="00151AE9" w:rsidP="002C69C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20CDA">
                        <w:rPr>
                          <w:b/>
                          <w:sz w:val="18"/>
                          <w:szCs w:val="18"/>
                        </w:rPr>
                        <w:t>62 PH Nurse</w:t>
                      </w:r>
                    </w:p>
                    <w:p w:rsidR="00151AE9" w:rsidRPr="00620CDA" w:rsidRDefault="00151AE9" w:rsidP="002C69C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HS 7</w:t>
                      </w:r>
                    </w:p>
                    <w:p w:rsidR="00151AE9" w:rsidRPr="00620CDA" w:rsidRDefault="00151AE9" w:rsidP="002C69C1">
                      <w:pPr>
                        <w:jc w:val="center"/>
                        <w:rPr>
                          <w:b/>
                          <w:sz w:val="12"/>
                          <w:szCs w:val="18"/>
                        </w:rPr>
                      </w:pPr>
                    </w:p>
                    <w:p w:rsidR="00151AE9" w:rsidRPr="00620CDA" w:rsidRDefault="00151AE9" w:rsidP="002C69C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20CDA">
                        <w:rPr>
                          <w:sz w:val="18"/>
                          <w:szCs w:val="18"/>
                        </w:rPr>
                        <w:t>Kath Clarke</w:t>
                      </w:r>
                    </w:p>
                    <w:p w:rsidR="00151AE9" w:rsidRDefault="00151AE9" w:rsidP="002C69C1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Vacant</w:t>
                      </w:r>
                    </w:p>
                    <w:p w:rsidR="00151AE9" w:rsidRPr="00716ACE" w:rsidRDefault="00151AE9" w:rsidP="002C69C1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716ACE">
                        <w:rPr>
                          <w:i/>
                          <w:sz w:val="18"/>
                          <w:szCs w:val="18"/>
                        </w:rPr>
                        <w:t>Job sh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30480</wp:posOffset>
                </wp:positionV>
                <wp:extent cx="6617970" cy="0"/>
                <wp:effectExtent l="9525" t="11430" r="11430" b="7620"/>
                <wp:wrapNone/>
                <wp:docPr id="4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-14.25pt;margin-top:2.4pt;width:521.1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/V4IAIAAD0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"/>
            </w:pict>
          </mc:Fallback>
        </mc:AlternateContent>
      </w:r>
    </w:p>
    <w:p w:rsidR="009D79A0" w:rsidRDefault="009D79A0" w:rsidP="009D79A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D79A0" w:rsidRPr="005757A7" w:rsidRDefault="009D79A0" w:rsidP="009D79A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D79A0" w:rsidRPr="005757A7" w:rsidRDefault="009D79A0" w:rsidP="009D79A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D79A0" w:rsidRPr="005757A7" w:rsidRDefault="009D79A0" w:rsidP="009D79A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D79A0" w:rsidRPr="005757A7" w:rsidRDefault="009D79A0" w:rsidP="009D79A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D79A0" w:rsidRPr="005757A7" w:rsidRDefault="002B0FCA" w:rsidP="009D79A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16510</wp:posOffset>
                </wp:positionV>
                <wp:extent cx="6842760" cy="597535"/>
                <wp:effectExtent l="6985" t="6985" r="8255" b="5080"/>
                <wp:wrapNone/>
                <wp:docPr id="4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Default="00151AE9" w:rsidP="009D79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7-20, 57-59, 61, 64-66   </w:t>
                            </w:r>
                            <w:r w:rsidRPr="008D5499">
                              <w:rPr>
                                <w:b/>
                              </w:rPr>
                              <w:t>11</w:t>
                            </w:r>
                            <w:r>
                              <w:rPr>
                                <w:b/>
                              </w:rPr>
                              <w:t xml:space="preserve"> X H</w:t>
                            </w:r>
                            <w:r w:rsidRPr="00385436">
                              <w:rPr>
                                <w:b/>
                              </w:rPr>
                              <w:t>ealth Improvement Practitioner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 w:rsidRPr="0003266B">
                              <w:rPr>
                                <w:b/>
                              </w:rPr>
                              <w:t>8</w:t>
                            </w:r>
                          </w:p>
                          <w:p w:rsidR="00151AE9" w:rsidRPr="001C23B8" w:rsidRDefault="00151AE9" w:rsidP="001C23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C23B8">
                              <w:rPr>
                                <w:sz w:val="18"/>
                              </w:rPr>
                              <w:t>Parminder Sogi, Liz Jones, Mohammed Hussain,  Kevan Mcdermott, Kerry Hadley, Karen McKrone, Winnie Turvey, Donna Roberts, Greg Southall, Kathy DiCicco,  Brett Sib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1" type="#_x0000_t202" style="position:absolute;left:0;text-align:left;margin-left:20.8pt;margin-top:1.3pt;width:538.8pt;height:47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">
                <v:textbox>
                  <w:txbxContent>
                    <w:p w:rsidR="00151AE9" w:rsidRDefault="00151AE9" w:rsidP="009D79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7-20, 57-59, 61, 64-66   </w:t>
                      </w:r>
                      <w:r w:rsidRPr="008D5499">
                        <w:rPr>
                          <w:b/>
                        </w:rPr>
                        <w:t>11</w:t>
                      </w:r>
                      <w:r>
                        <w:rPr>
                          <w:b/>
                        </w:rPr>
                        <w:t xml:space="preserve"> X H</w:t>
                      </w:r>
                      <w:r w:rsidRPr="00385436">
                        <w:rPr>
                          <w:b/>
                        </w:rPr>
                        <w:t>ealth Improvement Practitioner</w:t>
                      </w:r>
                      <w:r>
                        <w:rPr>
                          <w:b/>
                        </w:rPr>
                        <w:t>s</w:t>
                      </w:r>
                      <w:r>
                        <w:t xml:space="preserve"> </w:t>
                      </w:r>
                      <w:r w:rsidRPr="0003266B">
                        <w:rPr>
                          <w:b/>
                        </w:rPr>
                        <w:t>8</w:t>
                      </w:r>
                    </w:p>
                    <w:p w:rsidR="00151AE9" w:rsidRPr="001C23B8" w:rsidRDefault="00151AE9" w:rsidP="001C23B8">
                      <w:pPr>
                        <w:jc w:val="center"/>
                        <w:rPr>
                          <w:sz w:val="18"/>
                        </w:rPr>
                      </w:pPr>
                      <w:r w:rsidRPr="001C23B8">
                        <w:rPr>
                          <w:sz w:val="18"/>
                        </w:rPr>
                        <w:t>Parminder Sogi, Liz Jones, Mohammed Hussain,  Kevan Mcdermott, Kerry Hadley, Karen McKrone, Winnie Turvey, Donna Roberts, Greg Southall, Kathy DiCicco,  Brett Sibley</w:t>
                      </w:r>
                    </w:p>
                  </w:txbxContent>
                </v:textbox>
              </v:shape>
            </w:pict>
          </mc:Fallback>
        </mc:AlternateContent>
      </w:r>
    </w:p>
    <w:p w:rsidR="009D79A0" w:rsidRPr="005757A7" w:rsidRDefault="009D79A0" w:rsidP="009D79A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D79A0" w:rsidRPr="005757A7" w:rsidRDefault="009D79A0" w:rsidP="009D79A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D79A0" w:rsidRPr="005757A7" w:rsidRDefault="002B0FCA" w:rsidP="009D79A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675005</wp:posOffset>
                </wp:positionH>
                <wp:positionV relativeFrom="paragraph">
                  <wp:posOffset>129540</wp:posOffset>
                </wp:positionV>
                <wp:extent cx="1080770" cy="459740"/>
                <wp:effectExtent l="10795" t="5715" r="13335" b="10795"/>
                <wp:wrapNone/>
                <wp:docPr id="3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567D87" w:rsidRDefault="00151AE9" w:rsidP="009D79A0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567D8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Team Manager </w:t>
                            </w:r>
                          </w:p>
                          <w:p w:rsidR="00151AE9" w:rsidRDefault="00151AE9" w:rsidP="009D79A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67D87">
                              <w:rPr>
                                <w:rFonts w:cstheme="minorHAnsi"/>
                                <w:color w:val="000000" w:themeColor="text1"/>
                              </w:rPr>
                              <w:t>NOT IN 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2" type="#_x0000_t202" style="position:absolute;left:0;text-align:left;margin-left:-53.15pt;margin-top:10.2pt;width:85.1pt;height:36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">
                <v:textbox>
                  <w:txbxContent>
                    <w:p w:rsidR="00151AE9" w:rsidRPr="00567D87" w:rsidRDefault="00151AE9" w:rsidP="009D79A0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567D87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Team Manager </w:t>
                      </w:r>
                    </w:p>
                    <w:p w:rsidR="00151AE9" w:rsidRDefault="00151AE9" w:rsidP="009D79A0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567D87">
                        <w:rPr>
                          <w:rFonts w:cstheme="minorHAnsi"/>
                          <w:color w:val="000000" w:themeColor="text1"/>
                        </w:rPr>
                        <w:t>NOT IN SCOPE</w:t>
                      </w:r>
                    </w:p>
                  </w:txbxContent>
                </v:textbox>
              </v:shape>
            </w:pict>
          </mc:Fallback>
        </mc:AlternateContent>
      </w:r>
    </w:p>
    <w:p w:rsidR="009D79A0" w:rsidRPr="005757A7" w:rsidRDefault="002B0FCA" w:rsidP="009D79A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52400</wp:posOffset>
                </wp:positionV>
                <wp:extent cx="1358900" cy="508000"/>
                <wp:effectExtent l="8255" t="9525" r="13970" b="6350"/>
                <wp:wrapNone/>
                <wp:docPr id="3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C51DB9" w:rsidRDefault="00151AE9" w:rsidP="009D79A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51DB9">
                              <w:rPr>
                                <w:b/>
                                <w:sz w:val="16"/>
                              </w:rPr>
                              <w:t xml:space="preserve">16. Business Manager (Health &amp; Wellbeing) 9 </w:t>
                            </w:r>
                            <w:r w:rsidRPr="00C51DB9">
                              <w:rPr>
                                <w:sz w:val="16"/>
                              </w:rPr>
                              <w:t>Alison Harris</w:t>
                            </w:r>
                            <w:r w:rsidRPr="00C51DB9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3" type="#_x0000_t202" style="position:absolute;left:0;text-align:left;margin-left:331.4pt;margin-top:12pt;width:107pt;height:4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">
                <v:textbox>
                  <w:txbxContent>
                    <w:p w:rsidR="00151AE9" w:rsidRPr="00C51DB9" w:rsidRDefault="00151AE9" w:rsidP="009D79A0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C51DB9">
                        <w:rPr>
                          <w:b/>
                          <w:sz w:val="16"/>
                        </w:rPr>
                        <w:t xml:space="preserve">16. Business Manager (Health &amp; Wellbeing) 9 </w:t>
                      </w:r>
                      <w:r w:rsidRPr="00C51DB9">
                        <w:rPr>
                          <w:sz w:val="16"/>
                        </w:rPr>
                        <w:t>Alison Harris</w:t>
                      </w:r>
                      <w:r w:rsidRPr="00C51DB9">
                        <w:rPr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108585</wp:posOffset>
                </wp:positionV>
                <wp:extent cx="635" cy="152400"/>
                <wp:effectExtent l="9525" t="13335" r="8890" b="5715"/>
                <wp:wrapNone/>
                <wp:docPr id="3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482.25pt;margin-top:8.55pt;width:.05pt;height:1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">
                <v:stroke dashstyle="dash"/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7663815</wp:posOffset>
                </wp:positionH>
                <wp:positionV relativeFrom="paragraph">
                  <wp:posOffset>87630</wp:posOffset>
                </wp:positionV>
                <wp:extent cx="635" cy="152400"/>
                <wp:effectExtent l="5715" t="11430" r="12700" b="7620"/>
                <wp:wrapNone/>
                <wp:docPr id="3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603.45pt;margin-top:6.9pt;width:.05pt;height:1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">
                <v:stroke dashstyle="dash"/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87630</wp:posOffset>
                </wp:positionV>
                <wp:extent cx="2678430" cy="0"/>
                <wp:effectExtent l="13335" t="11430" r="13335" b="7620"/>
                <wp:wrapNone/>
                <wp:docPr id="3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392.55pt;margin-top:6.9pt;width:210.9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">
                <v:stroke dashstyle="dash"/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0</wp:posOffset>
                </wp:positionV>
                <wp:extent cx="1101090" cy="1422400"/>
                <wp:effectExtent l="6350" t="9525" r="6985" b="6350"/>
                <wp:wrapNone/>
                <wp:docPr id="3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Default="00151AE9" w:rsidP="009D79A0">
                            <w:pPr>
                              <w:jc w:val="center"/>
                              <w:rPr>
                                <w:noProof/>
                                <w:sz w:val="14"/>
                                <w:lang w:eastAsia="en-GB"/>
                              </w:rPr>
                            </w:pPr>
                            <w:r w:rsidRPr="00CB1903">
                              <w:rPr>
                                <w:b/>
                                <w:noProof/>
                                <w:sz w:val="14"/>
                                <w:lang w:eastAsia="en-GB"/>
                              </w:rPr>
                              <w:t>28. Senior park health activator, 6</w:t>
                            </w:r>
                            <w:r w:rsidRPr="00EB0C2C">
                              <w:rPr>
                                <w:noProof/>
                                <w:sz w:val="14"/>
                                <w:lang w:eastAsia="en-GB"/>
                              </w:rPr>
                              <w:t xml:space="preserve"> </w:t>
                            </w:r>
                          </w:p>
                          <w:p w:rsidR="00151AE9" w:rsidRPr="00EB0C2C" w:rsidRDefault="00151AE9" w:rsidP="009D79A0">
                            <w:pPr>
                              <w:jc w:val="center"/>
                              <w:rPr>
                                <w:noProof/>
                                <w:sz w:val="14"/>
                                <w:lang w:eastAsia="en-GB"/>
                              </w:rPr>
                            </w:pPr>
                            <w:r w:rsidRPr="00EB0C2C">
                              <w:rPr>
                                <w:noProof/>
                                <w:sz w:val="14"/>
                                <w:lang w:eastAsia="en-GB"/>
                              </w:rPr>
                              <w:t>Nick Price</w:t>
                            </w:r>
                          </w:p>
                          <w:p w:rsidR="00151AE9" w:rsidRPr="00CB1903" w:rsidRDefault="00151AE9" w:rsidP="009D79A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4"/>
                                <w:lang w:eastAsia="en-GB"/>
                              </w:rPr>
                            </w:pPr>
                          </w:p>
                          <w:p w:rsidR="00151AE9" w:rsidRPr="00CB1903" w:rsidRDefault="00151AE9" w:rsidP="009D79A0">
                            <w:pPr>
                              <w:jc w:val="center"/>
                              <w:rPr>
                                <w:b/>
                                <w:noProof/>
                                <w:sz w:val="14"/>
                                <w:lang w:eastAsia="en-GB"/>
                              </w:rPr>
                            </w:pPr>
                            <w:r w:rsidRPr="00CB1903">
                              <w:rPr>
                                <w:b/>
                                <w:noProof/>
                                <w:color w:val="000000" w:themeColor="text1"/>
                                <w:sz w:val="14"/>
                                <w:lang w:eastAsia="en-GB"/>
                              </w:rPr>
                              <w:t>9</w:t>
                            </w:r>
                            <w:r w:rsidRPr="00CB1903">
                              <w:rPr>
                                <w:b/>
                                <w:noProof/>
                                <w:sz w:val="14"/>
                                <w:lang w:eastAsia="en-GB"/>
                              </w:rPr>
                              <w:t xml:space="preserve"> x Park Activators (29-37), 5</w:t>
                            </w:r>
                          </w:p>
                          <w:p w:rsidR="00151AE9" w:rsidRPr="00EB0C2C" w:rsidRDefault="00151AE9" w:rsidP="009D79A0">
                            <w:pPr>
                              <w:jc w:val="center"/>
                              <w:rPr>
                                <w:noProof/>
                                <w:sz w:val="14"/>
                                <w:lang w:eastAsia="en-GB"/>
                              </w:rPr>
                            </w:pPr>
                            <w:r w:rsidRPr="00EB0C2C">
                              <w:rPr>
                                <w:noProof/>
                                <w:sz w:val="14"/>
                                <w:lang w:eastAsia="en-GB"/>
                              </w:rPr>
                              <w:t>Luke Bellamy</w:t>
                            </w:r>
                            <w:r>
                              <w:rPr>
                                <w:noProof/>
                                <w:sz w:val="14"/>
                                <w:lang w:eastAsia="en-GB"/>
                              </w:rPr>
                              <w:t xml:space="preserve">, </w:t>
                            </w:r>
                            <w:r w:rsidRPr="00EB0C2C">
                              <w:rPr>
                                <w:noProof/>
                                <w:sz w:val="14"/>
                                <w:lang w:eastAsia="en-GB"/>
                              </w:rPr>
                              <w:t>John Darby</w:t>
                            </w:r>
                            <w:r>
                              <w:rPr>
                                <w:noProof/>
                                <w:sz w:val="14"/>
                                <w:lang w:eastAsia="en-GB"/>
                              </w:rPr>
                              <w:t xml:space="preserve">, </w:t>
                            </w:r>
                            <w:r w:rsidRPr="00EB0C2C">
                              <w:rPr>
                                <w:noProof/>
                                <w:sz w:val="14"/>
                                <w:lang w:eastAsia="en-GB"/>
                              </w:rPr>
                              <w:t>Stuart Davies</w:t>
                            </w:r>
                            <w:r>
                              <w:rPr>
                                <w:noProof/>
                                <w:sz w:val="14"/>
                                <w:lang w:eastAsia="en-GB"/>
                              </w:rPr>
                              <w:t xml:space="preserve">, </w:t>
                            </w:r>
                            <w:r w:rsidRPr="00EB0C2C">
                              <w:rPr>
                                <w:noProof/>
                                <w:sz w:val="14"/>
                                <w:lang w:eastAsia="en-GB"/>
                              </w:rPr>
                              <w:t>Jack Davies</w:t>
                            </w:r>
                            <w:r>
                              <w:rPr>
                                <w:noProof/>
                                <w:sz w:val="14"/>
                                <w:lang w:eastAsia="en-GB"/>
                              </w:rPr>
                              <w:t xml:space="preserve">, </w:t>
                            </w:r>
                            <w:r w:rsidRPr="00EB0C2C">
                              <w:rPr>
                                <w:noProof/>
                                <w:sz w:val="14"/>
                                <w:lang w:eastAsia="en-GB"/>
                              </w:rPr>
                              <w:t>Ste</w:t>
                            </w:r>
                            <w:r>
                              <w:rPr>
                                <w:noProof/>
                                <w:sz w:val="14"/>
                                <w:lang w:eastAsia="en-GB"/>
                              </w:rPr>
                              <w:t>phan</w:t>
                            </w:r>
                            <w:r w:rsidRPr="00EB0C2C">
                              <w:rPr>
                                <w:noProof/>
                                <w:sz w:val="14"/>
                                <w:lang w:eastAsia="en-GB"/>
                              </w:rPr>
                              <w:t xml:space="preserve"> Everall</w:t>
                            </w:r>
                            <w:r>
                              <w:rPr>
                                <w:noProof/>
                                <w:sz w:val="14"/>
                                <w:lang w:eastAsia="en-GB"/>
                              </w:rPr>
                              <w:t>, Iain Gillet, Lisa Hiscox, Les Nash, Michael Monckton</w:t>
                            </w:r>
                          </w:p>
                          <w:p w:rsidR="00151AE9" w:rsidRPr="00883AAB" w:rsidRDefault="00151AE9" w:rsidP="009D79A0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4" type="#_x0000_t202" style="position:absolute;left:0;text-align:left;margin-left:236.75pt;margin-top:0;width:86.7pt;height:11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">
                <v:stroke dashstyle="dash"/>
                <v:textbox>
                  <w:txbxContent>
                    <w:p w:rsidR="00151AE9" w:rsidRDefault="00151AE9" w:rsidP="009D79A0">
                      <w:pPr>
                        <w:jc w:val="center"/>
                        <w:rPr>
                          <w:noProof/>
                          <w:sz w:val="14"/>
                          <w:lang w:eastAsia="en-GB"/>
                        </w:rPr>
                      </w:pPr>
                      <w:r w:rsidRPr="00CB1903">
                        <w:rPr>
                          <w:b/>
                          <w:noProof/>
                          <w:sz w:val="14"/>
                          <w:lang w:eastAsia="en-GB"/>
                        </w:rPr>
                        <w:t>28. Senior park health activator, 6</w:t>
                      </w:r>
                      <w:r w:rsidRPr="00EB0C2C">
                        <w:rPr>
                          <w:noProof/>
                          <w:sz w:val="14"/>
                          <w:lang w:eastAsia="en-GB"/>
                        </w:rPr>
                        <w:t xml:space="preserve"> </w:t>
                      </w:r>
                    </w:p>
                    <w:p w:rsidR="00151AE9" w:rsidRPr="00EB0C2C" w:rsidRDefault="00151AE9" w:rsidP="009D79A0">
                      <w:pPr>
                        <w:jc w:val="center"/>
                        <w:rPr>
                          <w:noProof/>
                          <w:sz w:val="14"/>
                          <w:lang w:eastAsia="en-GB"/>
                        </w:rPr>
                      </w:pPr>
                      <w:r w:rsidRPr="00EB0C2C">
                        <w:rPr>
                          <w:noProof/>
                          <w:sz w:val="14"/>
                          <w:lang w:eastAsia="en-GB"/>
                        </w:rPr>
                        <w:t>Nick Price</w:t>
                      </w:r>
                    </w:p>
                    <w:p w:rsidR="00151AE9" w:rsidRPr="00CB1903" w:rsidRDefault="00151AE9" w:rsidP="009D79A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14"/>
                          <w:lang w:eastAsia="en-GB"/>
                        </w:rPr>
                      </w:pPr>
                    </w:p>
                    <w:p w:rsidR="00151AE9" w:rsidRPr="00CB1903" w:rsidRDefault="00151AE9" w:rsidP="009D79A0">
                      <w:pPr>
                        <w:jc w:val="center"/>
                        <w:rPr>
                          <w:b/>
                          <w:noProof/>
                          <w:sz w:val="14"/>
                          <w:lang w:eastAsia="en-GB"/>
                        </w:rPr>
                      </w:pPr>
                      <w:r w:rsidRPr="00CB1903">
                        <w:rPr>
                          <w:b/>
                          <w:noProof/>
                          <w:color w:val="000000" w:themeColor="text1"/>
                          <w:sz w:val="14"/>
                          <w:lang w:eastAsia="en-GB"/>
                        </w:rPr>
                        <w:t>9</w:t>
                      </w:r>
                      <w:r w:rsidRPr="00CB1903">
                        <w:rPr>
                          <w:b/>
                          <w:noProof/>
                          <w:sz w:val="14"/>
                          <w:lang w:eastAsia="en-GB"/>
                        </w:rPr>
                        <w:t xml:space="preserve"> x Park Activators (29-37), 5</w:t>
                      </w:r>
                    </w:p>
                    <w:p w:rsidR="00151AE9" w:rsidRPr="00EB0C2C" w:rsidRDefault="00151AE9" w:rsidP="009D79A0">
                      <w:pPr>
                        <w:jc w:val="center"/>
                        <w:rPr>
                          <w:noProof/>
                          <w:sz w:val="14"/>
                          <w:lang w:eastAsia="en-GB"/>
                        </w:rPr>
                      </w:pPr>
                      <w:r w:rsidRPr="00EB0C2C">
                        <w:rPr>
                          <w:noProof/>
                          <w:sz w:val="14"/>
                          <w:lang w:eastAsia="en-GB"/>
                        </w:rPr>
                        <w:t>Luke Bellamy</w:t>
                      </w:r>
                      <w:r>
                        <w:rPr>
                          <w:noProof/>
                          <w:sz w:val="14"/>
                          <w:lang w:eastAsia="en-GB"/>
                        </w:rPr>
                        <w:t xml:space="preserve">, </w:t>
                      </w:r>
                      <w:r w:rsidRPr="00EB0C2C">
                        <w:rPr>
                          <w:noProof/>
                          <w:sz w:val="14"/>
                          <w:lang w:eastAsia="en-GB"/>
                        </w:rPr>
                        <w:t>John Darby</w:t>
                      </w:r>
                      <w:r>
                        <w:rPr>
                          <w:noProof/>
                          <w:sz w:val="14"/>
                          <w:lang w:eastAsia="en-GB"/>
                        </w:rPr>
                        <w:t xml:space="preserve">, </w:t>
                      </w:r>
                      <w:r w:rsidRPr="00EB0C2C">
                        <w:rPr>
                          <w:noProof/>
                          <w:sz w:val="14"/>
                          <w:lang w:eastAsia="en-GB"/>
                        </w:rPr>
                        <w:t>Stuart Davies</w:t>
                      </w:r>
                      <w:r>
                        <w:rPr>
                          <w:noProof/>
                          <w:sz w:val="14"/>
                          <w:lang w:eastAsia="en-GB"/>
                        </w:rPr>
                        <w:t xml:space="preserve">, </w:t>
                      </w:r>
                      <w:r w:rsidRPr="00EB0C2C">
                        <w:rPr>
                          <w:noProof/>
                          <w:sz w:val="14"/>
                          <w:lang w:eastAsia="en-GB"/>
                        </w:rPr>
                        <w:t>Jack Davies</w:t>
                      </w:r>
                      <w:r>
                        <w:rPr>
                          <w:noProof/>
                          <w:sz w:val="14"/>
                          <w:lang w:eastAsia="en-GB"/>
                        </w:rPr>
                        <w:t xml:space="preserve">, </w:t>
                      </w:r>
                      <w:r w:rsidRPr="00EB0C2C">
                        <w:rPr>
                          <w:noProof/>
                          <w:sz w:val="14"/>
                          <w:lang w:eastAsia="en-GB"/>
                        </w:rPr>
                        <w:t>Ste</w:t>
                      </w:r>
                      <w:r>
                        <w:rPr>
                          <w:noProof/>
                          <w:sz w:val="14"/>
                          <w:lang w:eastAsia="en-GB"/>
                        </w:rPr>
                        <w:t>phan</w:t>
                      </w:r>
                      <w:r w:rsidRPr="00EB0C2C">
                        <w:rPr>
                          <w:noProof/>
                          <w:sz w:val="14"/>
                          <w:lang w:eastAsia="en-GB"/>
                        </w:rPr>
                        <w:t xml:space="preserve"> Everall</w:t>
                      </w:r>
                      <w:r>
                        <w:rPr>
                          <w:noProof/>
                          <w:sz w:val="14"/>
                          <w:lang w:eastAsia="en-GB"/>
                        </w:rPr>
                        <w:t>, Iain Gillet, Lisa Hiscox, Les Nash, Michael Monckton</w:t>
                      </w:r>
                    </w:p>
                    <w:p w:rsidR="00151AE9" w:rsidRPr="00883AAB" w:rsidRDefault="00151AE9" w:rsidP="009D79A0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0</wp:posOffset>
                </wp:positionV>
                <wp:extent cx="977265" cy="1096010"/>
                <wp:effectExtent l="13335" t="9525" r="9525" b="8890"/>
                <wp:wrapNone/>
                <wp:docPr id="3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09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FC7AD5" w:rsidRDefault="00151AE9" w:rsidP="00A36A7C">
                            <w:pPr>
                              <w:jc w:val="center"/>
                              <w:rPr>
                                <w:noProof/>
                                <w:sz w:val="16"/>
                                <w:lang w:eastAsia="en-GB"/>
                              </w:rPr>
                            </w:pPr>
                            <w:r w:rsidRPr="00FC7AD5">
                              <w:rPr>
                                <w:noProof/>
                                <w:color w:val="000000" w:themeColor="text1"/>
                                <w:sz w:val="16"/>
                                <w:lang w:eastAsia="en-GB"/>
                              </w:rPr>
                              <w:t>40, 41, 42, 43</w:t>
                            </w:r>
                            <w:r w:rsidRPr="00FC7AD5">
                              <w:rPr>
                                <w:noProof/>
                                <w:sz w:val="16"/>
                                <w:lang w:eastAsia="en-GB"/>
                              </w:rPr>
                              <w:t xml:space="preserve"> </w:t>
                            </w:r>
                            <w:r w:rsidRPr="00CB1903">
                              <w:rPr>
                                <w:b/>
                                <w:noProof/>
                                <w:sz w:val="16"/>
                                <w:lang w:eastAsia="en-GB"/>
                              </w:rPr>
                              <w:t>Community Development Workers</w:t>
                            </w:r>
                            <w:r w:rsidRPr="00FC7AD5">
                              <w:rPr>
                                <w:noProof/>
                                <w:sz w:val="16"/>
                                <w:lang w:eastAsia="en-GB"/>
                              </w:rPr>
                              <w:t xml:space="preserve"> </w:t>
                            </w:r>
                          </w:p>
                          <w:p w:rsidR="00151AE9" w:rsidRDefault="00151AE9" w:rsidP="00A36A7C">
                            <w:pPr>
                              <w:jc w:val="center"/>
                              <w:rPr>
                                <w:noProof/>
                                <w:sz w:val="16"/>
                                <w:lang w:eastAsia="en-GB"/>
                              </w:rPr>
                            </w:pPr>
                            <w:r w:rsidRPr="00FC7AD5">
                              <w:rPr>
                                <w:noProof/>
                                <w:sz w:val="16"/>
                                <w:lang w:eastAsia="en-GB"/>
                              </w:rPr>
                              <w:t>7</w:t>
                            </w:r>
                          </w:p>
                          <w:p w:rsidR="00151AE9" w:rsidRDefault="00151AE9" w:rsidP="00A36A7C">
                            <w:pPr>
                              <w:jc w:val="center"/>
                              <w:rPr>
                                <w:noProof/>
                                <w:sz w:val="16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en-GB"/>
                              </w:rPr>
                              <w:t>Davinder Tiwana</w:t>
                            </w:r>
                          </w:p>
                          <w:p w:rsidR="00151AE9" w:rsidRDefault="00151AE9" w:rsidP="00A36A7C">
                            <w:pPr>
                              <w:jc w:val="center"/>
                              <w:rPr>
                                <w:noProof/>
                                <w:sz w:val="16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en-GB"/>
                              </w:rPr>
                              <w:t>Carol Tromans</w:t>
                            </w:r>
                          </w:p>
                          <w:p w:rsidR="00151AE9" w:rsidRDefault="00151AE9" w:rsidP="00A36A7C">
                            <w:pPr>
                              <w:jc w:val="center"/>
                              <w:rPr>
                                <w:noProof/>
                                <w:sz w:val="16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en-GB"/>
                              </w:rPr>
                              <w:t xml:space="preserve">2 x vacancies </w:t>
                            </w:r>
                          </w:p>
                          <w:p w:rsidR="00151AE9" w:rsidRPr="00FC7AD5" w:rsidRDefault="00151AE9" w:rsidP="00A36A7C">
                            <w:pPr>
                              <w:jc w:val="center"/>
                              <w:rPr>
                                <w:noProof/>
                                <w:sz w:val="16"/>
                                <w:lang w:eastAsia="en-GB"/>
                              </w:rPr>
                            </w:pPr>
                          </w:p>
                          <w:p w:rsidR="00151AE9" w:rsidRDefault="00151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55" type="#_x0000_t202" style="position:absolute;left:0;text-align:left;margin-left:153.3pt;margin-top:0;width:76.95pt;height:86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">
                <v:stroke dashstyle="dash"/>
                <v:textbox>
                  <w:txbxContent>
                    <w:p w:rsidR="00151AE9" w:rsidRPr="00FC7AD5" w:rsidRDefault="00151AE9" w:rsidP="00A36A7C">
                      <w:pPr>
                        <w:jc w:val="center"/>
                        <w:rPr>
                          <w:noProof/>
                          <w:sz w:val="16"/>
                          <w:lang w:eastAsia="en-GB"/>
                        </w:rPr>
                      </w:pPr>
                      <w:r w:rsidRPr="00FC7AD5">
                        <w:rPr>
                          <w:noProof/>
                          <w:color w:val="000000" w:themeColor="text1"/>
                          <w:sz w:val="16"/>
                          <w:lang w:eastAsia="en-GB"/>
                        </w:rPr>
                        <w:t>40, 41, 42, 43</w:t>
                      </w:r>
                      <w:r w:rsidRPr="00FC7AD5">
                        <w:rPr>
                          <w:noProof/>
                          <w:sz w:val="16"/>
                          <w:lang w:eastAsia="en-GB"/>
                        </w:rPr>
                        <w:t xml:space="preserve"> </w:t>
                      </w:r>
                      <w:r w:rsidRPr="00CB1903">
                        <w:rPr>
                          <w:b/>
                          <w:noProof/>
                          <w:sz w:val="16"/>
                          <w:lang w:eastAsia="en-GB"/>
                        </w:rPr>
                        <w:t>Community Development Workers</w:t>
                      </w:r>
                      <w:r w:rsidRPr="00FC7AD5">
                        <w:rPr>
                          <w:noProof/>
                          <w:sz w:val="16"/>
                          <w:lang w:eastAsia="en-GB"/>
                        </w:rPr>
                        <w:t xml:space="preserve"> </w:t>
                      </w:r>
                    </w:p>
                    <w:p w:rsidR="00151AE9" w:rsidRDefault="00151AE9" w:rsidP="00A36A7C">
                      <w:pPr>
                        <w:jc w:val="center"/>
                        <w:rPr>
                          <w:noProof/>
                          <w:sz w:val="16"/>
                          <w:lang w:eastAsia="en-GB"/>
                        </w:rPr>
                      </w:pPr>
                      <w:r w:rsidRPr="00FC7AD5">
                        <w:rPr>
                          <w:noProof/>
                          <w:sz w:val="16"/>
                          <w:lang w:eastAsia="en-GB"/>
                        </w:rPr>
                        <w:t>7</w:t>
                      </w:r>
                    </w:p>
                    <w:p w:rsidR="00151AE9" w:rsidRDefault="00151AE9" w:rsidP="00A36A7C">
                      <w:pPr>
                        <w:jc w:val="center"/>
                        <w:rPr>
                          <w:noProof/>
                          <w:sz w:val="16"/>
                          <w:lang w:eastAsia="en-GB"/>
                        </w:rPr>
                      </w:pPr>
                      <w:r>
                        <w:rPr>
                          <w:noProof/>
                          <w:sz w:val="16"/>
                          <w:lang w:eastAsia="en-GB"/>
                        </w:rPr>
                        <w:t>Davinder Tiwana</w:t>
                      </w:r>
                    </w:p>
                    <w:p w:rsidR="00151AE9" w:rsidRDefault="00151AE9" w:rsidP="00A36A7C">
                      <w:pPr>
                        <w:jc w:val="center"/>
                        <w:rPr>
                          <w:noProof/>
                          <w:sz w:val="16"/>
                          <w:lang w:eastAsia="en-GB"/>
                        </w:rPr>
                      </w:pPr>
                      <w:r>
                        <w:rPr>
                          <w:noProof/>
                          <w:sz w:val="16"/>
                          <w:lang w:eastAsia="en-GB"/>
                        </w:rPr>
                        <w:t>Carol Tromans</w:t>
                      </w:r>
                    </w:p>
                    <w:p w:rsidR="00151AE9" w:rsidRDefault="00151AE9" w:rsidP="00A36A7C">
                      <w:pPr>
                        <w:jc w:val="center"/>
                        <w:rPr>
                          <w:noProof/>
                          <w:sz w:val="16"/>
                          <w:lang w:eastAsia="en-GB"/>
                        </w:rPr>
                      </w:pPr>
                      <w:r>
                        <w:rPr>
                          <w:noProof/>
                          <w:sz w:val="16"/>
                          <w:lang w:eastAsia="en-GB"/>
                        </w:rPr>
                        <w:t xml:space="preserve">2 x vacancies </w:t>
                      </w:r>
                    </w:p>
                    <w:p w:rsidR="00151AE9" w:rsidRPr="00FC7AD5" w:rsidRDefault="00151AE9" w:rsidP="00A36A7C">
                      <w:pPr>
                        <w:jc w:val="center"/>
                        <w:rPr>
                          <w:noProof/>
                          <w:sz w:val="16"/>
                          <w:lang w:eastAsia="en-GB"/>
                        </w:rPr>
                      </w:pPr>
                    </w:p>
                    <w:p w:rsidR="00151AE9" w:rsidRDefault="00151AE9"/>
                  </w:txbxContent>
                </v:textbox>
              </v:shape>
            </w:pict>
          </mc:Fallback>
        </mc:AlternateContent>
      </w:r>
    </w:p>
    <w:p w:rsidR="009D79A0" w:rsidRPr="005757A7" w:rsidRDefault="002B0FCA" w:rsidP="009D79A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107950</wp:posOffset>
                </wp:positionV>
                <wp:extent cx="1041400" cy="711200"/>
                <wp:effectExtent l="9525" t="12700" r="6350" b="9525"/>
                <wp:wrapNone/>
                <wp:docPr id="3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CB1903" w:rsidRDefault="00151AE9" w:rsidP="00A36A7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B1903">
                              <w:rPr>
                                <w:b/>
                                <w:sz w:val="16"/>
                              </w:rPr>
                              <w:t>21. Occ. Health Nurse, 9</w:t>
                            </w:r>
                          </w:p>
                          <w:p w:rsidR="00151AE9" w:rsidRDefault="00151AE9" w:rsidP="00A36A7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51AE9" w:rsidRPr="00332B21" w:rsidRDefault="00151AE9" w:rsidP="00A36A7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32B21">
                              <w:rPr>
                                <w:sz w:val="18"/>
                              </w:rPr>
                              <w:t>Shirley Shepherd</w:t>
                            </w:r>
                          </w:p>
                          <w:p w:rsidR="00151AE9" w:rsidRDefault="00151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6" type="#_x0000_t202" style="position:absolute;left:0;text-align:left;margin-left:441.75pt;margin-top:8.5pt;width:82pt;height:5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">
                <v:stroke dashstyle="dash"/>
                <v:textbox>
                  <w:txbxContent>
                    <w:p w:rsidR="00151AE9" w:rsidRPr="00CB1903" w:rsidRDefault="00151AE9" w:rsidP="00A36A7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CB1903">
                        <w:rPr>
                          <w:b/>
                          <w:sz w:val="16"/>
                        </w:rPr>
                        <w:t>21. Occ. Health Nurse, 9</w:t>
                      </w:r>
                    </w:p>
                    <w:p w:rsidR="00151AE9" w:rsidRDefault="00151AE9" w:rsidP="00A36A7C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51AE9" w:rsidRPr="00332B21" w:rsidRDefault="00151AE9" w:rsidP="00A36A7C">
                      <w:pPr>
                        <w:jc w:val="center"/>
                        <w:rPr>
                          <w:sz w:val="18"/>
                        </w:rPr>
                      </w:pPr>
                      <w:r w:rsidRPr="00332B21">
                        <w:rPr>
                          <w:sz w:val="18"/>
                        </w:rPr>
                        <w:t>Shirley Shepherd</w:t>
                      </w:r>
                    </w:p>
                    <w:p w:rsidR="00151AE9" w:rsidRDefault="00151AE9"/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6713220</wp:posOffset>
                </wp:positionH>
                <wp:positionV relativeFrom="paragraph">
                  <wp:posOffset>107950</wp:posOffset>
                </wp:positionV>
                <wp:extent cx="1937385" cy="1139190"/>
                <wp:effectExtent l="7620" t="12700" r="7620" b="10160"/>
                <wp:wrapNone/>
                <wp:docPr id="3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CB1903" w:rsidRDefault="00151AE9" w:rsidP="009D79A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B1903">
                              <w:rPr>
                                <w:b/>
                                <w:sz w:val="18"/>
                              </w:rPr>
                              <w:t xml:space="preserve">Credit Union: </w:t>
                            </w:r>
                          </w:p>
                          <w:p w:rsidR="00151AE9" w:rsidRPr="00332B21" w:rsidRDefault="00151AE9" w:rsidP="009D79A0">
                            <w:pPr>
                              <w:rPr>
                                <w:sz w:val="16"/>
                              </w:rPr>
                            </w:pPr>
                            <w:r w:rsidRPr="00332B21">
                              <w:rPr>
                                <w:sz w:val="16"/>
                              </w:rPr>
                              <w:t>22 Finance Manager 9</w:t>
                            </w:r>
                            <w:r>
                              <w:rPr>
                                <w:sz w:val="16"/>
                              </w:rPr>
                              <w:t xml:space="preserve"> -</w:t>
                            </w:r>
                            <w:r w:rsidRPr="00332B21">
                              <w:rPr>
                                <w:sz w:val="16"/>
                              </w:rPr>
                              <w:t xml:space="preserve"> Dharminder Singh</w:t>
                            </w:r>
                          </w:p>
                          <w:p w:rsidR="00151AE9" w:rsidRPr="00332B21" w:rsidRDefault="00151AE9" w:rsidP="009D79A0">
                            <w:pPr>
                              <w:rPr>
                                <w:sz w:val="16"/>
                              </w:rPr>
                            </w:pPr>
                            <w:r w:rsidRPr="00332B21">
                              <w:rPr>
                                <w:sz w:val="16"/>
                              </w:rPr>
                              <w:t>23 Marketing Assistant 4</w:t>
                            </w:r>
                            <w:r>
                              <w:rPr>
                                <w:sz w:val="16"/>
                              </w:rPr>
                              <w:t xml:space="preserve"> – Sophie Byatt</w:t>
                            </w:r>
                          </w:p>
                          <w:p w:rsidR="00151AE9" w:rsidRDefault="00151AE9" w:rsidP="009D79A0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, 25, 26:</w:t>
                            </w:r>
                            <w:r w:rsidRPr="00332B21">
                              <w:rPr>
                                <w:color w:val="000000" w:themeColor="text1"/>
                                <w:sz w:val="16"/>
                              </w:rPr>
                              <w:t xml:space="preserve"> 3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332B21">
                              <w:rPr>
                                <w:color w:val="000000" w:themeColor="text1"/>
                                <w:sz w:val="16"/>
                              </w:rPr>
                              <w:t xml:space="preserve">X </w:t>
                            </w:r>
                            <w:r w:rsidRPr="00332B21">
                              <w:rPr>
                                <w:sz w:val="16"/>
                              </w:rPr>
                              <w:t>Customer Services</w:t>
                            </w:r>
                            <w:r w:rsidRPr="00332B21">
                              <w:rPr>
                                <w:color w:val="000000" w:themeColor="text1"/>
                                <w:sz w:val="16"/>
                              </w:rPr>
                              <w:t>, 3</w:t>
                            </w:r>
                          </w:p>
                          <w:p w:rsidR="00151AE9" w:rsidRPr="00332B21" w:rsidRDefault="00151AE9" w:rsidP="009D79A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Kelly Armstrong, Georgina Payne, Kim Round</w:t>
                            </w:r>
                          </w:p>
                          <w:p w:rsidR="00151AE9" w:rsidRPr="00332B21" w:rsidRDefault="00151AE9" w:rsidP="009D79A0">
                            <w:pPr>
                              <w:rPr>
                                <w:sz w:val="16"/>
                              </w:rPr>
                            </w:pPr>
                            <w:r w:rsidRPr="00332B21">
                              <w:rPr>
                                <w:sz w:val="16"/>
                              </w:rPr>
                              <w:t>27 Business &amp; Information 5</w:t>
                            </w:r>
                            <w:r>
                              <w:rPr>
                                <w:sz w:val="16"/>
                              </w:rPr>
                              <w:t xml:space="preserve"> – Rebecca Blakeman </w:t>
                            </w:r>
                          </w:p>
                          <w:p w:rsidR="00151AE9" w:rsidRPr="001B1760" w:rsidRDefault="00151AE9" w:rsidP="009D79A0">
                            <w:pPr>
                              <w:rPr>
                                <w:sz w:val="20"/>
                              </w:rPr>
                            </w:pPr>
                            <w:r w:rsidRPr="001B1760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57" type="#_x0000_t202" style="position:absolute;left:0;text-align:left;margin-left:528.6pt;margin-top:8.5pt;width:152.55pt;height:89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">
                <v:stroke dashstyle="dash"/>
                <v:textbox>
                  <w:txbxContent>
                    <w:p w:rsidR="00151AE9" w:rsidRPr="00CB1903" w:rsidRDefault="00151AE9" w:rsidP="009D79A0">
                      <w:pPr>
                        <w:rPr>
                          <w:b/>
                          <w:sz w:val="18"/>
                        </w:rPr>
                      </w:pPr>
                      <w:r w:rsidRPr="00CB1903">
                        <w:rPr>
                          <w:b/>
                          <w:sz w:val="18"/>
                        </w:rPr>
                        <w:t xml:space="preserve">Credit Union: </w:t>
                      </w:r>
                    </w:p>
                    <w:p w:rsidR="00151AE9" w:rsidRPr="00332B21" w:rsidRDefault="00151AE9" w:rsidP="009D79A0">
                      <w:pPr>
                        <w:rPr>
                          <w:sz w:val="16"/>
                        </w:rPr>
                      </w:pPr>
                      <w:r w:rsidRPr="00332B21">
                        <w:rPr>
                          <w:sz w:val="16"/>
                        </w:rPr>
                        <w:t>22 Finance Manager 9</w:t>
                      </w:r>
                      <w:r>
                        <w:rPr>
                          <w:sz w:val="16"/>
                        </w:rPr>
                        <w:t xml:space="preserve"> -</w:t>
                      </w:r>
                      <w:r w:rsidRPr="00332B21">
                        <w:rPr>
                          <w:sz w:val="16"/>
                        </w:rPr>
                        <w:t xml:space="preserve"> Dharminder Singh</w:t>
                      </w:r>
                    </w:p>
                    <w:p w:rsidR="00151AE9" w:rsidRPr="00332B21" w:rsidRDefault="00151AE9" w:rsidP="009D79A0">
                      <w:pPr>
                        <w:rPr>
                          <w:sz w:val="16"/>
                        </w:rPr>
                      </w:pPr>
                      <w:r w:rsidRPr="00332B21">
                        <w:rPr>
                          <w:sz w:val="16"/>
                        </w:rPr>
                        <w:t>23 Marketing Assistant 4</w:t>
                      </w:r>
                      <w:r>
                        <w:rPr>
                          <w:sz w:val="16"/>
                        </w:rPr>
                        <w:t xml:space="preserve"> – Sophie Byatt</w:t>
                      </w:r>
                    </w:p>
                    <w:p w:rsidR="00151AE9" w:rsidRDefault="00151AE9" w:rsidP="009D79A0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24, 25, 26:</w:t>
                      </w:r>
                      <w:r w:rsidRPr="00332B21">
                        <w:rPr>
                          <w:color w:val="000000" w:themeColor="text1"/>
                          <w:sz w:val="16"/>
                        </w:rPr>
                        <w:t xml:space="preserve"> 3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332B21">
                        <w:rPr>
                          <w:color w:val="000000" w:themeColor="text1"/>
                          <w:sz w:val="16"/>
                        </w:rPr>
                        <w:t xml:space="preserve">X </w:t>
                      </w:r>
                      <w:r w:rsidRPr="00332B21">
                        <w:rPr>
                          <w:sz w:val="16"/>
                        </w:rPr>
                        <w:t>Customer Services</w:t>
                      </w:r>
                      <w:r w:rsidRPr="00332B21">
                        <w:rPr>
                          <w:color w:val="000000" w:themeColor="text1"/>
                          <w:sz w:val="16"/>
                        </w:rPr>
                        <w:t>, 3</w:t>
                      </w:r>
                    </w:p>
                    <w:p w:rsidR="00151AE9" w:rsidRPr="00332B21" w:rsidRDefault="00151AE9" w:rsidP="009D79A0">
                      <w:pPr>
                        <w:rPr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Kelly Armstrong, Georgina Payne, Kim Round</w:t>
                      </w:r>
                    </w:p>
                    <w:p w:rsidR="00151AE9" w:rsidRPr="00332B21" w:rsidRDefault="00151AE9" w:rsidP="009D79A0">
                      <w:pPr>
                        <w:rPr>
                          <w:sz w:val="16"/>
                        </w:rPr>
                      </w:pPr>
                      <w:r w:rsidRPr="00332B21">
                        <w:rPr>
                          <w:sz w:val="16"/>
                        </w:rPr>
                        <w:t>27 Business &amp; Information 5</w:t>
                      </w:r>
                      <w:r>
                        <w:rPr>
                          <w:sz w:val="16"/>
                        </w:rPr>
                        <w:t xml:space="preserve"> – Rebecca Blakeman </w:t>
                      </w:r>
                    </w:p>
                    <w:p w:rsidR="00151AE9" w:rsidRPr="001B1760" w:rsidRDefault="00151AE9" w:rsidP="009D79A0">
                      <w:pPr>
                        <w:rPr>
                          <w:sz w:val="20"/>
                        </w:rPr>
                      </w:pPr>
                      <w:r w:rsidRPr="001B1760">
                        <w:rPr>
                          <w:sz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9D79A0" w:rsidRPr="005757A7" w:rsidRDefault="002B0FCA" w:rsidP="009D79A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791210</wp:posOffset>
                </wp:positionH>
                <wp:positionV relativeFrom="paragraph">
                  <wp:posOffset>157480</wp:posOffset>
                </wp:positionV>
                <wp:extent cx="1224915" cy="1163955"/>
                <wp:effectExtent l="8890" t="5080" r="13970" b="12065"/>
                <wp:wrapNone/>
                <wp:docPr id="3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C51DB9" w:rsidRDefault="00151AE9" w:rsidP="009D79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1DB9">
                              <w:rPr>
                                <w:sz w:val="16"/>
                                <w:szCs w:val="16"/>
                              </w:rPr>
                              <w:t>89. 1X PA to Chief Officer 7</w:t>
                            </w:r>
                          </w:p>
                          <w:p w:rsidR="00151AE9" w:rsidRPr="00C51DB9" w:rsidRDefault="00151AE9" w:rsidP="009D79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1DB9">
                              <w:rPr>
                                <w:sz w:val="16"/>
                                <w:szCs w:val="16"/>
                              </w:rPr>
                              <w:t>Sharon Alexander</w:t>
                            </w:r>
                          </w:p>
                          <w:p w:rsidR="00151AE9" w:rsidRDefault="00151AE9" w:rsidP="009D79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1DB9">
                              <w:rPr>
                                <w:sz w:val="16"/>
                                <w:szCs w:val="16"/>
                              </w:rPr>
                              <w:t>90- 92, 3X PA to HOS 6</w:t>
                            </w:r>
                          </w:p>
                          <w:p w:rsidR="00151AE9" w:rsidRDefault="00151AE9" w:rsidP="009D79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51AE9" w:rsidRDefault="00151AE9" w:rsidP="009D79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ucy White/Lisa Brooks (JS), </w:t>
                            </w:r>
                          </w:p>
                          <w:p w:rsidR="00151AE9" w:rsidRPr="00C51DB9" w:rsidRDefault="00151AE9" w:rsidP="009D79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arah Cook, Lisa Hall, </w:t>
                            </w:r>
                          </w:p>
                          <w:p w:rsidR="00151AE9" w:rsidRDefault="00151AE9" w:rsidP="009D79A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8" type="#_x0000_t202" style="position:absolute;left:0;text-align:left;margin-left:-62.3pt;margin-top:12.4pt;width:96.45pt;height:91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">
                <v:textbox>
                  <w:txbxContent>
                    <w:p w:rsidR="00151AE9" w:rsidRPr="00C51DB9" w:rsidRDefault="00151AE9" w:rsidP="009D79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51DB9">
                        <w:rPr>
                          <w:sz w:val="16"/>
                          <w:szCs w:val="16"/>
                        </w:rPr>
                        <w:t>89. 1X PA to Chief Officer 7</w:t>
                      </w:r>
                    </w:p>
                    <w:p w:rsidR="00151AE9" w:rsidRPr="00C51DB9" w:rsidRDefault="00151AE9" w:rsidP="009D79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51DB9">
                        <w:rPr>
                          <w:sz w:val="16"/>
                          <w:szCs w:val="16"/>
                        </w:rPr>
                        <w:t>Sharon Alexander</w:t>
                      </w:r>
                    </w:p>
                    <w:p w:rsidR="00151AE9" w:rsidRDefault="00151AE9" w:rsidP="009D79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51DB9">
                        <w:rPr>
                          <w:sz w:val="16"/>
                          <w:szCs w:val="16"/>
                        </w:rPr>
                        <w:t>90- 92, 3X PA to HOS 6</w:t>
                      </w:r>
                    </w:p>
                    <w:p w:rsidR="00151AE9" w:rsidRDefault="00151AE9" w:rsidP="009D79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51AE9" w:rsidRDefault="00151AE9" w:rsidP="009D79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ucy White/Lisa Brooks (JS), </w:t>
                      </w:r>
                    </w:p>
                    <w:p w:rsidR="00151AE9" w:rsidRPr="00C51DB9" w:rsidRDefault="00151AE9" w:rsidP="009D79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arah Cook, Lisa Hall, </w:t>
                      </w:r>
                    </w:p>
                    <w:p w:rsidR="00151AE9" w:rsidRDefault="00151AE9" w:rsidP="009D79A0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79A0" w:rsidRPr="005757A7" w:rsidRDefault="002B0FCA" w:rsidP="009D79A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134620</wp:posOffset>
                </wp:positionV>
                <wp:extent cx="0" cy="167005"/>
                <wp:effectExtent l="10160" t="10795" r="8890" b="12700"/>
                <wp:wrapNone/>
                <wp:docPr id="2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386.3pt;margin-top:10.6pt;width:0;height:13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L/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"/>
            </w:pict>
          </mc:Fallback>
        </mc:AlternateContent>
      </w:r>
    </w:p>
    <w:p w:rsidR="009D79A0" w:rsidRPr="005757A7" w:rsidRDefault="002B0FCA" w:rsidP="009D79A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26365</wp:posOffset>
                </wp:positionV>
                <wp:extent cx="1358900" cy="927100"/>
                <wp:effectExtent l="8255" t="12065" r="13970" b="13335"/>
                <wp:wrapNone/>
                <wp:docPr id="2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C51DB9" w:rsidRDefault="00151AE9" w:rsidP="009D79A0">
                            <w:pPr>
                              <w:jc w:val="center"/>
                              <w:rPr>
                                <w:b/>
                                <w:noProof/>
                                <w:sz w:val="14"/>
                                <w:lang w:eastAsia="en-GB"/>
                              </w:rPr>
                            </w:pPr>
                            <w:r w:rsidRPr="00C51DB9">
                              <w:rPr>
                                <w:b/>
                                <w:noProof/>
                                <w:color w:val="000000" w:themeColor="text1"/>
                                <w:sz w:val="14"/>
                                <w:lang w:eastAsia="en-GB"/>
                              </w:rPr>
                              <w:t>44</w:t>
                            </w:r>
                            <w:r w:rsidRPr="00C51DB9">
                              <w:rPr>
                                <w:b/>
                                <w:noProof/>
                                <w:color w:val="FF0000"/>
                                <w:sz w:val="14"/>
                                <w:lang w:eastAsia="en-GB"/>
                              </w:rPr>
                              <w:t xml:space="preserve"> </w:t>
                            </w:r>
                            <w:r w:rsidRPr="00C51DB9">
                              <w:rPr>
                                <w:b/>
                                <w:noProof/>
                                <w:sz w:val="14"/>
                                <w:lang w:eastAsia="en-GB"/>
                              </w:rPr>
                              <w:t xml:space="preserve">-  50 </w:t>
                            </w:r>
                          </w:p>
                          <w:p w:rsidR="00151AE9" w:rsidRPr="00C51DB9" w:rsidRDefault="00151AE9" w:rsidP="009D79A0">
                            <w:pPr>
                              <w:jc w:val="center"/>
                              <w:rPr>
                                <w:b/>
                                <w:noProof/>
                                <w:sz w:val="14"/>
                                <w:lang w:eastAsia="en-GB"/>
                              </w:rPr>
                            </w:pPr>
                            <w:r w:rsidRPr="00C51DB9">
                              <w:rPr>
                                <w:b/>
                                <w:noProof/>
                                <w:sz w:val="14"/>
                                <w:lang w:eastAsia="en-GB"/>
                              </w:rPr>
                              <w:t>8 X Business Support Officers 6</w:t>
                            </w:r>
                          </w:p>
                          <w:p w:rsidR="00151AE9" w:rsidRPr="00C51DB9" w:rsidRDefault="00151AE9" w:rsidP="009D79A0">
                            <w:pPr>
                              <w:jc w:val="center"/>
                              <w:rPr>
                                <w:noProof/>
                                <w:sz w:val="16"/>
                                <w:lang w:eastAsia="en-GB"/>
                              </w:rPr>
                            </w:pPr>
                            <w:r w:rsidRPr="00C51DB9">
                              <w:rPr>
                                <w:noProof/>
                                <w:sz w:val="16"/>
                                <w:lang w:eastAsia="en-GB"/>
                              </w:rPr>
                              <w:t xml:space="preserve">Lisa Timmins, Helen Jenkins, Rama Patel, Andrew Rickards, Debbie Stanfield, Debbie Ward, Susan Wheeler, Graham Lune  </w:t>
                            </w:r>
                          </w:p>
                          <w:p w:rsidR="00151AE9" w:rsidRPr="00C51DB9" w:rsidRDefault="00151AE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9" type="#_x0000_t202" style="position:absolute;left:0;text-align:left;margin-left:331.4pt;margin-top:9.95pt;width:107pt;height:7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" strokecolor="black [3213]" strokeweight=".5pt">
                <v:textbox>
                  <w:txbxContent>
                    <w:p w:rsidR="00151AE9" w:rsidRPr="00C51DB9" w:rsidRDefault="00151AE9" w:rsidP="009D79A0">
                      <w:pPr>
                        <w:jc w:val="center"/>
                        <w:rPr>
                          <w:b/>
                          <w:noProof/>
                          <w:sz w:val="14"/>
                          <w:lang w:eastAsia="en-GB"/>
                        </w:rPr>
                      </w:pPr>
                      <w:r w:rsidRPr="00C51DB9">
                        <w:rPr>
                          <w:b/>
                          <w:noProof/>
                          <w:color w:val="000000" w:themeColor="text1"/>
                          <w:sz w:val="14"/>
                          <w:lang w:eastAsia="en-GB"/>
                        </w:rPr>
                        <w:t>44</w:t>
                      </w:r>
                      <w:r w:rsidRPr="00C51DB9">
                        <w:rPr>
                          <w:b/>
                          <w:noProof/>
                          <w:color w:val="FF0000"/>
                          <w:sz w:val="14"/>
                          <w:lang w:eastAsia="en-GB"/>
                        </w:rPr>
                        <w:t xml:space="preserve"> </w:t>
                      </w:r>
                      <w:r w:rsidRPr="00C51DB9">
                        <w:rPr>
                          <w:b/>
                          <w:noProof/>
                          <w:sz w:val="14"/>
                          <w:lang w:eastAsia="en-GB"/>
                        </w:rPr>
                        <w:t xml:space="preserve">-  50 </w:t>
                      </w:r>
                    </w:p>
                    <w:p w:rsidR="00151AE9" w:rsidRPr="00C51DB9" w:rsidRDefault="00151AE9" w:rsidP="009D79A0">
                      <w:pPr>
                        <w:jc w:val="center"/>
                        <w:rPr>
                          <w:b/>
                          <w:noProof/>
                          <w:sz w:val="14"/>
                          <w:lang w:eastAsia="en-GB"/>
                        </w:rPr>
                      </w:pPr>
                      <w:r w:rsidRPr="00C51DB9">
                        <w:rPr>
                          <w:b/>
                          <w:noProof/>
                          <w:sz w:val="14"/>
                          <w:lang w:eastAsia="en-GB"/>
                        </w:rPr>
                        <w:t>8 X Business Support Officers 6</w:t>
                      </w:r>
                    </w:p>
                    <w:p w:rsidR="00151AE9" w:rsidRPr="00C51DB9" w:rsidRDefault="00151AE9" w:rsidP="009D79A0">
                      <w:pPr>
                        <w:jc w:val="center"/>
                        <w:rPr>
                          <w:noProof/>
                          <w:sz w:val="16"/>
                          <w:lang w:eastAsia="en-GB"/>
                        </w:rPr>
                      </w:pPr>
                      <w:r w:rsidRPr="00C51DB9">
                        <w:rPr>
                          <w:noProof/>
                          <w:sz w:val="16"/>
                          <w:lang w:eastAsia="en-GB"/>
                        </w:rPr>
                        <w:t xml:space="preserve">Lisa Timmins, Helen Jenkins, Rama Patel, Andrew Rickards, Debbie Stanfield, Debbie Ward, Susan Wheeler, Graham Lune  </w:t>
                      </w:r>
                    </w:p>
                    <w:p w:rsidR="00151AE9" w:rsidRPr="00C51DB9" w:rsidRDefault="00151AE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7950835</wp:posOffset>
                </wp:positionH>
                <wp:positionV relativeFrom="paragraph">
                  <wp:posOffset>758190</wp:posOffset>
                </wp:positionV>
                <wp:extent cx="1582420" cy="295275"/>
                <wp:effectExtent l="0" t="0" r="1270" b="3810"/>
                <wp:wrapNone/>
                <wp:docPr id="2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AE9" w:rsidRPr="00C51DB9" w:rsidRDefault="00151AE9" w:rsidP="0082573D">
                            <w:pPr>
                              <w:rPr>
                                <w:sz w:val="14"/>
                              </w:rPr>
                            </w:pPr>
                            <w:r w:rsidRPr="00C51DB9">
                              <w:rPr>
                                <w:sz w:val="14"/>
                              </w:rPr>
                              <w:t>Key: units enclosed in dotted line are considered service provider functions</w:t>
                            </w:r>
                          </w:p>
                          <w:p w:rsidR="00151AE9" w:rsidRPr="001B1760" w:rsidRDefault="00151AE9" w:rsidP="0082573D">
                            <w:pPr>
                              <w:rPr>
                                <w:sz w:val="20"/>
                              </w:rPr>
                            </w:pPr>
                            <w:r w:rsidRPr="001B1760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60" type="#_x0000_t202" style="position:absolute;left:0;text-align:left;margin-left:626.05pt;margin-top:59.7pt;width:124.6pt;height:23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" stroked="f">
                <v:stroke dashstyle="dash"/>
                <v:textbox>
                  <w:txbxContent>
                    <w:p w:rsidR="00151AE9" w:rsidRPr="00C51DB9" w:rsidRDefault="00151AE9" w:rsidP="0082573D">
                      <w:pPr>
                        <w:rPr>
                          <w:sz w:val="14"/>
                        </w:rPr>
                      </w:pPr>
                      <w:r w:rsidRPr="00C51DB9">
                        <w:rPr>
                          <w:sz w:val="14"/>
                        </w:rPr>
                        <w:t>Key: units enclosed in dotted line are considered service provider functions</w:t>
                      </w:r>
                    </w:p>
                    <w:p w:rsidR="00151AE9" w:rsidRPr="001B1760" w:rsidRDefault="00151AE9" w:rsidP="0082573D">
                      <w:pPr>
                        <w:rPr>
                          <w:sz w:val="20"/>
                        </w:rPr>
                      </w:pPr>
                      <w:r w:rsidRPr="001B1760">
                        <w:rPr>
                          <w:sz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0F6567" w:rsidRPr="005757A7" w:rsidRDefault="002B0FCA" w:rsidP="000F6567">
      <w:pPr>
        <w:rPr>
          <w:color w:val="000000" w:themeColor="text1"/>
        </w:rPr>
      </w:pPr>
      <w:r>
        <w:rPr>
          <w:rFonts w:ascii="Calibri" w:hAnsi="Calibri" w:cs="Times New Roman"/>
          <w:noProof/>
          <w:color w:val="000000" w:themeColor="text1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-319405</wp:posOffset>
                </wp:positionV>
                <wp:extent cx="4989830" cy="434975"/>
                <wp:effectExtent l="5080" t="13970" r="5715" b="8255"/>
                <wp:wrapNone/>
                <wp:docPr id="2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983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F34906" w:rsidRDefault="00151AE9" w:rsidP="000F656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34906">
                              <w:rPr>
                                <w:b/>
                                <w:sz w:val="24"/>
                              </w:rPr>
                              <w:t>INTEGRATED COMMISSIONING, PERFORMANCE AND PARTNERSHIP 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61" type="#_x0000_t202" style="position:absolute;margin-left:129.4pt;margin-top:-25.15pt;width:392.9pt;height:34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">
                <v:textbox>
                  <w:txbxContent>
                    <w:p w:rsidR="00151AE9" w:rsidRPr="00F34906" w:rsidRDefault="00151AE9" w:rsidP="000F656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34906">
                        <w:rPr>
                          <w:b/>
                          <w:sz w:val="24"/>
                        </w:rPr>
                        <w:t>INTEGRATED COMMISSIONING, PERFORMANCE AND PARTNERSHIP HUB</w:t>
                      </w:r>
                    </w:p>
                  </w:txbxContent>
                </v:textbox>
              </v:shape>
            </w:pict>
          </mc:Fallback>
        </mc:AlternateContent>
      </w:r>
    </w:p>
    <w:p w:rsidR="000F6567" w:rsidRPr="005757A7" w:rsidRDefault="002B0FCA" w:rsidP="000F6567">
      <w:pPr>
        <w:rPr>
          <w:color w:val="000000" w:themeColor="text1"/>
        </w:rPr>
      </w:pP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496185</wp:posOffset>
                </wp:positionH>
                <wp:positionV relativeFrom="paragraph">
                  <wp:posOffset>155575</wp:posOffset>
                </wp:positionV>
                <wp:extent cx="3302635" cy="614045"/>
                <wp:effectExtent l="10160" t="12700" r="11430" b="11430"/>
                <wp:wrapNone/>
                <wp:docPr id="2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63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823A6E">
                              <w:rPr>
                                <w:b/>
                                <w:color w:val="595959" w:themeColor="text1" w:themeTint="A6"/>
                              </w:rPr>
                              <w:t xml:space="preserve">Head of Integrated Commissioning, </w:t>
                            </w:r>
                          </w:p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Performance and P</w:t>
                            </w:r>
                            <w:r w:rsidRPr="00823A6E">
                              <w:rPr>
                                <w:b/>
                                <w:color w:val="595959" w:themeColor="text1" w:themeTint="A6"/>
                              </w:rPr>
                              <w:t>artnerships</w:t>
                            </w:r>
                          </w:p>
                          <w:p w:rsidR="00151AE9" w:rsidRPr="00823A6E" w:rsidRDefault="00151AE9" w:rsidP="000F6567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NOT IN 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62" type="#_x0000_t202" style="position:absolute;margin-left:196.55pt;margin-top:12.25pt;width:260.05pt;height:48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">
                <v:textbox>
                  <w:txbxContent>
                    <w:p w:rsidR="00151AE9" w:rsidRDefault="00151AE9" w:rsidP="000F6567">
                      <w:pPr>
                        <w:jc w:val="center"/>
                        <w:rPr>
                          <w:b/>
                          <w:color w:val="595959" w:themeColor="text1" w:themeTint="A6"/>
                        </w:rPr>
                      </w:pPr>
                      <w:r w:rsidRPr="00823A6E">
                        <w:rPr>
                          <w:b/>
                          <w:color w:val="595959" w:themeColor="text1" w:themeTint="A6"/>
                        </w:rPr>
                        <w:t xml:space="preserve">Head of Integrated Commissioning, </w:t>
                      </w:r>
                    </w:p>
                    <w:p w:rsidR="00151AE9" w:rsidRDefault="00151AE9" w:rsidP="000F6567">
                      <w:pPr>
                        <w:jc w:val="center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Performance and P</w:t>
                      </w:r>
                      <w:r w:rsidRPr="00823A6E">
                        <w:rPr>
                          <w:b/>
                          <w:color w:val="595959" w:themeColor="text1" w:themeTint="A6"/>
                        </w:rPr>
                        <w:t>artnerships</w:t>
                      </w:r>
                    </w:p>
                    <w:p w:rsidR="00151AE9" w:rsidRPr="00823A6E" w:rsidRDefault="00151AE9" w:rsidP="000F6567">
                      <w:pPr>
                        <w:jc w:val="center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NOT IN SCOPE</w:t>
                      </w:r>
                    </w:p>
                  </w:txbxContent>
                </v:textbox>
              </v:shape>
            </w:pict>
          </mc:Fallback>
        </mc:AlternateContent>
      </w:r>
    </w:p>
    <w:p w:rsidR="000F6567" w:rsidRPr="005757A7" w:rsidRDefault="000F6567" w:rsidP="000F656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F6567" w:rsidRPr="005757A7" w:rsidRDefault="002B0FCA" w:rsidP="000F656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6809105</wp:posOffset>
                </wp:positionV>
                <wp:extent cx="1258570" cy="802005"/>
                <wp:effectExtent l="11430" t="8255" r="6350" b="889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Default="00151AE9" w:rsidP="000F6567">
                            <w:pPr>
                              <w:jc w:val="center"/>
                            </w:pPr>
                            <w:r>
                              <w:t>1WTE</w:t>
                            </w:r>
                          </w:p>
                          <w:p w:rsidR="00151AE9" w:rsidRDefault="00151AE9" w:rsidP="000F6567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t>Community Resilience lead officer</w:t>
                            </w:r>
                          </w:p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63" type="#_x0000_t202" style="position:absolute;left:0;text-align:left;margin-left:390.9pt;margin-top:536.15pt;width:99.1pt;height:63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">
                <v:textbox>
                  <w:txbxContent>
                    <w:p w:rsidR="00151AE9" w:rsidRDefault="00151AE9" w:rsidP="000F6567">
                      <w:pPr>
                        <w:jc w:val="center"/>
                      </w:pPr>
                      <w:r>
                        <w:t>1WTE</w:t>
                      </w:r>
                    </w:p>
                    <w:p w:rsidR="00151AE9" w:rsidRDefault="00151AE9" w:rsidP="000F6567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t>Community Resilience lead officer</w:t>
                      </w:r>
                    </w:p>
                    <w:p w:rsidR="00151AE9" w:rsidRDefault="00151AE9" w:rsidP="000F6567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7759700</wp:posOffset>
                </wp:positionV>
                <wp:extent cx="1162050" cy="1149350"/>
                <wp:effectExtent l="6350" t="6350" r="12700" b="635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 WTE</w:t>
                            </w:r>
                          </w:p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alth improvement  officer- place</w:t>
                            </w:r>
                          </w:p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64" type="#_x0000_t202" style="position:absolute;left:0;text-align:left;margin-left:60.5pt;margin-top:611pt;width:91.5pt;height:9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">
                <v:textbox>
                  <w:txbxContent>
                    <w:p w:rsidR="00151AE9" w:rsidRDefault="00151AE9" w:rsidP="000F65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 WTE</w:t>
                      </w:r>
                    </w:p>
                    <w:p w:rsidR="00151AE9" w:rsidRDefault="00151AE9" w:rsidP="000F65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alth improvement  officer- place</w:t>
                      </w:r>
                    </w:p>
                    <w:p w:rsidR="00151AE9" w:rsidRDefault="00151AE9" w:rsidP="000F6567">
                      <w:pPr>
                        <w:jc w:val="center"/>
                        <w:rPr>
                          <w:b/>
                        </w:rPr>
                      </w:pPr>
                    </w:p>
                    <w:p w:rsidR="00151AE9" w:rsidRDefault="00151AE9" w:rsidP="000F6567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7759700</wp:posOffset>
                </wp:positionV>
                <wp:extent cx="1257300" cy="1149350"/>
                <wp:effectExtent l="6350" t="6350" r="12700" b="635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WTE</w:t>
                            </w:r>
                          </w:p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ealth improvement officer-workplace wellbeing  officer </w:t>
                            </w:r>
                          </w:p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65" type="#_x0000_t202" style="position:absolute;left:0;text-align:left;margin-left:-38.5pt;margin-top:611pt;width:99pt;height:9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">
                <v:textbox>
                  <w:txbxContent>
                    <w:p w:rsidR="00151AE9" w:rsidRDefault="00151AE9" w:rsidP="000F65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WTE</w:t>
                      </w:r>
                    </w:p>
                    <w:p w:rsidR="00151AE9" w:rsidRDefault="00151AE9" w:rsidP="000F6567">
                      <w:pPr>
                        <w:jc w:val="center"/>
                        <w:rPr>
                          <w:b/>
                          <w:noProof/>
                          <w:lang w:eastAsia="en-GB"/>
                        </w:rPr>
                      </w:pPr>
                      <w:r>
                        <w:rPr>
                          <w:b/>
                        </w:rPr>
                        <w:t xml:space="preserve">health improvement officer-workplace wellbeing  officer </w:t>
                      </w:r>
                    </w:p>
                    <w:p w:rsidR="00151AE9" w:rsidRDefault="00151AE9" w:rsidP="000F6567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6840855</wp:posOffset>
                </wp:positionV>
                <wp:extent cx="1520190" cy="802005"/>
                <wp:effectExtent l="6985" t="11430" r="6350" b="571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Default="00151AE9" w:rsidP="000F6567">
                            <w:pPr>
                              <w:jc w:val="center"/>
                            </w:pPr>
                            <w:r>
                              <w:t>1WTE</w:t>
                            </w:r>
                          </w:p>
                          <w:p w:rsidR="00151AE9" w:rsidRDefault="00151AE9" w:rsidP="000F6567">
                            <w:r>
                              <w:t>Healthy places  lead officer</w:t>
                            </w:r>
                          </w:p>
                          <w:p w:rsidR="00151AE9" w:rsidRDefault="00151AE9" w:rsidP="000F6567"/>
                          <w:p w:rsidR="00151AE9" w:rsidRDefault="00151AE9" w:rsidP="000F6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66" type="#_x0000_t202" style="position:absolute;left:0;text-align:left;margin-left:-7.7pt;margin-top:538.65pt;width:119.7pt;height:63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">
                <v:textbox>
                  <w:txbxContent>
                    <w:p w:rsidR="00151AE9" w:rsidRDefault="00151AE9" w:rsidP="000F6567">
                      <w:pPr>
                        <w:jc w:val="center"/>
                      </w:pPr>
                      <w:r>
                        <w:t>1WTE</w:t>
                      </w:r>
                    </w:p>
                    <w:p w:rsidR="00151AE9" w:rsidRDefault="00151AE9" w:rsidP="000F6567">
                      <w:r>
                        <w:t>Healthy places  lead officer</w:t>
                      </w:r>
                    </w:p>
                    <w:p w:rsidR="00151AE9" w:rsidRDefault="00151AE9" w:rsidP="000F6567"/>
                    <w:p w:rsidR="00151AE9" w:rsidRDefault="00151AE9" w:rsidP="000F6567"/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7759700</wp:posOffset>
                </wp:positionV>
                <wp:extent cx="1117600" cy="1113155"/>
                <wp:effectExtent l="12700" t="6350" r="12700" b="1397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WTE- </w:t>
                            </w:r>
                          </w:p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alth improvement officer - communities</w:t>
                            </w:r>
                          </w:p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67" type="#_x0000_t202" style="position:absolute;left:0;text-align:left;margin-left:451pt;margin-top:611pt;width:88pt;height:87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">
                <v:textbox>
                  <w:txbxContent>
                    <w:p w:rsidR="00151AE9" w:rsidRDefault="00151AE9" w:rsidP="000F65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WTE- </w:t>
                      </w:r>
                    </w:p>
                    <w:p w:rsidR="00151AE9" w:rsidRDefault="00151AE9" w:rsidP="000F65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alth improvement officer - communities</w:t>
                      </w:r>
                    </w:p>
                    <w:p w:rsidR="00151AE9" w:rsidRDefault="00151AE9" w:rsidP="000F656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7759700</wp:posOffset>
                </wp:positionV>
                <wp:extent cx="1168400" cy="1113155"/>
                <wp:effectExtent l="6350" t="6350" r="6350" b="1397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WTE</w:t>
                            </w:r>
                          </w:p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ealth improvement officer- commun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68" type="#_x0000_t202" style="position:absolute;left:0;text-align:left;margin-left:359pt;margin-top:611pt;width:92pt;height:87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">
                <v:textbox>
                  <w:txbxContent>
                    <w:p w:rsidR="00151AE9" w:rsidRDefault="00151AE9" w:rsidP="000F65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WTE</w:t>
                      </w:r>
                    </w:p>
                    <w:p w:rsidR="00151AE9" w:rsidRDefault="00151AE9" w:rsidP="000F65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ealth improvement officer- communit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945630</wp:posOffset>
                </wp:positionH>
                <wp:positionV relativeFrom="paragraph">
                  <wp:posOffset>7759700</wp:posOffset>
                </wp:positionV>
                <wp:extent cx="1264920" cy="1113155"/>
                <wp:effectExtent l="11430" t="6350" r="9525" b="1397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Default="00151AE9" w:rsidP="000F6567">
                            <w:r>
                              <w:t>1WTE</w:t>
                            </w:r>
                          </w:p>
                          <w:p w:rsidR="00151AE9" w:rsidRDefault="00151AE9" w:rsidP="000F6567">
                            <w:r>
                              <w:t>Business manager for H&amp;WB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9" type="#_x0000_t202" style="position:absolute;left:0;text-align:left;margin-left:546.9pt;margin-top:611pt;width:99.6pt;height:87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">
                <v:textbox>
                  <w:txbxContent>
                    <w:p w:rsidR="00151AE9" w:rsidRDefault="00151AE9" w:rsidP="000F6567">
                      <w:r>
                        <w:t>1WTE</w:t>
                      </w:r>
                    </w:p>
                    <w:p w:rsidR="00151AE9" w:rsidRDefault="00151AE9" w:rsidP="000F6567">
                      <w:r>
                        <w:t>Business manager for H&amp;WB Di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210550</wp:posOffset>
                </wp:positionH>
                <wp:positionV relativeFrom="paragraph">
                  <wp:posOffset>7759700</wp:posOffset>
                </wp:positionV>
                <wp:extent cx="1212850" cy="1113155"/>
                <wp:effectExtent l="9525" t="6350" r="6350" b="1397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Default="00151AE9" w:rsidP="000F6567">
                            <w:pPr>
                              <w:jc w:val="center"/>
                            </w:pPr>
                            <w:r>
                              <w:t>1WTE</w:t>
                            </w:r>
                          </w:p>
                          <w:p w:rsidR="00151AE9" w:rsidRDefault="00151AE9" w:rsidP="000F6567">
                            <w:pPr>
                              <w:jc w:val="center"/>
                            </w:pPr>
                            <w:r>
                              <w:t>partnerships and policy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70" type="#_x0000_t202" style="position:absolute;left:0;text-align:left;margin-left:646.5pt;margin-top:611pt;width:95.5pt;height:8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">
                <v:textbox>
                  <w:txbxContent>
                    <w:p w:rsidR="00151AE9" w:rsidRDefault="00151AE9" w:rsidP="000F6567">
                      <w:pPr>
                        <w:jc w:val="center"/>
                      </w:pPr>
                      <w:r>
                        <w:t>1WTE</w:t>
                      </w:r>
                    </w:p>
                    <w:p w:rsidR="00151AE9" w:rsidRDefault="00151AE9" w:rsidP="000F6567">
                      <w:pPr>
                        <w:jc w:val="center"/>
                      </w:pPr>
                      <w:r>
                        <w:t>partnerships and policy offi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7759700</wp:posOffset>
                </wp:positionV>
                <wp:extent cx="1085850" cy="1113155"/>
                <wp:effectExtent l="12700" t="6350" r="6350" b="1397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WTE </w:t>
                            </w:r>
                          </w:p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ealth improvement </w:t>
                            </w:r>
                          </w:p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</w:rPr>
                              <w:t>officer- healthy adults</w:t>
                            </w:r>
                          </w:p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71" type="#_x0000_t202" style="position:absolute;left:0;text-align:left;margin-left:179.5pt;margin-top:611pt;width:85.5pt;height:8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">
                <v:textbox>
                  <w:txbxContent>
                    <w:p w:rsidR="00151AE9" w:rsidRDefault="00151AE9" w:rsidP="000F65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WTE </w:t>
                      </w:r>
                    </w:p>
                    <w:p w:rsidR="00151AE9" w:rsidRDefault="00151AE9" w:rsidP="000F65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ealth improvement </w:t>
                      </w:r>
                    </w:p>
                    <w:p w:rsidR="00151AE9" w:rsidRDefault="00151AE9" w:rsidP="000F6567">
                      <w:pPr>
                        <w:jc w:val="center"/>
                        <w:rPr>
                          <w:b/>
                          <w:noProof/>
                          <w:lang w:eastAsia="en-GB"/>
                        </w:rPr>
                      </w:pPr>
                      <w:r>
                        <w:rPr>
                          <w:b/>
                        </w:rPr>
                        <w:t>officer- healthy adults</w:t>
                      </w:r>
                    </w:p>
                    <w:p w:rsidR="00151AE9" w:rsidRDefault="00151AE9" w:rsidP="000F6567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7759700</wp:posOffset>
                </wp:positionV>
                <wp:extent cx="1085850" cy="1113155"/>
                <wp:effectExtent l="12700" t="6350" r="6350" b="1397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WTE </w:t>
                            </w:r>
                          </w:p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ealth improvement </w:t>
                            </w:r>
                          </w:p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</w:rPr>
                              <w:t>officer- healthy adults</w:t>
                            </w:r>
                          </w:p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72" type="#_x0000_t202" style="position:absolute;left:0;text-align:left;margin-left:265pt;margin-top:611pt;width:85.5pt;height:87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">
                <v:textbox>
                  <w:txbxContent>
                    <w:p w:rsidR="00151AE9" w:rsidRDefault="00151AE9" w:rsidP="000F65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WTE </w:t>
                      </w:r>
                    </w:p>
                    <w:p w:rsidR="00151AE9" w:rsidRDefault="00151AE9" w:rsidP="000F65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ealth improvement </w:t>
                      </w:r>
                    </w:p>
                    <w:p w:rsidR="00151AE9" w:rsidRDefault="00151AE9" w:rsidP="000F6567">
                      <w:pPr>
                        <w:jc w:val="center"/>
                        <w:rPr>
                          <w:b/>
                          <w:noProof/>
                          <w:lang w:eastAsia="en-GB"/>
                        </w:rPr>
                      </w:pPr>
                      <w:r>
                        <w:rPr>
                          <w:b/>
                        </w:rPr>
                        <w:t>officer- healthy adults</w:t>
                      </w:r>
                    </w:p>
                    <w:p w:rsidR="00151AE9" w:rsidRDefault="00151AE9" w:rsidP="000F6567">
                      <w:pPr>
                        <w:jc w:val="center"/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151AE9" w:rsidRDefault="00151AE9" w:rsidP="000F6567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6840855</wp:posOffset>
                </wp:positionV>
                <wp:extent cx="1373505" cy="770255"/>
                <wp:effectExtent l="9525" t="11430" r="7620" b="889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Default="00151AE9" w:rsidP="000F6567">
                            <w:r>
                              <w:t xml:space="preserve">1WTE </w:t>
                            </w:r>
                          </w:p>
                          <w:p w:rsidR="00151AE9" w:rsidRDefault="00151AE9" w:rsidP="000F6567">
                            <w:pPr>
                              <w:jc w:val="center"/>
                            </w:pPr>
                            <w:r>
                              <w:t>Healthy adults lead officer</w:t>
                            </w:r>
                          </w:p>
                          <w:p w:rsidR="00151AE9" w:rsidRDefault="00151AE9" w:rsidP="000F6567"/>
                          <w:p w:rsidR="00151AE9" w:rsidRDefault="00151AE9" w:rsidP="000F6567"/>
                          <w:p w:rsidR="00151AE9" w:rsidRDefault="00151AE9" w:rsidP="000F6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73" type="#_x0000_t202" style="position:absolute;left:0;text-align:left;margin-left:3in;margin-top:538.65pt;width:108.15pt;height:60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">
                <v:textbox>
                  <w:txbxContent>
                    <w:p w:rsidR="00151AE9" w:rsidRDefault="00151AE9" w:rsidP="000F6567">
                      <w:r>
                        <w:t xml:space="preserve">1WTE </w:t>
                      </w:r>
                    </w:p>
                    <w:p w:rsidR="00151AE9" w:rsidRDefault="00151AE9" w:rsidP="000F6567">
                      <w:pPr>
                        <w:jc w:val="center"/>
                      </w:pPr>
                      <w:r>
                        <w:t>Healthy adults lead officer</w:t>
                      </w:r>
                    </w:p>
                    <w:p w:rsidR="00151AE9" w:rsidRDefault="00151AE9" w:rsidP="000F6567"/>
                    <w:p w:rsidR="00151AE9" w:rsidRDefault="00151AE9" w:rsidP="000F6567"/>
                    <w:p w:rsidR="00151AE9" w:rsidRDefault="00151AE9" w:rsidP="000F6567"/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486650</wp:posOffset>
                </wp:positionH>
                <wp:positionV relativeFrom="paragraph">
                  <wp:posOffset>6809105</wp:posOffset>
                </wp:positionV>
                <wp:extent cx="1258570" cy="793750"/>
                <wp:effectExtent l="9525" t="8255" r="8255" b="762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WTE </w:t>
                            </w:r>
                          </w:p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>
                              <w:t>policy and partnerships for health lead officer</w:t>
                            </w:r>
                          </w:p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74" type="#_x0000_t202" style="position:absolute;left:0;text-align:left;margin-left:589.5pt;margin-top:536.15pt;width:99.1pt;height:6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">
                <v:textbox>
                  <w:txbxContent>
                    <w:p w:rsidR="00151AE9" w:rsidRDefault="00151AE9" w:rsidP="000F65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WTE </w:t>
                      </w:r>
                    </w:p>
                    <w:p w:rsidR="00151AE9" w:rsidRDefault="00151AE9" w:rsidP="000F6567">
                      <w:pPr>
                        <w:jc w:val="center"/>
                        <w:rPr>
                          <w:b/>
                          <w:noProof/>
                          <w:lang w:eastAsia="en-GB"/>
                        </w:rPr>
                      </w:pPr>
                      <w:r>
                        <w:t>policy and partnerships for health lead officer</w:t>
                      </w:r>
                    </w:p>
                    <w:p w:rsidR="00151AE9" w:rsidRDefault="00151AE9" w:rsidP="000F6567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520700</wp:posOffset>
                </wp:positionH>
                <wp:positionV relativeFrom="paragraph">
                  <wp:posOffset>9079230</wp:posOffset>
                </wp:positionV>
                <wp:extent cx="9912350" cy="311150"/>
                <wp:effectExtent l="12700" t="11430" r="9525" b="10795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deployment of generic band 6s as required – have XX currently across dept</w:t>
                            </w:r>
                          </w:p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75" type="#_x0000_t202" style="position:absolute;left:0;text-align:left;margin-left:-41pt;margin-top:714.9pt;width:780.5pt;height:2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">
                <v:textbox>
                  <w:txbxContent>
                    <w:p w:rsidR="00151AE9" w:rsidRDefault="00151AE9" w:rsidP="000F6567">
                      <w:pPr>
                        <w:jc w:val="center"/>
                        <w:rPr>
                          <w:b/>
                          <w:noProof/>
                          <w:lang w:eastAsia="en-GB"/>
                        </w:rPr>
                      </w:pPr>
                      <w:r>
                        <w:rPr>
                          <w:b/>
                        </w:rPr>
                        <w:t xml:space="preserve"> deployment of generic band 6s as required – have XX currently across dept</w:t>
                      </w:r>
                    </w:p>
                    <w:p w:rsidR="00151AE9" w:rsidRDefault="00151AE9" w:rsidP="000F6567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6567" w:rsidRPr="005757A7" w:rsidRDefault="000F6567" w:rsidP="000F656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F6567" w:rsidRPr="005757A7" w:rsidRDefault="002B0FCA" w:rsidP="000F656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73660</wp:posOffset>
                </wp:positionV>
                <wp:extent cx="0" cy="1427480"/>
                <wp:effectExtent l="13335" t="6985" r="5715" b="13335"/>
                <wp:wrapNone/>
                <wp:docPr id="1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217.8pt;margin-top:5.8pt;width:0;height:112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1DIA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328920</wp:posOffset>
                </wp:positionH>
                <wp:positionV relativeFrom="paragraph">
                  <wp:posOffset>73660</wp:posOffset>
                </wp:positionV>
                <wp:extent cx="0" cy="1976755"/>
                <wp:effectExtent l="13970" t="6985" r="5080" b="6985"/>
                <wp:wrapNone/>
                <wp:docPr id="1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419.6pt;margin-top:5.8pt;width:0;height:155.6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"/>
            </w:pict>
          </mc:Fallback>
        </mc:AlternateContent>
      </w:r>
      <w:r w:rsidR="000F6567" w:rsidRPr="005757A7">
        <w:rPr>
          <w:rFonts w:ascii="Arial" w:hAnsi="Arial" w:cs="Arial"/>
          <w:color w:val="000000" w:themeColor="text1"/>
          <w:sz w:val="24"/>
          <w:szCs w:val="24"/>
        </w:rPr>
        <w:tab/>
      </w:r>
      <w:r w:rsidR="000F6567" w:rsidRPr="005757A7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</w:p>
    <w:p w:rsidR="000F6567" w:rsidRPr="005757A7" w:rsidRDefault="000F6567" w:rsidP="000F656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F6567" w:rsidRPr="005757A7" w:rsidRDefault="000F6567" w:rsidP="000F656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F6567" w:rsidRPr="005757A7" w:rsidRDefault="002B0FCA" w:rsidP="000F656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10490</wp:posOffset>
                </wp:positionV>
                <wp:extent cx="1854835" cy="596900"/>
                <wp:effectExtent l="5715" t="5715" r="6350" b="6985"/>
                <wp:wrapNone/>
                <wp:docPr id="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883AAB" w:rsidRDefault="00151AE9" w:rsidP="000F6567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73 </w:t>
                            </w:r>
                            <w:r w:rsidRPr="000012E1">
                              <w:rPr>
                                <w:b/>
                              </w:rPr>
                              <w:t xml:space="preserve">Head of </w:t>
                            </w:r>
                            <w:r>
                              <w:rPr>
                                <w:b/>
                              </w:rPr>
                              <w:t>Integrated Intelligence, Policy and Performance 15</w:t>
                            </w:r>
                          </w:p>
                          <w:p w:rsidR="00151AE9" w:rsidRDefault="00151AE9" w:rsidP="000F6567"/>
                          <w:p w:rsidR="00151AE9" w:rsidRDefault="00151AE9" w:rsidP="000F6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76" type="#_x0000_t202" style="position:absolute;left:0;text-align:left;margin-left:136.95pt;margin-top:8.7pt;width:146.05pt;height:4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">
                <v:textbox>
                  <w:txbxContent>
                    <w:p w:rsidR="00151AE9" w:rsidRPr="00883AAB" w:rsidRDefault="00151AE9" w:rsidP="000F6567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73 </w:t>
                      </w:r>
                      <w:r w:rsidRPr="000012E1">
                        <w:rPr>
                          <w:b/>
                        </w:rPr>
                        <w:t xml:space="preserve">Head of </w:t>
                      </w:r>
                      <w:r>
                        <w:rPr>
                          <w:b/>
                        </w:rPr>
                        <w:t>Integrated Intelligence, Policy and Performance 15</w:t>
                      </w:r>
                    </w:p>
                    <w:p w:rsidR="00151AE9" w:rsidRDefault="00151AE9" w:rsidP="000F6567"/>
                    <w:p w:rsidR="00151AE9" w:rsidRDefault="00151AE9" w:rsidP="000F6567"/>
                  </w:txbxContent>
                </v:textbox>
              </v:shape>
            </w:pict>
          </mc:Fallback>
        </mc:AlternateContent>
      </w:r>
    </w:p>
    <w:p w:rsidR="000F6567" w:rsidRPr="005757A7" w:rsidRDefault="002B0FCA" w:rsidP="000F656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487545</wp:posOffset>
                </wp:positionH>
                <wp:positionV relativeFrom="paragraph">
                  <wp:posOffset>154940</wp:posOffset>
                </wp:positionV>
                <wp:extent cx="1854835" cy="596900"/>
                <wp:effectExtent l="10795" t="12065" r="10795" b="10160"/>
                <wp:wrapNone/>
                <wp:docPr id="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823A6E" w:rsidRDefault="00151AE9" w:rsidP="000F6567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823A6E">
                              <w:rPr>
                                <w:b/>
                                <w:color w:val="595959" w:themeColor="text1" w:themeTint="A6"/>
                              </w:rPr>
                              <w:t>Head of Commissioning (prevention)</w:t>
                            </w:r>
                          </w:p>
                          <w:p w:rsidR="00151AE9" w:rsidRPr="00823A6E" w:rsidRDefault="00151AE9" w:rsidP="000F6567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823A6E">
                              <w:rPr>
                                <w:b/>
                                <w:color w:val="595959" w:themeColor="text1" w:themeTint="A6"/>
                              </w:rPr>
                              <w:t>NOT IN SCOPE</w:t>
                            </w:r>
                          </w:p>
                          <w:p w:rsidR="00151AE9" w:rsidRPr="00883AAB" w:rsidRDefault="00151AE9" w:rsidP="000F6567">
                            <w:pPr>
                              <w:jc w:val="center"/>
                            </w:pPr>
                          </w:p>
                          <w:p w:rsidR="00151AE9" w:rsidRDefault="00151AE9" w:rsidP="000F6567"/>
                          <w:p w:rsidR="00151AE9" w:rsidRDefault="00151AE9" w:rsidP="000F6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77" type="#_x0000_t202" style="position:absolute;left:0;text-align:left;margin-left:353.35pt;margin-top:12.2pt;width:146.05pt;height:4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">
                <v:textbox>
                  <w:txbxContent>
                    <w:p w:rsidR="00151AE9" w:rsidRPr="00823A6E" w:rsidRDefault="00151AE9" w:rsidP="000F6567">
                      <w:pPr>
                        <w:jc w:val="center"/>
                        <w:rPr>
                          <w:b/>
                          <w:color w:val="595959" w:themeColor="text1" w:themeTint="A6"/>
                        </w:rPr>
                      </w:pPr>
                      <w:r w:rsidRPr="00823A6E">
                        <w:rPr>
                          <w:b/>
                          <w:color w:val="595959" w:themeColor="text1" w:themeTint="A6"/>
                        </w:rPr>
                        <w:t>Head of Commissioning (prevention)</w:t>
                      </w:r>
                    </w:p>
                    <w:p w:rsidR="00151AE9" w:rsidRPr="00823A6E" w:rsidRDefault="00151AE9" w:rsidP="000F6567">
                      <w:pPr>
                        <w:jc w:val="center"/>
                        <w:rPr>
                          <w:b/>
                          <w:color w:val="595959" w:themeColor="text1" w:themeTint="A6"/>
                        </w:rPr>
                      </w:pPr>
                      <w:r w:rsidRPr="00823A6E">
                        <w:rPr>
                          <w:b/>
                          <w:color w:val="595959" w:themeColor="text1" w:themeTint="A6"/>
                        </w:rPr>
                        <w:t>NOT IN SCOPE</w:t>
                      </w:r>
                    </w:p>
                    <w:p w:rsidR="00151AE9" w:rsidRPr="00883AAB" w:rsidRDefault="00151AE9" w:rsidP="000F6567">
                      <w:pPr>
                        <w:jc w:val="center"/>
                      </w:pPr>
                    </w:p>
                    <w:p w:rsidR="00151AE9" w:rsidRDefault="00151AE9" w:rsidP="000F6567"/>
                    <w:p w:rsidR="00151AE9" w:rsidRDefault="00151AE9" w:rsidP="000F6567"/>
                  </w:txbxContent>
                </v:textbox>
              </v:shape>
            </w:pict>
          </mc:Fallback>
        </mc:AlternateContent>
      </w:r>
    </w:p>
    <w:p w:rsidR="000F6567" w:rsidRPr="005757A7" w:rsidRDefault="000F6567" w:rsidP="000F656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F6567" w:rsidRPr="005757A7" w:rsidRDefault="000F6567" w:rsidP="000F656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F6567" w:rsidRPr="005757A7" w:rsidRDefault="000F6567" w:rsidP="000F656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F6567" w:rsidRPr="005757A7" w:rsidRDefault="002B0FCA" w:rsidP="000F656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99060</wp:posOffset>
                </wp:positionV>
                <wp:extent cx="0" cy="970280"/>
                <wp:effectExtent l="13335" t="13335" r="5715" b="6985"/>
                <wp:wrapNone/>
                <wp:docPr id="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0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270.3pt;margin-top:7.8pt;width:0;height:76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T5Hg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99060</wp:posOffset>
                </wp:positionV>
                <wp:extent cx="0" cy="549275"/>
                <wp:effectExtent l="6350" t="13335" r="12700" b="8890"/>
                <wp:wrapNone/>
                <wp:docPr id="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152pt;margin-top:7.8pt;width:0;height:43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JrHgIAADw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99060</wp:posOffset>
                </wp:positionV>
                <wp:extent cx="1502410" cy="0"/>
                <wp:effectExtent l="6350" t="13335" r="5715" b="5715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152pt;margin-top:7.8pt;width:118.3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"/>
            </w:pict>
          </mc:Fallback>
        </mc:AlternateContent>
      </w:r>
    </w:p>
    <w:p w:rsidR="000F6567" w:rsidRPr="005757A7" w:rsidRDefault="000F6567" w:rsidP="000F656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F6567" w:rsidRPr="005757A7" w:rsidRDefault="002B0FCA" w:rsidP="000F656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51435</wp:posOffset>
                </wp:positionV>
                <wp:extent cx="1421130" cy="551180"/>
                <wp:effectExtent l="13335" t="13335" r="13335" b="6985"/>
                <wp:wrapNone/>
                <wp:docPr id="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D428D9" w:rsidRDefault="00151AE9" w:rsidP="000F656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D428D9">
                              <w:rPr>
                                <w:b/>
                                <w:sz w:val="18"/>
                              </w:rPr>
                              <w:t>77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D428D9">
                              <w:rPr>
                                <w:b/>
                                <w:sz w:val="18"/>
                              </w:rPr>
                              <w:t>Intelligence</w:t>
                            </w:r>
                          </w:p>
                          <w:p w:rsidR="00151AE9" w:rsidRPr="00D428D9" w:rsidRDefault="00151AE9" w:rsidP="000F656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D428D9">
                              <w:rPr>
                                <w:b/>
                                <w:sz w:val="18"/>
                              </w:rPr>
                              <w:t>Manager 11</w:t>
                            </w:r>
                          </w:p>
                          <w:p w:rsidR="00151AE9" w:rsidRPr="00FB4568" w:rsidRDefault="00151AE9" w:rsidP="000F656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428D9">
                              <w:rPr>
                                <w:sz w:val="18"/>
                              </w:rPr>
                              <w:t>Greg Barb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78" type="#_x0000_t202" style="position:absolute;left:0;text-align:left;margin-left:217.8pt;margin-top:4.05pt;width:111.9pt;height:43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">
                <v:textbox>
                  <w:txbxContent>
                    <w:p w:rsidR="00151AE9" w:rsidRPr="00D428D9" w:rsidRDefault="00151AE9" w:rsidP="000F656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D428D9">
                        <w:rPr>
                          <w:b/>
                          <w:sz w:val="18"/>
                        </w:rPr>
                        <w:t>77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D428D9">
                        <w:rPr>
                          <w:b/>
                          <w:sz w:val="18"/>
                        </w:rPr>
                        <w:t>Intelligence</w:t>
                      </w:r>
                    </w:p>
                    <w:p w:rsidR="00151AE9" w:rsidRPr="00D428D9" w:rsidRDefault="00151AE9" w:rsidP="000F656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D428D9">
                        <w:rPr>
                          <w:b/>
                          <w:sz w:val="18"/>
                        </w:rPr>
                        <w:t>Manager 11</w:t>
                      </w:r>
                    </w:p>
                    <w:p w:rsidR="00151AE9" w:rsidRPr="00FB4568" w:rsidRDefault="00151AE9" w:rsidP="000F656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D428D9">
                        <w:rPr>
                          <w:sz w:val="18"/>
                        </w:rPr>
                        <w:t>Greg Barbosa</w:t>
                      </w:r>
                    </w:p>
                  </w:txbxContent>
                </v:textbox>
              </v:shape>
            </w:pict>
          </mc:Fallback>
        </mc:AlternateContent>
      </w:r>
    </w:p>
    <w:p w:rsidR="000F6567" w:rsidRPr="005757A7" w:rsidRDefault="002B0FCA" w:rsidP="000F656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122555</wp:posOffset>
                </wp:positionV>
                <wp:extent cx="1783080" cy="2259330"/>
                <wp:effectExtent l="6350" t="8255" r="10795" b="8890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225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05724F" w:rsidRDefault="00151AE9" w:rsidP="000F656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5724F">
                              <w:rPr>
                                <w:sz w:val="18"/>
                              </w:rPr>
                              <w:t xml:space="preserve">85. </w:t>
                            </w:r>
                            <w:r w:rsidRPr="0005724F">
                              <w:rPr>
                                <w:b/>
                                <w:sz w:val="18"/>
                              </w:rPr>
                              <w:t>Health and Wellbeing Commissioner (Children and Young People) 11</w:t>
                            </w:r>
                          </w:p>
                          <w:p w:rsidR="00151AE9" w:rsidRPr="0005724F" w:rsidRDefault="00151AE9" w:rsidP="000F6567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151AE9" w:rsidRPr="0005724F" w:rsidRDefault="00151AE9" w:rsidP="000F65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5724F">
                              <w:rPr>
                                <w:sz w:val="18"/>
                              </w:rPr>
                              <w:t>Leanne Whitehouse</w:t>
                            </w:r>
                          </w:p>
                          <w:p w:rsidR="00151AE9" w:rsidRPr="0005724F" w:rsidRDefault="00151AE9" w:rsidP="000F656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51AE9" w:rsidRPr="0005724F" w:rsidRDefault="00151AE9" w:rsidP="000F656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5724F">
                              <w:rPr>
                                <w:sz w:val="18"/>
                              </w:rPr>
                              <w:t xml:space="preserve">86. </w:t>
                            </w:r>
                            <w:r w:rsidRPr="0005724F">
                              <w:rPr>
                                <w:b/>
                                <w:sz w:val="18"/>
                              </w:rPr>
                              <w:t>Health and Wellbeing Commissioner (Adults and Communities) 11</w:t>
                            </w:r>
                          </w:p>
                          <w:p w:rsidR="00151AE9" w:rsidRPr="00716ACE" w:rsidRDefault="00151AE9" w:rsidP="000F6567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151AE9" w:rsidRPr="0005724F" w:rsidRDefault="00151AE9" w:rsidP="000F65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5724F">
                              <w:rPr>
                                <w:sz w:val="18"/>
                              </w:rPr>
                              <w:t>Elaine Hopwood</w:t>
                            </w:r>
                          </w:p>
                          <w:p w:rsidR="00151AE9" w:rsidRPr="0005724F" w:rsidRDefault="00151AE9" w:rsidP="000F656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51AE9" w:rsidRPr="0005724F" w:rsidRDefault="00151AE9" w:rsidP="000F656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5724F">
                              <w:rPr>
                                <w:sz w:val="18"/>
                              </w:rPr>
                              <w:t xml:space="preserve">87. </w:t>
                            </w:r>
                            <w:r w:rsidRPr="0005724F">
                              <w:rPr>
                                <w:b/>
                                <w:sz w:val="18"/>
                              </w:rPr>
                              <w:t>Health and Wellbeing Commissioner (Older People) including healthcare public health and health protection 11</w:t>
                            </w:r>
                          </w:p>
                          <w:p w:rsidR="00151AE9" w:rsidRPr="0005724F" w:rsidRDefault="00151AE9" w:rsidP="000F6567">
                            <w:pPr>
                              <w:jc w:val="center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151AE9" w:rsidRPr="0005724F" w:rsidRDefault="00151AE9" w:rsidP="000F65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5724F">
                              <w:rPr>
                                <w:sz w:val="18"/>
                              </w:rPr>
                              <w:t>Diane Bo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79" type="#_x0000_t202" style="position:absolute;left:0;text-align:left;margin-left:359pt;margin-top:9.65pt;width:140.4pt;height:177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">
                <v:textbox>
                  <w:txbxContent>
                    <w:p w:rsidR="00151AE9" w:rsidRPr="0005724F" w:rsidRDefault="00151AE9" w:rsidP="000F656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05724F">
                        <w:rPr>
                          <w:sz w:val="18"/>
                        </w:rPr>
                        <w:t xml:space="preserve">85. </w:t>
                      </w:r>
                      <w:r w:rsidRPr="0005724F">
                        <w:rPr>
                          <w:b/>
                          <w:sz w:val="18"/>
                        </w:rPr>
                        <w:t>Health and Wellbeing Commissioner (Children and Young People) 11</w:t>
                      </w:r>
                    </w:p>
                    <w:p w:rsidR="00151AE9" w:rsidRPr="0005724F" w:rsidRDefault="00151AE9" w:rsidP="000F6567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151AE9" w:rsidRPr="0005724F" w:rsidRDefault="00151AE9" w:rsidP="000F6567">
                      <w:pPr>
                        <w:jc w:val="center"/>
                        <w:rPr>
                          <w:sz w:val="18"/>
                        </w:rPr>
                      </w:pPr>
                      <w:r w:rsidRPr="0005724F">
                        <w:rPr>
                          <w:sz w:val="18"/>
                        </w:rPr>
                        <w:t>Leanne Whitehouse</w:t>
                      </w:r>
                    </w:p>
                    <w:p w:rsidR="00151AE9" w:rsidRPr="0005724F" w:rsidRDefault="00151AE9" w:rsidP="000F6567">
                      <w:pPr>
                        <w:rPr>
                          <w:sz w:val="18"/>
                        </w:rPr>
                      </w:pPr>
                    </w:p>
                    <w:p w:rsidR="00151AE9" w:rsidRPr="0005724F" w:rsidRDefault="00151AE9" w:rsidP="000F656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05724F">
                        <w:rPr>
                          <w:sz w:val="18"/>
                        </w:rPr>
                        <w:t xml:space="preserve">86. </w:t>
                      </w:r>
                      <w:r w:rsidRPr="0005724F">
                        <w:rPr>
                          <w:b/>
                          <w:sz w:val="18"/>
                        </w:rPr>
                        <w:t>Health and Wellbeing Commissioner (Adults and Communities) 11</w:t>
                      </w:r>
                    </w:p>
                    <w:p w:rsidR="00151AE9" w:rsidRPr="00716ACE" w:rsidRDefault="00151AE9" w:rsidP="000F6567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151AE9" w:rsidRPr="0005724F" w:rsidRDefault="00151AE9" w:rsidP="000F6567">
                      <w:pPr>
                        <w:jc w:val="center"/>
                        <w:rPr>
                          <w:sz w:val="18"/>
                        </w:rPr>
                      </w:pPr>
                      <w:r w:rsidRPr="0005724F">
                        <w:rPr>
                          <w:sz w:val="18"/>
                        </w:rPr>
                        <w:t>Elaine Hopwood</w:t>
                      </w:r>
                    </w:p>
                    <w:p w:rsidR="00151AE9" w:rsidRPr="0005724F" w:rsidRDefault="00151AE9" w:rsidP="000F6567">
                      <w:pPr>
                        <w:rPr>
                          <w:sz w:val="18"/>
                        </w:rPr>
                      </w:pPr>
                    </w:p>
                    <w:p w:rsidR="00151AE9" w:rsidRPr="0005724F" w:rsidRDefault="00151AE9" w:rsidP="000F656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05724F">
                        <w:rPr>
                          <w:sz w:val="18"/>
                        </w:rPr>
                        <w:t xml:space="preserve">87. </w:t>
                      </w:r>
                      <w:r w:rsidRPr="0005724F">
                        <w:rPr>
                          <w:b/>
                          <w:sz w:val="18"/>
                        </w:rPr>
                        <w:t>Health and Wellbeing Commissioner (Older People) including healthcare public health and health protection 11</w:t>
                      </w:r>
                    </w:p>
                    <w:p w:rsidR="00151AE9" w:rsidRPr="0005724F" w:rsidRDefault="00151AE9" w:rsidP="000F6567">
                      <w:pPr>
                        <w:jc w:val="center"/>
                        <w:rPr>
                          <w:b/>
                          <w:sz w:val="4"/>
                        </w:rPr>
                      </w:pPr>
                    </w:p>
                    <w:p w:rsidR="00151AE9" w:rsidRPr="0005724F" w:rsidRDefault="00151AE9" w:rsidP="000F6567">
                      <w:pPr>
                        <w:jc w:val="center"/>
                        <w:rPr>
                          <w:sz w:val="18"/>
                        </w:rPr>
                      </w:pPr>
                      <w:r w:rsidRPr="0005724F">
                        <w:rPr>
                          <w:sz w:val="18"/>
                        </w:rPr>
                        <w:t>Diane Bo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158750</wp:posOffset>
                </wp:positionV>
                <wp:extent cx="1155700" cy="1640205"/>
                <wp:effectExtent l="12700" t="6350" r="12700" b="10795"/>
                <wp:wrapNone/>
                <wp:docPr id="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64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05724F" w:rsidRDefault="00151AE9" w:rsidP="000F656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724F">
                              <w:rPr>
                                <w:b/>
                                <w:sz w:val="18"/>
                                <w:szCs w:val="18"/>
                              </w:rPr>
                              <w:t>Knowledge Services</w:t>
                            </w:r>
                          </w:p>
                          <w:p w:rsidR="00151AE9" w:rsidRPr="0005724F" w:rsidRDefault="00151AE9" w:rsidP="000F65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724F">
                              <w:rPr>
                                <w:sz w:val="18"/>
                                <w:szCs w:val="18"/>
                              </w:rPr>
                              <w:t xml:space="preserve">74 1 x </w:t>
                            </w:r>
                            <w:r w:rsidRPr="0005724F">
                              <w:rPr>
                                <w:b/>
                                <w:sz w:val="18"/>
                                <w:szCs w:val="18"/>
                              </w:rPr>
                              <w:t>Knowledge Services Manager 8</w:t>
                            </w:r>
                          </w:p>
                          <w:p w:rsidR="00151AE9" w:rsidRPr="0005724F" w:rsidRDefault="00151AE9" w:rsidP="000F65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acant</w:t>
                            </w:r>
                          </w:p>
                          <w:p w:rsidR="00151AE9" w:rsidRPr="0005724F" w:rsidRDefault="00151AE9" w:rsidP="000F65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1AE9" w:rsidRPr="0005724F" w:rsidRDefault="00151AE9" w:rsidP="000F65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724F">
                              <w:rPr>
                                <w:sz w:val="18"/>
                                <w:szCs w:val="18"/>
                              </w:rPr>
                              <w:t>75, 76</w:t>
                            </w:r>
                          </w:p>
                          <w:p w:rsidR="00151AE9" w:rsidRDefault="00151AE9" w:rsidP="000F656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724F">
                              <w:rPr>
                                <w:sz w:val="18"/>
                                <w:szCs w:val="18"/>
                              </w:rPr>
                              <w:t xml:space="preserve">2 x </w:t>
                            </w:r>
                            <w:r w:rsidRPr="0005724F">
                              <w:rPr>
                                <w:b/>
                                <w:sz w:val="18"/>
                                <w:szCs w:val="18"/>
                              </w:rPr>
                              <w:t>Knowledge Services Officer 7</w:t>
                            </w:r>
                          </w:p>
                          <w:p w:rsidR="00151AE9" w:rsidRPr="0005724F" w:rsidRDefault="00151AE9" w:rsidP="000F65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724F">
                              <w:rPr>
                                <w:sz w:val="18"/>
                                <w:szCs w:val="18"/>
                              </w:rPr>
                              <w:t>Malcolm Cater</w:t>
                            </w:r>
                          </w:p>
                          <w:p w:rsidR="00151AE9" w:rsidRPr="0005724F" w:rsidRDefault="00151AE9" w:rsidP="000F65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724F">
                              <w:rPr>
                                <w:sz w:val="18"/>
                                <w:szCs w:val="18"/>
                              </w:rPr>
                              <w:t>Lesley Chiko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80" type="#_x0000_t202" style="position:absolute;left:0;text-align:left;margin-left:112pt;margin-top:12.5pt;width:91pt;height:129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">
                <v:textbox>
                  <w:txbxContent>
                    <w:p w:rsidR="00151AE9" w:rsidRPr="0005724F" w:rsidRDefault="00151AE9" w:rsidP="000F656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5724F">
                        <w:rPr>
                          <w:b/>
                          <w:sz w:val="18"/>
                          <w:szCs w:val="18"/>
                        </w:rPr>
                        <w:t>Knowledge Services</w:t>
                      </w:r>
                    </w:p>
                    <w:p w:rsidR="00151AE9" w:rsidRPr="0005724F" w:rsidRDefault="00151AE9" w:rsidP="000F65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151AE9" w:rsidRDefault="00151AE9" w:rsidP="000F656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5724F">
                        <w:rPr>
                          <w:sz w:val="18"/>
                          <w:szCs w:val="18"/>
                        </w:rPr>
                        <w:t xml:space="preserve">74 1 x </w:t>
                      </w:r>
                      <w:r w:rsidRPr="0005724F">
                        <w:rPr>
                          <w:b/>
                          <w:sz w:val="18"/>
                          <w:szCs w:val="18"/>
                        </w:rPr>
                        <w:t>Knowledge Services Manager 8</w:t>
                      </w:r>
                    </w:p>
                    <w:p w:rsidR="00151AE9" w:rsidRPr="0005724F" w:rsidRDefault="00151AE9" w:rsidP="000F65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Vacant</w:t>
                      </w:r>
                    </w:p>
                    <w:p w:rsidR="00151AE9" w:rsidRPr="0005724F" w:rsidRDefault="00151AE9" w:rsidP="000F65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151AE9" w:rsidRPr="0005724F" w:rsidRDefault="00151AE9" w:rsidP="000F65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5724F">
                        <w:rPr>
                          <w:sz w:val="18"/>
                          <w:szCs w:val="18"/>
                        </w:rPr>
                        <w:t>75, 76</w:t>
                      </w:r>
                    </w:p>
                    <w:p w:rsidR="00151AE9" w:rsidRDefault="00151AE9" w:rsidP="000F656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5724F">
                        <w:rPr>
                          <w:sz w:val="18"/>
                          <w:szCs w:val="18"/>
                        </w:rPr>
                        <w:t xml:space="preserve">2 x </w:t>
                      </w:r>
                      <w:r w:rsidRPr="0005724F">
                        <w:rPr>
                          <w:b/>
                          <w:sz w:val="18"/>
                          <w:szCs w:val="18"/>
                        </w:rPr>
                        <w:t>Knowledge Services Officer 7</w:t>
                      </w:r>
                    </w:p>
                    <w:p w:rsidR="00151AE9" w:rsidRPr="0005724F" w:rsidRDefault="00151AE9" w:rsidP="000F65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5724F">
                        <w:rPr>
                          <w:sz w:val="18"/>
                          <w:szCs w:val="18"/>
                        </w:rPr>
                        <w:t>Malcolm Cater</w:t>
                      </w:r>
                    </w:p>
                    <w:p w:rsidR="00151AE9" w:rsidRPr="0005724F" w:rsidRDefault="00151AE9" w:rsidP="000F65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5724F">
                        <w:rPr>
                          <w:sz w:val="18"/>
                          <w:szCs w:val="18"/>
                        </w:rPr>
                        <w:t>Lesley Chikoore</w:t>
                      </w:r>
                    </w:p>
                  </w:txbxContent>
                </v:textbox>
              </v:shape>
            </w:pict>
          </mc:Fallback>
        </mc:AlternateContent>
      </w:r>
    </w:p>
    <w:p w:rsidR="000F6567" w:rsidRPr="005757A7" w:rsidRDefault="000F6567" w:rsidP="000F656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F6567" w:rsidRPr="005757A7" w:rsidRDefault="000F6567" w:rsidP="000F656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F6567" w:rsidRPr="005757A7" w:rsidRDefault="002B0FCA" w:rsidP="000F656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7780</wp:posOffset>
                </wp:positionV>
                <wp:extent cx="1421130" cy="1756410"/>
                <wp:effectExtent l="13335" t="8255" r="13335" b="6985"/>
                <wp:wrapNone/>
                <wp:docPr id="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175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E9" w:rsidRPr="0005724F" w:rsidRDefault="00151AE9" w:rsidP="000F65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5724F">
                              <w:rPr>
                                <w:sz w:val="18"/>
                              </w:rPr>
                              <w:t>78-81</w:t>
                            </w:r>
                          </w:p>
                          <w:p w:rsidR="00151AE9" w:rsidRPr="0005724F" w:rsidRDefault="00151AE9" w:rsidP="000F656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5724F">
                              <w:rPr>
                                <w:sz w:val="18"/>
                              </w:rPr>
                              <w:t xml:space="preserve">4 x </w:t>
                            </w:r>
                            <w:r w:rsidRPr="0005724F">
                              <w:rPr>
                                <w:b/>
                                <w:sz w:val="18"/>
                              </w:rPr>
                              <w:t>Senior Intelligence Analysts 10</w:t>
                            </w:r>
                          </w:p>
                          <w:p w:rsidR="00151AE9" w:rsidRPr="0005724F" w:rsidRDefault="00151AE9" w:rsidP="000F65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5724F">
                              <w:rPr>
                                <w:sz w:val="18"/>
                              </w:rPr>
                              <w:t>Lucie Rowson</w:t>
                            </w:r>
                          </w:p>
                          <w:p w:rsidR="00151AE9" w:rsidRPr="0005724F" w:rsidRDefault="00151AE9" w:rsidP="000F65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5724F">
                              <w:rPr>
                                <w:sz w:val="18"/>
                              </w:rPr>
                              <w:t>Elaine Evans</w:t>
                            </w:r>
                          </w:p>
                          <w:p w:rsidR="00151AE9" w:rsidRPr="0005724F" w:rsidRDefault="00151AE9" w:rsidP="000F65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5724F">
                              <w:rPr>
                                <w:sz w:val="18"/>
                              </w:rPr>
                              <w:t>Andrew Evans</w:t>
                            </w:r>
                          </w:p>
                          <w:p w:rsidR="00151AE9" w:rsidRPr="0005724F" w:rsidRDefault="00151AE9" w:rsidP="000F65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5724F">
                              <w:rPr>
                                <w:sz w:val="18"/>
                              </w:rPr>
                              <w:t>Laura Brennan</w:t>
                            </w:r>
                          </w:p>
                          <w:p w:rsidR="00151AE9" w:rsidRPr="0005724F" w:rsidRDefault="00151AE9" w:rsidP="000F65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51AE9" w:rsidRPr="0005724F" w:rsidRDefault="00151AE9" w:rsidP="000F65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5724F">
                              <w:rPr>
                                <w:sz w:val="18"/>
                              </w:rPr>
                              <w:t>82-85</w:t>
                            </w:r>
                          </w:p>
                          <w:p w:rsidR="00151AE9" w:rsidRPr="0005724F" w:rsidRDefault="00151AE9" w:rsidP="000F656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5724F">
                              <w:rPr>
                                <w:sz w:val="18"/>
                              </w:rPr>
                              <w:t>4 x I</w:t>
                            </w:r>
                            <w:r w:rsidRPr="0005724F">
                              <w:rPr>
                                <w:b/>
                                <w:sz w:val="18"/>
                              </w:rPr>
                              <w:t>ntelligence Analysts 8</w:t>
                            </w:r>
                          </w:p>
                          <w:p w:rsidR="00151AE9" w:rsidRPr="0005724F" w:rsidRDefault="00151AE9" w:rsidP="000F65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5724F">
                              <w:rPr>
                                <w:sz w:val="18"/>
                              </w:rPr>
                              <w:t>Joanne Clements</w:t>
                            </w:r>
                          </w:p>
                          <w:p w:rsidR="00151AE9" w:rsidRPr="0005724F" w:rsidRDefault="00151AE9" w:rsidP="000F65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5724F">
                              <w:rPr>
                                <w:sz w:val="18"/>
                              </w:rPr>
                              <w:t>3 x vaca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81" type="#_x0000_t202" style="position:absolute;left:0;text-align:left;margin-left:217.8pt;margin-top:1.4pt;width:111.9pt;height:138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">
                <v:textbox>
                  <w:txbxContent>
                    <w:p w:rsidR="00151AE9" w:rsidRPr="0005724F" w:rsidRDefault="00151AE9" w:rsidP="000F6567">
                      <w:pPr>
                        <w:jc w:val="center"/>
                        <w:rPr>
                          <w:sz w:val="18"/>
                        </w:rPr>
                      </w:pPr>
                      <w:r w:rsidRPr="0005724F">
                        <w:rPr>
                          <w:sz w:val="18"/>
                        </w:rPr>
                        <w:t>78-81</w:t>
                      </w:r>
                    </w:p>
                    <w:p w:rsidR="00151AE9" w:rsidRPr="0005724F" w:rsidRDefault="00151AE9" w:rsidP="000F656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05724F">
                        <w:rPr>
                          <w:sz w:val="18"/>
                        </w:rPr>
                        <w:t xml:space="preserve">4 x </w:t>
                      </w:r>
                      <w:r w:rsidRPr="0005724F">
                        <w:rPr>
                          <w:b/>
                          <w:sz w:val="18"/>
                        </w:rPr>
                        <w:t>Senior Intelligence Analysts 10</w:t>
                      </w:r>
                    </w:p>
                    <w:p w:rsidR="00151AE9" w:rsidRPr="0005724F" w:rsidRDefault="00151AE9" w:rsidP="000F6567">
                      <w:pPr>
                        <w:jc w:val="center"/>
                        <w:rPr>
                          <w:sz w:val="18"/>
                        </w:rPr>
                      </w:pPr>
                      <w:r w:rsidRPr="0005724F">
                        <w:rPr>
                          <w:sz w:val="18"/>
                        </w:rPr>
                        <w:t>Lucie Rowson</w:t>
                      </w:r>
                    </w:p>
                    <w:p w:rsidR="00151AE9" w:rsidRPr="0005724F" w:rsidRDefault="00151AE9" w:rsidP="000F6567">
                      <w:pPr>
                        <w:jc w:val="center"/>
                        <w:rPr>
                          <w:sz w:val="18"/>
                        </w:rPr>
                      </w:pPr>
                      <w:r w:rsidRPr="0005724F">
                        <w:rPr>
                          <w:sz w:val="18"/>
                        </w:rPr>
                        <w:t>Elaine Evans</w:t>
                      </w:r>
                    </w:p>
                    <w:p w:rsidR="00151AE9" w:rsidRPr="0005724F" w:rsidRDefault="00151AE9" w:rsidP="000F6567">
                      <w:pPr>
                        <w:jc w:val="center"/>
                        <w:rPr>
                          <w:sz w:val="18"/>
                        </w:rPr>
                      </w:pPr>
                      <w:r w:rsidRPr="0005724F">
                        <w:rPr>
                          <w:sz w:val="18"/>
                        </w:rPr>
                        <w:t>Andrew Evans</w:t>
                      </w:r>
                    </w:p>
                    <w:p w:rsidR="00151AE9" w:rsidRPr="0005724F" w:rsidRDefault="00151AE9" w:rsidP="000F6567">
                      <w:pPr>
                        <w:jc w:val="center"/>
                        <w:rPr>
                          <w:sz w:val="18"/>
                        </w:rPr>
                      </w:pPr>
                      <w:r w:rsidRPr="0005724F">
                        <w:rPr>
                          <w:sz w:val="18"/>
                        </w:rPr>
                        <w:t>Laura Brennan</w:t>
                      </w:r>
                    </w:p>
                    <w:p w:rsidR="00151AE9" w:rsidRPr="0005724F" w:rsidRDefault="00151AE9" w:rsidP="000F6567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51AE9" w:rsidRPr="0005724F" w:rsidRDefault="00151AE9" w:rsidP="000F6567">
                      <w:pPr>
                        <w:jc w:val="center"/>
                        <w:rPr>
                          <w:sz w:val="18"/>
                        </w:rPr>
                      </w:pPr>
                      <w:r w:rsidRPr="0005724F">
                        <w:rPr>
                          <w:sz w:val="18"/>
                        </w:rPr>
                        <w:t>82-85</w:t>
                      </w:r>
                    </w:p>
                    <w:p w:rsidR="00151AE9" w:rsidRPr="0005724F" w:rsidRDefault="00151AE9" w:rsidP="000F656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05724F">
                        <w:rPr>
                          <w:sz w:val="18"/>
                        </w:rPr>
                        <w:t>4 x I</w:t>
                      </w:r>
                      <w:r w:rsidRPr="0005724F">
                        <w:rPr>
                          <w:b/>
                          <w:sz w:val="18"/>
                        </w:rPr>
                        <w:t>ntelligence Analysts 8</w:t>
                      </w:r>
                    </w:p>
                    <w:p w:rsidR="00151AE9" w:rsidRPr="0005724F" w:rsidRDefault="00151AE9" w:rsidP="000F6567">
                      <w:pPr>
                        <w:jc w:val="center"/>
                        <w:rPr>
                          <w:sz w:val="18"/>
                        </w:rPr>
                      </w:pPr>
                      <w:r w:rsidRPr="0005724F">
                        <w:rPr>
                          <w:sz w:val="18"/>
                        </w:rPr>
                        <w:t>Joanne Clements</w:t>
                      </w:r>
                    </w:p>
                    <w:p w:rsidR="00151AE9" w:rsidRPr="0005724F" w:rsidRDefault="00151AE9" w:rsidP="000F6567">
                      <w:pPr>
                        <w:jc w:val="center"/>
                        <w:rPr>
                          <w:sz w:val="18"/>
                        </w:rPr>
                      </w:pPr>
                      <w:r w:rsidRPr="0005724F">
                        <w:rPr>
                          <w:sz w:val="18"/>
                        </w:rPr>
                        <w:t>3 x vacancies</w:t>
                      </w:r>
                    </w:p>
                  </w:txbxContent>
                </v:textbox>
              </v:shape>
            </w:pict>
          </mc:Fallback>
        </mc:AlternateContent>
      </w:r>
    </w:p>
    <w:p w:rsidR="000F6567" w:rsidRPr="005757A7" w:rsidRDefault="000F6567" w:rsidP="000F656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F6567" w:rsidRPr="005757A7" w:rsidRDefault="000F6567" w:rsidP="000F656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F6567" w:rsidRPr="005757A7" w:rsidRDefault="000F6567" w:rsidP="000F656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F6567" w:rsidRPr="005757A7" w:rsidRDefault="000F6567" w:rsidP="000F656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F6567" w:rsidRPr="005757A7" w:rsidRDefault="000F6567" w:rsidP="000F656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F6567" w:rsidRPr="005757A7" w:rsidRDefault="000F6567" w:rsidP="000F656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F6567" w:rsidRPr="005757A7" w:rsidRDefault="000F6567" w:rsidP="000F656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F6567" w:rsidRPr="005757A7" w:rsidRDefault="000F6567" w:rsidP="000F6567">
      <w:pPr>
        <w:rPr>
          <w:color w:val="000000" w:themeColor="text1"/>
        </w:rPr>
      </w:pPr>
    </w:p>
    <w:p w:rsidR="000F6567" w:rsidRPr="005757A7" w:rsidRDefault="000F6567" w:rsidP="000F6567">
      <w:pPr>
        <w:rPr>
          <w:color w:val="000000" w:themeColor="text1"/>
        </w:rPr>
      </w:pPr>
    </w:p>
    <w:p w:rsidR="000F6567" w:rsidRPr="005757A7" w:rsidRDefault="000F6567" w:rsidP="000F6567">
      <w:pPr>
        <w:rPr>
          <w:color w:val="000000" w:themeColor="text1"/>
        </w:rPr>
      </w:pPr>
    </w:p>
    <w:p w:rsidR="000F6567" w:rsidRPr="005757A7" w:rsidRDefault="000F6567" w:rsidP="000F6567">
      <w:pPr>
        <w:rPr>
          <w:color w:val="000000" w:themeColor="text1"/>
        </w:rPr>
      </w:pPr>
    </w:p>
    <w:p w:rsidR="00AC3BEC" w:rsidRPr="00A04BB6" w:rsidRDefault="00AC3BEC" w:rsidP="005C1D6C">
      <w:pPr>
        <w:rPr>
          <w:rFonts w:ascii="Arial" w:hAnsi="Arial" w:cs="Arial"/>
          <w:b/>
          <w:sz w:val="24"/>
          <w:szCs w:val="24"/>
        </w:rPr>
      </w:pPr>
    </w:p>
    <w:sectPr w:rsidR="00AC3BEC" w:rsidRPr="00A04BB6" w:rsidSect="000F6567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46B" w:rsidRDefault="003F646B" w:rsidP="008539BD">
      <w:r>
        <w:separator/>
      </w:r>
    </w:p>
  </w:endnote>
  <w:endnote w:type="continuationSeparator" w:id="0">
    <w:p w:rsidR="003F646B" w:rsidRDefault="003F646B" w:rsidP="0085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0778"/>
      <w:docPartObj>
        <w:docPartGallery w:val="Page Numbers (Bottom of Page)"/>
        <w:docPartUnique/>
      </w:docPartObj>
    </w:sdtPr>
    <w:sdtEndPr/>
    <w:sdtContent>
      <w:p w:rsidR="00151AE9" w:rsidRDefault="003F64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F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1AE9" w:rsidRDefault="00151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46B" w:rsidRDefault="003F646B" w:rsidP="008539BD">
      <w:r>
        <w:separator/>
      </w:r>
    </w:p>
  </w:footnote>
  <w:footnote w:type="continuationSeparator" w:id="0">
    <w:p w:rsidR="003F646B" w:rsidRDefault="003F646B" w:rsidP="0085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ADF"/>
    <w:multiLevelType w:val="hybridMultilevel"/>
    <w:tmpl w:val="394A3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7621E"/>
    <w:multiLevelType w:val="hybridMultilevel"/>
    <w:tmpl w:val="E0465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855CD"/>
    <w:multiLevelType w:val="hybridMultilevel"/>
    <w:tmpl w:val="6778C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8659D"/>
    <w:multiLevelType w:val="hybridMultilevel"/>
    <w:tmpl w:val="EE3E5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A30DD"/>
    <w:multiLevelType w:val="hybridMultilevel"/>
    <w:tmpl w:val="846475E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A0D47"/>
    <w:multiLevelType w:val="hybridMultilevel"/>
    <w:tmpl w:val="1EA2B28C"/>
    <w:lvl w:ilvl="0" w:tplc="F072CF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36694"/>
    <w:multiLevelType w:val="hybridMultilevel"/>
    <w:tmpl w:val="BCF2427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C2C88"/>
    <w:multiLevelType w:val="hybridMultilevel"/>
    <w:tmpl w:val="2196E7A2"/>
    <w:lvl w:ilvl="0" w:tplc="FAF4F5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0374A"/>
    <w:multiLevelType w:val="hybridMultilevel"/>
    <w:tmpl w:val="C040F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E0694"/>
    <w:multiLevelType w:val="hybridMultilevel"/>
    <w:tmpl w:val="38D46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84CCB"/>
    <w:multiLevelType w:val="hybridMultilevel"/>
    <w:tmpl w:val="EDB4A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7F2504"/>
    <w:multiLevelType w:val="hybridMultilevel"/>
    <w:tmpl w:val="92CC2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A51FFE"/>
    <w:multiLevelType w:val="hybridMultilevel"/>
    <w:tmpl w:val="FB0ED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50731"/>
    <w:multiLevelType w:val="hybridMultilevel"/>
    <w:tmpl w:val="06B2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609DB"/>
    <w:multiLevelType w:val="hybridMultilevel"/>
    <w:tmpl w:val="516897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FD1873"/>
    <w:multiLevelType w:val="hybridMultilevel"/>
    <w:tmpl w:val="915C1F88"/>
    <w:lvl w:ilvl="0" w:tplc="1A8A84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93B71"/>
    <w:multiLevelType w:val="hybridMultilevel"/>
    <w:tmpl w:val="DCECD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67142"/>
    <w:multiLevelType w:val="hybridMultilevel"/>
    <w:tmpl w:val="9E6071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14F6B"/>
    <w:multiLevelType w:val="hybridMultilevel"/>
    <w:tmpl w:val="0E345E2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275A23"/>
    <w:multiLevelType w:val="hybridMultilevel"/>
    <w:tmpl w:val="6CAC8E0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034066"/>
    <w:multiLevelType w:val="hybridMultilevel"/>
    <w:tmpl w:val="ABD22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211C8"/>
    <w:multiLevelType w:val="hybridMultilevel"/>
    <w:tmpl w:val="9F32B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06F8B"/>
    <w:multiLevelType w:val="hybridMultilevel"/>
    <w:tmpl w:val="09D697D8"/>
    <w:lvl w:ilvl="0" w:tplc="23B068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44E51"/>
    <w:multiLevelType w:val="hybridMultilevel"/>
    <w:tmpl w:val="3A2285EA"/>
    <w:lvl w:ilvl="0" w:tplc="23B068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033CD"/>
    <w:multiLevelType w:val="hybridMultilevel"/>
    <w:tmpl w:val="08AA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0F067C"/>
    <w:multiLevelType w:val="hybridMultilevel"/>
    <w:tmpl w:val="A79A4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9382B"/>
    <w:multiLevelType w:val="hybridMultilevel"/>
    <w:tmpl w:val="1E783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365CC"/>
    <w:multiLevelType w:val="hybridMultilevel"/>
    <w:tmpl w:val="3462F004"/>
    <w:lvl w:ilvl="0" w:tplc="1A8A841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4F2252"/>
    <w:multiLevelType w:val="hybridMultilevel"/>
    <w:tmpl w:val="7AC67998"/>
    <w:lvl w:ilvl="0" w:tplc="FA7CF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42B8F"/>
    <w:multiLevelType w:val="multilevel"/>
    <w:tmpl w:val="AF4C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866199"/>
    <w:multiLevelType w:val="hybridMultilevel"/>
    <w:tmpl w:val="D8E0BC92"/>
    <w:lvl w:ilvl="0" w:tplc="1A8A84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C111C0"/>
    <w:multiLevelType w:val="hybridMultilevel"/>
    <w:tmpl w:val="846475E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17"/>
  </w:num>
  <w:num w:numId="13">
    <w:abstractNumId w:val="31"/>
  </w:num>
  <w:num w:numId="14">
    <w:abstractNumId w:val="16"/>
  </w:num>
  <w:num w:numId="15">
    <w:abstractNumId w:val="2"/>
  </w:num>
  <w:num w:numId="16">
    <w:abstractNumId w:val="5"/>
  </w:num>
  <w:num w:numId="17">
    <w:abstractNumId w:val="22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6"/>
  </w:num>
  <w:num w:numId="21">
    <w:abstractNumId w:val="15"/>
  </w:num>
  <w:num w:numId="22">
    <w:abstractNumId w:val="30"/>
  </w:num>
  <w:num w:numId="23">
    <w:abstractNumId w:val="27"/>
  </w:num>
  <w:num w:numId="24">
    <w:abstractNumId w:val="7"/>
  </w:num>
  <w:num w:numId="25">
    <w:abstractNumId w:val="4"/>
  </w:num>
  <w:num w:numId="26">
    <w:abstractNumId w:val="20"/>
  </w:num>
  <w:num w:numId="27">
    <w:abstractNumId w:val="1"/>
  </w:num>
  <w:num w:numId="28">
    <w:abstractNumId w:val="9"/>
  </w:num>
  <w:num w:numId="29">
    <w:abstractNumId w:val="25"/>
  </w:num>
  <w:num w:numId="30">
    <w:abstractNumId w:val="21"/>
  </w:num>
  <w:num w:numId="31">
    <w:abstractNumId w:val="23"/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E8"/>
    <w:rsid w:val="000005AC"/>
    <w:rsid w:val="0000076B"/>
    <w:rsid w:val="00000EE3"/>
    <w:rsid w:val="000012B5"/>
    <w:rsid w:val="000019F4"/>
    <w:rsid w:val="00001A9E"/>
    <w:rsid w:val="00001C22"/>
    <w:rsid w:val="000020A0"/>
    <w:rsid w:val="00002562"/>
    <w:rsid w:val="000033B1"/>
    <w:rsid w:val="0000375E"/>
    <w:rsid w:val="00003D1F"/>
    <w:rsid w:val="00003E6C"/>
    <w:rsid w:val="0000407D"/>
    <w:rsid w:val="00004C21"/>
    <w:rsid w:val="000058F3"/>
    <w:rsid w:val="0000602C"/>
    <w:rsid w:val="00006D2D"/>
    <w:rsid w:val="00007646"/>
    <w:rsid w:val="00007782"/>
    <w:rsid w:val="000079CE"/>
    <w:rsid w:val="00010B50"/>
    <w:rsid w:val="00010B5B"/>
    <w:rsid w:val="00010FA2"/>
    <w:rsid w:val="00011432"/>
    <w:rsid w:val="0001165B"/>
    <w:rsid w:val="00011C12"/>
    <w:rsid w:val="00011C5B"/>
    <w:rsid w:val="0001224F"/>
    <w:rsid w:val="00012BB5"/>
    <w:rsid w:val="00012BD4"/>
    <w:rsid w:val="000137F1"/>
    <w:rsid w:val="00013AC2"/>
    <w:rsid w:val="00013F52"/>
    <w:rsid w:val="0001406C"/>
    <w:rsid w:val="0001429E"/>
    <w:rsid w:val="0001430F"/>
    <w:rsid w:val="00014383"/>
    <w:rsid w:val="00014FF4"/>
    <w:rsid w:val="000155C4"/>
    <w:rsid w:val="00015C2E"/>
    <w:rsid w:val="00015E87"/>
    <w:rsid w:val="00015EE4"/>
    <w:rsid w:val="00016188"/>
    <w:rsid w:val="00017254"/>
    <w:rsid w:val="00017970"/>
    <w:rsid w:val="00017D2E"/>
    <w:rsid w:val="00017D70"/>
    <w:rsid w:val="000204B3"/>
    <w:rsid w:val="000209F6"/>
    <w:rsid w:val="00020D54"/>
    <w:rsid w:val="00020DB4"/>
    <w:rsid w:val="00021E72"/>
    <w:rsid w:val="000220D7"/>
    <w:rsid w:val="000228EF"/>
    <w:rsid w:val="00022BED"/>
    <w:rsid w:val="00022CDA"/>
    <w:rsid w:val="00022F78"/>
    <w:rsid w:val="000232A3"/>
    <w:rsid w:val="000234EF"/>
    <w:rsid w:val="000237A8"/>
    <w:rsid w:val="000237F2"/>
    <w:rsid w:val="0002380E"/>
    <w:rsid w:val="00023936"/>
    <w:rsid w:val="00024074"/>
    <w:rsid w:val="0002449C"/>
    <w:rsid w:val="0002494E"/>
    <w:rsid w:val="00024B15"/>
    <w:rsid w:val="000255DE"/>
    <w:rsid w:val="00026654"/>
    <w:rsid w:val="00026B65"/>
    <w:rsid w:val="00026B9D"/>
    <w:rsid w:val="00026E80"/>
    <w:rsid w:val="00027537"/>
    <w:rsid w:val="00027879"/>
    <w:rsid w:val="000279E8"/>
    <w:rsid w:val="00027C79"/>
    <w:rsid w:val="00027CFE"/>
    <w:rsid w:val="00027DE7"/>
    <w:rsid w:val="000303FA"/>
    <w:rsid w:val="0003055E"/>
    <w:rsid w:val="00031052"/>
    <w:rsid w:val="00031A3E"/>
    <w:rsid w:val="0003266B"/>
    <w:rsid w:val="00032C7E"/>
    <w:rsid w:val="00032F4E"/>
    <w:rsid w:val="00032FB3"/>
    <w:rsid w:val="000339D9"/>
    <w:rsid w:val="00034120"/>
    <w:rsid w:val="000343AD"/>
    <w:rsid w:val="00034C2B"/>
    <w:rsid w:val="00034F97"/>
    <w:rsid w:val="00035542"/>
    <w:rsid w:val="000359DE"/>
    <w:rsid w:val="00035E76"/>
    <w:rsid w:val="00035FD6"/>
    <w:rsid w:val="00036AA0"/>
    <w:rsid w:val="00037651"/>
    <w:rsid w:val="00037DDA"/>
    <w:rsid w:val="00037E93"/>
    <w:rsid w:val="00040806"/>
    <w:rsid w:val="00040F1F"/>
    <w:rsid w:val="00041042"/>
    <w:rsid w:val="0004157C"/>
    <w:rsid w:val="0004169B"/>
    <w:rsid w:val="00041911"/>
    <w:rsid w:val="0004204B"/>
    <w:rsid w:val="000432E2"/>
    <w:rsid w:val="00043524"/>
    <w:rsid w:val="00043A9A"/>
    <w:rsid w:val="00043B3B"/>
    <w:rsid w:val="00043C18"/>
    <w:rsid w:val="00044272"/>
    <w:rsid w:val="000444DF"/>
    <w:rsid w:val="000446D3"/>
    <w:rsid w:val="000446F8"/>
    <w:rsid w:val="00044B66"/>
    <w:rsid w:val="00045AE5"/>
    <w:rsid w:val="00045B34"/>
    <w:rsid w:val="00045DB6"/>
    <w:rsid w:val="00045DBE"/>
    <w:rsid w:val="00046036"/>
    <w:rsid w:val="000464BB"/>
    <w:rsid w:val="00046855"/>
    <w:rsid w:val="00046942"/>
    <w:rsid w:val="00046EE4"/>
    <w:rsid w:val="0004723C"/>
    <w:rsid w:val="000473E6"/>
    <w:rsid w:val="00050507"/>
    <w:rsid w:val="00050E8B"/>
    <w:rsid w:val="000512AB"/>
    <w:rsid w:val="000514A6"/>
    <w:rsid w:val="000516A8"/>
    <w:rsid w:val="00052124"/>
    <w:rsid w:val="000521A2"/>
    <w:rsid w:val="000522AC"/>
    <w:rsid w:val="0005242D"/>
    <w:rsid w:val="00052498"/>
    <w:rsid w:val="00052CD1"/>
    <w:rsid w:val="000532F6"/>
    <w:rsid w:val="00053345"/>
    <w:rsid w:val="000533F5"/>
    <w:rsid w:val="00053696"/>
    <w:rsid w:val="00053976"/>
    <w:rsid w:val="00053D3A"/>
    <w:rsid w:val="00054394"/>
    <w:rsid w:val="00054529"/>
    <w:rsid w:val="00054948"/>
    <w:rsid w:val="000559CD"/>
    <w:rsid w:val="00055A65"/>
    <w:rsid w:val="00055B90"/>
    <w:rsid w:val="00055C56"/>
    <w:rsid w:val="00055D60"/>
    <w:rsid w:val="00056753"/>
    <w:rsid w:val="0005724F"/>
    <w:rsid w:val="00057F8D"/>
    <w:rsid w:val="00060770"/>
    <w:rsid w:val="000615BB"/>
    <w:rsid w:val="000629FF"/>
    <w:rsid w:val="00063987"/>
    <w:rsid w:val="000641FB"/>
    <w:rsid w:val="0006478C"/>
    <w:rsid w:val="00064D33"/>
    <w:rsid w:val="0006545E"/>
    <w:rsid w:val="0006560B"/>
    <w:rsid w:val="0006570A"/>
    <w:rsid w:val="00065832"/>
    <w:rsid w:val="00065E3A"/>
    <w:rsid w:val="00066DCC"/>
    <w:rsid w:val="0006705D"/>
    <w:rsid w:val="00067B24"/>
    <w:rsid w:val="00067CCE"/>
    <w:rsid w:val="000705C6"/>
    <w:rsid w:val="00070621"/>
    <w:rsid w:val="0007065C"/>
    <w:rsid w:val="00070762"/>
    <w:rsid w:val="00070888"/>
    <w:rsid w:val="00070B94"/>
    <w:rsid w:val="00070D1B"/>
    <w:rsid w:val="000713AE"/>
    <w:rsid w:val="00071BFC"/>
    <w:rsid w:val="00071C84"/>
    <w:rsid w:val="00071DCC"/>
    <w:rsid w:val="00071ED8"/>
    <w:rsid w:val="00071F49"/>
    <w:rsid w:val="00071F92"/>
    <w:rsid w:val="000721F3"/>
    <w:rsid w:val="00072232"/>
    <w:rsid w:val="00072BCD"/>
    <w:rsid w:val="00072E31"/>
    <w:rsid w:val="00072F15"/>
    <w:rsid w:val="000735C9"/>
    <w:rsid w:val="0007360A"/>
    <w:rsid w:val="00073E42"/>
    <w:rsid w:val="00073EC3"/>
    <w:rsid w:val="0007435C"/>
    <w:rsid w:val="00074523"/>
    <w:rsid w:val="0007465D"/>
    <w:rsid w:val="000746CA"/>
    <w:rsid w:val="0007511D"/>
    <w:rsid w:val="000755B1"/>
    <w:rsid w:val="00075612"/>
    <w:rsid w:val="000758BA"/>
    <w:rsid w:val="00075C1A"/>
    <w:rsid w:val="00075F08"/>
    <w:rsid w:val="00075F25"/>
    <w:rsid w:val="00076D66"/>
    <w:rsid w:val="00077BBD"/>
    <w:rsid w:val="0008056F"/>
    <w:rsid w:val="00080D90"/>
    <w:rsid w:val="00081B56"/>
    <w:rsid w:val="00081F95"/>
    <w:rsid w:val="00082750"/>
    <w:rsid w:val="00083590"/>
    <w:rsid w:val="00083664"/>
    <w:rsid w:val="00083B4F"/>
    <w:rsid w:val="00084112"/>
    <w:rsid w:val="000841AD"/>
    <w:rsid w:val="00084319"/>
    <w:rsid w:val="00084487"/>
    <w:rsid w:val="00084573"/>
    <w:rsid w:val="0008497C"/>
    <w:rsid w:val="00084FA8"/>
    <w:rsid w:val="00085CCB"/>
    <w:rsid w:val="00086ECE"/>
    <w:rsid w:val="000872BE"/>
    <w:rsid w:val="000872D0"/>
    <w:rsid w:val="00087403"/>
    <w:rsid w:val="0008756D"/>
    <w:rsid w:val="000875BC"/>
    <w:rsid w:val="00087D11"/>
    <w:rsid w:val="00087F3B"/>
    <w:rsid w:val="00090CF4"/>
    <w:rsid w:val="00091405"/>
    <w:rsid w:val="000915B6"/>
    <w:rsid w:val="00091E82"/>
    <w:rsid w:val="000923B4"/>
    <w:rsid w:val="00092964"/>
    <w:rsid w:val="00092F69"/>
    <w:rsid w:val="00093A73"/>
    <w:rsid w:val="00093CDE"/>
    <w:rsid w:val="00094078"/>
    <w:rsid w:val="000942E8"/>
    <w:rsid w:val="00094884"/>
    <w:rsid w:val="00094D59"/>
    <w:rsid w:val="00094DE3"/>
    <w:rsid w:val="00095760"/>
    <w:rsid w:val="00095B75"/>
    <w:rsid w:val="00095D1B"/>
    <w:rsid w:val="000960F9"/>
    <w:rsid w:val="00096362"/>
    <w:rsid w:val="000965B5"/>
    <w:rsid w:val="00096F16"/>
    <w:rsid w:val="00097086"/>
    <w:rsid w:val="00097201"/>
    <w:rsid w:val="0009780D"/>
    <w:rsid w:val="00097E71"/>
    <w:rsid w:val="000A0204"/>
    <w:rsid w:val="000A04AD"/>
    <w:rsid w:val="000A04E7"/>
    <w:rsid w:val="000A09AD"/>
    <w:rsid w:val="000A0A82"/>
    <w:rsid w:val="000A1FB2"/>
    <w:rsid w:val="000A2146"/>
    <w:rsid w:val="000A235E"/>
    <w:rsid w:val="000A268B"/>
    <w:rsid w:val="000A2F08"/>
    <w:rsid w:val="000A34FA"/>
    <w:rsid w:val="000A372C"/>
    <w:rsid w:val="000A3742"/>
    <w:rsid w:val="000A37BD"/>
    <w:rsid w:val="000A3BAE"/>
    <w:rsid w:val="000A4221"/>
    <w:rsid w:val="000A441A"/>
    <w:rsid w:val="000A454B"/>
    <w:rsid w:val="000A53AC"/>
    <w:rsid w:val="000A5AB1"/>
    <w:rsid w:val="000A5CFC"/>
    <w:rsid w:val="000A73E0"/>
    <w:rsid w:val="000A770D"/>
    <w:rsid w:val="000A7794"/>
    <w:rsid w:val="000A7999"/>
    <w:rsid w:val="000A7E99"/>
    <w:rsid w:val="000B04FE"/>
    <w:rsid w:val="000B0583"/>
    <w:rsid w:val="000B0866"/>
    <w:rsid w:val="000B0F90"/>
    <w:rsid w:val="000B101C"/>
    <w:rsid w:val="000B1B9D"/>
    <w:rsid w:val="000B1F66"/>
    <w:rsid w:val="000B21CE"/>
    <w:rsid w:val="000B22B0"/>
    <w:rsid w:val="000B22C5"/>
    <w:rsid w:val="000B2426"/>
    <w:rsid w:val="000B2988"/>
    <w:rsid w:val="000B330D"/>
    <w:rsid w:val="000B3A24"/>
    <w:rsid w:val="000B3B78"/>
    <w:rsid w:val="000B3C6B"/>
    <w:rsid w:val="000B47F1"/>
    <w:rsid w:val="000B4878"/>
    <w:rsid w:val="000B4951"/>
    <w:rsid w:val="000B4E6B"/>
    <w:rsid w:val="000B4F37"/>
    <w:rsid w:val="000B55EE"/>
    <w:rsid w:val="000B5C65"/>
    <w:rsid w:val="000B5CA1"/>
    <w:rsid w:val="000B63E0"/>
    <w:rsid w:val="000B69F6"/>
    <w:rsid w:val="000B71B3"/>
    <w:rsid w:val="000B7666"/>
    <w:rsid w:val="000B7B32"/>
    <w:rsid w:val="000C0067"/>
    <w:rsid w:val="000C021E"/>
    <w:rsid w:val="000C0918"/>
    <w:rsid w:val="000C0984"/>
    <w:rsid w:val="000C0AA6"/>
    <w:rsid w:val="000C132B"/>
    <w:rsid w:val="000C14BE"/>
    <w:rsid w:val="000C1C5F"/>
    <w:rsid w:val="000C1D98"/>
    <w:rsid w:val="000C1DFB"/>
    <w:rsid w:val="000C2388"/>
    <w:rsid w:val="000C27D4"/>
    <w:rsid w:val="000C2961"/>
    <w:rsid w:val="000C29A2"/>
    <w:rsid w:val="000C43F9"/>
    <w:rsid w:val="000C4489"/>
    <w:rsid w:val="000C452B"/>
    <w:rsid w:val="000C4E73"/>
    <w:rsid w:val="000C5A29"/>
    <w:rsid w:val="000C5B01"/>
    <w:rsid w:val="000C5B05"/>
    <w:rsid w:val="000C5E6A"/>
    <w:rsid w:val="000C6B9F"/>
    <w:rsid w:val="000C7310"/>
    <w:rsid w:val="000C771D"/>
    <w:rsid w:val="000C7892"/>
    <w:rsid w:val="000C793C"/>
    <w:rsid w:val="000D06A0"/>
    <w:rsid w:val="000D0CFD"/>
    <w:rsid w:val="000D0EB0"/>
    <w:rsid w:val="000D11E4"/>
    <w:rsid w:val="000D14EC"/>
    <w:rsid w:val="000D221F"/>
    <w:rsid w:val="000D23FD"/>
    <w:rsid w:val="000D2711"/>
    <w:rsid w:val="000D2781"/>
    <w:rsid w:val="000D28DB"/>
    <w:rsid w:val="000D317A"/>
    <w:rsid w:val="000D4090"/>
    <w:rsid w:val="000D413B"/>
    <w:rsid w:val="000D4411"/>
    <w:rsid w:val="000D4660"/>
    <w:rsid w:val="000D4665"/>
    <w:rsid w:val="000D53A7"/>
    <w:rsid w:val="000D5C39"/>
    <w:rsid w:val="000D632F"/>
    <w:rsid w:val="000D63C9"/>
    <w:rsid w:val="000D647A"/>
    <w:rsid w:val="000D6736"/>
    <w:rsid w:val="000D6864"/>
    <w:rsid w:val="000D6B31"/>
    <w:rsid w:val="000D7124"/>
    <w:rsid w:val="000D74EE"/>
    <w:rsid w:val="000D751C"/>
    <w:rsid w:val="000D76D2"/>
    <w:rsid w:val="000D7DE7"/>
    <w:rsid w:val="000D7EA5"/>
    <w:rsid w:val="000E0040"/>
    <w:rsid w:val="000E0CA2"/>
    <w:rsid w:val="000E0CE7"/>
    <w:rsid w:val="000E1248"/>
    <w:rsid w:val="000E1EC7"/>
    <w:rsid w:val="000E1ECF"/>
    <w:rsid w:val="000E21FE"/>
    <w:rsid w:val="000E22E5"/>
    <w:rsid w:val="000E2384"/>
    <w:rsid w:val="000E2593"/>
    <w:rsid w:val="000E2A60"/>
    <w:rsid w:val="000E2D6D"/>
    <w:rsid w:val="000E2E6F"/>
    <w:rsid w:val="000E3886"/>
    <w:rsid w:val="000E394D"/>
    <w:rsid w:val="000E47CC"/>
    <w:rsid w:val="000E4C93"/>
    <w:rsid w:val="000E5349"/>
    <w:rsid w:val="000E537F"/>
    <w:rsid w:val="000E5A79"/>
    <w:rsid w:val="000E5E1F"/>
    <w:rsid w:val="000E5F65"/>
    <w:rsid w:val="000E606F"/>
    <w:rsid w:val="000E61FE"/>
    <w:rsid w:val="000E6753"/>
    <w:rsid w:val="000E6825"/>
    <w:rsid w:val="000E6A37"/>
    <w:rsid w:val="000E721B"/>
    <w:rsid w:val="000E7315"/>
    <w:rsid w:val="000E76D7"/>
    <w:rsid w:val="000F01CA"/>
    <w:rsid w:val="000F02FC"/>
    <w:rsid w:val="000F05F1"/>
    <w:rsid w:val="000F09B1"/>
    <w:rsid w:val="000F09B7"/>
    <w:rsid w:val="000F0B9E"/>
    <w:rsid w:val="000F0DEB"/>
    <w:rsid w:val="000F1018"/>
    <w:rsid w:val="000F15A2"/>
    <w:rsid w:val="000F198D"/>
    <w:rsid w:val="000F1C1B"/>
    <w:rsid w:val="000F1CE8"/>
    <w:rsid w:val="000F1FC2"/>
    <w:rsid w:val="000F2BB0"/>
    <w:rsid w:val="000F34ED"/>
    <w:rsid w:val="000F371F"/>
    <w:rsid w:val="000F3CA5"/>
    <w:rsid w:val="000F3CA7"/>
    <w:rsid w:val="000F4DF0"/>
    <w:rsid w:val="000F4E17"/>
    <w:rsid w:val="000F5560"/>
    <w:rsid w:val="000F589C"/>
    <w:rsid w:val="000F6567"/>
    <w:rsid w:val="000F6925"/>
    <w:rsid w:val="000F72C8"/>
    <w:rsid w:val="000F7738"/>
    <w:rsid w:val="00101109"/>
    <w:rsid w:val="001013CD"/>
    <w:rsid w:val="0010176A"/>
    <w:rsid w:val="00101C06"/>
    <w:rsid w:val="00101DF5"/>
    <w:rsid w:val="00102898"/>
    <w:rsid w:val="00102D1F"/>
    <w:rsid w:val="00102E46"/>
    <w:rsid w:val="00103214"/>
    <w:rsid w:val="00103661"/>
    <w:rsid w:val="001039A5"/>
    <w:rsid w:val="00103C7F"/>
    <w:rsid w:val="001045BE"/>
    <w:rsid w:val="00104E74"/>
    <w:rsid w:val="00104E88"/>
    <w:rsid w:val="001057D6"/>
    <w:rsid w:val="00105BE1"/>
    <w:rsid w:val="00105EBE"/>
    <w:rsid w:val="00106D4B"/>
    <w:rsid w:val="00106ED8"/>
    <w:rsid w:val="00107479"/>
    <w:rsid w:val="0011033D"/>
    <w:rsid w:val="0011058E"/>
    <w:rsid w:val="00110F32"/>
    <w:rsid w:val="00110FA9"/>
    <w:rsid w:val="00111FD7"/>
    <w:rsid w:val="00112411"/>
    <w:rsid w:val="00112513"/>
    <w:rsid w:val="00112D33"/>
    <w:rsid w:val="001131C6"/>
    <w:rsid w:val="0011370D"/>
    <w:rsid w:val="0011426F"/>
    <w:rsid w:val="0011467A"/>
    <w:rsid w:val="00114945"/>
    <w:rsid w:val="00115C1C"/>
    <w:rsid w:val="00115DA2"/>
    <w:rsid w:val="00116115"/>
    <w:rsid w:val="001165A5"/>
    <w:rsid w:val="001169C0"/>
    <w:rsid w:val="00117095"/>
    <w:rsid w:val="0011723E"/>
    <w:rsid w:val="0011777E"/>
    <w:rsid w:val="00117983"/>
    <w:rsid w:val="001207FB"/>
    <w:rsid w:val="00120F8F"/>
    <w:rsid w:val="00120FDC"/>
    <w:rsid w:val="001217ED"/>
    <w:rsid w:val="00121ACE"/>
    <w:rsid w:val="00121E4D"/>
    <w:rsid w:val="00122404"/>
    <w:rsid w:val="0012280B"/>
    <w:rsid w:val="00122B76"/>
    <w:rsid w:val="00122C4B"/>
    <w:rsid w:val="0012315E"/>
    <w:rsid w:val="001235E2"/>
    <w:rsid w:val="001240FA"/>
    <w:rsid w:val="00124571"/>
    <w:rsid w:val="00124ABC"/>
    <w:rsid w:val="0012513C"/>
    <w:rsid w:val="00125503"/>
    <w:rsid w:val="001264F2"/>
    <w:rsid w:val="001269C6"/>
    <w:rsid w:val="00126AAA"/>
    <w:rsid w:val="00126C1D"/>
    <w:rsid w:val="00126DF1"/>
    <w:rsid w:val="00126F96"/>
    <w:rsid w:val="00127CDB"/>
    <w:rsid w:val="001308E2"/>
    <w:rsid w:val="00130F0E"/>
    <w:rsid w:val="0013108E"/>
    <w:rsid w:val="00131183"/>
    <w:rsid w:val="00131437"/>
    <w:rsid w:val="001316FB"/>
    <w:rsid w:val="0013194F"/>
    <w:rsid w:val="00131D8B"/>
    <w:rsid w:val="00131DF6"/>
    <w:rsid w:val="00132135"/>
    <w:rsid w:val="00132AB8"/>
    <w:rsid w:val="00132D59"/>
    <w:rsid w:val="0013315C"/>
    <w:rsid w:val="001334D4"/>
    <w:rsid w:val="00133619"/>
    <w:rsid w:val="00133CEF"/>
    <w:rsid w:val="00133EC4"/>
    <w:rsid w:val="001340DF"/>
    <w:rsid w:val="001342BC"/>
    <w:rsid w:val="00134323"/>
    <w:rsid w:val="00134337"/>
    <w:rsid w:val="001347D0"/>
    <w:rsid w:val="0013493F"/>
    <w:rsid w:val="001349EF"/>
    <w:rsid w:val="00134C20"/>
    <w:rsid w:val="00135027"/>
    <w:rsid w:val="001353A7"/>
    <w:rsid w:val="00135809"/>
    <w:rsid w:val="00135F3C"/>
    <w:rsid w:val="0013602C"/>
    <w:rsid w:val="00136C72"/>
    <w:rsid w:val="00136D0D"/>
    <w:rsid w:val="00137484"/>
    <w:rsid w:val="001374C7"/>
    <w:rsid w:val="0013760B"/>
    <w:rsid w:val="00137A5A"/>
    <w:rsid w:val="00137B11"/>
    <w:rsid w:val="00137CD7"/>
    <w:rsid w:val="0014031B"/>
    <w:rsid w:val="0014042A"/>
    <w:rsid w:val="00140497"/>
    <w:rsid w:val="001404A4"/>
    <w:rsid w:val="00140688"/>
    <w:rsid w:val="00141394"/>
    <w:rsid w:val="0014169E"/>
    <w:rsid w:val="0014184B"/>
    <w:rsid w:val="00141BE5"/>
    <w:rsid w:val="00141C3A"/>
    <w:rsid w:val="00141F05"/>
    <w:rsid w:val="001426ED"/>
    <w:rsid w:val="001435CC"/>
    <w:rsid w:val="00143695"/>
    <w:rsid w:val="0014379E"/>
    <w:rsid w:val="00143B82"/>
    <w:rsid w:val="00143EBC"/>
    <w:rsid w:val="00144E79"/>
    <w:rsid w:val="00144FFE"/>
    <w:rsid w:val="0014559A"/>
    <w:rsid w:val="001457A0"/>
    <w:rsid w:val="0014657A"/>
    <w:rsid w:val="00147432"/>
    <w:rsid w:val="001479AA"/>
    <w:rsid w:val="00147A09"/>
    <w:rsid w:val="00147D5E"/>
    <w:rsid w:val="00147E05"/>
    <w:rsid w:val="00150744"/>
    <w:rsid w:val="001508A9"/>
    <w:rsid w:val="00150A49"/>
    <w:rsid w:val="00150F22"/>
    <w:rsid w:val="0015169B"/>
    <w:rsid w:val="00151AE9"/>
    <w:rsid w:val="00151AFC"/>
    <w:rsid w:val="00151DDE"/>
    <w:rsid w:val="0015221F"/>
    <w:rsid w:val="001525B0"/>
    <w:rsid w:val="00152E9B"/>
    <w:rsid w:val="00153004"/>
    <w:rsid w:val="00153691"/>
    <w:rsid w:val="00153AC3"/>
    <w:rsid w:val="001546E4"/>
    <w:rsid w:val="00154B76"/>
    <w:rsid w:val="00154F46"/>
    <w:rsid w:val="00155B85"/>
    <w:rsid w:val="001561DE"/>
    <w:rsid w:val="00156AB7"/>
    <w:rsid w:val="00156B6F"/>
    <w:rsid w:val="00156DC4"/>
    <w:rsid w:val="00156E95"/>
    <w:rsid w:val="00157209"/>
    <w:rsid w:val="001575D3"/>
    <w:rsid w:val="00157739"/>
    <w:rsid w:val="00157A45"/>
    <w:rsid w:val="001603A1"/>
    <w:rsid w:val="0016098B"/>
    <w:rsid w:val="00160A6B"/>
    <w:rsid w:val="0016182A"/>
    <w:rsid w:val="00161D61"/>
    <w:rsid w:val="00161EF0"/>
    <w:rsid w:val="0016200F"/>
    <w:rsid w:val="001622AF"/>
    <w:rsid w:val="001622F3"/>
    <w:rsid w:val="001629DC"/>
    <w:rsid w:val="00162BF3"/>
    <w:rsid w:val="001636F7"/>
    <w:rsid w:val="00163844"/>
    <w:rsid w:val="001638ED"/>
    <w:rsid w:val="00163C2E"/>
    <w:rsid w:val="00163DE5"/>
    <w:rsid w:val="001641E6"/>
    <w:rsid w:val="001643F9"/>
    <w:rsid w:val="0016475A"/>
    <w:rsid w:val="001653D4"/>
    <w:rsid w:val="0016566E"/>
    <w:rsid w:val="0016599E"/>
    <w:rsid w:val="00165AC9"/>
    <w:rsid w:val="00165AD1"/>
    <w:rsid w:val="00165C9B"/>
    <w:rsid w:val="00166111"/>
    <w:rsid w:val="001667BF"/>
    <w:rsid w:val="001703F9"/>
    <w:rsid w:val="001709A0"/>
    <w:rsid w:val="00170E6A"/>
    <w:rsid w:val="0017107B"/>
    <w:rsid w:val="001714EE"/>
    <w:rsid w:val="001719D6"/>
    <w:rsid w:val="0017265D"/>
    <w:rsid w:val="00172718"/>
    <w:rsid w:val="00172B09"/>
    <w:rsid w:val="00172D18"/>
    <w:rsid w:val="00172D4D"/>
    <w:rsid w:val="00172DD8"/>
    <w:rsid w:val="0017418D"/>
    <w:rsid w:val="0017426F"/>
    <w:rsid w:val="00174605"/>
    <w:rsid w:val="0017486E"/>
    <w:rsid w:val="001752B1"/>
    <w:rsid w:val="001752EA"/>
    <w:rsid w:val="001753A1"/>
    <w:rsid w:val="0017565F"/>
    <w:rsid w:val="00175BEB"/>
    <w:rsid w:val="00176231"/>
    <w:rsid w:val="0017623A"/>
    <w:rsid w:val="001766FB"/>
    <w:rsid w:val="001775CB"/>
    <w:rsid w:val="00177771"/>
    <w:rsid w:val="001777F6"/>
    <w:rsid w:val="00177C75"/>
    <w:rsid w:val="0018004D"/>
    <w:rsid w:val="001813B3"/>
    <w:rsid w:val="001818F9"/>
    <w:rsid w:val="00182B40"/>
    <w:rsid w:val="00182FD5"/>
    <w:rsid w:val="00183DA3"/>
    <w:rsid w:val="00184D00"/>
    <w:rsid w:val="00185040"/>
    <w:rsid w:val="00185228"/>
    <w:rsid w:val="001856E1"/>
    <w:rsid w:val="001858D9"/>
    <w:rsid w:val="00186269"/>
    <w:rsid w:val="0018699E"/>
    <w:rsid w:val="00187544"/>
    <w:rsid w:val="0018769E"/>
    <w:rsid w:val="001879E4"/>
    <w:rsid w:val="0019094B"/>
    <w:rsid w:val="001911DE"/>
    <w:rsid w:val="0019128A"/>
    <w:rsid w:val="001912E8"/>
    <w:rsid w:val="00191435"/>
    <w:rsid w:val="00191A50"/>
    <w:rsid w:val="00191FFF"/>
    <w:rsid w:val="001926EA"/>
    <w:rsid w:val="00192AF2"/>
    <w:rsid w:val="00192C54"/>
    <w:rsid w:val="00192C94"/>
    <w:rsid w:val="00192E76"/>
    <w:rsid w:val="0019467F"/>
    <w:rsid w:val="0019485C"/>
    <w:rsid w:val="00194B80"/>
    <w:rsid w:val="001953CA"/>
    <w:rsid w:val="001955AE"/>
    <w:rsid w:val="00195777"/>
    <w:rsid w:val="00195C85"/>
    <w:rsid w:val="00195D17"/>
    <w:rsid w:val="00195F40"/>
    <w:rsid w:val="00196087"/>
    <w:rsid w:val="0019648C"/>
    <w:rsid w:val="0019694A"/>
    <w:rsid w:val="00196B0E"/>
    <w:rsid w:val="00196CD8"/>
    <w:rsid w:val="00197375"/>
    <w:rsid w:val="001973A4"/>
    <w:rsid w:val="00197A75"/>
    <w:rsid w:val="00197D43"/>
    <w:rsid w:val="001A1521"/>
    <w:rsid w:val="001A1690"/>
    <w:rsid w:val="001A16D4"/>
    <w:rsid w:val="001A226D"/>
    <w:rsid w:val="001A227F"/>
    <w:rsid w:val="001A2EFB"/>
    <w:rsid w:val="001A2F24"/>
    <w:rsid w:val="001A3B21"/>
    <w:rsid w:val="001A3E95"/>
    <w:rsid w:val="001A46F7"/>
    <w:rsid w:val="001A502C"/>
    <w:rsid w:val="001A5274"/>
    <w:rsid w:val="001A5B48"/>
    <w:rsid w:val="001A5D21"/>
    <w:rsid w:val="001A60F8"/>
    <w:rsid w:val="001A6150"/>
    <w:rsid w:val="001A67F3"/>
    <w:rsid w:val="001A7026"/>
    <w:rsid w:val="001A72E9"/>
    <w:rsid w:val="001A7DBB"/>
    <w:rsid w:val="001B0088"/>
    <w:rsid w:val="001B03F6"/>
    <w:rsid w:val="001B051C"/>
    <w:rsid w:val="001B052C"/>
    <w:rsid w:val="001B090A"/>
    <w:rsid w:val="001B09FD"/>
    <w:rsid w:val="001B0A40"/>
    <w:rsid w:val="001B0B4C"/>
    <w:rsid w:val="001B0E9B"/>
    <w:rsid w:val="001B1008"/>
    <w:rsid w:val="001B1540"/>
    <w:rsid w:val="001B1F2E"/>
    <w:rsid w:val="001B1F88"/>
    <w:rsid w:val="001B275F"/>
    <w:rsid w:val="001B3261"/>
    <w:rsid w:val="001B3606"/>
    <w:rsid w:val="001B38B0"/>
    <w:rsid w:val="001B39E5"/>
    <w:rsid w:val="001B4015"/>
    <w:rsid w:val="001B53E8"/>
    <w:rsid w:val="001B5414"/>
    <w:rsid w:val="001B58DE"/>
    <w:rsid w:val="001B5987"/>
    <w:rsid w:val="001B5B8A"/>
    <w:rsid w:val="001B5E39"/>
    <w:rsid w:val="001B650E"/>
    <w:rsid w:val="001B75A6"/>
    <w:rsid w:val="001B78F5"/>
    <w:rsid w:val="001B7A4F"/>
    <w:rsid w:val="001B7B2F"/>
    <w:rsid w:val="001B7FAA"/>
    <w:rsid w:val="001B7FD5"/>
    <w:rsid w:val="001C00A7"/>
    <w:rsid w:val="001C02D2"/>
    <w:rsid w:val="001C06B5"/>
    <w:rsid w:val="001C0818"/>
    <w:rsid w:val="001C0A84"/>
    <w:rsid w:val="001C12E7"/>
    <w:rsid w:val="001C1486"/>
    <w:rsid w:val="001C15AC"/>
    <w:rsid w:val="001C1605"/>
    <w:rsid w:val="001C23B8"/>
    <w:rsid w:val="001C28BA"/>
    <w:rsid w:val="001C3258"/>
    <w:rsid w:val="001C3672"/>
    <w:rsid w:val="001C4146"/>
    <w:rsid w:val="001C44FA"/>
    <w:rsid w:val="001C467B"/>
    <w:rsid w:val="001C4A1C"/>
    <w:rsid w:val="001C4AAE"/>
    <w:rsid w:val="001C4B83"/>
    <w:rsid w:val="001C4DF2"/>
    <w:rsid w:val="001C516C"/>
    <w:rsid w:val="001C5478"/>
    <w:rsid w:val="001C5A71"/>
    <w:rsid w:val="001C5B49"/>
    <w:rsid w:val="001C65C6"/>
    <w:rsid w:val="001C6AD7"/>
    <w:rsid w:val="001C6FC2"/>
    <w:rsid w:val="001C750B"/>
    <w:rsid w:val="001C7759"/>
    <w:rsid w:val="001C7F03"/>
    <w:rsid w:val="001D003C"/>
    <w:rsid w:val="001D02E9"/>
    <w:rsid w:val="001D039B"/>
    <w:rsid w:val="001D0595"/>
    <w:rsid w:val="001D0896"/>
    <w:rsid w:val="001D09CF"/>
    <w:rsid w:val="001D0C58"/>
    <w:rsid w:val="001D0F27"/>
    <w:rsid w:val="001D0F65"/>
    <w:rsid w:val="001D12AD"/>
    <w:rsid w:val="001D13C1"/>
    <w:rsid w:val="001D1AD7"/>
    <w:rsid w:val="001D1E26"/>
    <w:rsid w:val="001D1FE6"/>
    <w:rsid w:val="001D20CC"/>
    <w:rsid w:val="001D237F"/>
    <w:rsid w:val="001D2621"/>
    <w:rsid w:val="001D2B61"/>
    <w:rsid w:val="001D2B8F"/>
    <w:rsid w:val="001D2BC2"/>
    <w:rsid w:val="001D3110"/>
    <w:rsid w:val="001D32CC"/>
    <w:rsid w:val="001D3AF6"/>
    <w:rsid w:val="001D40BF"/>
    <w:rsid w:val="001D4417"/>
    <w:rsid w:val="001D5430"/>
    <w:rsid w:val="001D5521"/>
    <w:rsid w:val="001D5691"/>
    <w:rsid w:val="001D56BD"/>
    <w:rsid w:val="001D663B"/>
    <w:rsid w:val="001D7258"/>
    <w:rsid w:val="001D7482"/>
    <w:rsid w:val="001D7B1B"/>
    <w:rsid w:val="001E01D7"/>
    <w:rsid w:val="001E06DE"/>
    <w:rsid w:val="001E0785"/>
    <w:rsid w:val="001E0A41"/>
    <w:rsid w:val="001E0B06"/>
    <w:rsid w:val="001E1E2A"/>
    <w:rsid w:val="001E29E9"/>
    <w:rsid w:val="001E2C5F"/>
    <w:rsid w:val="001E37B4"/>
    <w:rsid w:val="001E40F1"/>
    <w:rsid w:val="001E45B4"/>
    <w:rsid w:val="001E492A"/>
    <w:rsid w:val="001E4A15"/>
    <w:rsid w:val="001E4D7C"/>
    <w:rsid w:val="001E57C9"/>
    <w:rsid w:val="001E58B7"/>
    <w:rsid w:val="001E61E6"/>
    <w:rsid w:val="001E6491"/>
    <w:rsid w:val="001E667F"/>
    <w:rsid w:val="001E685A"/>
    <w:rsid w:val="001E6B55"/>
    <w:rsid w:val="001E6E1F"/>
    <w:rsid w:val="001E7242"/>
    <w:rsid w:val="001E775B"/>
    <w:rsid w:val="001F03B7"/>
    <w:rsid w:val="001F07B2"/>
    <w:rsid w:val="001F0D28"/>
    <w:rsid w:val="001F2BB4"/>
    <w:rsid w:val="001F2C0E"/>
    <w:rsid w:val="001F2E87"/>
    <w:rsid w:val="001F36F7"/>
    <w:rsid w:val="001F3E20"/>
    <w:rsid w:val="001F3ED0"/>
    <w:rsid w:val="001F437E"/>
    <w:rsid w:val="001F4A86"/>
    <w:rsid w:val="001F4BBF"/>
    <w:rsid w:val="001F4D47"/>
    <w:rsid w:val="001F5146"/>
    <w:rsid w:val="001F5AA8"/>
    <w:rsid w:val="001F5BF1"/>
    <w:rsid w:val="001F5E41"/>
    <w:rsid w:val="001F5E51"/>
    <w:rsid w:val="001F66E7"/>
    <w:rsid w:val="001F67DB"/>
    <w:rsid w:val="001F6ADD"/>
    <w:rsid w:val="001F7A54"/>
    <w:rsid w:val="001F7EB8"/>
    <w:rsid w:val="00200184"/>
    <w:rsid w:val="00200443"/>
    <w:rsid w:val="00200EB0"/>
    <w:rsid w:val="00200F3A"/>
    <w:rsid w:val="00200F91"/>
    <w:rsid w:val="0020104E"/>
    <w:rsid w:val="00201142"/>
    <w:rsid w:val="00201B48"/>
    <w:rsid w:val="00201CD3"/>
    <w:rsid w:val="00201D39"/>
    <w:rsid w:val="00202C6C"/>
    <w:rsid w:val="00202D6C"/>
    <w:rsid w:val="00202FD3"/>
    <w:rsid w:val="0020317D"/>
    <w:rsid w:val="00203457"/>
    <w:rsid w:val="00203D94"/>
    <w:rsid w:val="00203EE8"/>
    <w:rsid w:val="00203F80"/>
    <w:rsid w:val="00205FB8"/>
    <w:rsid w:val="00205FFC"/>
    <w:rsid w:val="00206002"/>
    <w:rsid w:val="002060F6"/>
    <w:rsid w:val="0020622B"/>
    <w:rsid w:val="0020656E"/>
    <w:rsid w:val="00206B89"/>
    <w:rsid w:val="00206C2E"/>
    <w:rsid w:val="00206D71"/>
    <w:rsid w:val="00206DE8"/>
    <w:rsid w:val="002071F2"/>
    <w:rsid w:val="0020772C"/>
    <w:rsid w:val="00207C3C"/>
    <w:rsid w:val="0021025A"/>
    <w:rsid w:val="00210FAF"/>
    <w:rsid w:val="00211382"/>
    <w:rsid w:val="00211854"/>
    <w:rsid w:val="002122D7"/>
    <w:rsid w:val="00212B43"/>
    <w:rsid w:val="002132E8"/>
    <w:rsid w:val="00213D41"/>
    <w:rsid w:val="00213D4B"/>
    <w:rsid w:val="00214063"/>
    <w:rsid w:val="00214677"/>
    <w:rsid w:val="00214B30"/>
    <w:rsid w:val="00215764"/>
    <w:rsid w:val="002158DB"/>
    <w:rsid w:val="00215D8B"/>
    <w:rsid w:val="00216698"/>
    <w:rsid w:val="00216B7B"/>
    <w:rsid w:val="00216FF4"/>
    <w:rsid w:val="0021739B"/>
    <w:rsid w:val="0021779F"/>
    <w:rsid w:val="00217C29"/>
    <w:rsid w:val="00220036"/>
    <w:rsid w:val="00220058"/>
    <w:rsid w:val="002200A4"/>
    <w:rsid w:val="00220865"/>
    <w:rsid w:val="002212BD"/>
    <w:rsid w:val="00221C6D"/>
    <w:rsid w:val="00221EC8"/>
    <w:rsid w:val="00221FA0"/>
    <w:rsid w:val="00222438"/>
    <w:rsid w:val="002224ED"/>
    <w:rsid w:val="002229F0"/>
    <w:rsid w:val="00222A05"/>
    <w:rsid w:val="00222BB4"/>
    <w:rsid w:val="00222BDE"/>
    <w:rsid w:val="00222ED9"/>
    <w:rsid w:val="00223040"/>
    <w:rsid w:val="00223056"/>
    <w:rsid w:val="0022369C"/>
    <w:rsid w:val="00223C2A"/>
    <w:rsid w:val="00223FAB"/>
    <w:rsid w:val="002241A1"/>
    <w:rsid w:val="00224348"/>
    <w:rsid w:val="0022434E"/>
    <w:rsid w:val="00224433"/>
    <w:rsid w:val="0022448A"/>
    <w:rsid w:val="00224DAE"/>
    <w:rsid w:val="00224E0F"/>
    <w:rsid w:val="00224F92"/>
    <w:rsid w:val="0022622D"/>
    <w:rsid w:val="002268EE"/>
    <w:rsid w:val="00226A52"/>
    <w:rsid w:val="00226EF6"/>
    <w:rsid w:val="00227EAB"/>
    <w:rsid w:val="0023036F"/>
    <w:rsid w:val="00230F81"/>
    <w:rsid w:val="0023174D"/>
    <w:rsid w:val="00231891"/>
    <w:rsid w:val="00231AAE"/>
    <w:rsid w:val="00231DD8"/>
    <w:rsid w:val="00231E25"/>
    <w:rsid w:val="00232136"/>
    <w:rsid w:val="002329C4"/>
    <w:rsid w:val="00232A0D"/>
    <w:rsid w:val="00232B19"/>
    <w:rsid w:val="00233AE1"/>
    <w:rsid w:val="00233D27"/>
    <w:rsid w:val="00233D29"/>
    <w:rsid w:val="00233D71"/>
    <w:rsid w:val="0023405D"/>
    <w:rsid w:val="00234355"/>
    <w:rsid w:val="002349FA"/>
    <w:rsid w:val="00235014"/>
    <w:rsid w:val="00235BA6"/>
    <w:rsid w:val="00235C0C"/>
    <w:rsid w:val="002369D8"/>
    <w:rsid w:val="00237190"/>
    <w:rsid w:val="00237688"/>
    <w:rsid w:val="00237B37"/>
    <w:rsid w:val="00237CF1"/>
    <w:rsid w:val="0024122B"/>
    <w:rsid w:val="00241434"/>
    <w:rsid w:val="00241CD4"/>
    <w:rsid w:val="00242159"/>
    <w:rsid w:val="002426F8"/>
    <w:rsid w:val="00242C70"/>
    <w:rsid w:val="00243074"/>
    <w:rsid w:val="002430BC"/>
    <w:rsid w:val="00243446"/>
    <w:rsid w:val="00243707"/>
    <w:rsid w:val="00243840"/>
    <w:rsid w:val="00243940"/>
    <w:rsid w:val="002442C8"/>
    <w:rsid w:val="00244E6A"/>
    <w:rsid w:val="002452FC"/>
    <w:rsid w:val="00245D9F"/>
    <w:rsid w:val="0024602B"/>
    <w:rsid w:val="00246B1F"/>
    <w:rsid w:val="00246B9D"/>
    <w:rsid w:val="00246EC2"/>
    <w:rsid w:val="00247981"/>
    <w:rsid w:val="00247FD6"/>
    <w:rsid w:val="00250152"/>
    <w:rsid w:val="0025028E"/>
    <w:rsid w:val="00250755"/>
    <w:rsid w:val="002508B1"/>
    <w:rsid w:val="00250BA7"/>
    <w:rsid w:val="00250C3A"/>
    <w:rsid w:val="002510E6"/>
    <w:rsid w:val="0025144F"/>
    <w:rsid w:val="00251547"/>
    <w:rsid w:val="0025167B"/>
    <w:rsid w:val="00251AAF"/>
    <w:rsid w:val="00251ACF"/>
    <w:rsid w:val="00251C4E"/>
    <w:rsid w:val="0025228C"/>
    <w:rsid w:val="00252462"/>
    <w:rsid w:val="002524AC"/>
    <w:rsid w:val="00252C11"/>
    <w:rsid w:val="0025324B"/>
    <w:rsid w:val="0025335A"/>
    <w:rsid w:val="00253730"/>
    <w:rsid w:val="00253A10"/>
    <w:rsid w:val="00253D1F"/>
    <w:rsid w:val="00253F71"/>
    <w:rsid w:val="0025403F"/>
    <w:rsid w:val="00254056"/>
    <w:rsid w:val="00254ABD"/>
    <w:rsid w:val="00254C4B"/>
    <w:rsid w:val="00255021"/>
    <w:rsid w:val="00255297"/>
    <w:rsid w:val="00255751"/>
    <w:rsid w:val="002559CA"/>
    <w:rsid w:val="00256179"/>
    <w:rsid w:val="002561D5"/>
    <w:rsid w:val="002561F2"/>
    <w:rsid w:val="002562BF"/>
    <w:rsid w:val="00256A9B"/>
    <w:rsid w:val="00256CEB"/>
    <w:rsid w:val="00256D7C"/>
    <w:rsid w:val="00260157"/>
    <w:rsid w:val="00260611"/>
    <w:rsid w:val="00261213"/>
    <w:rsid w:val="00261765"/>
    <w:rsid w:val="00261A4C"/>
    <w:rsid w:val="00261BA0"/>
    <w:rsid w:val="00261BDF"/>
    <w:rsid w:val="002622BC"/>
    <w:rsid w:val="0026290C"/>
    <w:rsid w:val="00263497"/>
    <w:rsid w:val="002634D3"/>
    <w:rsid w:val="00263A88"/>
    <w:rsid w:val="00263D99"/>
    <w:rsid w:val="00263E4A"/>
    <w:rsid w:val="00264337"/>
    <w:rsid w:val="002649E1"/>
    <w:rsid w:val="00265097"/>
    <w:rsid w:val="002650E9"/>
    <w:rsid w:val="00265764"/>
    <w:rsid w:val="00265F87"/>
    <w:rsid w:val="00266A42"/>
    <w:rsid w:val="00266C2F"/>
    <w:rsid w:val="00266CC3"/>
    <w:rsid w:val="00270548"/>
    <w:rsid w:val="00270B90"/>
    <w:rsid w:val="00270EBA"/>
    <w:rsid w:val="002710C5"/>
    <w:rsid w:val="002718DF"/>
    <w:rsid w:val="00272673"/>
    <w:rsid w:val="00272855"/>
    <w:rsid w:val="00272C79"/>
    <w:rsid w:val="00272F60"/>
    <w:rsid w:val="002733BD"/>
    <w:rsid w:val="00273DE0"/>
    <w:rsid w:val="00273F97"/>
    <w:rsid w:val="002744C9"/>
    <w:rsid w:val="00274736"/>
    <w:rsid w:val="002748B7"/>
    <w:rsid w:val="00274D6E"/>
    <w:rsid w:val="00274F92"/>
    <w:rsid w:val="00275865"/>
    <w:rsid w:val="00275A7E"/>
    <w:rsid w:val="00275B27"/>
    <w:rsid w:val="00275EFA"/>
    <w:rsid w:val="0027683C"/>
    <w:rsid w:val="00276967"/>
    <w:rsid w:val="00276BA8"/>
    <w:rsid w:val="00276CE2"/>
    <w:rsid w:val="0027771B"/>
    <w:rsid w:val="0027772A"/>
    <w:rsid w:val="00277B28"/>
    <w:rsid w:val="002800A4"/>
    <w:rsid w:val="002800E1"/>
    <w:rsid w:val="0028048B"/>
    <w:rsid w:val="00280CB7"/>
    <w:rsid w:val="00280FA8"/>
    <w:rsid w:val="002819EE"/>
    <w:rsid w:val="002820BD"/>
    <w:rsid w:val="00282261"/>
    <w:rsid w:val="002826BE"/>
    <w:rsid w:val="002831CB"/>
    <w:rsid w:val="00283A48"/>
    <w:rsid w:val="00283ED7"/>
    <w:rsid w:val="00283F61"/>
    <w:rsid w:val="00284D14"/>
    <w:rsid w:val="00285163"/>
    <w:rsid w:val="002854E3"/>
    <w:rsid w:val="00285843"/>
    <w:rsid w:val="00285997"/>
    <w:rsid w:val="00285B7D"/>
    <w:rsid w:val="00285FF2"/>
    <w:rsid w:val="0028683B"/>
    <w:rsid w:val="00287315"/>
    <w:rsid w:val="00287A06"/>
    <w:rsid w:val="00287C92"/>
    <w:rsid w:val="00290435"/>
    <w:rsid w:val="00290C9B"/>
    <w:rsid w:val="002913FF"/>
    <w:rsid w:val="00291B79"/>
    <w:rsid w:val="00291FB8"/>
    <w:rsid w:val="00292045"/>
    <w:rsid w:val="002932FC"/>
    <w:rsid w:val="0029367C"/>
    <w:rsid w:val="00293A84"/>
    <w:rsid w:val="00293CD7"/>
    <w:rsid w:val="0029477B"/>
    <w:rsid w:val="002947F7"/>
    <w:rsid w:val="00295185"/>
    <w:rsid w:val="0029540C"/>
    <w:rsid w:val="0029567E"/>
    <w:rsid w:val="00295AAF"/>
    <w:rsid w:val="00295E03"/>
    <w:rsid w:val="00295ED0"/>
    <w:rsid w:val="00295EEF"/>
    <w:rsid w:val="002968B4"/>
    <w:rsid w:val="00296B05"/>
    <w:rsid w:val="00296DBC"/>
    <w:rsid w:val="00296E11"/>
    <w:rsid w:val="00296EF1"/>
    <w:rsid w:val="00297244"/>
    <w:rsid w:val="00297DDD"/>
    <w:rsid w:val="00297ECE"/>
    <w:rsid w:val="002A0277"/>
    <w:rsid w:val="002A02DC"/>
    <w:rsid w:val="002A0463"/>
    <w:rsid w:val="002A0FFF"/>
    <w:rsid w:val="002A11B1"/>
    <w:rsid w:val="002A11C1"/>
    <w:rsid w:val="002A1B30"/>
    <w:rsid w:val="002A28CF"/>
    <w:rsid w:val="002A34A0"/>
    <w:rsid w:val="002A34E9"/>
    <w:rsid w:val="002A3B44"/>
    <w:rsid w:val="002A5860"/>
    <w:rsid w:val="002A5CB8"/>
    <w:rsid w:val="002A5E03"/>
    <w:rsid w:val="002A5E2A"/>
    <w:rsid w:val="002A5F8C"/>
    <w:rsid w:val="002A5FB0"/>
    <w:rsid w:val="002A61B7"/>
    <w:rsid w:val="002A68B3"/>
    <w:rsid w:val="002A6A4E"/>
    <w:rsid w:val="002A70CD"/>
    <w:rsid w:val="002A796C"/>
    <w:rsid w:val="002A7CED"/>
    <w:rsid w:val="002A7DD6"/>
    <w:rsid w:val="002B095E"/>
    <w:rsid w:val="002B0E5E"/>
    <w:rsid w:val="002B0FCA"/>
    <w:rsid w:val="002B1075"/>
    <w:rsid w:val="002B11FA"/>
    <w:rsid w:val="002B17EA"/>
    <w:rsid w:val="002B1CB7"/>
    <w:rsid w:val="002B2414"/>
    <w:rsid w:val="002B25B6"/>
    <w:rsid w:val="002B2E0E"/>
    <w:rsid w:val="002B30C9"/>
    <w:rsid w:val="002B3358"/>
    <w:rsid w:val="002B3EF8"/>
    <w:rsid w:val="002B40CE"/>
    <w:rsid w:val="002B4794"/>
    <w:rsid w:val="002B49B4"/>
    <w:rsid w:val="002B4C05"/>
    <w:rsid w:val="002B4C69"/>
    <w:rsid w:val="002B523F"/>
    <w:rsid w:val="002B5582"/>
    <w:rsid w:val="002B5863"/>
    <w:rsid w:val="002B5CE1"/>
    <w:rsid w:val="002B6B4A"/>
    <w:rsid w:val="002B7957"/>
    <w:rsid w:val="002B7A94"/>
    <w:rsid w:val="002B7E97"/>
    <w:rsid w:val="002C00F9"/>
    <w:rsid w:val="002C0BDD"/>
    <w:rsid w:val="002C175E"/>
    <w:rsid w:val="002C195E"/>
    <w:rsid w:val="002C1A0D"/>
    <w:rsid w:val="002C1AC4"/>
    <w:rsid w:val="002C20AF"/>
    <w:rsid w:val="002C2ABB"/>
    <w:rsid w:val="002C3B54"/>
    <w:rsid w:val="002C466A"/>
    <w:rsid w:val="002C4715"/>
    <w:rsid w:val="002C4736"/>
    <w:rsid w:val="002C4975"/>
    <w:rsid w:val="002C517C"/>
    <w:rsid w:val="002C586F"/>
    <w:rsid w:val="002C5B39"/>
    <w:rsid w:val="002C63AA"/>
    <w:rsid w:val="002C6936"/>
    <w:rsid w:val="002C69C1"/>
    <w:rsid w:val="002C7036"/>
    <w:rsid w:val="002C79D2"/>
    <w:rsid w:val="002C7A57"/>
    <w:rsid w:val="002C7E85"/>
    <w:rsid w:val="002C7F7A"/>
    <w:rsid w:val="002D01D1"/>
    <w:rsid w:val="002D0716"/>
    <w:rsid w:val="002D0B8B"/>
    <w:rsid w:val="002D118E"/>
    <w:rsid w:val="002D18D0"/>
    <w:rsid w:val="002D20CC"/>
    <w:rsid w:val="002D247A"/>
    <w:rsid w:val="002D2A96"/>
    <w:rsid w:val="002D2B0A"/>
    <w:rsid w:val="002D2ED8"/>
    <w:rsid w:val="002D2FEC"/>
    <w:rsid w:val="002D34A0"/>
    <w:rsid w:val="002D3878"/>
    <w:rsid w:val="002D392F"/>
    <w:rsid w:val="002D4186"/>
    <w:rsid w:val="002D45EF"/>
    <w:rsid w:val="002D46F7"/>
    <w:rsid w:val="002D47C0"/>
    <w:rsid w:val="002D49F8"/>
    <w:rsid w:val="002D547B"/>
    <w:rsid w:val="002D589F"/>
    <w:rsid w:val="002D5ED3"/>
    <w:rsid w:val="002D5FBB"/>
    <w:rsid w:val="002D6154"/>
    <w:rsid w:val="002D6986"/>
    <w:rsid w:val="002D7926"/>
    <w:rsid w:val="002E05A8"/>
    <w:rsid w:val="002E092C"/>
    <w:rsid w:val="002E09B0"/>
    <w:rsid w:val="002E14BC"/>
    <w:rsid w:val="002E1BF2"/>
    <w:rsid w:val="002E1EEC"/>
    <w:rsid w:val="002E1F23"/>
    <w:rsid w:val="002E21B6"/>
    <w:rsid w:val="002E221F"/>
    <w:rsid w:val="002E2474"/>
    <w:rsid w:val="002E2A7D"/>
    <w:rsid w:val="002E2F18"/>
    <w:rsid w:val="002E334E"/>
    <w:rsid w:val="002E33CD"/>
    <w:rsid w:val="002E34CF"/>
    <w:rsid w:val="002E3661"/>
    <w:rsid w:val="002E3A17"/>
    <w:rsid w:val="002E3F8B"/>
    <w:rsid w:val="002E48BA"/>
    <w:rsid w:val="002E4C94"/>
    <w:rsid w:val="002E4FA7"/>
    <w:rsid w:val="002E52B2"/>
    <w:rsid w:val="002E5334"/>
    <w:rsid w:val="002E6061"/>
    <w:rsid w:val="002E64BD"/>
    <w:rsid w:val="002E6751"/>
    <w:rsid w:val="002E6DD2"/>
    <w:rsid w:val="002E6EFA"/>
    <w:rsid w:val="002E70CF"/>
    <w:rsid w:val="002E7104"/>
    <w:rsid w:val="002E7188"/>
    <w:rsid w:val="002E71B8"/>
    <w:rsid w:val="002E7495"/>
    <w:rsid w:val="002E7D43"/>
    <w:rsid w:val="002E7D53"/>
    <w:rsid w:val="002F0630"/>
    <w:rsid w:val="002F0953"/>
    <w:rsid w:val="002F1770"/>
    <w:rsid w:val="002F1D74"/>
    <w:rsid w:val="002F27A0"/>
    <w:rsid w:val="002F27E1"/>
    <w:rsid w:val="002F2F47"/>
    <w:rsid w:val="002F34A5"/>
    <w:rsid w:val="002F3642"/>
    <w:rsid w:val="002F36F6"/>
    <w:rsid w:val="002F372E"/>
    <w:rsid w:val="002F3DFF"/>
    <w:rsid w:val="002F47BB"/>
    <w:rsid w:val="002F4A36"/>
    <w:rsid w:val="002F4F3C"/>
    <w:rsid w:val="002F5099"/>
    <w:rsid w:val="002F6142"/>
    <w:rsid w:val="002F6474"/>
    <w:rsid w:val="002F6686"/>
    <w:rsid w:val="002F6926"/>
    <w:rsid w:val="002F696D"/>
    <w:rsid w:val="002F7510"/>
    <w:rsid w:val="002F797D"/>
    <w:rsid w:val="00300591"/>
    <w:rsid w:val="0030106C"/>
    <w:rsid w:val="003023C2"/>
    <w:rsid w:val="00302610"/>
    <w:rsid w:val="003029A6"/>
    <w:rsid w:val="00302AA6"/>
    <w:rsid w:val="0030304C"/>
    <w:rsid w:val="003046E9"/>
    <w:rsid w:val="00304717"/>
    <w:rsid w:val="00304F1E"/>
    <w:rsid w:val="00305A41"/>
    <w:rsid w:val="00306DE9"/>
    <w:rsid w:val="003071C6"/>
    <w:rsid w:val="00307297"/>
    <w:rsid w:val="0030749C"/>
    <w:rsid w:val="003079D8"/>
    <w:rsid w:val="00307C31"/>
    <w:rsid w:val="00310989"/>
    <w:rsid w:val="00310A98"/>
    <w:rsid w:val="00310D61"/>
    <w:rsid w:val="00310DDF"/>
    <w:rsid w:val="00311C91"/>
    <w:rsid w:val="00311CCD"/>
    <w:rsid w:val="00311D3C"/>
    <w:rsid w:val="003120E8"/>
    <w:rsid w:val="00312FA6"/>
    <w:rsid w:val="00313781"/>
    <w:rsid w:val="00314217"/>
    <w:rsid w:val="003142A3"/>
    <w:rsid w:val="00314362"/>
    <w:rsid w:val="0031468B"/>
    <w:rsid w:val="003149C6"/>
    <w:rsid w:val="0031539F"/>
    <w:rsid w:val="0031549E"/>
    <w:rsid w:val="003159FC"/>
    <w:rsid w:val="00315B87"/>
    <w:rsid w:val="00315D80"/>
    <w:rsid w:val="00315F0E"/>
    <w:rsid w:val="0031606E"/>
    <w:rsid w:val="00316332"/>
    <w:rsid w:val="00317264"/>
    <w:rsid w:val="00317614"/>
    <w:rsid w:val="00317B42"/>
    <w:rsid w:val="003207DC"/>
    <w:rsid w:val="003208C8"/>
    <w:rsid w:val="00320D95"/>
    <w:rsid w:val="00320DCF"/>
    <w:rsid w:val="00320EB1"/>
    <w:rsid w:val="00320EDB"/>
    <w:rsid w:val="00321109"/>
    <w:rsid w:val="00321159"/>
    <w:rsid w:val="00321412"/>
    <w:rsid w:val="00321866"/>
    <w:rsid w:val="003218AC"/>
    <w:rsid w:val="003219D0"/>
    <w:rsid w:val="00321FBB"/>
    <w:rsid w:val="003232CF"/>
    <w:rsid w:val="003234BF"/>
    <w:rsid w:val="00323954"/>
    <w:rsid w:val="0032421D"/>
    <w:rsid w:val="0032423E"/>
    <w:rsid w:val="003242C0"/>
    <w:rsid w:val="00324346"/>
    <w:rsid w:val="00324986"/>
    <w:rsid w:val="00324E04"/>
    <w:rsid w:val="0032502F"/>
    <w:rsid w:val="0032588F"/>
    <w:rsid w:val="00325E42"/>
    <w:rsid w:val="00326171"/>
    <w:rsid w:val="003261A1"/>
    <w:rsid w:val="0032627A"/>
    <w:rsid w:val="00326BD0"/>
    <w:rsid w:val="00326CAA"/>
    <w:rsid w:val="00326F97"/>
    <w:rsid w:val="003270F0"/>
    <w:rsid w:val="00327582"/>
    <w:rsid w:val="00327CA9"/>
    <w:rsid w:val="00327E3C"/>
    <w:rsid w:val="0033064F"/>
    <w:rsid w:val="00330699"/>
    <w:rsid w:val="00330992"/>
    <w:rsid w:val="00330B75"/>
    <w:rsid w:val="00330BB5"/>
    <w:rsid w:val="00330EFC"/>
    <w:rsid w:val="0033131C"/>
    <w:rsid w:val="003314DD"/>
    <w:rsid w:val="0033184E"/>
    <w:rsid w:val="003320DA"/>
    <w:rsid w:val="0033220F"/>
    <w:rsid w:val="00332708"/>
    <w:rsid w:val="00332A4D"/>
    <w:rsid w:val="00332AD8"/>
    <w:rsid w:val="00332B21"/>
    <w:rsid w:val="00332D8F"/>
    <w:rsid w:val="00333966"/>
    <w:rsid w:val="00334D1C"/>
    <w:rsid w:val="00335313"/>
    <w:rsid w:val="0033557D"/>
    <w:rsid w:val="0033568A"/>
    <w:rsid w:val="00335C97"/>
    <w:rsid w:val="00335E1C"/>
    <w:rsid w:val="003360D3"/>
    <w:rsid w:val="00336330"/>
    <w:rsid w:val="003368EF"/>
    <w:rsid w:val="00336B53"/>
    <w:rsid w:val="003375DB"/>
    <w:rsid w:val="0033762E"/>
    <w:rsid w:val="00337727"/>
    <w:rsid w:val="003377E1"/>
    <w:rsid w:val="00340079"/>
    <w:rsid w:val="0034089F"/>
    <w:rsid w:val="003411E6"/>
    <w:rsid w:val="00341603"/>
    <w:rsid w:val="00341974"/>
    <w:rsid w:val="00341DA2"/>
    <w:rsid w:val="003421A1"/>
    <w:rsid w:val="00342354"/>
    <w:rsid w:val="00342C3D"/>
    <w:rsid w:val="00342DA9"/>
    <w:rsid w:val="00342ECA"/>
    <w:rsid w:val="00342F81"/>
    <w:rsid w:val="00343423"/>
    <w:rsid w:val="00343711"/>
    <w:rsid w:val="00343865"/>
    <w:rsid w:val="003439D2"/>
    <w:rsid w:val="003441E0"/>
    <w:rsid w:val="00344B65"/>
    <w:rsid w:val="00345827"/>
    <w:rsid w:val="0034591D"/>
    <w:rsid w:val="00345A79"/>
    <w:rsid w:val="003468B7"/>
    <w:rsid w:val="00346CEB"/>
    <w:rsid w:val="00347065"/>
    <w:rsid w:val="0034763D"/>
    <w:rsid w:val="00347A16"/>
    <w:rsid w:val="00347DF2"/>
    <w:rsid w:val="003501C1"/>
    <w:rsid w:val="003501EE"/>
    <w:rsid w:val="00350289"/>
    <w:rsid w:val="003502F4"/>
    <w:rsid w:val="0035060B"/>
    <w:rsid w:val="0035070E"/>
    <w:rsid w:val="00351196"/>
    <w:rsid w:val="00351EF5"/>
    <w:rsid w:val="0035344D"/>
    <w:rsid w:val="00353701"/>
    <w:rsid w:val="00353F65"/>
    <w:rsid w:val="00353FBA"/>
    <w:rsid w:val="00354D9B"/>
    <w:rsid w:val="00355491"/>
    <w:rsid w:val="00355D07"/>
    <w:rsid w:val="00356097"/>
    <w:rsid w:val="0035670F"/>
    <w:rsid w:val="003568CF"/>
    <w:rsid w:val="00356BF6"/>
    <w:rsid w:val="0035781B"/>
    <w:rsid w:val="00357884"/>
    <w:rsid w:val="00357959"/>
    <w:rsid w:val="00357EF6"/>
    <w:rsid w:val="0036034D"/>
    <w:rsid w:val="00360493"/>
    <w:rsid w:val="00360763"/>
    <w:rsid w:val="00360EFA"/>
    <w:rsid w:val="00360F6C"/>
    <w:rsid w:val="003613A0"/>
    <w:rsid w:val="003618AC"/>
    <w:rsid w:val="00361B1A"/>
    <w:rsid w:val="003621A7"/>
    <w:rsid w:val="0036278E"/>
    <w:rsid w:val="00362C2B"/>
    <w:rsid w:val="00362EF3"/>
    <w:rsid w:val="003630C3"/>
    <w:rsid w:val="00363AF0"/>
    <w:rsid w:val="0036489B"/>
    <w:rsid w:val="00364FC0"/>
    <w:rsid w:val="0036513F"/>
    <w:rsid w:val="003655B2"/>
    <w:rsid w:val="003656F0"/>
    <w:rsid w:val="00365E05"/>
    <w:rsid w:val="003664F4"/>
    <w:rsid w:val="00366569"/>
    <w:rsid w:val="003665B6"/>
    <w:rsid w:val="003667AB"/>
    <w:rsid w:val="003668DF"/>
    <w:rsid w:val="00366955"/>
    <w:rsid w:val="00366960"/>
    <w:rsid w:val="003679FB"/>
    <w:rsid w:val="00367AA0"/>
    <w:rsid w:val="00367BCD"/>
    <w:rsid w:val="00367C31"/>
    <w:rsid w:val="00367CB2"/>
    <w:rsid w:val="003700D5"/>
    <w:rsid w:val="00370246"/>
    <w:rsid w:val="00371112"/>
    <w:rsid w:val="003711F1"/>
    <w:rsid w:val="003712F4"/>
    <w:rsid w:val="003714FA"/>
    <w:rsid w:val="0037176A"/>
    <w:rsid w:val="00371BDD"/>
    <w:rsid w:val="00371F5B"/>
    <w:rsid w:val="003723B5"/>
    <w:rsid w:val="00372488"/>
    <w:rsid w:val="0037262D"/>
    <w:rsid w:val="00372CFA"/>
    <w:rsid w:val="00372E1D"/>
    <w:rsid w:val="00374109"/>
    <w:rsid w:val="00374304"/>
    <w:rsid w:val="00374F0E"/>
    <w:rsid w:val="00375230"/>
    <w:rsid w:val="0037553C"/>
    <w:rsid w:val="00375733"/>
    <w:rsid w:val="0037592F"/>
    <w:rsid w:val="00375A01"/>
    <w:rsid w:val="00376007"/>
    <w:rsid w:val="0037683A"/>
    <w:rsid w:val="003770C1"/>
    <w:rsid w:val="00377BF1"/>
    <w:rsid w:val="00377D0C"/>
    <w:rsid w:val="00380A0E"/>
    <w:rsid w:val="00380A89"/>
    <w:rsid w:val="00380B30"/>
    <w:rsid w:val="00380BB9"/>
    <w:rsid w:val="00381462"/>
    <w:rsid w:val="003814E0"/>
    <w:rsid w:val="00382EFD"/>
    <w:rsid w:val="00383204"/>
    <w:rsid w:val="003837D8"/>
    <w:rsid w:val="00383B16"/>
    <w:rsid w:val="00383D90"/>
    <w:rsid w:val="0038445E"/>
    <w:rsid w:val="00384558"/>
    <w:rsid w:val="0038492B"/>
    <w:rsid w:val="003849DF"/>
    <w:rsid w:val="003856C7"/>
    <w:rsid w:val="00386532"/>
    <w:rsid w:val="00386940"/>
    <w:rsid w:val="00386B63"/>
    <w:rsid w:val="00386DB3"/>
    <w:rsid w:val="00387664"/>
    <w:rsid w:val="00387688"/>
    <w:rsid w:val="00387836"/>
    <w:rsid w:val="003878F6"/>
    <w:rsid w:val="00387AA9"/>
    <w:rsid w:val="00390400"/>
    <w:rsid w:val="003907B1"/>
    <w:rsid w:val="00390B94"/>
    <w:rsid w:val="00390D69"/>
    <w:rsid w:val="003910BD"/>
    <w:rsid w:val="003918F0"/>
    <w:rsid w:val="00392A12"/>
    <w:rsid w:val="00392A3C"/>
    <w:rsid w:val="00392B4A"/>
    <w:rsid w:val="00392CFB"/>
    <w:rsid w:val="00393434"/>
    <w:rsid w:val="00393E7E"/>
    <w:rsid w:val="00394566"/>
    <w:rsid w:val="00394FF9"/>
    <w:rsid w:val="0039510F"/>
    <w:rsid w:val="003957D1"/>
    <w:rsid w:val="0039664F"/>
    <w:rsid w:val="00396737"/>
    <w:rsid w:val="00397207"/>
    <w:rsid w:val="00397903"/>
    <w:rsid w:val="00397E14"/>
    <w:rsid w:val="003A0031"/>
    <w:rsid w:val="003A020C"/>
    <w:rsid w:val="003A04D5"/>
    <w:rsid w:val="003A0674"/>
    <w:rsid w:val="003A0B74"/>
    <w:rsid w:val="003A0CBF"/>
    <w:rsid w:val="003A0CC4"/>
    <w:rsid w:val="003A17D9"/>
    <w:rsid w:val="003A186E"/>
    <w:rsid w:val="003A1A76"/>
    <w:rsid w:val="003A22E6"/>
    <w:rsid w:val="003A24AA"/>
    <w:rsid w:val="003A2C78"/>
    <w:rsid w:val="003A4B66"/>
    <w:rsid w:val="003A5A94"/>
    <w:rsid w:val="003A605A"/>
    <w:rsid w:val="003A7010"/>
    <w:rsid w:val="003A701E"/>
    <w:rsid w:val="003A78D9"/>
    <w:rsid w:val="003B03A3"/>
    <w:rsid w:val="003B03B3"/>
    <w:rsid w:val="003B1CD3"/>
    <w:rsid w:val="003B1E64"/>
    <w:rsid w:val="003B292C"/>
    <w:rsid w:val="003B294C"/>
    <w:rsid w:val="003B29C6"/>
    <w:rsid w:val="003B2C44"/>
    <w:rsid w:val="003B320A"/>
    <w:rsid w:val="003B3252"/>
    <w:rsid w:val="003B3760"/>
    <w:rsid w:val="003B3D3D"/>
    <w:rsid w:val="003B4938"/>
    <w:rsid w:val="003B4962"/>
    <w:rsid w:val="003B4AAE"/>
    <w:rsid w:val="003B4ED6"/>
    <w:rsid w:val="003B54CE"/>
    <w:rsid w:val="003B5EA7"/>
    <w:rsid w:val="003B5EF1"/>
    <w:rsid w:val="003B5FF4"/>
    <w:rsid w:val="003B613D"/>
    <w:rsid w:val="003B6347"/>
    <w:rsid w:val="003B63C8"/>
    <w:rsid w:val="003B6997"/>
    <w:rsid w:val="003B6C64"/>
    <w:rsid w:val="003B702E"/>
    <w:rsid w:val="003B7453"/>
    <w:rsid w:val="003B79ED"/>
    <w:rsid w:val="003C0708"/>
    <w:rsid w:val="003C0C20"/>
    <w:rsid w:val="003C12C9"/>
    <w:rsid w:val="003C14C1"/>
    <w:rsid w:val="003C1617"/>
    <w:rsid w:val="003C18FC"/>
    <w:rsid w:val="003C1A28"/>
    <w:rsid w:val="003C2296"/>
    <w:rsid w:val="003C285B"/>
    <w:rsid w:val="003C37D9"/>
    <w:rsid w:val="003C39BF"/>
    <w:rsid w:val="003C3ADA"/>
    <w:rsid w:val="003C3D4B"/>
    <w:rsid w:val="003C41ED"/>
    <w:rsid w:val="003C4B5F"/>
    <w:rsid w:val="003C4C40"/>
    <w:rsid w:val="003C661A"/>
    <w:rsid w:val="003C70C3"/>
    <w:rsid w:val="003C7242"/>
    <w:rsid w:val="003C78CE"/>
    <w:rsid w:val="003C7E57"/>
    <w:rsid w:val="003D03C9"/>
    <w:rsid w:val="003D1244"/>
    <w:rsid w:val="003D1555"/>
    <w:rsid w:val="003D15EA"/>
    <w:rsid w:val="003D1646"/>
    <w:rsid w:val="003D1B89"/>
    <w:rsid w:val="003D1E42"/>
    <w:rsid w:val="003D1E8E"/>
    <w:rsid w:val="003D1EC2"/>
    <w:rsid w:val="003D24AF"/>
    <w:rsid w:val="003D2AC7"/>
    <w:rsid w:val="003D2F20"/>
    <w:rsid w:val="003D304A"/>
    <w:rsid w:val="003D3107"/>
    <w:rsid w:val="003D34E3"/>
    <w:rsid w:val="003D3BC5"/>
    <w:rsid w:val="003D485C"/>
    <w:rsid w:val="003D4EBF"/>
    <w:rsid w:val="003D5245"/>
    <w:rsid w:val="003D5B9D"/>
    <w:rsid w:val="003D5D6B"/>
    <w:rsid w:val="003D644F"/>
    <w:rsid w:val="003D64FB"/>
    <w:rsid w:val="003D704D"/>
    <w:rsid w:val="003D7404"/>
    <w:rsid w:val="003D756D"/>
    <w:rsid w:val="003D7900"/>
    <w:rsid w:val="003D7CF7"/>
    <w:rsid w:val="003D7EB2"/>
    <w:rsid w:val="003D7FD9"/>
    <w:rsid w:val="003E053F"/>
    <w:rsid w:val="003E0D3E"/>
    <w:rsid w:val="003E0FDF"/>
    <w:rsid w:val="003E11FA"/>
    <w:rsid w:val="003E1953"/>
    <w:rsid w:val="003E1AB0"/>
    <w:rsid w:val="003E1B76"/>
    <w:rsid w:val="003E2827"/>
    <w:rsid w:val="003E28A2"/>
    <w:rsid w:val="003E2A27"/>
    <w:rsid w:val="003E4457"/>
    <w:rsid w:val="003E4B12"/>
    <w:rsid w:val="003E4D78"/>
    <w:rsid w:val="003E535B"/>
    <w:rsid w:val="003E561B"/>
    <w:rsid w:val="003E6B31"/>
    <w:rsid w:val="003E6F1E"/>
    <w:rsid w:val="003E73BD"/>
    <w:rsid w:val="003E7C47"/>
    <w:rsid w:val="003E7E20"/>
    <w:rsid w:val="003F03F3"/>
    <w:rsid w:val="003F19BE"/>
    <w:rsid w:val="003F1A87"/>
    <w:rsid w:val="003F1FC1"/>
    <w:rsid w:val="003F2115"/>
    <w:rsid w:val="003F21EF"/>
    <w:rsid w:val="003F23F2"/>
    <w:rsid w:val="003F2B3D"/>
    <w:rsid w:val="003F36DE"/>
    <w:rsid w:val="003F3CB2"/>
    <w:rsid w:val="003F43BC"/>
    <w:rsid w:val="003F48FC"/>
    <w:rsid w:val="003F4914"/>
    <w:rsid w:val="003F4AFC"/>
    <w:rsid w:val="003F4ED1"/>
    <w:rsid w:val="003F54BD"/>
    <w:rsid w:val="003F591A"/>
    <w:rsid w:val="003F5C00"/>
    <w:rsid w:val="003F646B"/>
    <w:rsid w:val="003F66FC"/>
    <w:rsid w:val="003F6850"/>
    <w:rsid w:val="003F6A0B"/>
    <w:rsid w:val="003F7369"/>
    <w:rsid w:val="003F73BA"/>
    <w:rsid w:val="003F75CF"/>
    <w:rsid w:val="003F7A3F"/>
    <w:rsid w:val="003F7B4F"/>
    <w:rsid w:val="003F7DBD"/>
    <w:rsid w:val="0040062C"/>
    <w:rsid w:val="00400B9E"/>
    <w:rsid w:val="00401095"/>
    <w:rsid w:val="0040117B"/>
    <w:rsid w:val="0040119C"/>
    <w:rsid w:val="00401DE7"/>
    <w:rsid w:val="00402110"/>
    <w:rsid w:val="00402258"/>
    <w:rsid w:val="00402322"/>
    <w:rsid w:val="0040257E"/>
    <w:rsid w:val="00403203"/>
    <w:rsid w:val="00403E70"/>
    <w:rsid w:val="0040408F"/>
    <w:rsid w:val="00404284"/>
    <w:rsid w:val="004045CC"/>
    <w:rsid w:val="00404991"/>
    <w:rsid w:val="00404DF0"/>
    <w:rsid w:val="0040506F"/>
    <w:rsid w:val="004053C1"/>
    <w:rsid w:val="00405476"/>
    <w:rsid w:val="0040560C"/>
    <w:rsid w:val="0040578B"/>
    <w:rsid w:val="00405BFB"/>
    <w:rsid w:val="00405E3D"/>
    <w:rsid w:val="004060B1"/>
    <w:rsid w:val="00406A4C"/>
    <w:rsid w:val="00406F36"/>
    <w:rsid w:val="004078FF"/>
    <w:rsid w:val="00407A4B"/>
    <w:rsid w:val="00407B8A"/>
    <w:rsid w:val="00407C37"/>
    <w:rsid w:val="0041000A"/>
    <w:rsid w:val="00410069"/>
    <w:rsid w:val="0041056C"/>
    <w:rsid w:val="00410F86"/>
    <w:rsid w:val="00411732"/>
    <w:rsid w:val="00411A3A"/>
    <w:rsid w:val="00412039"/>
    <w:rsid w:val="004126BB"/>
    <w:rsid w:val="00412BE3"/>
    <w:rsid w:val="00412EFE"/>
    <w:rsid w:val="00412F13"/>
    <w:rsid w:val="004132FE"/>
    <w:rsid w:val="004135F1"/>
    <w:rsid w:val="00413A01"/>
    <w:rsid w:val="00413DD3"/>
    <w:rsid w:val="004143AF"/>
    <w:rsid w:val="00414A92"/>
    <w:rsid w:val="00415277"/>
    <w:rsid w:val="00415548"/>
    <w:rsid w:val="00415618"/>
    <w:rsid w:val="00415A5C"/>
    <w:rsid w:val="00415F4C"/>
    <w:rsid w:val="00416021"/>
    <w:rsid w:val="00416558"/>
    <w:rsid w:val="00416B45"/>
    <w:rsid w:val="00417112"/>
    <w:rsid w:val="0041782F"/>
    <w:rsid w:val="00417CCE"/>
    <w:rsid w:val="00417DAA"/>
    <w:rsid w:val="004200B5"/>
    <w:rsid w:val="00420791"/>
    <w:rsid w:val="00420ADA"/>
    <w:rsid w:val="00420B53"/>
    <w:rsid w:val="00420B9C"/>
    <w:rsid w:val="00420F1C"/>
    <w:rsid w:val="00421817"/>
    <w:rsid w:val="00421C89"/>
    <w:rsid w:val="0042227E"/>
    <w:rsid w:val="004226F3"/>
    <w:rsid w:val="004227CA"/>
    <w:rsid w:val="004229C5"/>
    <w:rsid w:val="004229E8"/>
    <w:rsid w:val="00423132"/>
    <w:rsid w:val="0042315D"/>
    <w:rsid w:val="00423378"/>
    <w:rsid w:val="00423C71"/>
    <w:rsid w:val="00423FF1"/>
    <w:rsid w:val="0042411F"/>
    <w:rsid w:val="00424630"/>
    <w:rsid w:val="00424E27"/>
    <w:rsid w:val="00425C69"/>
    <w:rsid w:val="004260A1"/>
    <w:rsid w:val="00426C63"/>
    <w:rsid w:val="00426E61"/>
    <w:rsid w:val="00427BFE"/>
    <w:rsid w:val="00427C28"/>
    <w:rsid w:val="00430046"/>
    <w:rsid w:val="00430951"/>
    <w:rsid w:val="00430EEA"/>
    <w:rsid w:val="00430F84"/>
    <w:rsid w:val="004311F6"/>
    <w:rsid w:val="0043145E"/>
    <w:rsid w:val="00431A05"/>
    <w:rsid w:val="00431AD2"/>
    <w:rsid w:val="004323EF"/>
    <w:rsid w:val="00432F88"/>
    <w:rsid w:val="00433443"/>
    <w:rsid w:val="0043363D"/>
    <w:rsid w:val="00433835"/>
    <w:rsid w:val="004340C0"/>
    <w:rsid w:val="004345E7"/>
    <w:rsid w:val="004347DB"/>
    <w:rsid w:val="004349CE"/>
    <w:rsid w:val="00434CC4"/>
    <w:rsid w:val="00434F62"/>
    <w:rsid w:val="00435119"/>
    <w:rsid w:val="00435262"/>
    <w:rsid w:val="00435367"/>
    <w:rsid w:val="0043537C"/>
    <w:rsid w:val="0043559C"/>
    <w:rsid w:val="004357E1"/>
    <w:rsid w:val="00435922"/>
    <w:rsid w:val="004359E1"/>
    <w:rsid w:val="00435AB1"/>
    <w:rsid w:val="00435AFB"/>
    <w:rsid w:val="00436893"/>
    <w:rsid w:val="00436C91"/>
    <w:rsid w:val="00437A5C"/>
    <w:rsid w:val="00440371"/>
    <w:rsid w:val="004403E3"/>
    <w:rsid w:val="0044045E"/>
    <w:rsid w:val="004405E7"/>
    <w:rsid w:val="00440794"/>
    <w:rsid w:val="0044147B"/>
    <w:rsid w:val="004417E1"/>
    <w:rsid w:val="00441C25"/>
    <w:rsid w:val="00441DA3"/>
    <w:rsid w:val="00441F8C"/>
    <w:rsid w:val="00442263"/>
    <w:rsid w:val="00442772"/>
    <w:rsid w:val="00442917"/>
    <w:rsid w:val="0044296C"/>
    <w:rsid w:val="00442F8E"/>
    <w:rsid w:val="00443554"/>
    <w:rsid w:val="004437ED"/>
    <w:rsid w:val="0044395B"/>
    <w:rsid w:val="00443DD4"/>
    <w:rsid w:val="00444342"/>
    <w:rsid w:val="00444878"/>
    <w:rsid w:val="00444890"/>
    <w:rsid w:val="00444E4C"/>
    <w:rsid w:val="00445AD7"/>
    <w:rsid w:val="00445C04"/>
    <w:rsid w:val="00445D71"/>
    <w:rsid w:val="00445F23"/>
    <w:rsid w:val="0044628C"/>
    <w:rsid w:val="00446A07"/>
    <w:rsid w:val="00446C44"/>
    <w:rsid w:val="00446C95"/>
    <w:rsid w:val="00446D42"/>
    <w:rsid w:val="004477C0"/>
    <w:rsid w:val="00450D42"/>
    <w:rsid w:val="004514EF"/>
    <w:rsid w:val="004517A0"/>
    <w:rsid w:val="004520FC"/>
    <w:rsid w:val="00452315"/>
    <w:rsid w:val="00452870"/>
    <w:rsid w:val="00453413"/>
    <w:rsid w:val="004534FD"/>
    <w:rsid w:val="00453534"/>
    <w:rsid w:val="00453A86"/>
    <w:rsid w:val="00453A98"/>
    <w:rsid w:val="00454082"/>
    <w:rsid w:val="00454127"/>
    <w:rsid w:val="00454521"/>
    <w:rsid w:val="00454802"/>
    <w:rsid w:val="00454D95"/>
    <w:rsid w:val="00455775"/>
    <w:rsid w:val="00455F19"/>
    <w:rsid w:val="00455F2D"/>
    <w:rsid w:val="00456ACF"/>
    <w:rsid w:val="00456B77"/>
    <w:rsid w:val="00456C1D"/>
    <w:rsid w:val="00457963"/>
    <w:rsid w:val="00457C1C"/>
    <w:rsid w:val="00457DC4"/>
    <w:rsid w:val="00460368"/>
    <w:rsid w:val="0046085B"/>
    <w:rsid w:val="004608AE"/>
    <w:rsid w:val="00460F22"/>
    <w:rsid w:val="004610E3"/>
    <w:rsid w:val="004619FA"/>
    <w:rsid w:val="00462728"/>
    <w:rsid w:val="004636FA"/>
    <w:rsid w:val="004638BF"/>
    <w:rsid w:val="00463A88"/>
    <w:rsid w:val="00463AA8"/>
    <w:rsid w:val="00464146"/>
    <w:rsid w:val="004641C1"/>
    <w:rsid w:val="0046453A"/>
    <w:rsid w:val="00464575"/>
    <w:rsid w:val="00464688"/>
    <w:rsid w:val="004648D1"/>
    <w:rsid w:val="00464B7A"/>
    <w:rsid w:val="00464EF1"/>
    <w:rsid w:val="00465345"/>
    <w:rsid w:val="00465F58"/>
    <w:rsid w:val="0046614A"/>
    <w:rsid w:val="0046641B"/>
    <w:rsid w:val="0046648D"/>
    <w:rsid w:val="0046691E"/>
    <w:rsid w:val="00466A10"/>
    <w:rsid w:val="00466F46"/>
    <w:rsid w:val="004677AA"/>
    <w:rsid w:val="0047016C"/>
    <w:rsid w:val="0047097F"/>
    <w:rsid w:val="00470B68"/>
    <w:rsid w:val="00471492"/>
    <w:rsid w:val="00471955"/>
    <w:rsid w:val="00471B90"/>
    <w:rsid w:val="00471C20"/>
    <w:rsid w:val="00472550"/>
    <w:rsid w:val="00472943"/>
    <w:rsid w:val="00472A73"/>
    <w:rsid w:val="00473378"/>
    <w:rsid w:val="00473671"/>
    <w:rsid w:val="00473AEE"/>
    <w:rsid w:val="00473ED3"/>
    <w:rsid w:val="00473FF5"/>
    <w:rsid w:val="004742F5"/>
    <w:rsid w:val="0047472D"/>
    <w:rsid w:val="00474B87"/>
    <w:rsid w:val="00475166"/>
    <w:rsid w:val="00475663"/>
    <w:rsid w:val="00475972"/>
    <w:rsid w:val="0047597D"/>
    <w:rsid w:val="00475A26"/>
    <w:rsid w:val="00476071"/>
    <w:rsid w:val="004760D6"/>
    <w:rsid w:val="00476130"/>
    <w:rsid w:val="004766F7"/>
    <w:rsid w:val="004769A9"/>
    <w:rsid w:val="00476AC4"/>
    <w:rsid w:val="00476AEA"/>
    <w:rsid w:val="00476EFF"/>
    <w:rsid w:val="00477465"/>
    <w:rsid w:val="00477564"/>
    <w:rsid w:val="00480394"/>
    <w:rsid w:val="00480607"/>
    <w:rsid w:val="00481907"/>
    <w:rsid w:val="00481D65"/>
    <w:rsid w:val="0048200E"/>
    <w:rsid w:val="0048227E"/>
    <w:rsid w:val="00482676"/>
    <w:rsid w:val="00482BD4"/>
    <w:rsid w:val="00482E77"/>
    <w:rsid w:val="004832D5"/>
    <w:rsid w:val="00484B6B"/>
    <w:rsid w:val="00484C7D"/>
    <w:rsid w:val="004854E7"/>
    <w:rsid w:val="00485B26"/>
    <w:rsid w:val="0048750E"/>
    <w:rsid w:val="00487987"/>
    <w:rsid w:val="00487F62"/>
    <w:rsid w:val="00490918"/>
    <w:rsid w:val="004909F1"/>
    <w:rsid w:val="00491470"/>
    <w:rsid w:val="00491C11"/>
    <w:rsid w:val="00492078"/>
    <w:rsid w:val="004921C2"/>
    <w:rsid w:val="00492458"/>
    <w:rsid w:val="00492EA4"/>
    <w:rsid w:val="004933C9"/>
    <w:rsid w:val="0049360F"/>
    <w:rsid w:val="00493887"/>
    <w:rsid w:val="004939C0"/>
    <w:rsid w:val="00494314"/>
    <w:rsid w:val="004947BC"/>
    <w:rsid w:val="00494926"/>
    <w:rsid w:val="004950EB"/>
    <w:rsid w:val="0049531C"/>
    <w:rsid w:val="004954EB"/>
    <w:rsid w:val="0049551D"/>
    <w:rsid w:val="0049579C"/>
    <w:rsid w:val="00495F6A"/>
    <w:rsid w:val="004961B6"/>
    <w:rsid w:val="004961D8"/>
    <w:rsid w:val="004969B7"/>
    <w:rsid w:val="00496A37"/>
    <w:rsid w:val="00497085"/>
    <w:rsid w:val="00497165"/>
    <w:rsid w:val="00497618"/>
    <w:rsid w:val="0049790C"/>
    <w:rsid w:val="00497A43"/>
    <w:rsid w:val="004A053C"/>
    <w:rsid w:val="004A0A4D"/>
    <w:rsid w:val="004A1150"/>
    <w:rsid w:val="004A15A1"/>
    <w:rsid w:val="004A181A"/>
    <w:rsid w:val="004A32B5"/>
    <w:rsid w:val="004A379D"/>
    <w:rsid w:val="004A3E3E"/>
    <w:rsid w:val="004A41B9"/>
    <w:rsid w:val="004A4D7A"/>
    <w:rsid w:val="004A4D90"/>
    <w:rsid w:val="004A4ED4"/>
    <w:rsid w:val="004A4EDE"/>
    <w:rsid w:val="004A5690"/>
    <w:rsid w:val="004A569E"/>
    <w:rsid w:val="004A580C"/>
    <w:rsid w:val="004A5A41"/>
    <w:rsid w:val="004A5A42"/>
    <w:rsid w:val="004A696A"/>
    <w:rsid w:val="004A6B60"/>
    <w:rsid w:val="004A6C2F"/>
    <w:rsid w:val="004A6F6D"/>
    <w:rsid w:val="004A72D8"/>
    <w:rsid w:val="004A7522"/>
    <w:rsid w:val="004A75D0"/>
    <w:rsid w:val="004A7722"/>
    <w:rsid w:val="004B0007"/>
    <w:rsid w:val="004B0409"/>
    <w:rsid w:val="004B0FC9"/>
    <w:rsid w:val="004B0FF5"/>
    <w:rsid w:val="004B1F4E"/>
    <w:rsid w:val="004B259C"/>
    <w:rsid w:val="004B27F6"/>
    <w:rsid w:val="004B2F7C"/>
    <w:rsid w:val="004B30AF"/>
    <w:rsid w:val="004B3430"/>
    <w:rsid w:val="004B350D"/>
    <w:rsid w:val="004B35A2"/>
    <w:rsid w:val="004B3D87"/>
    <w:rsid w:val="004B41C8"/>
    <w:rsid w:val="004B518A"/>
    <w:rsid w:val="004B5F91"/>
    <w:rsid w:val="004B60F5"/>
    <w:rsid w:val="004B6437"/>
    <w:rsid w:val="004B684D"/>
    <w:rsid w:val="004B6964"/>
    <w:rsid w:val="004B6974"/>
    <w:rsid w:val="004B6999"/>
    <w:rsid w:val="004B6D12"/>
    <w:rsid w:val="004B6D99"/>
    <w:rsid w:val="004B79BF"/>
    <w:rsid w:val="004C129E"/>
    <w:rsid w:val="004C1659"/>
    <w:rsid w:val="004C16EF"/>
    <w:rsid w:val="004C1A3F"/>
    <w:rsid w:val="004C1EEB"/>
    <w:rsid w:val="004C1EF3"/>
    <w:rsid w:val="004C1F8A"/>
    <w:rsid w:val="004C22E1"/>
    <w:rsid w:val="004C29D9"/>
    <w:rsid w:val="004C2EE2"/>
    <w:rsid w:val="004C3291"/>
    <w:rsid w:val="004C3924"/>
    <w:rsid w:val="004C3B7E"/>
    <w:rsid w:val="004C4A35"/>
    <w:rsid w:val="004C4EE0"/>
    <w:rsid w:val="004C511D"/>
    <w:rsid w:val="004C571A"/>
    <w:rsid w:val="004C58D5"/>
    <w:rsid w:val="004C5920"/>
    <w:rsid w:val="004C6020"/>
    <w:rsid w:val="004C6AE7"/>
    <w:rsid w:val="004C6C07"/>
    <w:rsid w:val="004C75E0"/>
    <w:rsid w:val="004D0013"/>
    <w:rsid w:val="004D052E"/>
    <w:rsid w:val="004D0A18"/>
    <w:rsid w:val="004D0C3D"/>
    <w:rsid w:val="004D0D00"/>
    <w:rsid w:val="004D0DF3"/>
    <w:rsid w:val="004D0EBA"/>
    <w:rsid w:val="004D13B7"/>
    <w:rsid w:val="004D28A4"/>
    <w:rsid w:val="004D28DC"/>
    <w:rsid w:val="004D3604"/>
    <w:rsid w:val="004D3641"/>
    <w:rsid w:val="004D379E"/>
    <w:rsid w:val="004D37E9"/>
    <w:rsid w:val="004D3A2A"/>
    <w:rsid w:val="004D3E71"/>
    <w:rsid w:val="004D42F8"/>
    <w:rsid w:val="004D44C1"/>
    <w:rsid w:val="004D45EE"/>
    <w:rsid w:val="004D5977"/>
    <w:rsid w:val="004D5B02"/>
    <w:rsid w:val="004D5C4E"/>
    <w:rsid w:val="004D5F06"/>
    <w:rsid w:val="004D6413"/>
    <w:rsid w:val="004D67A7"/>
    <w:rsid w:val="004D6EF5"/>
    <w:rsid w:val="004D720B"/>
    <w:rsid w:val="004D7CB4"/>
    <w:rsid w:val="004D7E34"/>
    <w:rsid w:val="004E053B"/>
    <w:rsid w:val="004E058F"/>
    <w:rsid w:val="004E065D"/>
    <w:rsid w:val="004E0A8A"/>
    <w:rsid w:val="004E11B7"/>
    <w:rsid w:val="004E2599"/>
    <w:rsid w:val="004E26C9"/>
    <w:rsid w:val="004E2B6B"/>
    <w:rsid w:val="004E304C"/>
    <w:rsid w:val="004E36EA"/>
    <w:rsid w:val="004E39DE"/>
    <w:rsid w:val="004E3C26"/>
    <w:rsid w:val="004E4713"/>
    <w:rsid w:val="004E5476"/>
    <w:rsid w:val="004E5746"/>
    <w:rsid w:val="004E5F76"/>
    <w:rsid w:val="004E5FC2"/>
    <w:rsid w:val="004E648F"/>
    <w:rsid w:val="004E64B0"/>
    <w:rsid w:val="004E6520"/>
    <w:rsid w:val="004E67B4"/>
    <w:rsid w:val="004E68A3"/>
    <w:rsid w:val="004E70A9"/>
    <w:rsid w:val="004E76FA"/>
    <w:rsid w:val="004E777C"/>
    <w:rsid w:val="004E77F3"/>
    <w:rsid w:val="004F04B9"/>
    <w:rsid w:val="004F04D6"/>
    <w:rsid w:val="004F05EC"/>
    <w:rsid w:val="004F06A4"/>
    <w:rsid w:val="004F0AC5"/>
    <w:rsid w:val="004F1458"/>
    <w:rsid w:val="004F1C4B"/>
    <w:rsid w:val="004F1E56"/>
    <w:rsid w:val="004F1FCF"/>
    <w:rsid w:val="004F2105"/>
    <w:rsid w:val="004F240C"/>
    <w:rsid w:val="004F3B10"/>
    <w:rsid w:val="004F3CA1"/>
    <w:rsid w:val="004F3EBF"/>
    <w:rsid w:val="004F40A7"/>
    <w:rsid w:val="004F4953"/>
    <w:rsid w:val="004F5345"/>
    <w:rsid w:val="004F5917"/>
    <w:rsid w:val="004F5AA1"/>
    <w:rsid w:val="004F5C21"/>
    <w:rsid w:val="004F651F"/>
    <w:rsid w:val="004F7C0D"/>
    <w:rsid w:val="004F7D56"/>
    <w:rsid w:val="004F7F84"/>
    <w:rsid w:val="00500175"/>
    <w:rsid w:val="00500575"/>
    <w:rsid w:val="0050102F"/>
    <w:rsid w:val="005011F3"/>
    <w:rsid w:val="0050144A"/>
    <w:rsid w:val="00501498"/>
    <w:rsid w:val="00501A45"/>
    <w:rsid w:val="00501BBF"/>
    <w:rsid w:val="00501BCE"/>
    <w:rsid w:val="00501E98"/>
    <w:rsid w:val="00502259"/>
    <w:rsid w:val="005023F9"/>
    <w:rsid w:val="0050275F"/>
    <w:rsid w:val="00502C36"/>
    <w:rsid w:val="00502C7B"/>
    <w:rsid w:val="005039FB"/>
    <w:rsid w:val="00503BFF"/>
    <w:rsid w:val="005040FB"/>
    <w:rsid w:val="00504250"/>
    <w:rsid w:val="00504481"/>
    <w:rsid w:val="00504CCA"/>
    <w:rsid w:val="00505108"/>
    <w:rsid w:val="005051D1"/>
    <w:rsid w:val="00505B43"/>
    <w:rsid w:val="00506A6B"/>
    <w:rsid w:val="00506D3A"/>
    <w:rsid w:val="00506F26"/>
    <w:rsid w:val="00506F34"/>
    <w:rsid w:val="00506F40"/>
    <w:rsid w:val="005071A4"/>
    <w:rsid w:val="0050761D"/>
    <w:rsid w:val="00507EA8"/>
    <w:rsid w:val="0051043E"/>
    <w:rsid w:val="005104BE"/>
    <w:rsid w:val="0051082F"/>
    <w:rsid w:val="005109DE"/>
    <w:rsid w:val="00510E28"/>
    <w:rsid w:val="00510E82"/>
    <w:rsid w:val="00511706"/>
    <w:rsid w:val="00511747"/>
    <w:rsid w:val="00511961"/>
    <w:rsid w:val="00511A6A"/>
    <w:rsid w:val="00511C71"/>
    <w:rsid w:val="00512045"/>
    <w:rsid w:val="005123BB"/>
    <w:rsid w:val="00512D69"/>
    <w:rsid w:val="005132FC"/>
    <w:rsid w:val="00513ECC"/>
    <w:rsid w:val="0051428B"/>
    <w:rsid w:val="00514885"/>
    <w:rsid w:val="00514F17"/>
    <w:rsid w:val="0051502D"/>
    <w:rsid w:val="00515254"/>
    <w:rsid w:val="005155BC"/>
    <w:rsid w:val="00515A91"/>
    <w:rsid w:val="0051619F"/>
    <w:rsid w:val="00516280"/>
    <w:rsid w:val="005164AD"/>
    <w:rsid w:val="0051700B"/>
    <w:rsid w:val="00517310"/>
    <w:rsid w:val="005173A7"/>
    <w:rsid w:val="00517701"/>
    <w:rsid w:val="0051778A"/>
    <w:rsid w:val="005179E2"/>
    <w:rsid w:val="00517FCF"/>
    <w:rsid w:val="00520036"/>
    <w:rsid w:val="0052019D"/>
    <w:rsid w:val="00521A9B"/>
    <w:rsid w:val="00521DEF"/>
    <w:rsid w:val="00522383"/>
    <w:rsid w:val="00522885"/>
    <w:rsid w:val="005229A8"/>
    <w:rsid w:val="00522CA5"/>
    <w:rsid w:val="00522E51"/>
    <w:rsid w:val="0052364A"/>
    <w:rsid w:val="00523B30"/>
    <w:rsid w:val="00524EBB"/>
    <w:rsid w:val="00525373"/>
    <w:rsid w:val="005255B9"/>
    <w:rsid w:val="00525773"/>
    <w:rsid w:val="005259D3"/>
    <w:rsid w:val="00526383"/>
    <w:rsid w:val="005267B4"/>
    <w:rsid w:val="00526CF2"/>
    <w:rsid w:val="00527144"/>
    <w:rsid w:val="005274F1"/>
    <w:rsid w:val="00527D7D"/>
    <w:rsid w:val="00530138"/>
    <w:rsid w:val="005302CD"/>
    <w:rsid w:val="0053037E"/>
    <w:rsid w:val="00530986"/>
    <w:rsid w:val="00530D9D"/>
    <w:rsid w:val="00530FC2"/>
    <w:rsid w:val="00531A78"/>
    <w:rsid w:val="005322D4"/>
    <w:rsid w:val="00532476"/>
    <w:rsid w:val="005324D0"/>
    <w:rsid w:val="005327F6"/>
    <w:rsid w:val="00534B85"/>
    <w:rsid w:val="00534DE8"/>
    <w:rsid w:val="00535F4A"/>
    <w:rsid w:val="005362DD"/>
    <w:rsid w:val="0053659D"/>
    <w:rsid w:val="00536A5A"/>
    <w:rsid w:val="00537A11"/>
    <w:rsid w:val="0054086E"/>
    <w:rsid w:val="005408E4"/>
    <w:rsid w:val="005415AF"/>
    <w:rsid w:val="0054178B"/>
    <w:rsid w:val="00541A12"/>
    <w:rsid w:val="00541B7A"/>
    <w:rsid w:val="00541C6E"/>
    <w:rsid w:val="00541CD6"/>
    <w:rsid w:val="00541CDA"/>
    <w:rsid w:val="00541CF2"/>
    <w:rsid w:val="00542364"/>
    <w:rsid w:val="00542CE5"/>
    <w:rsid w:val="0054340A"/>
    <w:rsid w:val="00543E0F"/>
    <w:rsid w:val="00544091"/>
    <w:rsid w:val="00544413"/>
    <w:rsid w:val="005444FB"/>
    <w:rsid w:val="00544731"/>
    <w:rsid w:val="00544C96"/>
    <w:rsid w:val="00544F54"/>
    <w:rsid w:val="00544FFD"/>
    <w:rsid w:val="005451D3"/>
    <w:rsid w:val="00545BBA"/>
    <w:rsid w:val="005464A5"/>
    <w:rsid w:val="005465E1"/>
    <w:rsid w:val="00546EF5"/>
    <w:rsid w:val="00546FF3"/>
    <w:rsid w:val="005471A7"/>
    <w:rsid w:val="005472CE"/>
    <w:rsid w:val="005472DE"/>
    <w:rsid w:val="005478E4"/>
    <w:rsid w:val="00547F13"/>
    <w:rsid w:val="00547F7A"/>
    <w:rsid w:val="00547F8E"/>
    <w:rsid w:val="0055008E"/>
    <w:rsid w:val="005500D4"/>
    <w:rsid w:val="0055044C"/>
    <w:rsid w:val="00550C62"/>
    <w:rsid w:val="00551800"/>
    <w:rsid w:val="00552F34"/>
    <w:rsid w:val="00553804"/>
    <w:rsid w:val="00553864"/>
    <w:rsid w:val="0055407F"/>
    <w:rsid w:val="00554354"/>
    <w:rsid w:val="005545F3"/>
    <w:rsid w:val="00554B95"/>
    <w:rsid w:val="00554BB0"/>
    <w:rsid w:val="00554BD9"/>
    <w:rsid w:val="005552E4"/>
    <w:rsid w:val="005553AD"/>
    <w:rsid w:val="00555676"/>
    <w:rsid w:val="0055584B"/>
    <w:rsid w:val="005558C3"/>
    <w:rsid w:val="0055631B"/>
    <w:rsid w:val="0055746E"/>
    <w:rsid w:val="00557956"/>
    <w:rsid w:val="00557C94"/>
    <w:rsid w:val="00560030"/>
    <w:rsid w:val="005602A0"/>
    <w:rsid w:val="00560DE1"/>
    <w:rsid w:val="00560F85"/>
    <w:rsid w:val="00561885"/>
    <w:rsid w:val="00561954"/>
    <w:rsid w:val="00561ADA"/>
    <w:rsid w:val="005629D3"/>
    <w:rsid w:val="005630E0"/>
    <w:rsid w:val="00563AC9"/>
    <w:rsid w:val="00563B57"/>
    <w:rsid w:val="00563DF4"/>
    <w:rsid w:val="00564112"/>
    <w:rsid w:val="00564536"/>
    <w:rsid w:val="005646E7"/>
    <w:rsid w:val="00564D5A"/>
    <w:rsid w:val="00564D73"/>
    <w:rsid w:val="00564E94"/>
    <w:rsid w:val="0056505A"/>
    <w:rsid w:val="005651DC"/>
    <w:rsid w:val="00565387"/>
    <w:rsid w:val="00565964"/>
    <w:rsid w:val="00565D12"/>
    <w:rsid w:val="0056636E"/>
    <w:rsid w:val="0056650F"/>
    <w:rsid w:val="00566B9E"/>
    <w:rsid w:val="00566CAE"/>
    <w:rsid w:val="005671B4"/>
    <w:rsid w:val="00567274"/>
    <w:rsid w:val="00567321"/>
    <w:rsid w:val="0056770B"/>
    <w:rsid w:val="00567D93"/>
    <w:rsid w:val="0057014A"/>
    <w:rsid w:val="005704FC"/>
    <w:rsid w:val="005709AA"/>
    <w:rsid w:val="00570BB4"/>
    <w:rsid w:val="00570C42"/>
    <w:rsid w:val="00570E76"/>
    <w:rsid w:val="005712C7"/>
    <w:rsid w:val="0057291A"/>
    <w:rsid w:val="005730E2"/>
    <w:rsid w:val="005730EB"/>
    <w:rsid w:val="005737B0"/>
    <w:rsid w:val="005739AB"/>
    <w:rsid w:val="00573CC5"/>
    <w:rsid w:val="0057429F"/>
    <w:rsid w:val="00574B0F"/>
    <w:rsid w:val="00575777"/>
    <w:rsid w:val="005758A3"/>
    <w:rsid w:val="00575C18"/>
    <w:rsid w:val="00575C49"/>
    <w:rsid w:val="00575C6C"/>
    <w:rsid w:val="00575EA9"/>
    <w:rsid w:val="005762B7"/>
    <w:rsid w:val="00576423"/>
    <w:rsid w:val="00576B60"/>
    <w:rsid w:val="00576CF3"/>
    <w:rsid w:val="00576D0D"/>
    <w:rsid w:val="00576E2A"/>
    <w:rsid w:val="00576F80"/>
    <w:rsid w:val="005778A1"/>
    <w:rsid w:val="0058025F"/>
    <w:rsid w:val="00581637"/>
    <w:rsid w:val="00581A64"/>
    <w:rsid w:val="00581F2F"/>
    <w:rsid w:val="00581F78"/>
    <w:rsid w:val="005821FA"/>
    <w:rsid w:val="00582883"/>
    <w:rsid w:val="00583933"/>
    <w:rsid w:val="00583FCA"/>
    <w:rsid w:val="00585170"/>
    <w:rsid w:val="005856A9"/>
    <w:rsid w:val="005856AC"/>
    <w:rsid w:val="00585BFA"/>
    <w:rsid w:val="0058635A"/>
    <w:rsid w:val="00586903"/>
    <w:rsid w:val="00587816"/>
    <w:rsid w:val="00590610"/>
    <w:rsid w:val="00590E85"/>
    <w:rsid w:val="00591269"/>
    <w:rsid w:val="005912C0"/>
    <w:rsid w:val="00591A2D"/>
    <w:rsid w:val="00591A49"/>
    <w:rsid w:val="005922F9"/>
    <w:rsid w:val="0059237A"/>
    <w:rsid w:val="00592E7C"/>
    <w:rsid w:val="00593153"/>
    <w:rsid w:val="00593255"/>
    <w:rsid w:val="005933E5"/>
    <w:rsid w:val="00593677"/>
    <w:rsid w:val="0059380C"/>
    <w:rsid w:val="005939C2"/>
    <w:rsid w:val="005939E9"/>
    <w:rsid w:val="00594173"/>
    <w:rsid w:val="005942FD"/>
    <w:rsid w:val="00594494"/>
    <w:rsid w:val="00594801"/>
    <w:rsid w:val="0059582F"/>
    <w:rsid w:val="0059622F"/>
    <w:rsid w:val="00596465"/>
    <w:rsid w:val="0059669D"/>
    <w:rsid w:val="005974D7"/>
    <w:rsid w:val="0059787E"/>
    <w:rsid w:val="00597A4A"/>
    <w:rsid w:val="005A0462"/>
    <w:rsid w:val="005A04FA"/>
    <w:rsid w:val="005A0951"/>
    <w:rsid w:val="005A09C6"/>
    <w:rsid w:val="005A0EB0"/>
    <w:rsid w:val="005A2BA3"/>
    <w:rsid w:val="005A2D81"/>
    <w:rsid w:val="005A2ED5"/>
    <w:rsid w:val="005A35F3"/>
    <w:rsid w:val="005A36EE"/>
    <w:rsid w:val="005A38B4"/>
    <w:rsid w:val="005A435E"/>
    <w:rsid w:val="005A4525"/>
    <w:rsid w:val="005A4752"/>
    <w:rsid w:val="005A4A23"/>
    <w:rsid w:val="005A4B86"/>
    <w:rsid w:val="005A4C58"/>
    <w:rsid w:val="005A4D0C"/>
    <w:rsid w:val="005A5CAD"/>
    <w:rsid w:val="005A649E"/>
    <w:rsid w:val="005A6558"/>
    <w:rsid w:val="005A681D"/>
    <w:rsid w:val="005A687D"/>
    <w:rsid w:val="005A6ECE"/>
    <w:rsid w:val="005A6F4E"/>
    <w:rsid w:val="005A705B"/>
    <w:rsid w:val="005A7187"/>
    <w:rsid w:val="005A71D0"/>
    <w:rsid w:val="005A7360"/>
    <w:rsid w:val="005A76FA"/>
    <w:rsid w:val="005A7F58"/>
    <w:rsid w:val="005A7F72"/>
    <w:rsid w:val="005B05CD"/>
    <w:rsid w:val="005B074B"/>
    <w:rsid w:val="005B0A12"/>
    <w:rsid w:val="005B0C0E"/>
    <w:rsid w:val="005B11E6"/>
    <w:rsid w:val="005B1235"/>
    <w:rsid w:val="005B1799"/>
    <w:rsid w:val="005B2171"/>
    <w:rsid w:val="005B2334"/>
    <w:rsid w:val="005B2413"/>
    <w:rsid w:val="005B28A3"/>
    <w:rsid w:val="005B2B93"/>
    <w:rsid w:val="005B347F"/>
    <w:rsid w:val="005B455E"/>
    <w:rsid w:val="005B46D9"/>
    <w:rsid w:val="005B486F"/>
    <w:rsid w:val="005B4AE4"/>
    <w:rsid w:val="005B4F39"/>
    <w:rsid w:val="005B5262"/>
    <w:rsid w:val="005B6350"/>
    <w:rsid w:val="005B68B8"/>
    <w:rsid w:val="005B759D"/>
    <w:rsid w:val="005B7EEF"/>
    <w:rsid w:val="005C0751"/>
    <w:rsid w:val="005C106A"/>
    <w:rsid w:val="005C141E"/>
    <w:rsid w:val="005C1565"/>
    <w:rsid w:val="005C1D6C"/>
    <w:rsid w:val="005C1E39"/>
    <w:rsid w:val="005C3176"/>
    <w:rsid w:val="005C3E5D"/>
    <w:rsid w:val="005C4BC0"/>
    <w:rsid w:val="005C4CC1"/>
    <w:rsid w:val="005C5234"/>
    <w:rsid w:val="005C5D89"/>
    <w:rsid w:val="005C6587"/>
    <w:rsid w:val="005C668C"/>
    <w:rsid w:val="005C728C"/>
    <w:rsid w:val="005C74B8"/>
    <w:rsid w:val="005C78D8"/>
    <w:rsid w:val="005C7AB8"/>
    <w:rsid w:val="005C7EF4"/>
    <w:rsid w:val="005D01B4"/>
    <w:rsid w:val="005D067B"/>
    <w:rsid w:val="005D16B1"/>
    <w:rsid w:val="005D1C69"/>
    <w:rsid w:val="005D1F70"/>
    <w:rsid w:val="005D1F71"/>
    <w:rsid w:val="005D23A3"/>
    <w:rsid w:val="005D2405"/>
    <w:rsid w:val="005D2779"/>
    <w:rsid w:val="005D33C3"/>
    <w:rsid w:val="005D370C"/>
    <w:rsid w:val="005D3CCA"/>
    <w:rsid w:val="005D3FF1"/>
    <w:rsid w:val="005D469B"/>
    <w:rsid w:val="005D471D"/>
    <w:rsid w:val="005D47C0"/>
    <w:rsid w:val="005D4BA1"/>
    <w:rsid w:val="005D4D93"/>
    <w:rsid w:val="005D5A52"/>
    <w:rsid w:val="005D5BE1"/>
    <w:rsid w:val="005D5C49"/>
    <w:rsid w:val="005D5C98"/>
    <w:rsid w:val="005D615D"/>
    <w:rsid w:val="005D6543"/>
    <w:rsid w:val="005D6606"/>
    <w:rsid w:val="005D671B"/>
    <w:rsid w:val="005D68B1"/>
    <w:rsid w:val="005D6ABD"/>
    <w:rsid w:val="005D6BB6"/>
    <w:rsid w:val="005D6F34"/>
    <w:rsid w:val="005D7483"/>
    <w:rsid w:val="005E0154"/>
    <w:rsid w:val="005E034F"/>
    <w:rsid w:val="005E0466"/>
    <w:rsid w:val="005E0A9F"/>
    <w:rsid w:val="005E10A5"/>
    <w:rsid w:val="005E1725"/>
    <w:rsid w:val="005E1E21"/>
    <w:rsid w:val="005E214F"/>
    <w:rsid w:val="005E21EA"/>
    <w:rsid w:val="005E2986"/>
    <w:rsid w:val="005E2DF0"/>
    <w:rsid w:val="005E2ED7"/>
    <w:rsid w:val="005E3222"/>
    <w:rsid w:val="005E39A6"/>
    <w:rsid w:val="005E3B41"/>
    <w:rsid w:val="005E4009"/>
    <w:rsid w:val="005E4682"/>
    <w:rsid w:val="005E4D30"/>
    <w:rsid w:val="005E4DF6"/>
    <w:rsid w:val="005E4DF7"/>
    <w:rsid w:val="005E5683"/>
    <w:rsid w:val="005E58E3"/>
    <w:rsid w:val="005E5AF0"/>
    <w:rsid w:val="005E5DB3"/>
    <w:rsid w:val="005E65F2"/>
    <w:rsid w:val="005E69F8"/>
    <w:rsid w:val="005E77AE"/>
    <w:rsid w:val="005E7817"/>
    <w:rsid w:val="005F0071"/>
    <w:rsid w:val="005F073A"/>
    <w:rsid w:val="005F08D7"/>
    <w:rsid w:val="005F0B00"/>
    <w:rsid w:val="005F0E5D"/>
    <w:rsid w:val="005F12E8"/>
    <w:rsid w:val="005F13D5"/>
    <w:rsid w:val="005F1BF8"/>
    <w:rsid w:val="005F2072"/>
    <w:rsid w:val="005F2228"/>
    <w:rsid w:val="005F2ECD"/>
    <w:rsid w:val="005F2FFB"/>
    <w:rsid w:val="005F31DB"/>
    <w:rsid w:val="005F3417"/>
    <w:rsid w:val="005F3ABE"/>
    <w:rsid w:val="005F3BDD"/>
    <w:rsid w:val="005F3D50"/>
    <w:rsid w:val="005F4045"/>
    <w:rsid w:val="005F4D7C"/>
    <w:rsid w:val="005F5B84"/>
    <w:rsid w:val="005F5D25"/>
    <w:rsid w:val="005F6062"/>
    <w:rsid w:val="005F6207"/>
    <w:rsid w:val="005F66A2"/>
    <w:rsid w:val="005F6AAF"/>
    <w:rsid w:val="005F6D8F"/>
    <w:rsid w:val="005F6F5C"/>
    <w:rsid w:val="005F7796"/>
    <w:rsid w:val="005F77CD"/>
    <w:rsid w:val="005F7A92"/>
    <w:rsid w:val="005F7B07"/>
    <w:rsid w:val="005F7D75"/>
    <w:rsid w:val="005F7EE0"/>
    <w:rsid w:val="005F7FE9"/>
    <w:rsid w:val="006003D5"/>
    <w:rsid w:val="006006E8"/>
    <w:rsid w:val="0060079C"/>
    <w:rsid w:val="00600A4F"/>
    <w:rsid w:val="00600A75"/>
    <w:rsid w:val="00600C31"/>
    <w:rsid w:val="00600DC3"/>
    <w:rsid w:val="0060178A"/>
    <w:rsid w:val="00602DE1"/>
    <w:rsid w:val="006039B5"/>
    <w:rsid w:val="00603EFD"/>
    <w:rsid w:val="006044A7"/>
    <w:rsid w:val="00604D76"/>
    <w:rsid w:val="00605467"/>
    <w:rsid w:val="00605932"/>
    <w:rsid w:val="006060DD"/>
    <w:rsid w:val="0060620C"/>
    <w:rsid w:val="0060651B"/>
    <w:rsid w:val="006069B2"/>
    <w:rsid w:val="00606B7C"/>
    <w:rsid w:val="00606D30"/>
    <w:rsid w:val="00606EA0"/>
    <w:rsid w:val="00610D6B"/>
    <w:rsid w:val="00610E91"/>
    <w:rsid w:val="0061176D"/>
    <w:rsid w:val="00611BF6"/>
    <w:rsid w:val="00611D46"/>
    <w:rsid w:val="00611E5F"/>
    <w:rsid w:val="006123F8"/>
    <w:rsid w:val="006124CD"/>
    <w:rsid w:val="006125C0"/>
    <w:rsid w:val="00612725"/>
    <w:rsid w:val="0061377E"/>
    <w:rsid w:val="00613B4C"/>
    <w:rsid w:val="00613BCF"/>
    <w:rsid w:val="006144DA"/>
    <w:rsid w:val="00614753"/>
    <w:rsid w:val="006147A0"/>
    <w:rsid w:val="00614B34"/>
    <w:rsid w:val="00614B9C"/>
    <w:rsid w:val="00614CE6"/>
    <w:rsid w:val="0061501B"/>
    <w:rsid w:val="006151FE"/>
    <w:rsid w:val="0061541F"/>
    <w:rsid w:val="00615B04"/>
    <w:rsid w:val="00615F3C"/>
    <w:rsid w:val="006167E9"/>
    <w:rsid w:val="00616818"/>
    <w:rsid w:val="00616953"/>
    <w:rsid w:val="00616BCF"/>
    <w:rsid w:val="0061723A"/>
    <w:rsid w:val="006172BF"/>
    <w:rsid w:val="00617510"/>
    <w:rsid w:val="00617718"/>
    <w:rsid w:val="00617A3D"/>
    <w:rsid w:val="0062004D"/>
    <w:rsid w:val="006205CF"/>
    <w:rsid w:val="0062099E"/>
    <w:rsid w:val="00620B8C"/>
    <w:rsid w:val="00620CDA"/>
    <w:rsid w:val="006218B1"/>
    <w:rsid w:val="00621A5A"/>
    <w:rsid w:val="006222C7"/>
    <w:rsid w:val="00622AD7"/>
    <w:rsid w:val="00622F34"/>
    <w:rsid w:val="00623BF8"/>
    <w:rsid w:val="006243E2"/>
    <w:rsid w:val="006245C6"/>
    <w:rsid w:val="006246EC"/>
    <w:rsid w:val="00624A96"/>
    <w:rsid w:val="00624AD8"/>
    <w:rsid w:val="00624B91"/>
    <w:rsid w:val="00625131"/>
    <w:rsid w:val="0062572F"/>
    <w:rsid w:val="00625A6D"/>
    <w:rsid w:val="00625A9F"/>
    <w:rsid w:val="00625C62"/>
    <w:rsid w:val="00625ECD"/>
    <w:rsid w:val="0062698B"/>
    <w:rsid w:val="00626C7C"/>
    <w:rsid w:val="00627562"/>
    <w:rsid w:val="0062765A"/>
    <w:rsid w:val="00627742"/>
    <w:rsid w:val="00627AA3"/>
    <w:rsid w:val="00627F1F"/>
    <w:rsid w:val="00630206"/>
    <w:rsid w:val="00630530"/>
    <w:rsid w:val="0063105E"/>
    <w:rsid w:val="00631169"/>
    <w:rsid w:val="006319C3"/>
    <w:rsid w:val="00631C0A"/>
    <w:rsid w:val="00631F05"/>
    <w:rsid w:val="006323D4"/>
    <w:rsid w:val="00632996"/>
    <w:rsid w:val="00633626"/>
    <w:rsid w:val="00633962"/>
    <w:rsid w:val="00633B45"/>
    <w:rsid w:val="006342B0"/>
    <w:rsid w:val="00634501"/>
    <w:rsid w:val="00635141"/>
    <w:rsid w:val="0063544C"/>
    <w:rsid w:val="00635760"/>
    <w:rsid w:val="006367F3"/>
    <w:rsid w:val="00636939"/>
    <w:rsid w:val="00636F09"/>
    <w:rsid w:val="0063708C"/>
    <w:rsid w:val="006374BC"/>
    <w:rsid w:val="00637753"/>
    <w:rsid w:val="00637B81"/>
    <w:rsid w:val="00640153"/>
    <w:rsid w:val="00640236"/>
    <w:rsid w:val="0064035C"/>
    <w:rsid w:val="00640744"/>
    <w:rsid w:val="0064096D"/>
    <w:rsid w:val="00640AA1"/>
    <w:rsid w:val="00641285"/>
    <w:rsid w:val="006412F3"/>
    <w:rsid w:val="006418E9"/>
    <w:rsid w:val="00641DA3"/>
    <w:rsid w:val="006421E1"/>
    <w:rsid w:val="00642CA4"/>
    <w:rsid w:val="0064315C"/>
    <w:rsid w:val="00643F09"/>
    <w:rsid w:val="00643F93"/>
    <w:rsid w:val="00644206"/>
    <w:rsid w:val="00644560"/>
    <w:rsid w:val="00644930"/>
    <w:rsid w:val="006449A4"/>
    <w:rsid w:val="006449B2"/>
    <w:rsid w:val="00644BFC"/>
    <w:rsid w:val="0064513E"/>
    <w:rsid w:val="0064534A"/>
    <w:rsid w:val="00645726"/>
    <w:rsid w:val="00645B62"/>
    <w:rsid w:val="006462B8"/>
    <w:rsid w:val="00646AAD"/>
    <w:rsid w:val="00646AEA"/>
    <w:rsid w:val="00646DB5"/>
    <w:rsid w:val="0064706C"/>
    <w:rsid w:val="00647758"/>
    <w:rsid w:val="006477A1"/>
    <w:rsid w:val="00647C73"/>
    <w:rsid w:val="00647DBB"/>
    <w:rsid w:val="00650460"/>
    <w:rsid w:val="0065068F"/>
    <w:rsid w:val="00650B2A"/>
    <w:rsid w:val="00650CED"/>
    <w:rsid w:val="00651172"/>
    <w:rsid w:val="00651447"/>
    <w:rsid w:val="00652398"/>
    <w:rsid w:val="00652C48"/>
    <w:rsid w:val="00652F09"/>
    <w:rsid w:val="0065351C"/>
    <w:rsid w:val="006538C5"/>
    <w:rsid w:val="00653B80"/>
    <w:rsid w:val="0065414E"/>
    <w:rsid w:val="00654494"/>
    <w:rsid w:val="00654873"/>
    <w:rsid w:val="00654D13"/>
    <w:rsid w:val="0065500B"/>
    <w:rsid w:val="006555C3"/>
    <w:rsid w:val="00655675"/>
    <w:rsid w:val="006561B2"/>
    <w:rsid w:val="006562CC"/>
    <w:rsid w:val="006563C7"/>
    <w:rsid w:val="00656659"/>
    <w:rsid w:val="00656684"/>
    <w:rsid w:val="006568E3"/>
    <w:rsid w:val="00657350"/>
    <w:rsid w:val="006577AE"/>
    <w:rsid w:val="006579CC"/>
    <w:rsid w:val="006579FB"/>
    <w:rsid w:val="006606DB"/>
    <w:rsid w:val="00661D8A"/>
    <w:rsid w:val="006620B0"/>
    <w:rsid w:val="0066214B"/>
    <w:rsid w:val="0066316E"/>
    <w:rsid w:val="00663A90"/>
    <w:rsid w:val="00663CCA"/>
    <w:rsid w:val="006641B7"/>
    <w:rsid w:val="006642B5"/>
    <w:rsid w:val="006644FF"/>
    <w:rsid w:val="0066463F"/>
    <w:rsid w:val="00664749"/>
    <w:rsid w:val="00664B04"/>
    <w:rsid w:val="00664BD7"/>
    <w:rsid w:val="00664E15"/>
    <w:rsid w:val="00664ED0"/>
    <w:rsid w:val="00665635"/>
    <w:rsid w:val="0066583A"/>
    <w:rsid w:val="00665CD1"/>
    <w:rsid w:val="00665D94"/>
    <w:rsid w:val="00665E39"/>
    <w:rsid w:val="006660B6"/>
    <w:rsid w:val="006666DA"/>
    <w:rsid w:val="006666E0"/>
    <w:rsid w:val="00666BDA"/>
    <w:rsid w:val="00666D30"/>
    <w:rsid w:val="006675DB"/>
    <w:rsid w:val="00667ACE"/>
    <w:rsid w:val="0067013F"/>
    <w:rsid w:val="00670D00"/>
    <w:rsid w:val="00670D6E"/>
    <w:rsid w:val="00671777"/>
    <w:rsid w:val="00671A2D"/>
    <w:rsid w:val="00671F4E"/>
    <w:rsid w:val="00672A23"/>
    <w:rsid w:val="00672A77"/>
    <w:rsid w:val="00672D92"/>
    <w:rsid w:val="00673228"/>
    <w:rsid w:val="006732C7"/>
    <w:rsid w:val="0067446B"/>
    <w:rsid w:val="00674AB3"/>
    <w:rsid w:val="00674E6E"/>
    <w:rsid w:val="00675002"/>
    <w:rsid w:val="006751EE"/>
    <w:rsid w:val="00675211"/>
    <w:rsid w:val="006763DC"/>
    <w:rsid w:val="0067651F"/>
    <w:rsid w:val="0067745E"/>
    <w:rsid w:val="00677545"/>
    <w:rsid w:val="00677625"/>
    <w:rsid w:val="006776FE"/>
    <w:rsid w:val="00677A96"/>
    <w:rsid w:val="00677B4C"/>
    <w:rsid w:val="00677C7D"/>
    <w:rsid w:val="00677C8B"/>
    <w:rsid w:val="00677D0D"/>
    <w:rsid w:val="00677F22"/>
    <w:rsid w:val="006805CA"/>
    <w:rsid w:val="0068092A"/>
    <w:rsid w:val="00680B8A"/>
    <w:rsid w:val="00680D84"/>
    <w:rsid w:val="00680DF4"/>
    <w:rsid w:val="00680EBB"/>
    <w:rsid w:val="006810E3"/>
    <w:rsid w:val="0068140A"/>
    <w:rsid w:val="00681CDE"/>
    <w:rsid w:val="00682198"/>
    <w:rsid w:val="006825C5"/>
    <w:rsid w:val="00682B81"/>
    <w:rsid w:val="00682BEF"/>
    <w:rsid w:val="0068330F"/>
    <w:rsid w:val="006833A6"/>
    <w:rsid w:val="006837FC"/>
    <w:rsid w:val="00683ACD"/>
    <w:rsid w:val="006843BA"/>
    <w:rsid w:val="00684953"/>
    <w:rsid w:val="00685D8D"/>
    <w:rsid w:val="00686083"/>
    <w:rsid w:val="006863D4"/>
    <w:rsid w:val="00686C97"/>
    <w:rsid w:val="0068710B"/>
    <w:rsid w:val="0068725D"/>
    <w:rsid w:val="00687E60"/>
    <w:rsid w:val="00690366"/>
    <w:rsid w:val="00690662"/>
    <w:rsid w:val="00690DE1"/>
    <w:rsid w:val="00691BC0"/>
    <w:rsid w:val="00691E08"/>
    <w:rsid w:val="00691E82"/>
    <w:rsid w:val="006920B8"/>
    <w:rsid w:val="006924CA"/>
    <w:rsid w:val="006926E6"/>
    <w:rsid w:val="00692F6F"/>
    <w:rsid w:val="006931D1"/>
    <w:rsid w:val="00694040"/>
    <w:rsid w:val="0069471D"/>
    <w:rsid w:val="00695BB4"/>
    <w:rsid w:val="0069655B"/>
    <w:rsid w:val="00696C5C"/>
    <w:rsid w:val="006978D6"/>
    <w:rsid w:val="00697AC9"/>
    <w:rsid w:val="00697F4F"/>
    <w:rsid w:val="006A01AB"/>
    <w:rsid w:val="006A0A05"/>
    <w:rsid w:val="006A0CED"/>
    <w:rsid w:val="006A107A"/>
    <w:rsid w:val="006A11A1"/>
    <w:rsid w:val="006A1512"/>
    <w:rsid w:val="006A21D7"/>
    <w:rsid w:val="006A2B35"/>
    <w:rsid w:val="006A3A6A"/>
    <w:rsid w:val="006A3D52"/>
    <w:rsid w:val="006A3EF7"/>
    <w:rsid w:val="006A43FC"/>
    <w:rsid w:val="006A46DF"/>
    <w:rsid w:val="006A50B7"/>
    <w:rsid w:val="006A51EA"/>
    <w:rsid w:val="006A5A62"/>
    <w:rsid w:val="006A6202"/>
    <w:rsid w:val="006A6808"/>
    <w:rsid w:val="006A71EF"/>
    <w:rsid w:val="006A7497"/>
    <w:rsid w:val="006A7A4F"/>
    <w:rsid w:val="006A7F44"/>
    <w:rsid w:val="006B048D"/>
    <w:rsid w:val="006B0C30"/>
    <w:rsid w:val="006B10D8"/>
    <w:rsid w:val="006B19EA"/>
    <w:rsid w:val="006B19F7"/>
    <w:rsid w:val="006B1B84"/>
    <w:rsid w:val="006B218D"/>
    <w:rsid w:val="006B234D"/>
    <w:rsid w:val="006B24E1"/>
    <w:rsid w:val="006B2CAA"/>
    <w:rsid w:val="006B30F3"/>
    <w:rsid w:val="006B35C3"/>
    <w:rsid w:val="006B3E87"/>
    <w:rsid w:val="006B5AA0"/>
    <w:rsid w:val="006B5D8F"/>
    <w:rsid w:val="006B5DC9"/>
    <w:rsid w:val="006B6EEC"/>
    <w:rsid w:val="006B70CE"/>
    <w:rsid w:val="006B73CF"/>
    <w:rsid w:val="006B7517"/>
    <w:rsid w:val="006B77BA"/>
    <w:rsid w:val="006B79DE"/>
    <w:rsid w:val="006B7D3B"/>
    <w:rsid w:val="006C00F8"/>
    <w:rsid w:val="006C0272"/>
    <w:rsid w:val="006C06DB"/>
    <w:rsid w:val="006C0C8A"/>
    <w:rsid w:val="006C110D"/>
    <w:rsid w:val="006C12D8"/>
    <w:rsid w:val="006C12FA"/>
    <w:rsid w:val="006C147C"/>
    <w:rsid w:val="006C1A3A"/>
    <w:rsid w:val="006C1FD4"/>
    <w:rsid w:val="006C21AA"/>
    <w:rsid w:val="006C2207"/>
    <w:rsid w:val="006C26A6"/>
    <w:rsid w:val="006C2E32"/>
    <w:rsid w:val="006C30BA"/>
    <w:rsid w:val="006C41C3"/>
    <w:rsid w:val="006C4223"/>
    <w:rsid w:val="006C44B7"/>
    <w:rsid w:val="006C46E9"/>
    <w:rsid w:val="006C5052"/>
    <w:rsid w:val="006C514E"/>
    <w:rsid w:val="006C5F40"/>
    <w:rsid w:val="006C63F2"/>
    <w:rsid w:val="006C6823"/>
    <w:rsid w:val="006C68C6"/>
    <w:rsid w:val="006C6937"/>
    <w:rsid w:val="006C6CC0"/>
    <w:rsid w:val="006C6F39"/>
    <w:rsid w:val="006C7230"/>
    <w:rsid w:val="006C7481"/>
    <w:rsid w:val="006C75B8"/>
    <w:rsid w:val="006D000C"/>
    <w:rsid w:val="006D0AC5"/>
    <w:rsid w:val="006D0C2D"/>
    <w:rsid w:val="006D1C4B"/>
    <w:rsid w:val="006D2032"/>
    <w:rsid w:val="006D2976"/>
    <w:rsid w:val="006D2B9F"/>
    <w:rsid w:val="006D2E7A"/>
    <w:rsid w:val="006D303D"/>
    <w:rsid w:val="006D330B"/>
    <w:rsid w:val="006D378E"/>
    <w:rsid w:val="006D3DCC"/>
    <w:rsid w:val="006D445D"/>
    <w:rsid w:val="006D467A"/>
    <w:rsid w:val="006D4780"/>
    <w:rsid w:val="006D49F7"/>
    <w:rsid w:val="006D4C0D"/>
    <w:rsid w:val="006D4E2C"/>
    <w:rsid w:val="006D63E1"/>
    <w:rsid w:val="006D67FE"/>
    <w:rsid w:val="006D6813"/>
    <w:rsid w:val="006D688C"/>
    <w:rsid w:val="006D6899"/>
    <w:rsid w:val="006D6963"/>
    <w:rsid w:val="006D6AC4"/>
    <w:rsid w:val="006D6B8D"/>
    <w:rsid w:val="006D6C17"/>
    <w:rsid w:val="006D7106"/>
    <w:rsid w:val="006D7C99"/>
    <w:rsid w:val="006E0682"/>
    <w:rsid w:val="006E0EF3"/>
    <w:rsid w:val="006E0FCF"/>
    <w:rsid w:val="006E11F3"/>
    <w:rsid w:val="006E25B6"/>
    <w:rsid w:val="006E2C06"/>
    <w:rsid w:val="006E3882"/>
    <w:rsid w:val="006E38CF"/>
    <w:rsid w:val="006E3B5E"/>
    <w:rsid w:val="006E4682"/>
    <w:rsid w:val="006E535D"/>
    <w:rsid w:val="006E65EA"/>
    <w:rsid w:val="006E6E2D"/>
    <w:rsid w:val="006E6F95"/>
    <w:rsid w:val="006E7039"/>
    <w:rsid w:val="006E70A9"/>
    <w:rsid w:val="006E7650"/>
    <w:rsid w:val="006E79CE"/>
    <w:rsid w:val="006E79CF"/>
    <w:rsid w:val="006F0BCB"/>
    <w:rsid w:val="006F16F6"/>
    <w:rsid w:val="006F20D3"/>
    <w:rsid w:val="006F22D1"/>
    <w:rsid w:val="006F233F"/>
    <w:rsid w:val="006F299E"/>
    <w:rsid w:val="006F2C91"/>
    <w:rsid w:val="006F2F6E"/>
    <w:rsid w:val="006F361B"/>
    <w:rsid w:val="006F3B05"/>
    <w:rsid w:val="006F3E0A"/>
    <w:rsid w:val="006F402D"/>
    <w:rsid w:val="006F4748"/>
    <w:rsid w:val="006F482A"/>
    <w:rsid w:val="006F52E6"/>
    <w:rsid w:val="006F52EB"/>
    <w:rsid w:val="006F5976"/>
    <w:rsid w:val="006F59FC"/>
    <w:rsid w:val="006F606D"/>
    <w:rsid w:val="006F60C5"/>
    <w:rsid w:val="006F6D8E"/>
    <w:rsid w:val="006F755F"/>
    <w:rsid w:val="006F764F"/>
    <w:rsid w:val="006F7999"/>
    <w:rsid w:val="006F7C6F"/>
    <w:rsid w:val="006F7F91"/>
    <w:rsid w:val="00700188"/>
    <w:rsid w:val="007001D6"/>
    <w:rsid w:val="00700A0E"/>
    <w:rsid w:val="00700C12"/>
    <w:rsid w:val="00700EF2"/>
    <w:rsid w:val="007014D1"/>
    <w:rsid w:val="007015D9"/>
    <w:rsid w:val="007016E3"/>
    <w:rsid w:val="00701844"/>
    <w:rsid w:val="00702205"/>
    <w:rsid w:val="00702399"/>
    <w:rsid w:val="00703359"/>
    <w:rsid w:val="00703516"/>
    <w:rsid w:val="00703B8E"/>
    <w:rsid w:val="007040D3"/>
    <w:rsid w:val="007041BB"/>
    <w:rsid w:val="007044FB"/>
    <w:rsid w:val="00704629"/>
    <w:rsid w:val="00704BA0"/>
    <w:rsid w:val="00704D55"/>
    <w:rsid w:val="00705074"/>
    <w:rsid w:val="00705397"/>
    <w:rsid w:val="00705F1B"/>
    <w:rsid w:val="007061CE"/>
    <w:rsid w:val="0070626F"/>
    <w:rsid w:val="00706420"/>
    <w:rsid w:val="007064C2"/>
    <w:rsid w:val="00706986"/>
    <w:rsid w:val="00706B35"/>
    <w:rsid w:val="00706BBB"/>
    <w:rsid w:val="00706D1F"/>
    <w:rsid w:val="007079D8"/>
    <w:rsid w:val="00707BE7"/>
    <w:rsid w:val="0071058D"/>
    <w:rsid w:val="00710617"/>
    <w:rsid w:val="00710626"/>
    <w:rsid w:val="00710C80"/>
    <w:rsid w:val="0071100C"/>
    <w:rsid w:val="007114E1"/>
    <w:rsid w:val="00711983"/>
    <w:rsid w:val="00711B46"/>
    <w:rsid w:val="00712030"/>
    <w:rsid w:val="00712388"/>
    <w:rsid w:val="007123DD"/>
    <w:rsid w:val="0071241D"/>
    <w:rsid w:val="0071278E"/>
    <w:rsid w:val="00712863"/>
    <w:rsid w:val="00712C57"/>
    <w:rsid w:val="00712E83"/>
    <w:rsid w:val="00713ACF"/>
    <w:rsid w:val="00713CA2"/>
    <w:rsid w:val="00713F98"/>
    <w:rsid w:val="00714C14"/>
    <w:rsid w:val="007154CB"/>
    <w:rsid w:val="007166A4"/>
    <w:rsid w:val="00716ACE"/>
    <w:rsid w:val="00716B75"/>
    <w:rsid w:val="00716B85"/>
    <w:rsid w:val="00716E6A"/>
    <w:rsid w:val="00716EC0"/>
    <w:rsid w:val="00716EDC"/>
    <w:rsid w:val="00717339"/>
    <w:rsid w:val="007173B3"/>
    <w:rsid w:val="00717805"/>
    <w:rsid w:val="00717E64"/>
    <w:rsid w:val="0072043A"/>
    <w:rsid w:val="007205E6"/>
    <w:rsid w:val="007206A4"/>
    <w:rsid w:val="0072092D"/>
    <w:rsid w:val="00720A53"/>
    <w:rsid w:val="0072151B"/>
    <w:rsid w:val="00721B2F"/>
    <w:rsid w:val="00721B83"/>
    <w:rsid w:val="00721FBB"/>
    <w:rsid w:val="007227FA"/>
    <w:rsid w:val="00723513"/>
    <w:rsid w:val="0072378B"/>
    <w:rsid w:val="0072448A"/>
    <w:rsid w:val="007244DF"/>
    <w:rsid w:val="007246AF"/>
    <w:rsid w:val="00724990"/>
    <w:rsid w:val="00724BAA"/>
    <w:rsid w:val="00724BE7"/>
    <w:rsid w:val="007250D4"/>
    <w:rsid w:val="00726056"/>
    <w:rsid w:val="00726992"/>
    <w:rsid w:val="00727A7F"/>
    <w:rsid w:val="00727B25"/>
    <w:rsid w:val="00727C1B"/>
    <w:rsid w:val="00727D3E"/>
    <w:rsid w:val="0073117D"/>
    <w:rsid w:val="007313AE"/>
    <w:rsid w:val="007314B9"/>
    <w:rsid w:val="00731629"/>
    <w:rsid w:val="00731708"/>
    <w:rsid w:val="007319B8"/>
    <w:rsid w:val="007319D1"/>
    <w:rsid w:val="00731AE0"/>
    <w:rsid w:val="007327B4"/>
    <w:rsid w:val="00732BF5"/>
    <w:rsid w:val="007330DF"/>
    <w:rsid w:val="007334F2"/>
    <w:rsid w:val="00733638"/>
    <w:rsid w:val="00733A52"/>
    <w:rsid w:val="00733C02"/>
    <w:rsid w:val="00733DAF"/>
    <w:rsid w:val="00734543"/>
    <w:rsid w:val="0073479D"/>
    <w:rsid w:val="00734C30"/>
    <w:rsid w:val="00734F9C"/>
    <w:rsid w:val="007350D8"/>
    <w:rsid w:val="00735317"/>
    <w:rsid w:val="00735365"/>
    <w:rsid w:val="00736068"/>
    <w:rsid w:val="00736382"/>
    <w:rsid w:val="0073685D"/>
    <w:rsid w:val="00736DD2"/>
    <w:rsid w:val="007371C0"/>
    <w:rsid w:val="007376C2"/>
    <w:rsid w:val="00737B9F"/>
    <w:rsid w:val="00737D1C"/>
    <w:rsid w:val="0074002F"/>
    <w:rsid w:val="00740326"/>
    <w:rsid w:val="00740393"/>
    <w:rsid w:val="00741A07"/>
    <w:rsid w:val="00741A43"/>
    <w:rsid w:val="00741B81"/>
    <w:rsid w:val="00741C59"/>
    <w:rsid w:val="00741D84"/>
    <w:rsid w:val="00741F3F"/>
    <w:rsid w:val="00741F75"/>
    <w:rsid w:val="007424A9"/>
    <w:rsid w:val="00742714"/>
    <w:rsid w:val="0074275D"/>
    <w:rsid w:val="00742AEF"/>
    <w:rsid w:val="0074369F"/>
    <w:rsid w:val="00743807"/>
    <w:rsid w:val="00743A3F"/>
    <w:rsid w:val="00743A4D"/>
    <w:rsid w:val="00743A81"/>
    <w:rsid w:val="00743F0F"/>
    <w:rsid w:val="007447AC"/>
    <w:rsid w:val="00744DAC"/>
    <w:rsid w:val="00744FE5"/>
    <w:rsid w:val="007455F8"/>
    <w:rsid w:val="00745673"/>
    <w:rsid w:val="007456FC"/>
    <w:rsid w:val="00745F2F"/>
    <w:rsid w:val="0074603E"/>
    <w:rsid w:val="007462F7"/>
    <w:rsid w:val="0074658B"/>
    <w:rsid w:val="00746BE2"/>
    <w:rsid w:val="00747BBA"/>
    <w:rsid w:val="00747BD6"/>
    <w:rsid w:val="00750327"/>
    <w:rsid w:val="007503B8"/>
    <w:rsid w:val="00750587"/>
    <w:rsid w:val="00750895"/>
    <w:rsid w:val="00751302"/>
    <w:rsid w:val="00751A1E"/>
    <w:rsid w:val="00751F87"/>
    <w:rsid w:val="00752077"/>
    <w:rsid w:val="00752237"/>
    <w:rsid w:val="007523EF"/>
    <w:rsid w:val="007526E2"/>
    <w:rsid w:val="00752788"/>
    <w:rsid w:val="00752833"/>
    <w:rsid w:val="00752A29"/>
    <w:rsid w:val="00753FD2"/>
    <w:rsid w:val="0075424B"/>
    <w:rsid w:val="0075451C"/>
    <w:rsid w:val="00754C7C"/>
    <w:rsid w:val="00755251"/>
    <w:rsid w:val="00755CC8"/>
    <w:rsid w:val="0075627C"/>
    <w:rsid w:val="00756617"/>
    <w:rsid w:val="0075679B"/>
    <w:rsid w:val="00756902"/>
    <w:rsid w:val="00757C2B"/>
    <w:rsid w:val="00757E95"/>
    <w:rsid w:val="00757FB5"/>
    <w:rsid w:val="00760432"/>
    <w:rsid w:val="00760882"/>
    <w:rsid w:val="00760C67"/>
    <w:rsid w:val="00760CB3"/>
    <w:rsid w:val="007611F4"/>
    <w:rsid w:val="0076152B"/>
    <w:rsid w:val="007617F1"/>
    <w:rsid w:val="00761C11"/>
    <w:rsid w:val="00762481"/>
    <w:rsid w:val="007629CC"/>
    <w:rsid w:val="00763001"/>
    <w:rsid w:val="00763238"/>
    <w:rsid w:val="00763660"/>
    <w:rsid w:val="00763844"/>
    <w:rsid w:val="00763C07"/>
    <w:rsid w:val="00763F02"/>
    <w:rsid w:val="00763FF7"/>
    <w:rsid w:val="00764409"/>
    <w:rsid w:val="00765A0D"/>
    <w:rsid w:val="00765C47"/>
    <w:rsid w:val="00765C8B"/>
    <w:rsid w:val="00765E59"/>
    <w:rsid w:val="0076663F"/>
    <w:rsid w:val="00766A1F"/>
    <w:rsid w:val="00767080"/>
    <w:rsid w:val="0076765B"/>
    <w:rsid w:val="00767999"/>
    <w:rsid w:val="00767A43"/>
    <w:rsid w:val="00767D69"/>
    <w:rsid w:val="00770A91"/>
    <w:rsid w:val="007711BA"/>
    <w:rsid w:val="0077141E"/>
    <w:rsid w:val="007717C5"/>
    <w:rsid w:val="00772727"/>
    <w:rsid w:val="00772C36"/>
    <w:rsid w:val="00772CBC"/>
    <w:rsid w:val="00773387"/>
    <w:rsid w:val="007733D8"/>
    <w:rsid w:val="00773746"/>
    <w:rsid w:val="00773993"/>
    <w:rsid w:val="00773A3C"/>
    <w:rsid w:val="00774015"/>
    <w:rsid w:val="00774A77"/>
    <w:rsid w:val="00775566"/>
    <w:rsid w:val="00775756"/>
    <w:rsid w:val="00775762"/>
    <w:rsid w:val="00775CB4"/>
    <w:rsid w:val="007761FD"/>
    <w:rsid w:val="007767BF"/>
    <w:rsid w:val="00776DF4"/>
    <w:rsid w:val="00776F0C"/>
    <w:rsid w:val="00777A62"/>
    <w:rsid w:val="00777B42"/>
    <w:rsid w:val="00780211"/>
    <w:rsid w:val="00780DFF"/>
    <w:rsid w:val="007810DC"/>
    <w:rsid w:val="00781287"/>
    <w:rsid w:val="0078166F"/>
    <w:rsid w:val="00781D61"/>
    <w:rsid w:val="0078236D"/>
    <w:rsid w:val="007833C8"/>
    <w:rsid w:val="00783BED"/>
    <w:rsid w:val="0078406B"/>
    <w:rsid w:val="0078438B"/>
    <w:rsid w:val="00784735"/>
    <w:rsid w:val="007853EE"/>
    <w:rsid w:val="00785B75"/>
    <w:rsid w:val="00785CBF"/>
    <w:rsid w:val="00785D84"/>
    <w:rsid w:val="007862C9"/>
    <w:rsid w:val="0078650C"/>
    <w:rsid w:val="007865B7"/>
    <w:rsid w:val="00786EAB"/>
    <w:rsid w:val="00787A6A"/>
    <w:rsid w:val="00787CCE"/>
    <w:rsid w:val="00790075"/>
    <w:rsid w:val="007904F1"/>
    <w:rsid w:val="00791228"/>
    <w:rsid w:val="007916C9"/>
    <w:rsid w:val="007918DF"/>
    <w:rsid w:val="00791AD2"/>
    <w:rsid w:val="00791DF4"/>
    <w:rsid w:val="00792A2D"/>
    <w:rsid w:val="00792B13"/>
    <w:rsid w:val="007931D9"/>
    <w:rsid w:val="007933A9"/>
    <w:rsid w:val="007939F7"/>
    <w:rsid w:val="0079412E"/>
    <w:rsid w:val="00794980"/>
    <w:rsid w:val="007953E8"/>
    <w:rsid w:val="00795439"/>
    <w:rsid w:val="00795669"/>
    <w:rsid w:val="00795AD2"/>
    <w:rsid w:val="00796644"/>
    <w:rsid w:val="00796A49"/>
    <w:rsid w:val="00796B86"/>
    <w:rsid w:val="00796DCB"/>
    <w:rsid w:val="00796F46"/>
    <w:rsid w:val="00797310"/>
    <w:rsid w:val="00797918"/>
    <w:rsid w:val="00797B84"/>
    <w:rsid w:val="00797C97"/>
    <w:rsid w:val="007A0275"/>
    <w:rsid w:val="007A13E4"/>
    <w:rsid w:val="007A1AF4"/>
    <w:rsid w:val="007A2778"/>
    <w:rsid w:val="007A2BE9"/>
    <w:rsid w:val="007A2CA9"/>
    <w:rsid w:val="007A2F4B"/>
    <w:rsid w:val="007A31EF"/>
    <w:rsid w:val="007A3462"/>
    <w:rsid w:val="007A35BC"/>
    <w:rsid w:val="007A41AC"/>
    <w:rsid w:val="007A4A99"/>
    <w:rsid w:val="007A4B11"/>
    <w:rsid w:val="007A4F84"/>
    <w:rsid w:val="007A51EA"/>
    <w:rsid w:val="007A538C"/>
    <w:rsid w:val="007A570A"/>
    <w:rsid w:val="007A5A19"/>
    <w:rsid w:val="007A5CCA"/>
    <w:rsid w:val="007A5ED2"/>
    <w:rsid w:val="007A5EF3"/>
    <w:rsid w:val="007A64A1"/>
    <w:rsid w:val="007B042B"/>
    <w:rsid w:val="007B043D"/>
    <w:rsid w:val="007B04E6"/>
    <w:rsid w:val="007B0675"/>
    <w:rsid w:val="007B1181"/>
    <w:rsid w:val="007B1393"/>
    <w:rsid w:val="007B16FA"/>
    <w:rsid w:val="007B1C57"/>
    <w:rsid w:val="007B1E1E"/>
    <w:rsid w:val="007B1FE0"/>
    <w:rsid w:val="007B22B4"/>
    <w:rsid w:val="007B2748"/>
    <w:rsid w:val="007B2B71"/>
    <w:rsid w:val="007B2B78"/>
    <w:rsid w:val="007B310D"/>
    <w:rsid w:val="007B35D6"/>
    <w:rsid w:val="007B4C7B"/>
    <w:rsid w:val="007B50CD"/>
    <w:rsid w:val="007B50D4"/>
    <w:rsid w:val="007B5651"/>
    <w:rsid w:val="007B5D67"/>
    <w:rsid w:val="007B5D8F"/>
    <w:rsid w:val="007B64C6"/>
    <w:rsid w:val="007B672B"/>
    <w:rsid w:val="007B676A"/>
    <w:rsid w:val="007B6B07"/>
    <w:rsid w:val="007B6ECB"/>
    <w:rsid w:val="007B7411"/>
    <w:rsid w:val="007B75CA"/>
    <w:rsid w:val="007B7AAE"/>
    <w:rsid w:val="007C00F5"/>
    <w:rsid w:val="007C03F6"/>
    <w:rsid w:val="007C04B3"/>
    <w:rsid w:val="007C0569"/>
    <w:rsid w:val="007C081B"/>
    <w:rsid w:val="007C1439"/>
    <w:rsid w:val="007C2D31"/>
    <w:rsid w:val="007C3377"/>
    <w:rsid w:val="007C3441"/>
    <w:rsid w:val="007C3A3D"/>
    <w:rsid w:val="007C3F22"/>
    <w:rsid w:val="007C41F9"/>
    <w:rsid w:val="007C5521"/>
    <w:rsid w:val="007C5733"/>
    <w:rsid w:val="007C59CA"/>
    <w:rsid w:val="007C5B58"/>
    <w:rsid w:val="007C5BDE"/>
    <w:rsid w:val="007C5F6E"/>
    <w:rsid w:val="007C61A5"/>
    <w:rsid w:val="007C6990"/>
    <w:rsid w:val="007C6A5F"/>
    <w:rsid w:val="007C6CEF"/>
    <w:rsid w:val="007C7181"/>
    <w:rsid w:val="007C7806"/>
    <w:rsid w:val="007C7FE0"/>
    <w:rsid w:val="007D0F41"/>
    <w:rsid w:val="007D0F8B"/>
    <w:rsid w:val="007D1314"/>
    <w:rsid w:val="007D1D2E"/>
    <w:rsid w:val="007D1ED6"/>
    <w:rsid w:val="007D1F7E"/>
    <w:rsid w:val="007D24BF"/>
    <w:rsid w:val="007D26ED"/>
    <w:rsid w:val="007D27FA"/>
    <w:rsid w:val="007D28C7"/>
    <w:rsid w:val="007D2962"/>
    <w:rsid w:val="007D2DDA"/>
    <w:rsid w:val="007D2FDA"/>
    <w:rsid w:val="007D2FF0"/>
    <w:rsid w:val="007D34A7"/>
    <w:rsid w:val="007D3A9E"/>
    <w:rsid w:val="007D3EB3"/>
    <w:rsid w:val="007D3F67"/>
    <w:rsid w:val="007D4C72"/>
    <w:rsid w:val="007D5052"/>
    <w:rsid w:val="007D5884"/>
    <w:rsid w:val="007D5E65"/>
    <w:rsid w:val="007D60E4"/>
    <w:rsid w:val="007D6419"/>
    <w:rsid w:val="007D6DA8"/>
    <w:rsid w:val="007D7004"/>
    <w:rsid w:val="007D763D"/>
    <w:rsid w:val="007D7D83"/>
    <w:rsid w:val="007E056C"/>
    <w:rsid w:val="007E0DDB"/>
    <w:rsid w:val="007E0E2B"/>
    <w:rsid w:val="007E12D5"/>
    <w:rsid w:val="007E15CF"/>
    <w:rsid w:val="007E1721"/>
    <w:rsid w:val="007E18EE"/>
    <w:rsid w:val="007E1DAA"/>
    <w:rsid w:val="007E1EB5"/>
    <w:rsid w:val="007E27CE"/>
    <w:rsid w:val="007E317E"/>
    <w:rsid w:val="007E36E4"/>
    <w:rsid w:val="007E38BF"/>
    <w:rsid w:val="007E4114"/>
    <w:rsid w:val="007E4C81"/>
    <w:rsid w:val="007E4DCD"/>
    <w:rsid w:val="007E4FB8"/>
    <w:rsid w:val="007E50A8"/>
    <w:rsid w:val="007E5466"/>
    <w:rsid w:val="007E55E8"/>
    <w:rsid w:val="007E579A"/>
    <w:rsid w:val="007E587E"/>
    <w:rsid w:val="007E5E9E"/>
    <w:rsid w:val="007E6103"/>
    <w:rsid w:val="007E618D"/>
    <w:rsid w:val="007E64B3"/>
    <w:rsid w:val="007E67B6"/>
    <w:rsid w:val="007E68A3"/>
    <w:rsid w:val="007E748B"/>
    <w:rsid w:val="007E792E"/>
    <w:rsid w:val="007E7A48"/>
    <w:rsid w:val="007E7CB7"/>
    <w:rsid w:val="007F00B2"/>
    <w:rsid w:val="007F0A00"/>
    <w:rsid w:val="007F0C7D"/>
    <w:rsid w:val="007F0D7F"/>
    <w:rsid w:val="007F100A"/>
    <w:rsid w:val="007F1459"/>
    <w:rsid w:val="007F1504"/>
    <w:rsid w:val="007F1557"/>
    <w:rsid w:val="007F1698"/>
    <w:rsid w:val="007F16CE"/>
    <w:rsid w:val="007F1B63"/>
    <w:rsid w:val="007F2143"/>
    <w:rsid w:val="007F21B0"/>
    <w:rsid w:val="007F2716"/>
    <w:rsid w:val="007F2893"/>
    <w:rsid w:val="007F28CF"/>
    <w:rsid w:val="007F2B71"/>
    <w:rsid w:val="007F2E0A"/>
    <w:rsid w:val="007F3489"/>
    <w:rsid w:val="007F361B"/>
    <w:rsid w:val="007F362F"/>
    <w:rsid w:val="007F37A7"/>
    <w:rsid w:val="007F3928"/>
    <w:rsid w:val="007F49A6"/>
    <w:rsid w:val="007F4E36"/>
    <w:rsid w:val="007F5874"/>
    <w:rsid w:val="007F5B62"/>
    <w:rsid w:val="007F5F44"/>
    <w:rsid w:val="007F65BE"/>
    <w:rsid w:val="007F7178"/>
    <w:rsid w:val="007F72B9"/>
    <w:rsid w:val="007F7819"/>
    <w:rsid w:val="007F7828"/>
    <w:rsid w:val="007F7B33"/>
    <w:rsid w:val="00800188"/>
    <w:rsid w:val="00800827"/>
    <w:rsid w:val="0080092F"/>
    <w:rsid w:val="00800D3A"/>
    <w:rsid w:val="008014A8"/>
    <w:rsid w:val="00801540"/>
    <w:rsid w:val="008024F4"/>
    <w:rsid w:val="008025CD"/>
    <w:rsid w:val="008028A4"/>
    <w:rsid w:val="008029B0"/>
    <w:rsid w:val="00802D32"/>
    <w:rsid w:val="00803303"/>
    <w:rsid w:val="0080373A"/>
    <w:rsid w:val="008039BF"/>
    <w:rsid w:val="00803C8E"/>
    <w:rsid w:val="00803F17"/>
    <w:rsid w:val="00804209"/>
    <w:rsid w:val="00804A47"/>
    <w:rsid w:val="00804CA2"/>
    <w:rsid w:val="008050EE"/>
    <w:rsid w:val="00805190"/>
    <w:rsid w:val="00805303"/>
    <w:rsid w:val="008058E2"/>
    <w:rsid w:val="00805C9E"/>
    <w:rsid w:val="008060E1"/>
    <w:rsid w:val="00806352"/>
    <w:rsid w:val="008069E3"/>
    <w:rsid w:val="00806CDD"/>
    <w:rsid w:val="00806D73"/>
    <w:rsid w:val="00807ED8"/>
    <w:rsid w:val="008105FC"/>
    <w:rsid w:val="00810BF4"/>
    <w:rsid w:val="00810CED"/>
    <w:rsid w:val="00810DC2"/>
    <w:rsid w:val="0081135A"/>
    <w:rsid w:val="00811635"/>
    <w:rsid w:val="00811AFD"/>
    <w:rsid w:val="00811CB4"/>
    <w:rsid w:val="00812721"/>
    <w:rsid w:val="008127E8"/>
    <w:rsid w:val="00812BE5"/>
    <w:rsid w:val="008130BD"/>
    <w:rsid w:val="0081325A"/>
    <w:rsid w:val="008134DD"/>
    <w:rsid w:val="0081357E"/>
    <w:rsid w:val="008136E8"/>
    <w:rsid w:val="00813B2D"/>
    <w:rsid w:val="00814041"/>
    <w:rsid w:val="008145C1"/>
    <w:rsid w:val="0081462E"/>
    <w:rsid w:val="00814915"/>
    <w:rsid w:val="00814D08"/>
    <w:rsid w:val="00815132"/>
    <w:rsid w:val="0081540B"/>
    <w:rsid w:val="008156DC"/>
    <w:rsid w:val="008159CE"/>
    <w:rsid w:val="00815D0C"/>
    <w:rsid w:val="00815E52"/>
    <w:rsid w:val="0081669B"/>
    <w:rsid w:val="00816810"/>
    <w:rsid w:val="00817142"/>
    <w:rsid w:val="00817691"/>
    <w:rsid w:val="00817D9A"/>
    <w:rsid w:val="00817E1F"/>
    <w:rsid w:val="00817E7E"/>
    <w:rsid w:val="008207C0"/>
    <w:rsid w:val="00820A12"/>
    <w:rsid w:val="0082172A"/>
    <w:rsid w:val="00822363"/>
    <w:rsid w:val="00822645"/>
    <w:rsid w:val="00822B64"/>
    <w:rsid w:val="008237C7"/>
    <w:rsid w:val="00823B2C"/>
    <w:rsid w:val="00823D5E"/>
    <w:rsid w:val="00823E19"/>
    <w:rsid w:val="00824232"/>
    <w:rsid w:val="0082435A"/>
    <w:rsid w:val="0082478B"/>
    <w:rsid w:val="00824D9E"/>
    <w:rsid w:val="00824E6C"/>
    <w:rsid w:val="00825317"/>
    <w:rsid w:val="0082573D"/>
    <w:rsid w:val="00825D22"/>
    <w:rsid w:val="008270AE"/>
    <w:rsid w:val="00827999"/>
    <w:rsid w:val="00827BE6"/>
    <w:rsid w:val="00830520"/>
    <w:rsid w:val="008305C5"/>
    <w:rsid w:val="00830C4B"/>
    <w:rsid w:val="00830FE4"/>
    <w:rsid w:val="0083111C"/>
    <w:rsid w:val="00831318"/>
    <w:rsid w:val="00831F3A"/>
    <w:rsid w:val="008320A6"/>
    <w:rsid w:val="008321A3"/>
    <w:rsid w:val="008323CF"/>
    <w:rsid w:val="008329A8"/>
    <w:rsid w:val="00832BFC"/>
    <w:rsid w:val="00833C1E"/>
    <w:rsid w:val="00833C90"/>
    <w:rsid w:val="00834008"/>
    <w:rsid w:val="00834831"/>
    <w:rsid w:val="00834836"/>
    <w:rsid w:val="0083487C"/>
    <w:rsid w:val="00834AD7"/>
    <w:rsid w:val="008356E5"/>
    <w:rsid w:val="00835DE3"/>
    <w:rsid w:val="00836573"/>
    <w:rsid w:val="00836591"/>
    <w:rsid w:val="00836C1E"/>
    <w:rsid w:val="008372A9"/>
    <w:rsid w:val="00837AD9"/>
    <w:rsid w:val="00837F43"/>
    <w:rsid w:val="008402BD"/>
    <w:rsid w:val="008404F1"/>
    <w:rsid w:val="008412C2"/>
    <w:rsid w:val="008412F7"/>
    <w:rsid w:val="00841AE4"/>
    <w:rsid w:val="00842093"/>
    <w:rsid w:val="00842671"/>
    <w:rsid w:val="00842739"/>
    <w:rsid w:val="00842804"/>
    <w:rsid w:val="00842BB5"/>
    <w:rsid w:val="00842E8E"/>
    <w:rsid w:val="00843709"/>
    <w:rsid w:val="00843B44"/>
    <w:rsid w:val="00843E95"/>
    <w:rsid w:val="00844D5C"/>
    <w:rsid w:val="00844EED"/>
    <w:rsid w:val="00845397"/>
    <w:rsid w:val="0084565C"/>
    <w:rsid w:val="00845823"/>
    <w:rsid w:val="00846E74"/>
    <w:rsid w:val="00846F06"/>
    <w:rsid w:val="00847475"/>
    <w:rsid w:val="00847669"/>
    <w:rsid w:val="00847FA0"/>
    <w:rsid w:val="00850389"/>
    <w:rsid w:val="0085067B"/>
    <w:rsid w:val="00850A95"/>
    <w:rsid w:val="00850F61"/>
    <w:rsid w:val="00851031"/>
    <w:rsid w:val="00851187"/>
    <w:rsid w:val="00851312"/>
    <w:rsid w:val="0085134E"/>
    <w:rsid w:val="008517D5"/>
    <w:rsid w:val="0085250A"/>
    <w:rsid w:val="008525BF"/>
    <w:rsid w:val="00852BC2"/>
    <w:rsid w:val="00853249"/>
    <w:rsid w:val="0085358A"/>
    <w:rsid w:val="00853623"/>
    <w:rsid w:val="00853993"/>
    <w:rsid w:val="008539BD"/>
    <w:rsid w:val="00853D01"/>
    <w:rsid w:val="00853F81"/>
    <w:rsid w:val="008541F8"/>
    <w:rsid w:val="00854639"/>
    <w:rsid w:val="0085481E"/>
    <w:rsid w:val="00854D75"/>
    <w:rsid w:val="00854FE5"/>
    <w:rsid w:val="00855E6C"/>
    <w:rsid w:val="00855E80"/>
    <w:rsid w:val="00856CCC"/>
    <w:rsid w:val="00857AEA"/>
    <w:rsid w:val="00860439"/>
    <w:rsid w:val="00860E7A"/>
    <w:rsid w:val="00860FB0"/>
    <w:rsid w:val="008611B6"/>
    <w:rsid w:val="008613CA"/>
    <w:rsid w:val="00861B45"/>
    <w:rsid w:val="00861F30"/>
    <w:rsid w:val="008625D4"/>
    <w:rsid w:val="008637EA"/>
    <w:rsid w:val="008642AB"/>
    <w:rsid w:val="008645DF"/>
    <w:rsid w:val="0086505D"/>
    <w:rsid w:val="00865612"/>
    <w:rsid w:val="00865C77"/>
    <w:rsid w:val="0086635C"/>
    <w:rsid w:val="0086669B"/>
    <w:rsid w:val="008667D4"/>
    <w:rsid w:val="00866DF7"/>
    <w:rsid w:val="008679E0"/>
    <w:rsid w:val="008700E9"/>
    <w:rsid w:val="00870702"/>
    <w:rsid w:val="00870CE0"/>
    <w:rsid w:val="00870D6B"/>
    <w:rsid w:val="008710E9"/>
    <w:rsid w:val="00871808"/>
    <w:rsid w:val="0087200F"/>
    <w:rsid w:val="00872116"/>
    <w:rsid w:val="008726B4"/>
    <w:rsid w:val="00872C44"/>
    <w:rsid w:val="00872E4F"/>
    <w:rsid w:val="00872FEE"/>
    <w:rsid w:val="00873505"/>
    <w:rsid w:val="00873A3C"/>
    <w:rsid w:val="00873BB5"/>
    <w:rsid w:val="00874C01"/>
    <w:rsid w:val="00874E07"/>
    <w:rsid w:val="00875039"/>
    <w:rsid w:val="00875D11"/>
    <w:rsid w:val="008761AD"/>
    <w:rsid w:val="0087684F"/>
    <w:rsid w:val="008768D0"/>
    <w:rsid w:val="008769B6"/>
    <w:rsid w:val="00876DC6"/>
    <w:rsid w:val="008801C3"/>
    <w:rsid w:val="0088041D"/>
    <w:rsid w:val="008806CD"/>
    <w:rsid w:val="00880868"/>
    <w:rsid w:val="0088089E"/>
    <w:rsid w:val="00880D9B"/>
    <w:rsid w:val="00880E28"/>
    <w:rsid w:val="00881029"/>
    <w:rsid w:val="008811E3"/>
    <w:rsid w:val="00881279"/>
    <w:rsid w:val="008814B1"/>
    <w:rsid w:val="008816A3"/>
    <w:rsid w:val="0088193A"/>
    <w:rsid w:val="00881BF2"/>
    <w:rsid w:val="00881E98"/>
    <w:rsid w:val="00881F44"/>
    <w:rsid w:val="00881F4A"/>
    <w:rsid w:val="00881FC4"/>
    <w:rsid w:val="00882543"/>
    <w:rsid w:val="008825B5"/>
    <w:rsid w:val="00883693"/>
    <w:rsid w:val="00883B3E"/>
    <w:rsid w:val="00883D05"/>
    <w:rsid w:val="00883D89"/>
    <w:rsid w:val="00884719"/>
    <w:rsid w:val="0088475F"/>
    <w:rsid w:val="00884798"/>
    <w:rsid w:val="00884993"/>
    <w:rsid w:val="0088503E"/>
    <w:rsid w:val="00885A6E"/>
    <w:rsid w:val="00885E97"/>
    <w:rsid w:val="00885FC1"/>
    <w:rsid w:val="008861BE"/>
    <w:rsid w:val="00887A5D"/>
    <w:rsid w:val="008909D5"/>
    <w:rsid w:val="00892046"/>
    <w:rsid w:val="008928F7"/>
    <w:rsid w:val="00893408"/>
    <w:rsid w:val="00894420"/>
    <w:rsid w:val="00894E31"/>
    <w:rsid w:val="00895908"/>
    <w:rsid w:val="00895AEC"/>
    <w:rsid w:val="00895EF5"/>
    <w:rsid w:val="00895FC6"/>
    <w:rsid w:val="0089600B"/>
    <w:rsid w:val="00896564"/>
    <w:rsid w:val="00896B20"/>
    <w:rsid w:val="00896D7F"/>
    <w:rsid w:val="00896F3A"/>
    <w:rsid w:val="008A0119"/>
    <w:rsid w:val="008A0911"/>
    <w:rsid w:val="008A1031"/>
    <w:rsid w:val="008A12C5"/>
    <w:rsid w:val="008A15AB"/>
    <w:rsid w:val="008A1690"/>
    <w:rsid w:val="008A16DA"/>
    <w:rsid w:val="008A17E9"/>
    <w:rsid w:val="008A1D98"/>
    <w:rsid w:val="008A21C8"/>
    <w:rsid w:val="008A22F5"/>
    <w:rsid w:val="008A34ED"/>
    <w:rsid w:val="008A36CB"/>
    <w:rsid w:val="008A3846"/>
    <w:rsid w:val="008A395C"/>
    <w:rsid w:val="008A3B85"/>
    <w:rsid w:val="008A3DC2"/>
    <w:rsid w:val="008A482C"/>
    <w:rsid w:val="008A52FE"/>
    <w:rsid w:val="008A5D5A"/>
    <w:rsid w:val="008A61E7"/>
    <w:rsid w:val="008A66BD"/>
    <w:rsid w:val="008A6C50"/>
    <w:rsid w:val="008A6EC0"/>
    <w:rsid w:val="008A73C8"/>
    <w:rsid w:val="008A75B6"/>
    <w:rsid w:val="008A7BDE"/>
    <w:rsid w:val="008B0101"/>
    <w:rsid w:val="008B07A1"/>
    <w:rsid w:val="008B0918"/>
    <w:rsid w:val="008B0A9A"/>
    <w:rsid w:val="008B1911"/>
    <w:rsid w:val="008B233F"/>
    <w:rsid w:val="008B24B2"/>
    <w:rsid w:val="008B26F7"/>
    <w:rsid w:val="008B2962"/>
    <w:rsid w:val="008B2A7F"/>
    <w:rsid w:val="008B2EB3"/>
    <w:rsid w:val="008B30CD"/>
    <w:rsid w:val="008B3438"/>
    <w:rsid w:val="008B3CC8"/>
    <w:rsid w:val="008B3E5E"/>
    <w:rsid w:val="008B3E98"/>
    <w:rsid w:val="008B3F1F"/>
    <w:rsid w:val="008B46DA"/>
    <w:rsid w:val="008B48ED"/>
    <w:rsid w:val="008B4B83"/>
    <w:rsid w:val="008B50C4"/>
    <w:rsid w:val="008B51C0"/>
    <w:rsid w:val="008B53B0"/>
    <w:rsid w:val="008B55C6"/>
    <w:rsid w:val="008B566E"/>
    <w:rsid w:val="008B57B9"/>
    <w:rsid w:val="008B5801"/>
    <w:rsid w:val="008B5D40"/>
    <w:rsid w:val="008B627A"/>
    <w:rsid w:val="008B62DD"/>
    <w:rsid w:val="008B63BE"/>
    <w:rsid w:val="008B659A"/>
    <w:rsid w:val="008B6B02"/>
    <w:rsid w:val="008B72B1"/>
    <w:rsid w:val="008B749B"/>
    <w:rsid w:val="008B75FF"/>
    <w:rsid w:val="008B761F"/>
    <w:rsid w:val="008C20F5"/>
    <w:rsid w:val="008C26E3"/>
    <w:rsid w:val="008C29AF"/>
    <w:rsid w:val="008C29DE"/>
    <w:rsid w:val="008C2C07"/>
    <w:rsid w:val="008C2F75"/>
    <w:rsid w:val="008C3041"/>
    <w:rsid w:val="008C3767"/>
    <w:rsid w:val="008C38F1"/>
    <w:rsid w:val="008C4275"/>
    <w:rsid w:val="008C4C01"/>
    <w:rsid w:val="008C4E83"/>
    <w:rsid w:val="008C57B1"/>
    <w:rsid w:val="008C5853"/>
    <w:rsid w:val="008C5C6A"/>
    <w:rsid w:val="008C60BB"/>
    <w:rsid w:val="008C6578"/>
    <w:rsid w:val="008C6D8C"/>
    <w:rsid w:val="008C6EE6"/>
    <w:rsid w:val="008C72E2"/>
    <w:rsid w:val="008C731B"/>
    <w:rsid w:val="008C7328"/>
    <w:rsid w:val="008C7413"/>
    <w:rsid w:val="008C7AC0"/>
    <w:rsid w:val="008C7EDC"/>
    <w:rsid w:val="008C7EED"/>
    <w:rsid w:val="008D07D0"/>
    <w:rsid w:val="008D0D43"/>
    <w:rsid w:val="008D1188"/>
    <w:rsid w:val="008D12E5"/>
    <w:rsid w:val="008D1402"/>
    <w:rsid w:val="008D3262"/>
    <w:rsid w:val="008D3831"/>
    <w:rsid w:val="008D39AA"/>
    <w:rsid w:val="008D43D3"/>
    <w:rsid w:val="008D479D"/>
    <w:rsid w:val="008D4C71"/>
    <w:rsid w:val="008D4DDE"/>
    <w:rsid w:val="008D50D8"/>
    <w:rsid w:val="008D536D"/>
    <w:rsid w:val="008D5499"/>
    <w:rsid w:val="008D56CA"/>
    <w:rsid w:val="008D5FD6"/>
    <w:rsid w:val="008D657F"/>
    <w:rsid w:val="008D7037"/>
    <w:rsid w:val="008D71C9"/>
    <w:rsid w:val="008D7B13"/>
    <w:rsid w:val="008D7C0D"/>
    <w:rsid w:val="008E0038"/>
    <w:rsid w:val="008E053F"/>
    <w:rsid w:val="008E06DD"/>
    <w:rsid w:val="008E07DE"/>
    <w:rsid w:val="008E133B"/>
    <w:rsid w:val="008E1562"/>
    <w:rsid w:val="008E1FCA"/>
    <w:rsid w:val="008E2181"/>
    <w:rsid w:val="008E2E87"/>
    <w:rsid w:val="008E3630"/>
    <w:rsid w:val="008E3787"/>
    <w:rsid w:val="008E3C7E"/>
    <w:rsid w:val="008E3E1F"/>
    <w:rsid w:val="008E4134"/>
    <w:rsid w:val="008E4529"/>
    <w:rsid w:val="008E4555"/>
    <w:rsid w:val="008E46E4"/>
    <w:rsid w:val="008E4FF7"/>
    <w:rsid w:val="008E500F"/>
    <w:rsid w:val="008E5123"/>
    <w:rsid w:val="008E585E"/>
    <w:rsid w:val="008E58F5"/>
    <w:rsid w:val="008E5B2F"/>
    <w:rsid w:val="008E5C76"/>
    <w:rsid w:val="008E5DB7"/>
    <w:rsid w:val="008E626A"/>
    <w:rsid w:val="008E651A"/>
    <w:rsid w:val="008E6685"/>
    <w:rsid w:val="008E7328"/>
    <w:rsid w:val="008E740B"/>
    <w:rsid w:val="008E74EB"/>
    <w:rsid w:val="008E7AA9"/>
    <w:rsid w:val="008F0805"/>
    <w:rsid w:val="008F18CD"/>
    <w:rsid w:val="008F1CD4"/>
    <w:rsid w:val="008F2093"/>
    <w:rsid w:val="008F256B"/>
    <w:rsid w:val="008F294E"/>
    <w:rsid w:val="008F2A94"/>
    <w:rsid w:val="008F2E14"/>
    <w:rsid w:val="008F357C"/>
    <w:rsid w:val="008F387A"/>
    <w:rsid w:val="008F397A"/>
    <w:rsid w:val="008F49FD"/>
    <w:rsid w:val="008F4C69"/>
    <w:rsid w:val="008F5207"/>
    <w:rsid w:val="008F593D"/>
    <w:rsid w:val="008F5949"/>
    <w:rsid w:val="008F5E45"/>
    <w:rsid w:val="008F6E70"/>
    <w:rsid w:val="008F758B"/>
    <w:rsid w:val="008F789C"/>
    <w:rsid w:val="008F7E2B"/>
    <w:rsid w:val="00900000"/>
    <w:rsid w:val="00900642"/>
    <w:rsid w:val="009006B3"/>
    <w:rsid w:val="00900707"/>
    <w:rsid w:val="009007E6"/>
    <w:rsid w:val="009007F2"/>
    <w:rsid w:val="00900B80"/>
    <w:rsid w:val="00900F36"/>
    <w:rsid w:val="00900F37"/>
    <w:rsid w:val="00902483"/>
    <w:rsid w:val="00902D13"/>
    <w:rsid w:val="009035A7"/>
    <w:rsid w:val="00904A20"/>
    <w:rsid w:val="00904DAF"/>
    <w:rsid w:val="009051C0"/>
    <w:rsid w:val="009059F4"/>
    <w:rsid w:val="00905F75"/>
    <w:rsid w:val="009070AF"/>
    <w:rsid w:val="009073E1"/>
    <w:rsid w:val="0090781D"/>
    <w:rsid w:val="00907F2D"/>
    <w:rsid w:val="0091041E"/>
    <w:rsid w:val="009104BA"/>
    <w:rsid w:val="00910709"/>
    <w:rsid w:val="00910896"/>
    <w:rsid w:val="0091091E"/>
    <w:rsid w:val="00910DC6"/>
    <w:rsid w:val="00910EFC"/>
    <w:rsid w:val="00911731"/>
    <w:rsid w:val="009117D6"/>
    <w:rsid w:val="009118F0"/>
    <w:rsid w:val="009118FB"/>
    <w:rsid w:val="00911C88"/>
    <w:rsid w:val="00911F29"/>
    <w:rsid w:val="00912265"/>
    <w:rsid w:val="0091251C"/>
    <w:rsid w:val="00912975"/>
    <w:rsid w:val="00912FCB"/>
    <w:rsid w:val="009132B7"/>
    <w:rsid w:val="009133FD"/>
    <w:rsid w:val="00913845"/>
    <w:rsid w:val="0091384A"/>
    <w:rsid w:val="00913B36"/>
    <w:rsid w:val="00914EDC"/>
    <w:rsid w:val="00914F44"/>
    <w:rsid w:val="009150DB"/>
    <w:rsid w:val="0091511F"/>
    <w:rsid w:val="009154F3"/>
    <w:rsid w:val="00915873"/>
    <w:rsid w:val="009158B0"/>
    <w:rsid w:val="00916222"/>
    <w:rsid w:val="009166FB"/>
    <w:rsid w:val="00917A64"/>
    <w:rsid w:val="00917A6C"/>
    <w:rsid w:val="00917BAA"/>
    <w:rsid w:val="00920621"/>
    <w:rsid w:val="009206E1"/>
    <w:rsid w:val="00920962"/>
    <w:rsid w:val="0092097C"/>
    <w:rsid w:val="00920BDA"/>
    <w:rsid w:val="00920CC0"/>
    <w:rsid w:val="00920E06"/>
    <w:rsid w:val="009212A9"/>
    <w:rsid w:val="00921393"/>
    <w:rsid w:val="00921504"/>
    <w:rsid w:val="0092170A"/>
    <w:rsid w:val="00921731"/>
    <w:rsid w:val="00921975"/>
    <w:rsid w:val="0092198C"/>
    <w:rsid w:val="00921D34"/>
    <w:rsid w:val="0092276B"/>
    <w:rsid w:val="00922DF1"/>
    <w:rsid w:val="00922E64"/>
    <w:rsid w:val="00922FC9"/>
    <w:rsid w:val="00923723"/>
    <w:rsid w:val="0092382C"/>
    <w:rsid w:val="009249B1"/>
    <w:rsid w:val="00924BAD"/>
    <w:rsid w:val="00924DEB"/>
    <w:rsid w:val="00925472"/>
    <w:rsid w:val="00925A65"/>
    <w:rsid w:val="00926AF4"/>
    <w:rsid w:val="009274D4"/>
    <w:rsid w:val="00930E23"/>
    <w:rsid w:val="009315E3"/>
    <w:rsid w:val="00931B5C"/>
    <w:rsid w:val="00931FE5"/>
    <w:rsid w:val="0093202D"/>
    <w:rsid w:val="009322AC"/>
    <w:rsid w:val="009325E9"/>
    <w:rsid w:val="00932659"/>
    <w:rsid w:val="00932BC1"/>
    <w:rsid w:val="00933414"/>
    <w:rsid w:val="00933883"/>
    <w:rsid w:val="00933FFF"/>
    <w:rsid w:val="009346C4"/>
    <w:rsid w:val="00934950"/>
    <w:rsid w:val="00934D6B"/>
    <w:rsid w:val="0093546D"/>
    <w:rsid w:val="00935477"/>
    <w:rsid w:val="00935D49"/>
    <w:rsid w:val="00936189"/>
    <w:rsid w:val="00936D7B"/>
    <w:rsid w:val="00936FB2"/>
    <w:rsid w:val="00937787"/>
    <w:rsid w:val="00937B6F"/>
    <w:rsid w:val="00940305"/>
    <w:rsid w:val="009403BC"/>
    <w:rsid w:val="00940426"/>
    <w:rsid w:val="00940E17"/>
    <w:rsid w:val="009414AC"/>
    <w:rsid w:val="009427F4"/>
    <w:rsid w:val="00942954"/>
    <w:rsid w:val="00942CCB"/>
    <w:rsid w:val="00942E1A"/>
    <w:rsid w:val="0094301B"/>
    <w:rsid w:val="009431C6"/>
    <w:rsid w:val="00943444"/>
    <w:rsid w:val="009434F9"/>
    <w:rsid w:val="009435C3"/>
    <w:rsid w:val="009436E8"/>
    <w:rsid w:val="0094374D"/>
    <w:rsid w:val="00943B88"/>
    <w:rsid w:val="0094407D"/>
    <w:rsid w:val="009447D8"/>
    <w:rsid w:val="00944E37"/>
    <w:rsid w:val="00944F59"/>
    <w:rsid w:val="0094521C"/>
    <w:rsid w:val="0094522E"/>
    <w:rsid w:val="00946818"/>
    <w:rsid w:val="00946D1F"/>
    <w:rsid w:val="00946DEF"/>
    <w:rsid w:val="00946ED9"/>
    <w:rsid w:val="00947091"/>
    <w:rsid w:val="009470C2"/>
    <w:rsid w:val="009475F7"/>
    <w:rsid w:val="00947A39"/>
    <w:rsid w:val="00947E03"/>
    <w:rsid w:val="0095022E"/>
    <w:rsid w:val="00950773"/>
    <w:rsid w:val="00950A09"/>
    <w:rsid w:val="0095112C"/>
    <w:rsid w:val="00951894"/>
    <w:rsid w:val="00951E5D"/>
    <w:rsid w:val="00951F2B"/>
    <w:rsid w:val="009525D9"/>
    <w:rsid w:val="00952E2E"/>
    <w:rsid w:val="0095368D"/>
    <w:rsid w:val="00953C5C"/>
    <w:rsid w:val="009541D8"/>
    <w:rsid w:val="00954E3D"/>
    <w:rsid w:val="00955191"/>
    <w:rsid w:val="009552AC"/>
    <w:rsid w:val="00955685"/>
    <w:rsid w:val="0095597A"/>
    <w:rsid w:val="009559D7"/>
    <w:rsid w:val="00955A7C"/>
    <w:rsid w:val="0095632A"/>
    <w:rsid w:val="00956783"/>
    <w:rsid w:val="00956907"/>
    <w:rsid w:val="00956925"/>
    <w:rsid w:val="0095699F"/>
    <w:rsid w:val="00957A73"/>
    <w:rsid w:val="00960026"/>
    <w:rsid w:val="009602DF"/>
    <w:rsid w:val="0096048A"/>
    <w:rsid w:val="009604AB"/>
    <w:rsid w:val="00960534"/>
    <w:rsid w:val="00960E58"/>
    <w:rsid w:val="009613B7"/>
    <w:rsid w:val="00961F45"/>
    <w:rsid w:val="00962A4C"/>
    <w:rsid w:val="00962D30"/>
    <w:rsid w:val="0096326B"/>
    <w:rsid w:val="0096366A"/>
    <w:rsid w:val="009636BB"/>
    <w:rsid w:val="0096483E"/>
    <w:rsid w:val="00964F1B"/>
    <w:rsid w:val="0096519D"/>
    <w:rsid w:val="00965361"/>
    <w:rsid w:val="009656E9"/>
    <w:rsid w:val="00965A0A"/>
    <w:rsid w:val="00965ADE"/>
    <w:rsid w:val="00965C59"/>
    <w:rsid w:val="0096608A"/>
    <w:rsid w:val="00966944"/>
    <w:rsid w:val="00966BF3"/>
    <w:rsid w:val="00966D1A"/>
    <w:rsid w:val="0096708C"/>
    <w:rsid w:val="0096725C"/>
    <w:rsid w:val="00967297"/>
    <w:rsid w:val="009672D7"/>
    <w:rsid w:val="0096741E"/>
    <w:rsid w:val="00967BAB"/>
    <w:rsid w:val="00967CA0"/>
    <w:rsid w:val="00967E87"/>
    <w:rsid w:val="00967EA1"/>
    <w:rsid w:val="009705C0"/>
    <w:rsid w:val="0097077D"/>
    <w:rsid w:val="00970AF2"/>
    <w:rsid w:val="00970B57"/>
    <w:rsid w:val="00970B9A"/>
    <w:rsid w:val="00971C75"/>
    <w:rsid w:val="00971DC9"/>
    <w:rsid w:val="00972451"/>
    <w:rsid w:val="009725EA"/>
    <w:rsid w:val="00972FB0"/>
    <w:rsid w:val="00973503"/>
    <w:rsid w:val="0097372F"/>
    <w:rsid w:val="00973C06"/>
    <w:rsid w:val="00973C62"/>
    <w:rsid w:val="0097421D"/>
    <w:rsid w:val="009742E8"/>
    <w:rsid w:val="009748B9"/>
    <w:rsid w:val="00974B1B"/>
    <w:rsid w:val="00974F13"/>
    <w:rsid w:val="009758D5"/>
    <w:rsid w:val="00975901"/>
    <w:rsid w:val="00975920"/>
    <w:rsid w:val="00975A2E"/>
    <w:rsid w:val="00975BEB"/>
    <w:rsid w:val="00975EBA"/>
    <w:rsid w:val="00977925"/>
    <w:rsid w:val="00977B5C"/>
    <w:rsid w:val="00980292"/>
    <w:rsid w:val="00980298"/>
    <w:rsid w:val="00980637"/>
    <w:rsid w:val="009815FA"/>
    <w:rsid w:val="009817E9"/>
    <w:rsid w:val="00981900"/>
    <w:rsid w:val="00982161"/>
    <w:rsid w:val="009824AF"/>
    <w:rsid w:val="009825C3"/>
    <w:rsid w:val="00982F3D"/>
    <w:rsid w:val="009834CD"/>
    <w:rsid w:val="00983847"/>
    <w:rsid w:val="00984639"/>
    <w:rsid w:val="0098489F"/>
    <w:rsid w:val="0098509F"/>
    <w:rsid w:val="00985198"/>
    <w:rsid w:val="00985667"/>
    <w:rsid w:val="009856F8"/>
    <w:rsid w:val="00985A00"/>
    <w:rsid w:val="00985F29"/>
    <w:rsid w:val="0098649F"/>
    <w:rsid w:val="009865B3"/>
    <w:rsid w:val="00986BD4"/>
    <w:rsid w:val="009878FE"/>
    <w:rsid w:val="00987BC0"/>
    <w:rsid w:val="00987DA7"/>
    <w:rsid w:val="009901E2"/>
    <w:rsid w:val="00990B6B"/>
    <w:rsid w:val="009911FC"/>
    <w:rsid w:val="009922CD"/>
    <w:rsid w:val="00992AF9"/>
    <w:rsid w:val="00992EEB"/>
    <w:rsid w:val="00993377"/>
    <w:rsid w:val="009935DC"/>
    <w:rsid w:val="00993675"/>
    <w:rsid w:val="00993A5C"/>
    <w:rsid w:val="009948F8"/>
    <w:rsid w:val="00994A56"/>
    <w:rsid w:val="00994CAA"/>
    <w:rsid w:val="00994DD9"/>
    <w:rsid w:val="00995015"/>
    <w:rsid w:val="00995055"/>
    <w:rsid w:val="00995346"/>
    <w:rsid w:val="00995C1A"/>
    <w:rsid w:val="00996717"/>
    <w:rsid w:val="00996A13"/>
    <w:rsid w:val="00996A78"/>
    <w:rsid w:val="00996DA7"/>
    <w:rsid w:val="00996F84"/>
    <w:rsid w:val="00997137"/>
    <w:rsid w:val="009974BA"/>
    <w:rsid w:val="009974D3"/>
    <w:rsid w:val="009974EB"/>
    <w:rsid w:val="009A0033"/>
    <w:rsid w:val="009A0346"/>
    <w:rsid w:val="009A087E"/>
    <w:rsid w:val="009A0C2F"/>
    <w:rsid w:val="009A13F4"/>
    <w:rsid w:val="009A14EC"/>
    <w:rsid w:val="009A1B52"/>
    <w:rsid w:val="009A1B66"/>
    <w:rsid w:val="009A1D0D"/>
    <w:rsid w:val="009A25C9"/>
    <w:rsid w:val="009A2A65"/>
    <w:rsid w:val="009A2B00"/>
    <w:rsid w:val="009A39F4"/>
    <w:rsid w:val="009A47A4"/>
    <w:rsid w:val="009A487C"/>
    <w:rsid w:val="009A4C78"/>
    <w:rsid w:val="009A4F16"/>
    <w:rsid w:val="009A52DC"/>
    <w:rsid w:val="009A5DF4"/>
    <w:rsid w:val="009A5FC8"/>
    <w:rsid w:val="009A637E"/>
    <w:rsid w:val="009A63B6"/>
    <w:rsid w:val="009A651C"/>
    <w:rsid w:val="009A6F2E"/>
    <w:rsid w:val="009A76AB"/>
    <w:rsid w:val="009A79BC"/>
    <w:rsid w:val="009A79E3"/>
    <w:rsid w:val="009A7C55"/>
    <w:rsid w:val="009B0003"/>
    <w:rsid w:val="009B029F"/>
    <w:rsid w:val="009B0AEF"/>
    <w:rsid w:val="009B10DA"/>
    <w:rsid w:val="009B121C"/>
    <w:rsid w:val="009B1635"/>
    <w:rsid w:val="009B184E"/>
    <w:rsid w:val="009B18E4"/>
    <w:rsid w:val="009B1C24"/>
    <w:rsid w:val="009B1C32"/>
    <w:rsid w:val="009B270B"/>
    <w:rsid w:val="009B2A12"/>
    <w:rsid w:val="009B2E5F"/>
    <w:rsid w:val="009B30E8"/>
    <w:rsid w:val="009B3268"/>
    <w:rsid w:val="009B350E"/>
    <w:rsid w:val="009B3E4F"/>
    <w:rsid w:val="009B40F7"/>
    <w:rsid w:val="009B43A6"/>
    <w:rsid w:val="009B45EB"/>
    <w:rsid w:val="009B4AE4"/>
    <w:rsid w:val="009B4F88"/>
    <w:rsid w:val="009B5431"/>
    <w:rsid w:val="009B585A"/>
    <w:rsid w:val="009B6245"/>
    <w:rsid w:val="009B67CD"/>
    <w:rsid w:val="009B6A14"/>
    <w:rsid w:val="009B7CEA"/>
    <w:rsid w:val="009C02C6"/>
    <w:rsid w:val="009C0363"/>
    <w:rsid w:val="009C08A8"/>
    <w:rsid w:val="009C0A9C"/>
    <w:rsid w:val="009C0D10"/>
    <w:rsid w:val="009C1C62"/>
    <w:rsid w:val="009C1DBA"/>
    <w:rsid w:val="009C2016"/>
    <w:rsid w:val="009C257F"/>
    <w:rsid w:val="009C2882"/>
    <w:rsid w:val="009C2935"/>
    <w:rsid w:val="009C3B36"/>
    <w:rsid w:val="009C40A8"/>
    <w:rsid w:val="009C429B"/>
    <w:rsid w:val="009C542F"/>
    <w:rsid w:val="009C57D2"/>
    <w:rsid w:val="009C7A2A"/>
    <w:rsid w:val="009D04E2"/>
    <w:rsid w:val="009D09A8"/>
    <w:rsid w:val="009D0C25"/>
    <w:rsid w:val="009D0F77"/>
    <w:rsid w:val="009D0FD9"/>
    <w:rsid w:val="009D1002"/>
    <w:rsid w:val="009D10C2"/>
    <w:rsid w:val="009D1854"/>
    <w:rsid w:val="009D19B8"/>
    <w:rsid w:val="009D2472"/>
    <w:rsid w:val="009D2B65"/>
    <w:rsid w:val="009D2F41"/>
    <w:rsid w:val="009D36EB"/>
    <w:rsid w:val="009D421F"/>
    <w:rsid w:val="009D432A"/>
    <w:rsid w:val="009D45DB"/>
    <w:rsid w:val="009D4B26"/>
    <w:rsid w:val="009D4BF8"/>
    <w:rsid w:val="009D4D1D"/>
    <w:rsid w:val="009D51D4"/>
    <w:rsid w:val="009D5205"/>
    <w:rsid w:val="009D567C"/>
    <w:rsid w:val="009D5A37"/>
    <w:rsid w:val="009D5BE0"/>
    <w:rsid w:val="009D6135"/>
    <w:rsid w:val="009D6480"/>
    <w:rsid w:val="009D64A7"/>
    <w:rsid w:val="009D73C6"/>
    <w:rsid w:val="009D77E4"/>
    <w:rsid w:val="009D788A"/>
    <w:rsid w:val="009D79A0"/>
    <w:rsid w:val="009D7E82"/>
    <w:rsid w:val="009E181A"/>
    <w:rsid w:val="009E1FDB"/>
    <w:rsid w:val="009E2890"/>
    <w:rsid w:val="009E30F9"/>
    <w:rsid w:val="009E33D7"/>
    <w:rsid w:val="009E3687"/>
    <w:rsid w:val="009E3942"/>
    <w:rsid w:val="009E3F14"/>
    <w:rsid w:val="009E4160"/>
    <w:rsid w:val="009E41F9"/>
    <w:rsid w:val="009E490B"/>
    <w:rsid w:val="009E4B04"/>
    <w:rsid w:val="009E4CC6"/>
    <w:rsid w:val="009E4DB0"/>
    <w:rsid w:val="009E5D14"/>
    <w:rsid w:val="009E5F3D"/>
    <w:rsid w:val="009E5F59"/>
    <w:rsid w:val="009E6187"/>
    <w:rsid w:val="009E6452"/>
    <w:rsid w:val="009E6A11"/>
    <w:rsid w:val="009E7DF2"/>
    <w:rsid w:val="009F0077"/>
    <w:rsid w:val="009F0C50"/>
    <w:rsid w:val="009F0EC9"/>
    <w:rsid w:val="009F1748"/>
    <w:rsid w:val="009F184A"/>
    <w:rsid w:val="009F246C"/>
    <w:rsid w:val="009F2A12"/>
    <w:rsid w:val="009F2BCE"/>
    <w:rsid w:val="009F2E4B"/>
    <w:rsid w:val="009F2E72"/>
    <w:rsid w:val="009F3244"/>
    <w:rsid w:val="009F3C7A"/>
    <w:rsid w:val="009F3E31"/>
    <w:rsid w:val="009F3F0F"/>
    <w:rsid w:val="009F43C0"/>
    <w:rsid w:val="009F4B3B"/>
    <w:rsid w:val="009F4CC5"/>
    <w:rsid w:val="009F5581"/>
    <w:rsid w:val="009F5726"/>
    <w:rsid w:val="009F64D9"/>
    <w:rsid w:val="009F6551"/>
    <w:rsid w:val="009F66FA"/>
    <w:rsid w:val="009F6767"/>
    <w:rsid w:val="009F6E22"/>
    <w:rsid w:val="009F73AC"/>
    <w:rsid w:val="009F76D0"/>
    <w:rsid w:val="009F79A8"/>
    <w:rsid w:val="009F7F2B"/>
    <w:rsid w:val="00A008DA"/>
    <w:rsid w:val="00A00D4B"/>
    <w:rsid w:val="00A0119B"/>
    <w:rsid w:val="00A01F9A"/>
    <w:rsid w:val="00A02135"/>
    <w:rsid w:val="00A02AB0"/>
    <w:rsid w:val="00A02C13"/>
    <w:rsid w:val="00A02C1E"/>
    <w:rsid w:val="00A02FAA"/>
    <w:rsid w:val="00A03896"/>
    <w:rsid w:val="00A038A2"/>
    <w:rsid w:val="00A045A2"/>
    <w:rsid w:val="00A04BB6"/>
    <w:rsid w:val="00A0521C"/>
    <w:rsid w:val="00A05AE0"/>
    <w:rsid w:val="00A0693F"/>
    <w:rsid w:val="00A06A3E"/>
    <w:rsid w:val="00A07000"/>
    <w:rsid w:val="00A07CA2"/>
    <w:rsid w:val="00A1029F"/>
    <w:rsid w:val="00A102C0"/>
    <w:rsid w:val="00A111B5"/>
    <w:rsid w:val="00A11355"/>
    <w:rsid w:val="00A1162F"/>
    <w:rsid w:val="00A11746"/>
    <w:rsid w:val="00A118DC"/>
    <w:rsid w:val="00A1197B"/>
    <w:rsid w:val="00A11C97"/>
    <w:rsid w:val="00A11CFB"/>
    <w:rsid w:val="00A12210"/>
    <w:rsid w:val="00A125CB"/>
    <w:rsid w:val="00A12654"/>
    <w:rsid w:val="00A12C71"/>
    <w:rsid w:val="00A134CE"/>
    <w:rsid w:val="00A1374D"/>
    <w:rsid w:val="00A13CA2"/>
    <w:rsid w:val="00A13EFC"/>
    <w:rsid w:val="00A14177"/>
    <w:rsid w:val="00A1448E"/>
    <w:rsid w:val="00A14721"/>
    <w:rsid w:val="00A14916"/>
    <w:rsid w:val="00A14A8E"/>
    <w:rsid w:val="00A1511A"/>
    <w:rsid w:val="00A1524A"/>
    <w:rsid w:val="00A15761"/>
    <w:rsid w:val="00A15E05"/>
    <w:rsid w:val="00A169B4"/>
    <w:rsid w:val="00A16FBC"/>
    <w:rsid w:val="00A174D7"/>
    <w:rsid w:val="00A17567"/>
    <w:rsid w:val="00A2013F"/>
    <w:rsid w:val="00A20213"/>
    <w:rsid w:val="00A2044C"/>
    <w:rsid w:val="00A206D7"/>
    <w:rsid w:val="00A20A73"/>
    <w:rsid w:val="00A21048"/>
    <w:rsid w:val="00A2125E"/>
    <w:rsid w:val="00A21779"/>
    <w:rsid w:val="00A21DE9"/>
    <w:rsid w:val="00A21FF5"/>
    <w:rsid w:val="00A225A0"/>
    <w:rsid w:val="00A2279C"/>
    <w:rsid w:val="00A2296B"/>
    <w:rsid w:val="00A22F42"/>
    <w:rsid w:val="00A22FFE"/>
    <w:rsid w:val="00A233CD"/>
    <w:rsid w:val="00A23552"/>
    <w:rsid w:val="00A23862"/>
    <w:rsid w:val="00A238BB"/>
    <w:rsid w:val="00A23DFC"/>
    <w:rsid w:val="00A23EC8"/>
    <w:rsid w:val="00A2470C"/>
    <w:rsid w:val="00A24B5A"/>
    <w:rsid w:val="00A24FF4"/>
    <w:rsid w:val="00A25868"/>
    <w:rsid w:val="00A25FDF"/>
    <w:rsid w:val="00A2616E"/>
    <w:rsid w:val="00A26243"/>
    <w:rsid w:val="00A263BE"/>
    <w:rsid w:val="00A26E0B"/>
    <w:rsid w:val="00A3002C"/>
    <w:rsid w:val="00A301F4"/>
    <w:rsid w:val="00A305C8"/>
    <w:rsid w:val="00A30812"/>
    <w:rsid w:val="00A30B34"/>
    <w:rsid w:val="00A30D4C"/>
    <w:rsid w:val="00A30E12"/>
    <w:rsid w:val="00A31088"/>
    <w:rsid w:val="00A310A8"/>
    <w:rsid w:val="00A31BF9"/>
    <w:rsid w:val="00A31D20"/>
    <w:rsid w:val="00A31E01"/>
    <w:rsid w:val="00A32050"/>
    <w:rsid w:val="00A325B0"/>
    <w:rsid w:val="00A32C03"/>
    <w:rsid w:val="00A32D5F"/>
    <w:rsid w:val="00A32D78"/>
    <w:rsid w:val="00A330A4"/>
    <w:rsid w:val="00A331F4"/>
    <w:rsid w:val="00A3377A"/>
    <w:rsid w:val="00A345AD"/>
    <w:rsid w:val="00A35615"/>
    <w:rsid w:val="00A362E6"/>
    <w:rsid w:val="00A36A7C"/>
    <w:rsid w:val="00A36F06"/>
    <w:rsid w:val="00A36F15"/>
    <w:rsid w:val="00A371B1"/>
    <w:rsid w:val="00A3742B"/>
    <w:rsid w:val="00A377AD"/>
    <w:rsid w:val="00A4016D"/>
    <w:rsid w:val="00A4016E"/>
    <w:rsid w:val="00A40259"/>
    <w:rsid w:val="00A40533"/>
    <w:rsid w:val="00A40BAA"/>
    <w:rsid w:val="00A41295"/>
    <w:rsid w:val="00A415E9"/>
    <w:rsid w:val="00A420ED"/>
    <w:rsid w:val="00A42456"/>
    <w:rsid w:val="00A42848"/>
    <w:rsid w:val="00A42A7D"/>
    <w:rsid w:val="00A42C09"/>
    <w:rsid w:val="00A43072"/>
    <w:rsid w:val="00A436BA"/>
    <w:rsid w:val="00A439E3"/>
    <w:rsid w:val="00A43BC7"/>
    <w:rsid w:val="00A43F5F"/>
    <w:rsid w:val="00A441D0"/>
    <w:rsid w:val="00A444B6"/>
    <w:rsid w:val="00A444F1"/>
    <w:rsid w:val="00A44BCD"/>
    <w:rsid w:val="00A44FFE"/>
    <w:rsid w:val="00A458C8"/>
    <w:rsid w:val="00A45B0E"/>
    <w:rsid w:val="00A45D8C"/>
    <w:rsid w:val="00A461E1"/>
    <w:rsid w:val="00A461F8"/>
    <w:rsid w:val="00A46359"/>
    <w:rsid w:val="00A46E0F"/>
    <w:rsid w:val="00A4745F"/>
    <w:rsid w:val="00A477D3"/>
    <w:rsid w:val="00A47823"/>
    <w:rsid w:val="00A51016"/>
    <w:rsid w:val="00A51B35"/>
    <w:rsid w:val="00A51EFA"/>
    <w:rsid w:val="00A51F5C"/>
    <w:rsid w:val="00A5235A"/>
    <w:rsid w:val="00A5271B"/>
    <w:rsid w:val="00A52ED7"/>
    <w:rsid w:val="00A52FC6"/>
    <w:rsid w:val="00A53165"/>
    <w:rsid w:val="00A536B2"/>
    <w:rsid w:val="00A538C5"/>
    <w:rsid w:val="00A53B5D"/>
    <w:rsid w:val="00A55197"/>
    <w:rsid w:val="00A55C8C"/>
    <w:rsid w:val="00A55FBF"/>
    <w:rsid w:val="00A561B5"/>
    <w:rsid w:val="00A565CF"/>
    <w:rsid w:val="00A566A1"/>
    <w:rsid w:val="00A56FC5"/>
    <w:rsid w:val="00A57003"/>
    <w:rsid w:val="00A57D74"/>
    <w:rsid w:val="00A6001F"/>
    <w:rsid w:val="00A600B8"/>
    <w:rsid w:val="00A60A8B"/>
    <w:rsid w:val="00A60C0E"/>
    <w:rsid w:val="00A60D64"/>
    <w:rsid w:val="00A6129C"/>
    <w:rsid w:val="00A61BA0"/>
    <w:rsid w:val="00A61C60"/>
    <w:rsid w:val="00A61ED8"/>
    <w:rsid w:val="00A6213E"/>
    <w:rsid w:val="00A62AE9"/>
    <w:rsid w:val="00A62E79"/>
    <w:rsid w:val="00A6321D"/>
    <w:rsid w:val="00A64290"/>
    <w:rsid w:val="00A64979"/>
    <w:rsid w:val="00A65521"/>
    <w:rsid w:val="00A66593"/>
    <w:rsid w:val="00A66F4C"/>
    <w:rsid w:val="00A6758F"/>
    <w:rsid w:val="00A6768B"/>
    <w:rsid w:val="00A6772E"/>
    <w:rsid w:val="00A707D7"/>
    <w:rsid w:val="00A708CB"/>
    <w:rsid w:val="00A70BF2"/>
    <w:rsid w:val="00A70DA5"/>
    <w:rsid w:val="00A70DC7"/>
    <w:rsid w:val="00A733B8"/>
    <w:rsid w:val="00A73831"/>
    <w:rsid w:val="00A7390C"/>
    <w:rsid w:val="00A73F28"/>
    <w:rsid w:val="00A74644"/>
    <w:rsid w:val="00A74710"/>
    <w:rsid w:val="00A74C22"/>
    <w:rsid w:val="00A74D00"/>
    <w:rsid w:val="00A74DA4"/>
    <w:rsid w:val="00A75A3B"/>
    <w:rsid w:val="00A75C5B"/>
    <w:rsid w:val="00A766B4"/>
    <w:rsid w:val="00A769FB"/>
    <w:rsid w:val="00A76C0E"/>
    <w:rsid w:val="00A776C2"/>
    <w:rsid w:val="00A77B8E"/>
    <w:rsid w:val="00A77DC0"/>
    <w:rsid w:val="00A8015C"/>
    <w:rsid w:val="00A80593"/>
    <w:rsid w:val="00A8083A"/>
    <w:rsid w:val="00A81584"/>
    <w:rsid w:val="00A817C2"/>
    <w:rsid w:val="00A81A55"/>
    <w:rsid w:val="00A81B3D"/>
    <w:rsid w:val="00A81ECD"/>
    <w:rsid w:val="00A82202"/>
    <w:rsid w:val="00A828C2"/>
    <w:rsid w:val="00A8505B"/>
    <w:rsid w:val="00A8629F"/>
    <w:rsid w:val="00A86991"/>
    <w:rsid w:val="00A86FCC"/>
    <w:rsid w:val="00A87060"/>
    <w:rsid w:val="00A8736B"/>
    <w:rsid w:val="00A87A2C"/>
    <w:rsid w:val="00A87F83"/>
    <w:rsid w:val="00A9016B"/>
    <w:rsid w:val="00A90963"/>
    <w:rsid w:val="00A91A40"/>
    <w:rsid w:val="00A91BD0"/>
    <w:rsid w:val="00A91ED1"/>
    <w:rsid w:val="00A9249E"/>
    <w:rsid w:val="00A92AAD"/>
    <w:rsid w:val="00A92EB1"/>
    <w:rsid w:val="00A938B5"/>
    <w:rsid w:val="00A94074"/>
    <w:rsid w:val="00A94133"/>
    <w:rsid w:val="00A9443B"/>
    <w:rsid w:val="00A949CB"/>
    <w:rsid w:val="00A949DB"/>
    <w:rsid w:val="00A94B8A"/>
    <w:rsid w:val="00A94D72"/>
    <w:rsid w:val="00A94E38"/>
    <w:rsid w:val="00A95158"/>
    <w:rsid w:val="00A9517D"/>
    <w:rsid w:val="00A95643"/>
    <w:rsid w:val="00A95709"/>
    <w:rsid w:val="00A9662C"/>
    <w:rsid w:val="00A96724"/>
    <w:rsid w:val="00A967D3"/>
    <w:rsid w:val="00A96805"/>
    <w:rsid w:val="00A96ECC"/>
    <w:rsid w:val="00A970A0"/>
    <w:rsid w:val="00A9748E"/>
    <w:rsid w:val="00A974ED"/>
    <w:rsid w:val="00A9765A"/>
    <w:rsid w:val="00A9765C"/>
    <w:rsid w:val="00A9776D"/>
    <w:rsid w:val="00A97D8A"/>
    <w:rsid w:val="00AA044F"/>
    <w:rsid w:val="00AA06FF"/>
    <w:rsid w:val="00AA09E0"/>
    <w:rsid w:val="00AA0DC2"/>
    <w:rsid w:val="00AA1AAE"/>
    <w:rsid w:val="00AA1D4F"/>
    <w:rsid w:val="00AA221D"/>
    <w:rsid w:val="00AA2322"/>
    <w:rsid w:val="00AA2446"/>
    <w:rsid w:val="00AA261D"/>
    <w:rsid w:val="00AA2631"/>
    <w:rsid w:val="00AA43A3"/>
    <w:rsid w:val="00AA4974"/>
    <w:rsid w:val="00AA5139"/>
    <w:rsid w:val="00AA5507"/>
    <w:rsid w:val="00AA58E2"/>
    <w:rsid w:val="00AA598C"/>
    <w:rsid w:val="00AA5E57"/>
    <w:rsid w:val="00AA5EDE"/>
    <w:rsid w:val="00AA7066"/>
    <w:rsid w:val="00AA70BD"/>
    <w:rsid w:val="00AB008B"/>
    <w:rsid w:val="00AB02E3"/>
    <w:rsid w:val="00AB0804"/>
    <w:rsid w:val="00AB0ACC"/>
    <w:rsid w:val="00AB1084"/>
    <w:rsid w:val="00AB1102"/>
    <w:rsid w:val="00AB1256"/>
    <w:rsid w:val="00AB126A"/>
    <w:rsid w:val="00AB15CF"/>
    <w:rsid w:val="00AB187A"/>
    <w:rsid w:val="00AB2231"/>
    <w:rsid w:val="00AB2295"/>
    <w:rsid w:val="00AB233C"/>
    <w:rsid w:val="00AB26B4"/>
    <w:rsid w:val="00AB42E4"/>
    <w:rsid w:val="00AB50F2"/>
    <w:rsid w:val="00AB5210"/>
    <w:rsid w:val="00AB5435"/>
    <w:rsid w:val="00AB5A07"/>
    <w:rsid w:val="00AB5F05"/>
    <w:rsid w:val="00AB5F18"/>
    <w:rsid w:val="00AB624F"/>
    <w:rsid w:val="00AB6CC0"/>
    <w:rsid w:val="00AB6E76"/>
    <w:rsid w:val="00AB7866"/>
    <w:rsid w:val="00AB7C70"/>
    <w:rsid w:val="00AC0521"/>
    <w:rsid w:val="00AC0667"/>
    <w:rsid w:val="00AC0EE5"/>
    <w:rsid w:val="00AC1403"/>
    <w:rsid w:val="00AC144F"/>
    <w:rsid w:val="00AC1FF3"/>
    <w:rsid w:val="00AC22CD"/>
    <w:rsid w:val="00AC263A"/>
    <w:rsid w:val="00AC2B09"/>
    <w:rsid w:val="00AC2CC3"/>
    <w:rsid w:val="00AC2F64"/>
    <w:rsid w:val="00AC33F8"/>
    <w:rsid w:val="00AC376D"/>
    <w:rsid w:val="00AC3BEC"/>
    <w:rsid w:val="00AC4047"/>
    <w:rsid w:val="00AC41EE"/>
    <w:rsid w:val="00AC4267"/>
    <w:rsid w:val="00AC499B"/>
    <w:rsid w:val="00AC5123"/>
    <w:rsid w:val="00AC53DE"/>
    <w:rsid w:val="00AC5A22"/>
    <w:rsid w:val="00AC5D73"/>
    <w:rsid w:val="00AC70F8"/>
    <w:rsid w:val="00AC74D9"/>
    <w:rsid w:val="00AC75DE"/>
    <w:rsid w:val="00AC768B"/>
    <w:rsid w:val="00AC787B"/>
    <w:rsid w:val="00AC7E56"/>
    <w:rsid w:val="00AD0609"/>
    <w:rsid w:val="00AD060B"/>
    <w:rsid w:val="00AD094D"/>
    <w:rsid w:val="00AD099D"/>
    <w:rsid w:val="00AD158F"/>
    <w:rsid w:val="00AD1DB7"/>
    <w:rsid w:val="00AD1EF4"/>
    <w:rsid w:val="00AD2A61"/>
    <w:rsid w:val="00AD2AC3"/>
    <w:rsid w:val="00AD36A9"/>
    <w:rsid w:val="00AD39EF"/>
    <w:rsid w:val="00AD3B08"/>
    <w:rsid w:val="00AD3DC7"/>
    <w:rsid w:val="00AD42FE"/>
    <w:rsid w:val="00AD4E6D"/>
    <w:rsid w:val="00AD4F82"/>
    <w:rsid w:val="00AD5264"/>
    <w:rsid w:val="00AD5334"/>
    <w:rsid w:val="00AD535E"/>
    <w:rsid w:val="00AD5377"/>
    <w:rsid w:val="00AD54C1"/>
    <w:rsid w:val="00AD58BE"/>
    <w:rsid w:val="00AD6730"/>
    <w:rsid w:val="00AD68A2"/>
    <w:rsid w:val="00AD7471"/>
    <w:rsid w:val="00AD7497"/>
    <w:rsid w:val="00AD7590"/>
    <w:rsid w:val="00AD7782"/>
    <w:rsid w:val="00AE030B"/>
    <w:rsid w:val="00AE0B4C"/>
    <w:rsid w:val="00AE0EA1"/>
    <w:rsid w:val="00AE1298"/>
    <w:rsid w:val="00AE1661"/>
    <w:rsid w:val="00AE1686"/>
    <w:rsid w:val="00AE1FCD"/>
    <w:rsid w:val="00AE25F9"/>
    <w:rsid w:val="00AE26A7"/>
    <w:rsid w:val="00AE2846"/>
    <w:rsid w:val="00AE2B5E"/>
    <w:rsid w:val="00AE2D85"/>
    <w:rsid w:val="00AE2E6F"/>
    <w:rsid w:val="00AE32AF"/>
    <w:rsid w:val="00AE4345"/>
    <w:rsid w:val="00AE43F6"/>
    <w:rsid w:val="00AE46FA"/>
    <w:rsid w:val="00AE6021"/>
    <w:rsid w:val="00AE6A5A"/>
    <w:rsid w:val="00AE711D"/>
    <w:rsid w:val="00AE71E8"/>
    <w:rsid w:val="00AE73DC"/>
    <w:rsid w:val="00AE75D7"/>
    <w:rsid w:val="00AE76F0"/>
    <w:rsid w:val="00AF003A"/>
    <w:rsid w:val="00AF00B6"/>
    <w:rsid w:val="00AF0822"/>
    <w:rsid w:val="00AF0FC5"/>
    <w:rsid w:val="00AF1882"/>
    <w:rsid w:val="00AF1AC4"/>
    <w:rsid w:val="00AF2044"/>
    <w:rsid w:val="00AF27FD"/>
    <w:rsid w:val="00AF2C52"/>
    <w:rsid w:val="00AF332C"/>
    <w:rsid w:val="00AF368C"/>
    <w:rsid w:val="00AF3F62"/>
    <w:rsid w:val="00AF4865"/>
    <w:rsid w:val="00AF569C"/>
    <w:rsid w:val="00AF57D5"/>
    <w:rsid w:val="00AF57E6"/>
    <w:rsid w:val="00AF6162"/>
    <w:rsid w:val="00AF63E5"/>
    <w:rsid w:val="00AF6953"/>
    <w:rsid w:val="00AF6D93"/>
    <w:rsid w:val="00AF6FB7"/>
    <w:rsid w:val="00AF7605"/>
    <w:rsid w:val="00AF7904"/>
    <w:rsid w:val="00AF7EE3"/>
    <w:rsid w:val="00B000FA"/>
    <w:rsid w:val="00B00108"/>
    <w:rsid w:val="00B0021A"/>
    <w:rsid w:val="00B00466"/>
    <w:rsid w:val="00B00D48"/>
    <w:rsid w:val="00B01091"/>
    <w:rsid w:val="00B01AF8"/>
    <w:rsid w:val="00B025B7"/>
    <w:rsid w:val="00B02622"/>
    <w:rsid w:val="00B0292A"/>
    <w:rsid w:val="00B02A1D"/>
    <w:rsid w:val="00B02E1B"/>
    <w:rsid w:val="00B02FC6"/>
    <w:rsid w:val="00B03687"/>
    <w:rsid w:val="00B03926"/>
    <w:rsid w:val="00B03CF9"/>
    <w:rsid w:val="00B0422B"/>
    <w:rsid w:val="00B04237"/>
    <w:rsid w:val="00B04D60"/>
    <w:rsid w:val="00B05451"/>
    <w:rsid w:val="00B055C7"/>
    <w:rsid w:val="00B05E2C"/>
    <w:rsid w:val="00B067BD"/>
    <w:rsid w:val="00B068BF"/>
    <w:rsid w:val="00B06D6F"/>
    <w:rsid w:val="00B101F6"/>
    <w:rsid w:val="00B10243"/>
    <w:rsid w:val="00B105E6"/>
    <w:rsid w:val="00B1063B"/>
    <w:rsid w:val="00B10742"/>
    <w:rsid w:val="00B10818"/>
    <w:rsid w:val="00B10BB5"/>
    <w:rsid w:val="00B1105D"/>
    <w:rsid w:val="00B11158"/>
    <w:rsid w:val="00B114C1"/>
    <w:rsid w:val="00B11759"/>
    <w:rsid w:val="00B118EA"/>
    <w:rsid w:val="00B11A6E"/>
    <w:rsid w:val="00B11BC1"/>
    <w:rsid w:val="00B12956"/>
    <w:rsid w:val="00B13BC2"/>
    <w:rsid w:val="00B13ED5"/>
    <w:rsid w:val="00B141AA"/>
    <w:rsid w:val="00B14D10"/>
    <w:rsid w:val="00B15BDF"/>
    <w:rsid w:val="00B15FED"/>
    <w:rsid w:val="00B16085"/>
    <w:rsid w:val="00B16596"/>
    <w:rsid w:val="00B1666B"/>
    <w:rsid w:val="00B16BE8"/>
    <w:rsid w:val="00B171AC"/>
    <w:rsid w:val="00B175C9"/>
    <w:rsid w:val="00B1767B"/>
    <w:rsid w:val="00B17784"/>
    <w:rsid w:val="00B17FAF"/>
    <w:rsid w:val="00B17FB2"/>
    <w:rsid w:val="00B2061E"/>
    <w:rsid w:val="00B208D9"/>
    <w:rsid w:val="00B20F4D"/>
    <w:rsid w:val="00B21DB1"/>
    <w:rsid w:val="00B22305"/>
    <w:rsid w:val="00B22447"/>
    <w:rsid w:val="00B22BEC"/>
    <w:rsid w:val="00B22DA7"/>
    <w:rsid w:val="00B231E3"/>
    <w:rsid w:val="00B232A1"/>
    <w:rsid w:val="00B232B2"/>
    <w:rsid w:val="00B23416"/>
    <w:rsid w:val="00B23430"/>
    <w:rsid w:val="00B2385E"/>
    <w:rsid w:val="00B23D54"/>
    <w:rsid w:val="00B24061"/>
    <w:rsid w:val="00B243CA"/>
    <w:rsid w:val="00B24639"/>
    <w:rsid w:val="00B24861"/>
    <w:rsid w:val="00B249FE"/>
    <w:rsid w:val="00B2514B"/>
    <w:rsid w:val="00B25295"/>
    <w:rsid w:val="00B25309"/>
    <w:rsid w:val="00B25A75"/>
    <w:rsid w:val="00B261CC"/>
    <w:rsid w:val="00B26309"/>
    <w:rsid w:val="00B2670F"/>
    <w:rsid w:val="00B26733"/>
    <w:rsid w:val="00B2683A"/>
    <w:rsid w:val="00B26AD2"/>
    <w:rsid w:val="00B26B01"/>
    <w:rsid w:val="00B26B20"/>
    <w:rsid w:val="00B26E4E"/>
    <w:rsid w:val="00B2706D"/>
    <w:rsid w:val="00B27973"/>
    <w:rsid w:val="00B3001E"/>
    <w:rsid w:val="00B30EBF"/>
    <w:rsid w:val="00B30F61"/>
    <w:rsid w:val="00B3112F"/>
    <w:rsid w:val="00B316A8"/>
    <w:rsid w:val="00B31833"/>
    <w:rsid w:val="00B31B70"/>
    <w:rsid w:val="00B31C53"/>
    <w:rsid w:val="00B32A01"/>
    <w:rsid w:val="00B32C1D"/>
    <w:rsid w:val="00B337D4"/>
    <w:rsid w:val="00B339EF"/>
    <w:rsid w:val="00B33B65"/>
    <w:rsid w:val="00B33C95"/>
    <w:rsid w:val="00B3472F"/>
    <w:rsid w:val="00B34AFA"/>
    <w:rsid w:val="00B34DFD"/>
    <w:rsid w:val="00B35486"/>
    <w:rsid w:val="00B35541"/>
    <w:rsid w:val="00B3578F"/>
    <w:rsid w:val="00B35B76"/>
    <w:rsid w:val="00B3616C"/>
    <w:rsid w:val="00B36274"/>
    <w:rsid w:val="00B36D55"/>
    <w:rsid w:val="00B3751C"/>
    <w:rsid w:val="00B3770A"/>
    <w:rsid w:val="00B377C2"/>
    <w:rsid w:val="00B37BEC"/>
    <w:rsid w:val="00B37C9D"/>
    <w:rsid w:val="00B37D7F"/>
    <w:rsid w:val="00B37E80"/>
    <w:rsid w:val="00B4026E"/>
    <w:rsid w:val="00B4073A"/>
    <w:rsid w:val="00B40882"/>
    <w:rsid w:val="00B4094B"/>
    <w:rsid w:val="00B40CE7"/>
    <w:rsid w:val="00B411F3"/>
    <w:rsid w:val="00B41BCD"/>
    <w:rsid w:val="00B4212B"/>
    <w:rsid w:val="00B42D6B"/>
    <w:rsid w:val="00B43431"/>
    <w:rsid w:val="00B43D95"/>
    <w:rsid w:val="00B44009"/>
    <w:rsid w:val="00B4493D"/>
    <w:rsid w:val="00B44DAF"/>
    <w:rsid w:val="00B45D6A"/>
    <w:rsid w:val="00B46D22"/>
    <w:rsid w:val="00B47E0B"/>
    <w:rsid w:val="00B50221"/>
    <w:rsid w:val="00B50283"/>
    <w:rsid w:val="00B504AB"/>
    <w:rsid w:val="00B50748"/>
    <w:rsid w:val="00B50867"/>
    <w:rsid w:val="00B508ED"/>
    <w:rsid w:val="00B50B85"/>
    <w:rsid w:val="00B50C42"/>
    <w:rsid w:val="00B50DA4"/>
    <w:rsid w:val="00B5148A"/>
    <w:rsid w:val="00B518AE"/>
    <w:rsid w:val="00B518D1"/>
    <w:rsid w:val="00B518E0"/>
    <w:rsid w:val="00B519BF"/>
    <w:rsid w:val="00B51D5E"/>
    <w:rsid w:val="00B52218"/>
    <w:rsid w:val="00B5248D"/>
    <w:rsid w:val="00B525BD"/>
    <w:rsid w:val="00B52675"/>
    <w:rsid w:val="00B52785"/>
    <w:rsid w:val="00B52D2D"/>
    <w:rsid w:val="00B5339F"/>
    <w:rsid w:val="00B53820"/>
    <w:rsid w:val="00B53A74"/>
    <w:rsid w:val="00B53FE7"/>
    <w:rsid w:val="00B5452F"/>
    <w:rsid w:val="00B546DE"/>
    <w:rsid w:val="00B54DD4"/>
    <w:rsid w:val="00B55115"/>
    <w:rsid w:val="00B55547"/>
    <w:rsid w:val="00B55CF9"/>
    <w:rsid w:val="00B5687E"/>
    <w:rsid w:val="00B56990"/>
    <w:rsid w:val="00B569C5"/>
    <w:rsid w:val="00B56FFC"/>
    <w:rsid w:val="00B57AE1"/>
    <w:rsid w:val="00B57B3E"/>
    <w:rsid w:val="00B57DDE"/>
    <w:rsid w:val="00B57EBF"/>
    <w:rsid w:val="00B6038B"/>
    <w:rsid w:val="00B6064E"/>
    <w:rsid w:val="00B608DB"/>
    <w:rsid w:val="00B60A8A"/>
    <w:rsid w:val="00B60C00"/>
    <w:rsid w:val="00B60EE0"/>
    <w:rsid w:val="00B610BD"/>
    <w:rsid w:val="00B612D9"/>
    <w:rsid w:val="00B6150B"/>
    <w:rsid w:val="00B61929"/>
    <w:rsid w:val="00B61F3F"/>
    <w:rsid w:val="00B62361"/>
    <w:rsid w:val="00B6290C"/>
    <w:rsid w:val="00B62E71"/>
    <w:rsid w:val="00B62FB8"/>
    <w:rsid w:val="00B62FEF"/>
    <w:rsid w:val="00B6313A"/>
    <w:rsid w:val="00B63150"/>
    <w:rsid w:val="00B63657"/>
    <w:rsid w:val="00B63746"/>
    <w:rsid w:val="00B63BD4"/>
    <w:rsid w:val="00B64682"/>
    <w:rsid w:val="00B64D4B"/>
    <w:rsid w:val="00B64E65"/>
    <w:rsid w:val="00B650BF"/>
    <w:rsid w:val="00B6523B"/>
    <w:rsid w:val="00B666B4"/>
    <w:rsid w:val="00B66732"/>
    <w:rsid w:val="00B668D9"/>
    <w:rsid w:val="00B66C59"/>
    <w:rsid w:val="00B66FCB"/>
    <w:rsid w:val="00B671C0"/>
    <w:rsid w:val="00B67413"/>
    <w:rsid w:val="00B6758F"/>
    <w:rsid w:val="00B676D3"/>
    <w:rsid w:val="00B67C41"/>
    <w:rsid w:val="00B700DE"/>
    <w:rsid w:val="00B70B2B"/>
    <w:rsid w:val="00B70B46"/>
    <w:rsid w:val="00B70CB4"/>
    <w:rsid w:val="00B712C7"/>
    <w:rsid w:val="00B716BC"/>
    <w:rsid w:val="00B7173D"/>
    <w:rsid w:val="00B717F9"/>
    <w:rsid w:val="00B7196A"/>
    <w:rsid w:val="00B720C1"/>
    <w:rsid w:val="00B72C95"/>
    <w:rsid w:val="00B7380E"/>
    <w:rsid w:val="00B73D0A"/>
    <w:rsid w:val="00B73F33"/>
    <w:rsid w:val="00B745A9"/>
    <w:rsid w:val="00B7479C"/>
    <w:rsid w:val="00B748D5"/>
    <w:rsid w:val="00B74B88"/>
    <w:rsid w:val="00B74BD6"/>
    <w:rsid w:val="00B75014"/>
    <w:rsid w:val="00B7573A"/>
    <w:rsid w:val="00B75877"/>
    <w:rsid w:val="00B75AE1"/>
    <w:rsid w:val="00B76073"/>
    <w:rsid w:val="00B7629B"/>
    <w:rsid w:val="00B76642"/>
    <w:rsid w:val="00B76887"/>
    <w:rsid w:val="00B76A3F"/>
    <w:rsid w:val="00B76AF5"/>
    <w:rsid w:val="00B76B1E"/>
    <w:rsid w:val="00B76D59"/>
    <w:rsid w:val="00B77557"/>
    <w:rsid w:val="00B778B3"/>
    <w:rsid w:val="00B77A6F"/>
    <w:rsid w:val="00B77F83"/>
    <w:rsid w:val="00B77FDD"/>
    <w:rsid w:val="00B803FE"/>
    <w:rsid w:val="00B80561"/>
    <w:rsid w:val="00B808F4"/>
    <w:rsid w:val="00B80BFA"/>
    <w:rsid w:val="00B80D16"/>
    <w:rsid w:val="00B80D84"/>
    <w:rsid w:val="00B81682"/>
    <w:rsid w:val="00B83F0C"/>
    <w:rsid w:val="00B8444C"/>
    <w:rsid w:val="00B844D9"/>
    <w:rsid w:val="00B847AE"/>
    <w:rsid w:val="00B84F4D"/>
    <w:rsid w:val="00B85A7F"/>
    <w:rsid w:val="00B865DB"/>
    <w:rsid w:val="00B86C8D"/>
    <w:rsid w:val="00B86D29"/>
    <w:rsid w:val="00B8712B"/>
    <w:rsid w:val="00B872E4"/>
    <w:rsid w:val="00B876DF"/>
    <w:rsid w:val="00B90B67"/>
    <w:rsid w:val="00B90EA1"/>
    <w:rsid w:val="00B9107B"/>
    <w:rsid w:val="00B92007"/>
    <w:rsid w:val="00B9248D"/>
    <w:rsid w:val="00B924B1"/>
    <w:rsid w:val="00B927F3"/>
    <w:rsid w:val="00B932E1"/>
    <w:rsid w:val="00B93F00"/>
    <w:rsid w:val="00B941C3"/>
    <w:rsid w:val="00B94284"/>
    <w:rsid w:val="00B948A3"/>
    <w:rsid w:val="00B949BF"/>
    <w:rsid w:val="00B94BC1"/>
    <w:rsid w:val="00B95710"/>
    <w:rsid w:val="00B9590A"/>
    <w:rsid w:val="00B9623E"/>
    <w:rsid w:val="00B962FD"/>
    <w:rsid w:val="00B9649B"/>
    <w:rsid w:val="00B967A4"/>
    <w:rsid w:val="00B967CD"/>
    <w:rsid w:val="00B96F21"/>
    <w:rsid w:val="00B9779D"/>
    <w:rsid w:val="00B978AC"/>
    <w:rsid w:val="00B97ACD"/>
    <w:rsid w:val="00BA0720"/>
    <w:rsid w:val="00BA08E3"/>
    <w:rsid w:val="00BA15D0"/>
    <w:rsid w:val="00BA22A4"/>
    <w:rsid w:val="00BA232B"/>
    <w:rsid w:val="00BA23AA"/>
    <w:rsid w:val="00BA282A"/>
    <w:rsid w:val="00BA2CD6"/>
    <w:rsid w:val="00BA32E2"/>
    <w:rsid w:val="00BA349F"/>
    <w:rsid w:val="00BA35AE"/>
    <w:rsid w:val="00BA3600"/>
    <w:rsid w:val="00BA3CED"/>
    <w:rsid w:val="00BA3CF7"/>
    <w:rsid w:val="00BA3E1D"/>
    <w:rsid w:val="00BA3E8D"/>
    <w:rsid w:val="00BA4790"/>
    <w:rsid w:val="00BA526D"/>
    <w:rsid w:val="00BA5360"/>
    <w:rsid w:val="00BA5420"/>
    <w:rsid w:val="00BA5BA8"/>
    <w:rsid w:val="00BA5D19"/>
    <w:rsid w:val="00BA6049"/>
    <w:rsid w:val="00BA6E9A"/>
    <w:rsid w:val="00BA726E"/>
    <w:rsid w:val="00BA76B0"/>
    <w:rsid w:val="00BA76FC"/>
    <w:rsid w:val="00BA7712"/>
    <w:rsid w:val="00BB0056"/>
    <w:rsid w:val="00BB04C8"/>
    <w:rsid w:val="00BB066C"/>
    <w:rsid w:val="00BB1094"/>
    <w:rsid w:val="00BB18E7"/>
    <w:rsid w:val="00BB1FA7"/>
    <w:rsid w:val="00BB25F6"/>
    <w:rsid w:val="00BB297D"/>
    <w:rsid w:val="00BB2D71"/>
    <w:rsid w:val="00BB2EDF"/>
    <w:rsid w:val="00BB2F50"/>
    <w:rsid w:val="00BB38C0"/>
    <w:rsid w:val="00BB3978"/>
    <w:rsid w:val="00BB3A2F"/>
    <w:rsid w:val="00BB3EC8"/>
    <w:rsid w:val="00BB3F33"/>
    <w:rsid w:val="00BB3F94"/>
    <w:rsid w:val="00BB4198"/>
    <w:rsid w:val="00BB4261"/>
    <w:rsid w:val="00BB4691"/>
    <w:rsid w:val="00BB5362"/>
    <w:rsid w:val="00BB54CB"/>
    <w:rsid w:val="00BB5747"/>
    <w:rsid w:val="00BB5834"/>
    <w:rsid w:val="00BB590A"/>
    <w:rsid w:val="00BB67D8"/>
    <w:rsid w:val="00BB6F24"/>
    <w:rsid w:val="00BB7676"/>
    <w:rsid w:val="00BB7F6C"/>
    <w:rsid w:val="00BC037E"/>
    <w:rsid w:val="00BC0AD5"/>
    <w:rsid w:val="00BC0DE2"/>
    <w:rsid w:val="00BC1598"/>
    <w:rsid w:val="00BC1880"/>
    <w:rsid w:val="00BC19B2"/>
    <w:rsid w:val="00BC29C1"/>
    <w:rsid w:val="00BC3004"/>
    <w:rsid w:val="00BC309C"/>
    <w:rsid w:val="00BC35D1"/>
    <w:rsid w:val="00BC36E0"/>
    <w:rsid w:val="00BC3B80"/>
    <w:rsid w:val="00BC3D9C"/>
    <w:rsid w:val="00BC4281"/>
    <w:rsid w:val="00BC4EC1"/>
    <w:rsid w:val="00BC4EE8"/>
    <w:rsid w:val="00BC51C3"/>
    <w:rsid w:val="00BC5235"/>
    <w:rsid w:val="00BC5603"/>
    <w:rsid w:val="00BC5828"/>
    <w:rsid w:val="00BC5DE4"/>
    <w:rsid w:val="00BC6DBB"/>
    <w:rsid w:val="00BC6F55"/>
    <w:rsid w:val="00BC70EF"/>
    <w:rsid w:val="00BC7613"/>
    <w:rsid w:val="00BC7813"/>
    <w:rsid w:val="00BC79F4"/>
    <w:rsid w:val="00BC7E7A"/>
    <w:rsid w:val="00BD0166"/>
    <w:rsid w:val="00BD026E"/>
    <w:rsid w:val="00BD07C0"/>
    <w:rsid w:val="00BD0874"/>
    <w:rsid w:val="00BD095D"/>
    <w:rsid w:val="00BD099C"/>
    <w:rsid w:val="00BD09B3"/>
    <w:rsid w:val="00BD10F7"/>
    <w:rsid w:val="00BD1121"/>
    <w:rsid w:val="00BD159F"/>
    <w:rsid w:val="00BD1715"/>
    <w:rsid w:val="00BD17BE"/>
    <w:rsid w:val="00BD1D9E"/>
    <w:rsid w:val="00BD2905"/>
    <w:rsid w:val="00BD2EC7"/>
    <w:rsid w:val="00BD3C15"/>
    <w:rsid w:val="00BD400B"/>
    <w:rsid w:val="00BD436A"/>
    <w:rsid w:val="00BD47E4"/>
    <w:rsid w:val="00BD47F2"/>
    <w:rsid w:val="00BD5866"/>
    <w:rsid w:val="00BD58B3"/>
    <w:rsid w:val="00BD5E43"/>
    <w:rsid w:val="00BD6072"/>
    <w:rsid w:val="00BD65CA"/>
    <w:rsid w:val="00BD6863"/>
    <w:rsid w:val="00BD698A"/>
    <w:rsid w:val="00BD73E1"/>
    <w:rsid w:val="00BD744F"/>
    <w:rsid w:val="00BD7BEA"/>
    <w:rsid w:val="00BD7C3C"/>
    <w:rsid w:val="00BE0A39"/>
    <w:rsid w:val="00BE13C5"/>
    <w:rsid w:val="00BE15C9"/>
    <w:rsid w:val="00BE186F"/>
    <w:rsid w:val="00BE1E7F"/>
    <w:rsid w:val="00BE1F29"/>
    <w:rsid w:val="00BE34F1"/>
    <w:rsid w:val="00BE37E6"/>
    <w:rsid w:val="00BE3989"/>
    <w:rsid w:val="00BE4714"/>
    <w:rsid w:val="00BE5A40"/>
    <w:rsid w:val="00BE5B2F"/>
    <w:rsid w:val="00BE64A9"/>
    <w:rsid w:val="00BE68F1"/>
    <w:rsid w:val="00BE6B01"/>
    <w:rsid w:val="00BE7139"/>
    <w:rsid w:val="00BE71C1"/>
    <w:rsid w:val="00BE726A"/>
    <w:rsid w:val="00BE7E43"/>
    <w:rsid w:val="00BE7F34"/>
    <w:rsid w:val="00BF1855"/>
    <w:rsid w:val="00BF187A"/>
    <w:rsid w:val="00BF19A4"/>
    <w:rsid w:val="00BF1DE8"/>
    <w:rsid w:val="00BF20AD"/>
    <w:rsid w:val="00BF21FE"/>
    <w:rsid w:val="00BF335B"/>
    <w:rsid w:val="00BF3430"/>
    <w:rsid w:val="00BF3DE6"/>
    <w:rsid w:val="00BF3F3B"/>
    <w:rsid w:val="00BF4112"/>
    <w:rsid w:val="00BF464A"/>
    <w:rsid w:val="00BF50B1"/>
    <w:rsid w:val="00BF543C"/>
    <w:rsid w:val="00BF5572"/>
    <w:rsid w:val="00BF591A"/>
    <w:rsid w:val="00BF5F5A"/>
    <w:rsid w:val="00BF656A"/>
    <w:rsid w:val="00BF7A7C"/>
    <w:rsid w:val="00C006A1"/>
    <w:rsid w:val="00C00BF0"/>
    <w:rsid w:val="00C00E86"/>
    <w:rsid w:val="00C00F17"/>
    <w:rsid w:val="00C00F5C"/>
    <w:rsid w:val="00C0179B"/>
    <w:rsid w:val="00C017CC"/>
    <w:rsid w:val="00C01B38"/>
    <w:rsid w:val="00C02349"/>
    <w:rsid w:val="00C02D87"/>
    <w:rsid w:val="00C02FC2"/>
    <w:rsid w:val="00C0300E"/>
    <w:rsid w:val="00C03373"/>
    <w:rsid w:val="00C033AD"/>
    <w:rsid w:val="00C03590"/>
    <w:rsid w:val="00C03A50"/>
    <w:rsid w:val="00C03E64"/>
    <w:rsid w:val="00C03E89"/>
    <w:rsid w:val="00C042B6"/>
    <w:rsid w:val="00C0576D"/>
    <w:rsid w:val="00C05CB3"/>
    <w:rsid w:val="00C05EE8"/>
    <w:rsid w:val="00C06060"/>
    <w:rsid w:val="00C06C45"/>
    <w:rsid w:val="00C06E75"/>
    <w:rsid w:val="00C07DAB"/>
    <w:rsid w:val="00C1072F"/>
    <w:rsid w:val="00C111F3"/>
    <w:rsid w:val="00C115F4"/>
    <w:rsid w:val="00C1166D"/>
    <w:rsid w:val="00C11D80"/>
    <w:rsid w:val="00C11FD5"/>
    <w:rsid w:val="00C12209"/>
    <w:rsid w:val="00C12B9C"/>
    <w:rsid w:val="00C12CF4"/>
    <w:rsid w:val="00C12E29"/>
    <w:rsid w:val="00C13008"/>
    <w:rsid w:val="00C134A0"/>
    <w:rsid w:val="00C13879"/>
    <w:rsid w:val="00C138BD"/>
    <w:rsid w:val="00C143D6"/>
    <w:rsid w:val="00C143FD"/>
    <w:rsid w:val="00C145BC"/>
    <w:rsid w:val="00C1470F"/>
    <w:rsid w:val="00C14E6F"/>
    <w:rsid w:val="00C14FE1"/>
    <w:rsid w:val="00C15586"/>
    <w:rsid w:val="00C155E3"/>
    <w:rsid w:val="00C15ABC"/>
    <w:rsid w:val="00C15EC8"/>
    <w:rsid w:val="00C16496"/>
    <w:rsid w:val="00C16590"/>
    <w:rsid w:val="00C16BDB"/>
    <w:rsid w:val="00C16C41"/>
    <w:rsid w:val="00C206D6"/>
    <w:rsid w:val="00C20764"/>
    <w:rsid w:val="00C20DF4"/>
    <w:rsid w:val="00C20EA2"/>
    <w:rsid w:val="00C21EBA"/>
    <w:rsid w:val="00C22A8E"/>
    <w:rsid w:val="00C22AFA"/>
    <w:rsid w:val="00C23CAB"/>
    <w:rsid w:val="00C24202"/>
    <w:rsid w:val="00C24661"/>
    <w:rsid w:val="00C24CDC"/>
    <w:rsid w:val="00C260B6"/>
    <w:rsid w:val="00C2642E"/>
    <w:rsid w:val="00C26442"/>
    <w:rsid w:val="00C2670C"/>
    <w:rsid w:val="00C26994"/>
    <w:rsid w:val="00C26CB3"/>
    <w:rsid w:val="00C2707F"/>
    <w:rsid w:val="00C27E07"/>
    <w:rsid w:val="00C30DB7"/>
    <w:rsid w:val="00C31089"/>
    <w:rsid w:val="00C312C6"/>
    <w:rsid w:val="00C3132F"/>
    <w:rsid w:val="00C31A33"/>
    <w:rsid w:val="00C31AFC"/>
    <w:rsid w:val="00C31BCF"/>
    <w:rsid w:val="00C321B1"/>
    <w:rsid w:val="00C327A2"/>
    <w:rsid w:val="00C32983"/>
    <w:rsid w:val="00C3389B"/>
    <w:rsid w:val="00C33902"/>
    <w:rsid w:val="00C348AA"/>
    <w:rsid w:val="00C34F9D"/>
    <w:rsid w:val="00C350CF"/>
    <w:rsid w:val="00C35D02"/>
    <w:rsid w:val="00C36B9E"/>
    <w:rsid w:val="00C37114"/>
    <w:rsid w:val="00C37759"/>
    <w:rsid w:val="00C4047A"/>
    <w:rsid w:val="00C41239"/>
    <w:rsid w:val="00C4178B"/>
    <w:rsid w:val="00C41910"/>
    <w:rsid w:val="00C41BF1"/>
    <w:rsid w:val="00C41E2D"/>
    <w:rsid w:val="00C41F0A"/>
    <w:rsid w:val="00C4268B"/>
    <w:rsid w:val="00C42782"/>
    <w:rsid w:val="00C4316E"/>
    <w:rsid w:val="00C43B3D"/>
    <w:rsid w:val="00C43D4B"/>
    <w:rsid w:val="00C43E07"/>
    <w:rsid w:val="00C44C7E"/>
    <w:rsid w:val="00C44DEF"/>
    <w:rsid w:val="00C4500E"/>
    <w:rsid w:val="00C45B69"/>
    <w:rsid w:val="00C45BFB"/>
    <w:rsid w:val="00C45CEB"/>
    <w:rsid w:val="00C46024"/>
    <w:rsid w:val="00C467BE"/>
    <w:rsid w:val="00C46A80"/>
    <w:rsid w:val="00C46B9C"/>
    <w:rsid w:val="00C473E1"/>
    <w:rsid w:val="00C4795D"/>
    <w:rsid w:val="00C50E41"/>
    <w:rsid w:val="00C51069"/>
    <w:rsid w:val="00C510A6"/>
    <w:rsid w:val="00C514F5"/>
    <w:rsid w:val="00C51645"/>
    <w:rsid w:val="00C51812"/>
    <w:rsid w:val="00C51D5C"/>
    <w:rsid w:val="00C51DB9"/>
    <w:rsid w:val="00C5206E"/>
    <w:rsid w:val="00C524B6"/>
    <w:rsid w:val="00C52A9F"/>
    <w:rsid w:val="00C5340F"/>
    <w:rsid w:val="00C543BF"/>
    <w:rsid w:val="00C5457C"/>
    <w:rsid w:val="00C545BF"/>
    <w:rsid w:val="00C54697"/>
    <w:rsid w:val="00C547A2"/>
    <w:rsid w:val="00C54A44"/>
    <w:rsid w:val="00C54CF0"/>
    <w:rsid w:val="00C55C8C"/>
    <w:rsid w:val="00C55C97"/>
    <w:rsid w:val="00C56367"/>
    <w:rsid w:val="00C56910"/>
    <w:rsid w:val="00C56B66"/>
    <w:rsid w:val="00C56E0A"/>
    <w:rsid w:val="00C57800"/>
    <w:rsid w:val="00C57F80"/>
    <w:rsid w:val="00C6009D"/>
    <w:rsid w:val="00C6083B"/>
    <w:rsid w:val="00C608E0"/>
    <w:rsid w:val="00C60D78"/>
    <w:rsid w:val="00C60FEE"/>
    <w:rsid w:val="00C611A0"/>
    <w:rsid w:val="00C6194E"/>
    <w:rsid w:val="00C62A25"/>
    <w:rsid w:val="00C62FFF"/>
    <w:rsid w:val="00C63514"/>
    <w:rsid w:val="00C63661"/>
    <w:rsid w:val="00C63824"/>
    <w:rsid w:val="00C6390E"/>
    <w:rsid w:val="00C64924"/>
    <w:rsid w:val="00C649FC"/>
    <w:rsid w:val="00C64A67"/>
    <w:rsid w:val="00C64E8C"/>
    <w:rsid w:val="00C65045"/>
    <w:rsid w:val="00C65406"/>
    <w:rsid w:val="00C66684"/>
    <w:rsid w:val="00C668BA"/>
    <w:rsid w:val="00C669A0"/>
    <w:rsid w:val="00C672A7"/>
    <w:rsid w:val="00C678A5"/>
    <w:rsid w:val="00C67905"/>
    <w:rsid w:val="00C67BCE"/>
    <w:rsid w:val="00C67D05"/>
    <w:rsid w:val="00C70347"/>
    <w:rsid w:val="00C70598"/>
    <w:rsid w:val="00C705D3"/>
    <w:rsid w:val="00C70A2D"/>
    <w:rsid w:val="00C71126"/>
    <w:rsid w:val="00C71787"/>
    <w:rsid w:val="00C71B58"/>
    <w:rsid w:val="00C71E24"/>
    <w:rsid w:val="00C71F48"/>
    <w:rsid w:val="00C72DAF"/>
    <w:rsid w:val="00C73220"/>
    <w:rsid w:val="00C7378E"/>
    <w:rsid w:val="00C73AF8"/>
    <w:rsid w:val="00C73DB1"/>
    <w:rsid w:val="00C7434E"/>
    <w:rsid w:val="00C74417"/>
    <w:rsid w:val="00C74524"/>
    <w:rsid w:val="00C7494C"/>
    <w:rsid w:val="00C74E12"/>
    <w:rsid w:val="00C762C4"/>
    <w:rsid w:val="00C76754"/>
    <w:rsid w:val="00C76956"/>
    <w:rsid w:val="00C76AB2"/>
    <w:rsid w:val="00C76E1B"/>
    <w:rsid w:val="00C7722C"/>
    <w:rsid w:val="00C77BBD"/>
    <w:rsid w:val="00C77CD4"/>
    <w:rsid w:val="00C80412"/>
    <w:rsid w:val="00C8050B"/>
    <w:rsid w:val="00C80AA3"/>
    <w:rsid w:val="00C80B91"/>
    <w:rsid w:val="00C8130F"/>
    <w:rsid w:val="00C824CA"/>
    <w:rsid w:val="00C82721"/>
    <w:rsid w:val="00C828F7"/>
    <w:rsid w:val="00C82E1F"/>
    <w:rsid w:val="00C83094"/>
    <w:rsid w:val="00C83A08"/>
    <w:rsid w:val="00C83A3A"/>
    <w:rsid w:val="00C8402F"/>
    <w:rsid w:val="00C847BE"/>
    <w:rsid w:val="00C847C3"/>
    <w:rsid w:val="00C84A1D"/>
    <w:rsid w:val="00C84BA2"/>
    <w:rsid w:val="00C84CE0"/>
    <w:rsid w:val="00C8505F"/>
    <w:rsid w:val="00C85A16"/>
    <w:rsid w:val="00C85BAC"/>
    <w:rsid w:val="00C85D7B"/>
    <w:rsid w:val="00C85EDF"/>
    <w:rsid w:val="00C86688"/>
    <w:rsid w:val="00C866B6"/>
    <w:rsid w:val="00C8692C"/>
    <w:rsid w:val="00C869DC"/>
    <w:rsid w:val="00C86F1A"/>
    <w:rsid w:val="00C87757"/>
    <w:rsid w:val="00C87A30"/>
    <w:rsid w:val="00C87CE2"/>
    <w:rsid w:val="00C9060A"/>
    <w:rsid w:val="00C90687"/>
    <w:rsid w:val="00C90AED"/>
    <w:rsid w:val="00C91BDD"/>
    <w:rsid w:val="00C92294"/>
    <w:rsid w:val="00C92459"/>
    <w:rsid w:val="00C925F5"/>
    <w:rsid w:val="00C935CD"/>
    <w:rsid w:val="00C9467D"/>
    <w:rsid w:val="00C946DA"/>
    <w:rsid w:val="00C94912"/>
    <w:rsid w:val="00C94B95"/>
    <w:rsid w:val="00C94DF3"/>
    <w:rsid w:val="00C950AE"/>
    <w:rsid w:val="00C951FD"/>
    <w:rsid w:val="00C952BB"/>
    <w:rsid w:val="00C95A63"/>
    <w:rsid w:val="00C95D8F"/>
    <w:rsid w:val="00C95F51"/>
    <w:rsid w:val="00C962AD"/>
    <w:rsid w:val="00C96488"/>
    <w:rsid w:val="00C96C55"/>
    <w:rsid w:val="00C96DCE"/>
    <w:rsid w:val="00C96F77"/>
    <w:rsid w:val="00C976ED"/>
    <w:rsid w:val="00C97CD9"/>
    <w:rsid w:val="00C97EDC"/>
    <w:rsid w:val="00C97EFD"/>
    <w:rsid w:val="00CA0098"/>
    <w:rsid w:val="00CA057B"/>
    <w:rsid w:val="00CA061A"/>
    <w:rsid w:val="00CA0A3E"/>
    <w:rsid w:val="00CA0A85"/>
    <w:rsid w:val="00CA12CA"/>
    <w:rsid w:val="00CA1615"/>
    <w:rsid w:val="00CA1AE5"/>
    <w:rsid w:val="00CA1DCC"/>
    <w:rsid w:val="00CA1DD8"/>
    <w:rsid w:val="00CA23DB"/>
    <w:rsid w:val="00CA279D"/>
    <w:rsid w:val="00CA27AD"/>
    <w:rsid w:val="00CA2810"/>
    <w:rsid w:val="00CA2DE5"/>
    <w:rsid w:val="00CA2F46"/>
    <w:rsid w:val="00CA2FDE"/>
    <w:rsid w:val="00CA2FF1"/>
    <w:rsid w:val="00CA3012"/>
    <w:rsid w:val="00CA3179"/>
    <w:rsid w:val="00CA39D7"/>
    <w:rsid w:val="00CA3FA9"/>
    <w:rsid w:val="00CA489E"/>
    <w:rsid w:val="00CA4DE6"/>
    <w:rsid w:val="00CA4F8F"/>
    <w:rsid w:val="00CA5415"/>
    <w:rsid w:val="00CA5967"/>
    <w:rsid w:val="00CA5BF0"/>
    <w:rsid w:val="00CA5D6E"/>
    <w:rsid w:val="00CA62E5"/>
    <w:rsid w:val="00CA640D"/>
    <w:rsid w:val="00CA6730"/>
    <w:rsid w:val="00CA67F0"/>
    <w:rsid w:val="00CA68E6"/>
    <w:rsid w:val="00CA6B98"/>
    <w:rsid w:val="00CA731B"/>
    <w:rsid w:val="00CA789C"/>
    <w:rsid w:val="00CA7A75"/>
    <w:rsid w:val="00CB0550"/>
    <w:rsid w:val="00CB07F6"/>
    <w:rsid w:val="00CB0CDB"/>
    <w:rsid w:val="00CB10DD"/>
    <w:rsid w:val="00CB1444"/>
    <w:rsid w:val="00CB1903"/>
    <w:rsid w:val="00CB281A"/>
    <w:rsid w:val="00CB2930"/>
    <w:rsid w:val="00CB2C37"/>
    <w:rsid w:val="00CB2D43"/>
    <w:rsid w:val="00CB2E4F"/>
    <w:rsid w:val="00CB30CC"/>
    <w:rsid w:val="00CB389E"/>
    <w:rsid w:val="00CB3F3E"/>
    <w:rsid w:val="00CB4E8C"/>
    <w:rsid w:val="00CB5FDE"/>
    <w:rsid w:val="00CB6612"/>
    <w:rsid w:val="00CB6686"/>
    <w:rsid w:val="00CB6708"/>
    <w:rsid w:val="00CB6858"/>
    <w:rsid w:val="00CB6CE0"/>
    <w:rsid w:val="00CB6D17"/>
    <w:rsid w:val="00CB7849"/>
    <w:rsid w:val="00CB78AB"/>
    <w:rsid w:val="00CB7CB9"/>
    <w:rsid w:val="00CB7CBA"/>
    <w:rsid w:val="00CC0054"/>
    <w:rsid w:val="00CC0433"/>
    <w:rsid w:val="00CC04F3"/>
    <w:rsid w:val="00CC09DD"/>
    <w:rsid w:val="00CC0C1F"/>
    <w:rsid w:val="00CC1346"/>
    <w:rsid w:val="00CC14F3"/>
    <w:rsid w:val="00CC188A"/>
    <w:rsid w:val="00CC1E49"/>
    <w:rsid w:val="00CC2362"/>
    <w:rsid w:val="00CC2FFE"/>
    <w:rsid w:val="00CC3904"/>
    <w:rsid w:val="00CC3BC1"/>
    <w:rsid w:val="00CC3D19"/>
    <w:rsid w:val="00CC49D9"/>
    <w:rsid w:val="00CC4C41"/>
    <w:rsid w:val="00CC520D"/>
    <w:rsid w:val="00CC569B"/>
    <w:rsid w:val="00CC5D11"/>
    <w:rsid w:val="00CC6A52"/>
    <w:rsid w:val="00CC7030"/>
    <w:rsid w:val="00CC714F"/>
    <w:rsid w:val="00CC71E4"/>
    <w:rsid w:val="00CC75B5"/>
    <w:rsid w:val="00CD000C"/>
    <w:rsid w:val="00CD007F"/>
    <w:rsid w:val="00CD02D6"/>
    <w:rsid w:val="00CD0A34"/>
    <w:rsid w:val="00CD0F87"/>
    <w:rsid w:val="00CD0F9F"/>
    <w:rsid w:val="00CD1146"/>
    <w:rsid w:val="00CD1B8D"/>
    <w:rsid w:val="00CD2102"/>
    <w:rsid w:val="00CD2A44"/>
    <w:rsid w:val="00CD2F75"/>
    <w:rsid w:val="00CD34BC"/>
    <w:rsid w:val="00CD4B0A"/>
    <w:rsid w:val="00CD4BD2"/>
    <w:rsid w:val="00CD4EB5"/>
    <w:rsid w:val="00CD5318"/>
    <w:rsid w:val="00CD5520"/>
    <w:rsid w:val="00CD5CAF"/>
    <w:rsid w:val="00CD5D51"/>
    <w:rsid w:val="00CD6086"/>
    <w:rsid w:val="00CD612B"/>
    <w:rsid w:val="00CD61F2"/>
    <w:rsid w:val="00CD6426"/>
    <w:rsid w:val="00CD675B"/>
    <w:rsid w:val="00CD6FCD"/>
    <w:rsid w:val="00CD7BA2"/>
    <w:rsid w:val="00CD7D8F"/>
    <w:rsid w:val="00CE0014"/>
    <w:rsid w:val="00CE0850"/>
    <w:rsid w:val="00CE08EE"/>
    <w:rsid w:val="00CE097C"/>
    <w:rsid w:val="00CE0AF4"/>
    <w:rsid w:val="00CE12F5"/>
    <w:rsid w:val="00CE1974"/>
    <w:rsid w:val="00CE1D42"/>
    <w:rsid w:val="00CE1E95"/>
    <w:rsid w:val="00CE1F64"/>
    <w:rsid w:val="00CE1F6B"/>
    <w:rsid w:val="00CE2192"/>
    <w:rsid w:val="00CE22E3"/>
    <w:rsid w:val="00CE2326"/>
    <w:rsid w:val="00CE2B82"/>
    <w:rsid w:val="00CE3B94"/>
    <w:rsid w:val="00CE4C48"/>
    <w:rsid w:val="00CE4EA0"/>
    <w:rsid w:val="00CE5DCB"/>
    <w:rsid w:val="00CE602F"/>
    <w:rsid w:val="00CE685F"/>
    <w:rsid w:val="00CE6946"/>
    <w:rsid w:val="00CE6AFC"/>
    <w:rsid w:val="00CE6EDB"/>
    <w:rsid w:val="00CE7247"/>
    <w:rsid w:val="00CE7429"/>
    <w:rsid w:val="00CE7437"/>
    <w:rsid w:val="00CE7B38"/>
    <w:rsid w:val="00CF0288"/>
    <w:rsid w:val="00CF03F1"/>
    <w:rsid w:val="00CF06A1"/>
    <w:rsid w:val="00CF0901"/>
    <w:rsid w:val="00CF1565"/>
    <w:rsid w:val="00CF20EE"/>
    <w:rsid w:val="00CF23DF"/>
    <w:rsid w:val="00CF27C6"/>
    <w:rsid w:val="00CF2B76"/>
    <w:rsid w:val="00CF2E75"/>
    <w:rsid w:val="00CF335F"/>
    <w:rsid w:val="00CF3530"/>
    <w:rsid w:val="00CF3E55"/>
    <w:rsid w:val="00CF422E"/>
    <w:rsid w:val="00CF42C9"/>
    <w:rsid w:val="00CF4401"/>
    <w:rsid w:val="00CF450E"/>
    <w:rsid w:val="00CF45BB"/>
    <w:rsid w:val="00CF4B5F"/>
    <w:rsid w:val="00CF5309"/>
    <w:rsid w:val="00CF5494"/>
    <w:rsid w:val="00CF5881"/>
    <w:rsid w:val="00CF5B87"/>
    <w:rsid w:val="00CF5DA0"/>
    <w:rsid w:val="00CF6328"/>
    <w:rsid w:val="00CF64FC"/>
    <w:rsid w:val="00CF6801"/>
    <w:rsid w:val="00CF6A94"/>
    <w:rsid w:val="00CF6B27"/>
    <w:rsid w:val="00CF6B2F"/>
    <w:rsid w:val="00CF7818"/>
    <w:rsid w:val="00CF7E79"/>
    <w:rsid w:val="00D0031F"/>
    <w:rsid w:val="00D00896"/>
    <w:rsid w:val="00D00DFA"/>
    <w:rsid w:val="00D00EC2"/>
    <w:rsid w:val="00D0114B"/>
    <w:rsid w:val="00D01890"/>
    <w:rsid w:val="00D01DEC"/>
    <w:rsid w:val="00D02273"/>
    <w:rsid w:val="00D025AC"/>
    <w:rsid w:val="00D02B84"/>
    <w:rsid w:val="00D02C62"/>
    <w:rsid w:val="00D02CF3"/>
    <w:rsid w:val="00D03540"/>
    <w:rsid w:val="00D0400E"/>
    <w:rsid w:val="00D0456D"/>
    <w:rsid w:val="00D046DA"/>
    <w:rsid w:val="00D050EC"/>
    <w:rsid w:val="00D058CF"/>
    <w:rsid w:val="00D05AE1"/>
    <w:rsid w:val="00D05D47"/>
    <w:rsid w:val="00D05EB1"/>
    <w:rsid w:val="00D05FDD"/>
    <w:rsid w:val="00D060CB"/>
    <w:rsid w:val="00D06485"/>
    <w:rsid w:val="00D064B0"/>
    <w:rsid w:val="00D068A0"/>
    <w:rsid w:val="00D06A73"/>
    <w:rsid w:val="00D07025"/>
    <w:rsid w:val="00D075AB"/>
    <w:rsid w:val="00D07C5C"/>
    <w:rsid w:val="00D10107"/>
    <w:rsid w:val="00D107A1"/>
    <w:rsid w:val="00D10A40"/>
    <w:rsid w:val="00D10AF2"/>
    <w:rsid w:val="00D10EF6"/>
    <w:rsid w:val="00D11CA1"/>
    <w:rsid w:val="00D12136"/>
    <w:rsid w:val="00D12E57"/>
    <w:rsid w:val="00D136D6"/>
    <w:rsid w:val="00D1398E"/>
    <w:rsid w:val="00D1398F"/>
    <w:rsid w:val="00D13A49"/>
    <w:rsid w:val="00D13B7C"/>
    <w:rsid w:val="00D14B97"/>
    <w:rsid w:val="00D14F90"/>
    <w:rsid w:val="00D1582E"/>
    <w:rsid w:val="00D1625E"/>
    <w:rsid w:val="00D167A6"/>
    <w:rsid w:val="00D167FB"/>
    <w:rsid w:val="00D173EB"/>
    <w:rsid w:val="00D173FF"/>
    <w:rsid w:val="00D174E3"/>
    <w:rsid w:val="00D17607"/>
    <w:rsid w:val="00D17A4C"/>
    <w:rsid w:val="00D17AE7"/>
    <w:rsid w:val="00D17E2B"/>
    <w:rsid w:val="00D20A40"/>
    <w:rsid w:val="00D20C54"/>
    <w:rsid w:val="00D215D8"/>
    <w:rsid w:val="00D2193A"/>
    <w:rsid w:val="00D223C1"/>
    <w:rsid w:val="00D22B61"/>
    <w:rsid w:val="00D237D3"/>
    <w:rsid w:val="00D2584C"/>
    <w:rsid w:val="00D260FB"/>
    <w:rsid w:val="00D26D76"/>
    <w:rsid w:val="00D27021"/>
    <w:rsid w:val="00D300A0"/>
    <w:rsid w:val="00D301F1"/>
    <w:rsid w:val="00D3062E"/>
    <w:rsid w:val="00D307EF"/>
    <w:rsid w:val="00D30A5A"/>
    <w:rsid w:val="00D31479"/>
    <w:rsid w:val="00D31AC5"/>
    <w:rsid w:val="00D31E8D"/>
    <w:rsid w:val="00D320CB"/>
    <w:rsid w:val="00D3219A"/>
    <w:rsid w:val="00D32407"/>
    <w:rsid w:val="00D32447"/>
    <w:rsid w:val="00D32AC5"/>
    <w:rsid w:val="00D32CAA"/>
    <w:rsid w:val="00D32FA9"/>
    <w:rsid w:val="00D32FE7"/>
    <w:rsid w:val="00D33877"/>
    <w:rsid w:val="00D33981"/>
    <w:rsid w:val="00D34DE4"/>
    <w:rsid w:val="00D34E0B"/>
    <w:rsid w:val="00D35E5B"/>
    <w:rsid w:val="00D366EB"/>
    <w:rsid w:val="00D36CE4"/>
    <w:rsid w:val="00D36D2B"/>
    <w:rsid w:val="00D37D0C"/>
    <w:rsid w:val="00D37E6A"/>
    <w:rsid w:val="00D41753"/>
    <w:rsid w:val="00D417DB"/>
    <w:rsid w:val="00D41D30"/>
    <w:rsid w:val="00D41E13"/>
    <w:rsid w:val="00D424CE"/>
    <w:rsid w:val="00D4255B"/>
    <w:rsid w:val="00D428D9"/>
    <w:rsid w:val="00D4339C"/>
    <w:rsid w:val="00D437B3"/>
    <w:rsid w:val="00D43A76"/>
    <w:rsid w:val="00D448D3"/>
    <w:rsid w:val="00D449F9"/>
    <w:rsid w:val="00D44B19"/>
    <w:rsid w:val="00D44B46"/>
    <w:rsid w:val="00D4553A"/>
    <w:rsid w:val="00D4573D"/>
    <w:rsid w:val="00D46E69"/>
    <w:rsid w:val="00D46FF1"/>
    <w:rsid w:val="00D47111"/>
    <w:rsid w:val="00D47444"/>
    <w:rsid w:val="00D4777B"/>
    <w:rsid w:val="00D478D5"/>
    <w:rsid w:val="00D47C65"/>
    <w:rsid w:val="00D509B1"/>
    <w:rsid w:val="00D50FA7"/>
    <w:rsid w:val="00D51348"/>
    <w:rsid w:val="00D514C1"/>
    <w:rsid w:val="00D518AC"/>
    <w:rsid w:val="00D51D91"/>
    <w:rsid w:val="00D5226B"/>
    <w:rsid w:val="00D52691"/>
    <w:rsid w:val="00D52905"/>
    <w:rsid w:val="00D53373"/>
    <w:rsid w:val="00D53F40"/>
    <w:rsid w:val="00D542D2"/>
    <w:rsid w:val="00D54320"/>
    <w:rsid w:val="00D549DA"/>
    <w:rsid w:val="00D555CC"/>
    <w:rsid w:val="00D5586B"/>
    <w:rsid w:val="00D55DDF"/>
    <w:rsid w:val="00D56460"/>
    <w:rsid w:val="00D56594"/>
    <w:rsid w:val="00D56DFE"/>
    <w:rsid w:val="00D579AE"/>
    <w:rsid w:val="00D57D30"/>
    <w:rsid w:val="00D57E72"/>
    <w:rsid w:val="00D6005F"/>
    <w:rsid w:val="00D60139"/>
    <w:rsid w:val="00D603A6"/>
    <w:rsid w:val="00D60AA5"/>
    <w:rsid w:val="00D61313"/>
    <w:rsid w:val="00D61F83"/>
    <w:rsid w:val="00D62116"/>
    <w:rsid w:val="00D6239A"/>
    <w:rsid w:val="00D62A5E"/>
    <w:rsid w:val="00D62B3D"/>
    <w:rsid w:val="00D62DC0"/>
    <w:rsid w:val="00D6338A"/>
    <w:rsid w:val="00D6371D"/>
    <w:rsid w:val="00D63B88"/>
    <w:rsid w:val="00D64164"/>
    <w:rsid w:val="00D647E4"/>
    <w:rsid w:val="00D64D8C"/>
    <w:rsid w:val="00D65660"/>
    <w:rsid w:val="00D659AF"/>
    <w:rsid w:val="00D65ACE"/>
    <w:rsid w:val="00D670B5"/>
    <w:rsid w:val="00D6780C"/>
    <w:rsid w:val="00D71072"/>
    <w:rsid w:val="00D715CA"/>
    <w:rsid w:val="00D71AF1"/>
    <w:rsid w:val="00D71B12"/>
    <w:rsid w:val="00D71C85"/>
    <w:rsid w:val="00D71C99"/>
    <w:rsid w:val="00D72091"/>
    <w:rsid w:val="00D720D8"/>
    <w:rsid w:val="00D721BE"/>
    <w:rsid w:val="00D72947"/>
    <w:rsid w:val="00D729F0"/>
    <w:rsid w:val="00D72C0D"/>
    <w:rsid w:val="00D72D4B"/>
    <w:rsid w:val="00D730B0"/>
    <w:rsid w:val="00D7321F"/>
    <w:rsid w:val="00D73547"/>
    <w:rsid w:val="00D73891"/>
    <w:rsid w:val="00D73B75"/>
    <w:rsid w:val="00D73CDC"/>
    <w:rsid w:val="00D740BF"/>
    <w:rsid w:val="00D74560"/>
    <w:rsid w:val="00D74641"/>
    <w:rsid w:val="00D74EA6"/>
    <w:rsid w:val="00D7561C"/>
    <w:rsid w:val="00D75BC1"/>
    <w:rsid w:val="00D76482"/>
    <w:rsid w:val="00D770B8"/>
    <w:rsid w:val="00D7724E"/>
    <w:rsid w:val="00D774BB"/>
    <w:rsid w:val="00D7753F"/>
    <w:rsid w:val="00D80505"/>
    <w:rsid w:val="00D808FB"/>
    <w:rsid w:val="00D8148C"/>
    <w:rsid w:val="00D8272D"/>
    <w:rsid w:val="00D82D12"/>
    <w:rsid w:val="00D8309B"/>
    <w:rsid w:val="00D83105"/>
    <w:rsid w:val="00D83144"/>
    <w:rsid w:val="00D831BD"/>
    <w:rsid w:val="00D83D9A"/>
    <w:rsid w:val="00D83F00"/>
    <w:rsid w:val="00D84666"/>
    <w:rsid w:val="00D8502B"/>
    <w:rsid w:val="00D85284"/>
    <w:rsid w:val="00D85644"/>
    <w:rsid w:val="00D85D05"/>
    <w:rsid w:val="00D8606E"/>
    <w:rsid w:val="00D864AF"/>
    <w:rsid w:val="00D867AA"/>
    <w:rsid w:val="00D86AA0"/>
    <w:rsid w:val="00D86DF8"/>
    <w:rsid w:val="00D875AD"/>
    <w:rsid w:val="00D900E5"/>
    <w:rsid w:val="00D902A0"/>
    <w:rsid w:val="00D905D3"/>
    <w:rsid w:val="00D90659"/>
    <w:rsid w:val="00D90757"/>
    <w:rsid w:val="00D90CE6"/>
    <w:rsid w:val="00D90F22"/>
    <w:rsid w:val="00D91449"/>
    <w:rsid w:val="00D914FF"/>
    <w:rsid w:val="00D91C24"/>
    <w:rsid w:val="00D91F1C"/>
    <w:rsid w:val="00D91F50"/>
    <w:rsid w:val="00D9266E"/>
    <w:rsid w:val="00D9312E"/>
    <w:rsid w:val="00D936E7"/>
    <w:rsid w:val="00D939D9"/>
    <w:rsid w:val="00D93FF7"/>
    <w:rsid w:val="00D9495F"/>
    <w:rsid w:val="00D94D63"/>
    <w:rsid w:val="00D951C6"/>
    <w:rsid w:val="00D952E3"/>
    <w:rsid w:val="00D95972"/>
    <w:rsid w:val="00D95C6E"/>
    <w:rsid w:val="00D9646E"/>
    <w:rsid w:val="00D976A2"/>
    <w:rsid w:val="00D97939"/>
    <w:rsid w:val="00D97FE4"/>
    <w:rsid w:val="00DA0168"/>
    <w:rsid w:val="00DA0619"/>
    <w:rsid w:val="00DA06FB"/>
    <w:rsid w:val="00DA0D86"/>
    <w:rsid w:val="00DA0E63"/>
    <w:rsid w:val="00DA1322"/>
    <w:rsid w:val="00DA1567"/>
    <w:rsid w:val="00DA1690"/>
    <w:rsid w:val="00DA1C11"/>
    <w:rsid w:val="00DA1E95"/>
    <w:rsid w:val="00DA1F6E"/>
    <w:rsid w:val="00DA2C4C"/>
    <w:rsid w:val="00DA2E82"/>
    <w:rsid w:val="00DA31F7"/>
    <w:rsid w:val="00DA3428"/>
    <w:rsid w:val="00DA358D"/>
    <w:rsid w:val="00DA3682"/>
    <w:rsid w:val="00DA384A"/>
    <w:rsid w:val="00DA3A0D"/>
    <w:rsid w:val="00DA3BF2"/>
    <w:rsid w:val="00DA3EB9"/>
    <w:rsid w:val="00DA4100"/>
    <w:rsid w:val="00DA432C"/>
    <w:rsid w:val="00DA464A"/>
    <w:rsid w:val="00DA46B2"/>
    <w:rsid w:val="00DA4B6C"/>
    <w:rsid w:val="00DA4DDF"/>
    <w:rsid w:val="00DA50B1"/>
    <w:rsid w:val="00DA58D3"/>
    <w:rsid w:val="00DA61F8"/>
    <w:rsid w:val="00DA6259"/>
    <w:rsid w:val="00DA6A97"/>
    <w:rsid w:val="00DA7147"/>
    <w:rsid w:val="00DA7259"/>
    <w:rsid w:val="00DA7455"/>
    <w:rsid w:val="00DA76B8"/>
    <w:rsid w:val="00DA7DE9"/>
    <w:rsid w:val="00DA7EE6"/>
    <w:rsid w:val="00DA7F77"/>
    <w:rsid w:val="00DB003F"/>
    <w:rsid w:val="00DB0343"/>
    <w:rsid w:val="00DB0349"/>
    <w:rsid w:val="00DB03C2"/>
    <w:rsid w:val="00DB04B2"/>
    <w:rsid w:val="00DB04C4"/>
    <w:rsid w:val="00DB077B"/>
    <w:rsid w:val="00DB1334"/>
    <w:rsid w:val="00DB277B"/>
    <w:rsid w:val="00DB359A"/>
    <w:rsid w:val="00DB3948"/>
    <w:rsid w:val="00DB3AC3"/>
    <w:rsid w:val="00DB42F4"/>
    <w:rsid w:val="00DB4538"/>
    <w:rsid w:val="00DB463B"/>
    <w:rsid w:val="00DB495C"/>
    <w:rsid w:val="00DB4E87"/>
    <w:rsid w:val="00DB5750"/>
    <w:rsid w:val="00DB60B4"/>
    <w:rsid w:val="00DB69A8"/>
    <w:rsid w:val="00DB6E39"/>
    <w:rsid w:val="00DB72A6"/>
    <w:rsid w:val="00DB7B7D"/>
    <w:rsid w:val="00DC00B6"/>
    <w:rsid w:val="00DC02ED"/>
    <w:rsid w:val="00DC040F"/>
    <w:rsid w:val="00DC0A6F"/>
    <w:rsid w:val="00DC1374"/>
    <w:rsid w:val="00DC1826"/>
    <w:rsid w:val="00DC19EB"/>
    <w:rsid w:val="00DC1FE5"/>
    <w:rsid w:val="00DC245D"/>
    <w:rsid w:val="00DC28F8"/>
    <w:rsid w:val="00DC3519"/>
    <w:rsid w:val="00DC3761"/>
    <w:rsid w:val="00DC39F7"/>
    <w:rsid w:val="00DC417C"/>
    <w:rsid w:val="00DC48CD"/>
    <w:rsid w:val="00DC53E2"/>
    <w:rsid w:val="00DC577F"/>
    <w:rsid w:val="00DC5940"/>
    <w:rsid w:val="00DC61D7"/>
    <w:rsid w:val="00DC6C5D"/>
    <w:rsid w:val="00DC7526"/>
    <w:rsid w:val="00DC7823"/>
    <w:rsid w:val="00DC7BBF"/>
    <w:rsid w:val="00DD00A9"/>
    <w:rsid w:val="00DD01D0"/>
    <w:rsid w:val="00DD050A"/>
    <w:rsid w:val="00DD0BCD"/>
    <w:rsid w:val="00DD117A"/>
    <w:rsid w:val="00DD1841"/>
    <w:rsid w:val="00DD1853"/>
    <w:rsid w:val="00DD2060"/>
    <w:rsid w:val="00DD242C"/>
    <w:rsid w:val="00DD25B1"/>
    <w:rsid w:val="00DD274B"/>
    <w:rsid w:val="00DD315B"/>
    <w:rsid w:val="00DD35CA"/>
    <w:rsid w:val="00DD3F76"/>
    <w:rsid w:val="00DD4454"/>
    <w:rsid w:val="00DD49D5"/>
    <w:rsid w:val="00DD4FD0"/>
    <w:rsid w:val="00DD50A5"/>
    <w:rsid w:val="00DD562E"/>
    <w:rsid w:val="00DD5BB2"/>
    <w:rsid w:val="00DD5CDD"/>
    <w:rsid w:val="00DD623B"/>
    <w:rsid w:val="00DD6B43"/>
    <w:rsid w:val="00DD742C"/>
    <w:rsid w:val="00DD78CC"/>
    <w:rsid w:val="00DD791C"/>
    <w:rsid w:val="00DD7B01"/>
    <w:rsid w:val="00DD7B1D"/>
    <w:rsid w:val="00DD7DA6"/>
    <w:rsid w:val="00DE051B"/>
    <w:rsid w:val="00DE05F5"/>
    <w:rsid w:val="00DE0835"/>
    <w:rsid w:val="00DE1522"/>
    <w:rsid w:val="00DE1AF3"/>
    <w:rsid w:val="00DE2057"/>
    <w:rsid w:val="00DE2870"/>
    <w:rsid w:val="00DE2E5F"/>
    <w:rsid w:val="00DE3329"/>
    <w:rsid w:val="00DE34AF"/>
    <w:rsid w:val="00DE3668"/>
    <w:rsid w:val="00DE37CC"/>
    <w:rsid w:val="00DE37EE"/>
    <w:rsid w:val="00DE388C"/>
    <w:rsid w:val="00DE3C26"/>
    <w:rsid w:val="00DE3DAD"/>
    <w:rsid w:val="00DE468B"/>
    <w:rsid w:val="00DE4F69"/>
    <w:rsid w:val="00DE4FF0"/>
    <w:rsid w:val="00DE5104"/>
    <w:rsid w:val="00DE5224"/>
    <w:rsid w:val="00DE528B"/>
    <w:rsid w:val="00DE5591"/>
    <w:rsid w:val="00DE59FC"/>
    <w:rsid w:val="00DE5E39"/>
    <w:rsid w:val="00DE67D2"/>
    <w:rsid w:val="00DE68A8"/>
    <w:rsid w:val="00DE6C9A"/>
    <w:rsid w:val="00DE6D27"/>
    <w:rsid w:val="00DE6DEC"/>
    <w:rsid w:val="00DF0535"/>
    <w:rsid w:val="00DF192C"/>
    <w:rsid w:val="00DF1ADB"/>
    <w:rsid w:val="00DF1C6B"/>
    <w:rsid w:val="00DF23A9"/>
    <w:rsid w:val="00DF2489"/>
    <w:rsid w:val="00DF2640"/>
    <w:rsid w:val="00DF2A05"/>
    <w:rsid w:val="00DF2C49"/>
    <w:rsid w:val="00DF2D0C"/>
    <w:rsid w:val="00DF3126"/>
    <w:rsid w:val="00DF34DF"/>
    <w:rsid w:val="00DF352B"/>
    <w:rsid w:val="00DF37DB"/>
    <w:rsid w:val="00DF3967"/>
    <w:rsid w:val="00DF3C3F"/>
    <w:rsid w:val="00DF4157"/>
    <w:rsid w:val="00DF4786"/>
    <w:rsid w:val="00DF4AF5"/>
    <w:rsid w:val="00DF4F81"/>
    <w:rsid w:val="00DF50AF"/>
    <w:rsid w:val="00DF51F8"/>
    <w:rsid w:val="00DF540D"/>
    <w:rsid w:val="00DF5C0E"/>
    <w:rsid w:val="00DF60BF"/>
    <w:rsid w:val="00DF647A"/>
    <w:rsid w:val="00DF6D98"/>
    <w:rsid w:val="00DF6EFF"/>
    <w:rsid w:val="00DF6F6E"/>
    <w:rsid w:val="00DF7113"/>
    <w:rsid w:val="00DF72CA"/>
    <w:rsid w:val="00DF7326"/>
    <w:rsid w:val="00E00443"/>
    <w:rsid w:val="00E006F1"/>
    <w:rsid w:val="00E00BEB"/>
    <w:rsid w:val="00E00C2E"/>
    <w:rsid w:val="00E00CA0"/>
    <w:rsid w:val="00E01625"/>
    <w:rsid w:val="00E02125"/>
    <w:rsid w:val="00E03138"/>
    <w:rsid w:val="00E0325F"/>
    <w:rsid w:val="00E0389B"/>
    <w:rsid w:val="00E03BC0"/>
    <w:rsid w:val="00E03D1B"/>
    <w:rsid w:val="00E04127"/>
    <w:rsid w:val="00E04ABB"/>
    <w:rsid w:val="00E04F1E"/>
    <w:rsid w:val="00E06003"/>
    <w:rsid w:val="00E060FD"/>
    <w:rsid w:val="00E0642F"/>
    <w:rsid w:val="00E06790"/>
    <w:rsid w:val="00E06B9A"/>
    <w:rsid w:val="00E073E3"/>
    <w:rsid w:val="00E07B16"/>
    <w:rsid w:val="00E07D43"/>
    <w:rsid w:val="00E107A1"/>
    <w:rsid w:val="00E110C2"/>
    <w:rsid w:val="00E11969"/>
    <w:rsid w:val="00E11E91"/>
    <w:rsid w:val="00E12423"/>
    <w:rsid w:val="00E12FFA"/>
    <w:rsid w:val="00E1320A"/>
    <w:rsid w:val="00E13445"/>
    <w:rsid w:val="00E13647"/>
    <w:rsid w:val="00E13D0C"/>
    <w:rsid w:val="00E14444"/>
    <w:rsid w:val="00E14C37"/>
    <w:rsid w:val="00E15300"/>
    <w:rsid w:val="00E153BD"/>
    <w:rsid w:val="00E155E1"/>
    <w:rsid w:val="00E156C3"/>
    <w:rsid w:val="00E163ED"/>
    <w:rsid w:val="00E16854"/>
    <w:rsid w:val="00E16E74"/>
    <w:rsid w:val="00E1720D"/>
    <w:rsid w:val="00E202BB"/>
    <w:rsid w:val="00E2082D"/>
    <w:rsid w:val="00E20F28"/>
    <w:rsid w:val="00E21F78"/>
    <w:rsid w:val="00E22629"/>
    <w:rsid w:val="00E2342C"/>
    <w:rsid w:val="00E2354D"/>
    <w:rsid w:val="00E23922"/>
    <w:rsid w:val="00E24B35"/>
    <w:rsid w:val="00E24D05"/>
    <w:rsid w:val="00E2598F"/>
    <w:rsid w:val="00E2649B"/>
    <w:rsid w:val="00E26549"/>
    <w:rsid w:val="00E266BA"/>
    <w:rsid w:val="00E266CC"/>
    <w:rsid w:val="00E26938"/>
    <w:rsid w:val="00E26E26"/>
    <w:rsid w:val="00E27A31"/>
    <w:rsid w:val="00E27C88"/>
    <w:rsid w:val="00E30234"/>
    <w:rsid w:val="00E30308"/>
    <w:rsid w:val="00E30C5B"/>
    <w:rsid w:val="00E30E10"/>
    <w:rsid w:val="00E3119C"/>
    <w:rsid w:val="00E31220"/>
    <w:rsid w:val="00E3175E"/>
    <w:rsid w:val="00E317A8"/>
    <w:rsid w:val="00E31D09"/>
    <w:rsid w:val="00E31D8E"/>
    <w:rsid w:val="00E31FDE"/>
    <w:rsid w:val="00E32294"/>
    <w:rsid w:val="00E328FF"/>
    <w:rsid w:val="00E32DE2"/>
    <w:rsid w:val="00E33771"/>
    <w:rsid w:val="00E338AC"/>
    <w:rsid w:val="00E3398F"/>
    <w:rsid w:val="00E339DD"/>
    <w:rsid w:val="00E33A22"/>
    <w:rsid w:val="00E33E16"/>
    <w:rsid w:val="00E34426"/>
    <w:rsid w:val="00E345DA"/>
    <w:rsid w:val="00E3525A"/>
    <w:rsid w:val="00E3530D"/>
    <w:rsid w:val="00E35914"/>
    <w:rsid w:val="00E35CA1"/>
    <w:rsid w:val="00E35D13"/>
    <w:rsid w:val="00E35F26"/>
    <w:rsid w:val="00E3669F"/>
    <w:rsid w:val="00E36C14"/>
    <w:rsid w:val="00E36F24"/>
    <w:rsid w:val="00E36F74"/>
    <w:rsid w:val="00E37886"/>
    <w:rsid w:val="00E3797C"/>
    <w:rsid w:val="00E407BA"/>
    <w:rsid w:val="00E40E74"/>
    <w:rsid w:val="00E41963"/>
    <w:rsid w:val="00E41A98"/>
    <w:rsid w:val="00E41DBE"/>
    <w:rsid w:val="00E423EC"/>
    <w:rsid w:val="00E425A0"/>
    <w:rsid w:val="00E4263E"/>
    <w:rsid w:val="00E429CE"/>
    <w:rsid w:val="00E42E0C"/>
    <w:rsid w:val="00E43848"/>
    <w:rsid w:val="00E43AA0"/>
    <w:rsid w:val="00E44A7D"/>
    <w:rsid w:val="00E45210"/>
    <w:rsid w:val="00E457F4"/>
    <w:rsid w:val="00E45AD7"/>
    <w:rsid w:val="00E45D48"/>
    <w:rsid w:val="00E46C52"/>
    <w:rsid w:val="00E471C0"/>
    <w:rsid w:val="00E47739"/>
    <w:rsid w:val="00E47951"/>
    <w:rsid w:val="00E47954"/>
    <w:rsid w:val="00E508AB"/>
    <w:rsid w:val="00E514EE"/>
    <w:rsid w:val="00E51721"/>
    <w:rsid w:val="00E51CBC"/>
    <w:rsid w:val="00E51F9E"/>
    <w:rsid w:val="00E51FD6"/>
    <w:rsid w:val="00E52794"/>
    <w:rsid w:val="00E52E03"/>
    <w:rsid w:val="00E53120"/>
    <w:rsid w:val="00E53276"/>
    <w:rsid w:val="00E5335F"/>
    <w:rsid w:val="00E5388F"/>
    <w:rsid w:val="00E5449B"/>
    <w:rsid w:val="00E544A4"/>
    <w:rsid w:val="00E54A47"/>
    <w:rsid w:val="00E5553F"/>
    <w:rsid w:val="00E55865"/>
    <w:rsid w:val="00E560CF"/>
    <w:rsid w:val="00E56D5A"/>
    <w:rsid w:val="00E56DDB"/>
    <w:rsid w:val="00E56E9E"/>
    <w:rsid w:val="00E572BD"/>
    <w:rsid w:val="00E6009E"/>
    <w:rsid w:val="00E600A1"/>
    <w:rsid w:val="00E601AA"/>
    <w:rsid w:val="00E60485"/>
    <w:rsid w:val="00E6051E"/>
    <w:rsid w:val="00E60C37"/>
    <w:rsid w:val="00E615B1"/>
    <w:rsid w:val="00E618ED"/>
    <w:rsid w:val="00E61EF6"/>
    <w:rsid w:val="00E61F71"/>
    <w:rsid w:val="00E62273"/>
    <w:rsid w:val="00E62693"/>
    <w:rsid w:val="00E62979"/>
    <w:rsid w:val="00E629B6"/>
    <w:rsid w:val="00E62A01"/>
    <w:rsid w:val="00E62BFD"/>
    <w:rsid w:val="00E62C40"/>
    <w:rsid w:val="00E62F5F"/>
    <w:rsid w:val="00E63140"/>
    <w:rsid w:val="00E63B06"/>
    <w:rsid w:val="00E650BC"/>
    <w:rsid w:val="00E653FA"/>
    <w:rsid w:val="00E65A3D"/>
    <w:rsid w:val="00E67197"/>
    <w:rsid w:val="00E67465"/>
    <w:rsid w:val="00E67810"/>
    <w:rsid w:val="00E67B42"/>
    <w:rsid w:val="00E67BCB"/>
    <w:rsid w:val="00E70328"/>
    <w:rsid w:val="00E71101"/>
    <w:rsid w:val="00E713E2"/>
    <w:rsid w:val="00E7168C"/>
    <w:rsid w:val="00E71863"/>
    <w:rsid w:val="00E71A23"/>
    <w:rsid w:val="00E71AE9"/>
    <w:rsid w:val="00E71B70"/>
    <w:rsid w:val="00E71FE7"/>
    <w:rsid w:val="00E7209B"/>
    <w:rsid w:val="00E723F3"/>
    <w:rsid w:val="00E7266E"/>
    <w:rsid w:val="00E728E6"/>
    <w:rsid w:val="00E72D34"/>
    <w:rsid w:val="00E72FF6"/>
    <w:rsid w:val="00E731DE"/>
    <w:rsid w:val="00E73B5B"/>
    <w:rsid w:val="00E73E4C"/>
    <w:rsid w:val="00E7483F"/>
    <w:rsid w:val="00E74CCC"/>
    <w:rsid w:val="00E74EC1"/>
    <w:rsid w:val="00E74F70"/>
    <w:rsid w:val="00E7522F"/>
    <w:rsid w:val="00E753B9"/>
    <w:rsid w:val="00E754DF"/>
    <w:rsid w:val="00E75AA8"/>
    <w:rsid w:val="00E75F4D"/>
    <w:rsid w:val="00E76408"/>
    <w:rsid w:val="00E76CD7"/>
    <w:rsid w:val="00E76F51"/>
    <w:rsid w:val="00E7790D"/>
    <w:rsid w:val="00E77B47"/>
    <w:rsid w:val="00E80311"/>
    <w:rsid w:val="00E809F4"/>
    <w:rsid w:val="00E80B4E"/>
    <w:rsid w:val="00E80D79"/>
    <w:rsid w:val="00E80FC8"/>
    <w:rsid w:val="00E81057"/>
    <w:rsid w:val="00E81186"/>
    <w:rsid w:val="00E818E3"/>
    <w:rsid w:val="00E81CE7"/>
    <w:rsid w:val="00E81D43"/>
    <w:rsid w:val="00E82F67"/>
    <w:rsid w:val="00E82FB3"/>
    <w:rsid w:val="00E83CBF"/>
    <w:rsid w:val="00E83F64"/>
    <w:rsid w:val="00E83F8D"/>
    <w:rsid w:val="00E84224"/>
    <w:rsid w:val="00E84E5E"/>
    <w:rsid w:val="00E852A9"/>
    <w:rsid w:val="00E858DF"/>
    <w:rsid w:val="00E85F62"/>
    <w:rsid w:val="00E85FEB"/>
    <w:rsid w:val="00E8603B"/>
    <w:rsid w:val="00E861CC"/>
    <w:rsid w:val="00E86790"/>
    <w:rsid w:val="00E86CB6"/>
    <w:rsid w:val="00E86D43"/>
    <w:rsid w:val="00E86E5C"/>
    <w:rsid w:val="00E87DD5"/>
    <w:rsid w:val="00E9035A"/>
    <w:rsid w:val="00E90FCB"/>
    <w:rsid w:val="00E917BB"/>
    <w:rsid w:val="00E917D8"/>
    <w:rsid w:val="00E91F3F"/>
    <w:rsid w:val="00E91F74"/>
    <w:rsid w:val="00E92381"/>
    <w:rsid w:val="00E9278D"/>
    <w:rsid w:val="00E927FC"/>
    <w:rsid w:val="00E9283D"/>
    <w:rsid w:val="00E92BF3"/>
    <w:rsid w:val="00E92DCA"/>
    <w:rsid w:val="00E939C5"/>
    <w:rsid w:val="00E93DDD"/>
    <w:rsid w:val="00E94AED"/>
    <w:rsid w:val="00E95652"/>
    <w:rsid w:val="00E95653"/>
    <w:rsid w:val="00E95BD3"/>
    <w:rsid w:val="00E9631C"/>
    <w:rsid w:val="00E96506"/>
    <w:rsid w:val="00E9666E"/>
    <w:rsid w:val="00E96BEF"/>
    <w:rsid w:val="00E96F19"/>
    <w:rsid w:val="00E96FB6"/>
    <w:rsid w:val="00E97B7B"/>
    <w:rsid w:val="00E97C05"/>
    <w:rsid w:val="00E97F7D"/>
    <w:rsid w:val="00EA0329"/>
    <w:rsid w:val="00EA16D6"/>
    <w:rsid w:val="00EA1716"/>
    <w:rsid w:val="00EA19D4"/>
    <w:rsid w:val="00EA1A1E"/>
    <w:rsid w:val="00EA2890"/>
    <w:rsid w:val="00EA2C89"/>
    <w:rsid w:val="00EA2CE9"/>
    <w:rsid w:val="00EA34C6"/>
    <w:rsid w:val="00EA3990"/>
    <w:rsid w:val="00EA39E0"/>
    <w:rsid w:val="00EA4720"/>
    <w:rsid w:val="00EA52E5"/>
    <w:rsid w:val="00EA53B3"/>
    <w:rsid w:val="00EA6233"/>
    <w:rsid w:val="00EA64E1"/>
    <w:rsid w:val="00EA6990"/>
    <w:rsid w:val="00EA6C79"/>
    <w:rsid w:val="00EA7E13"/>
    <w:rsid w:val="00EB0A92"/>
    <w:rsid w:val="00EB0C2C"/>
    <w:rsid w:val="00EB0D84"/>
    <w:rsid w:val="00EB180A"/>
    <w:rsid w:val="00EB1850"/>
    <w:rsid w:val="00EB1A4F"/>
    <w:rsid w:val="00EB20FF"/>
    <w:rsid w:val="00EB2774"/>
    <w:rsid w:val="00EB2B15"/>
    <w:rsid w:val="00EB2D81"/>
    <w:rsid w:val="00EB2F5C"/>
    <w:rsid w:val="00EB37CE"/>
    <w:rsid w:val="00EB3B49"/>
    <w:rsid w:val="00EB3DEF"/>
    <w:rsid w:val="00EB3F48"/>
    <w:rsid w:val="00EB4116"/>
    <w:rsid w:val="00EB50BC"/>
    <w:rsid w:val="00EB5196"/>
    <w:rsid w:val="00EB541E"/>
    <w:rsid w:val="00EB5D0F"/>
    <w:rsid w:val="00EB61F1"/>
    <w:rsid w:val="00EB637B"/>
    <w:rsid w:val="00EB638F"/>
    <w:rsid w:val="00EB6951"/>
    <w:rsid w:val="00EB6D54"/>
    <w:rsid w:val="00EB740A"/>
    <w:rsid w:val="00EB7FBB"/>
    <w:rsid w:val="00EC00B0"/>
    <w:rsid w:val="00EC07E9"/>
    <w:rsid w:val="00EC090F"/>
    <w:rsid w:val="00EC0E82"/>
    <w:rsid w:val="00EC11C0"/>
    <w:rsid w:val="00EC13A3"/>
    <w:rsid w:val="00EC1826"/>
    <w:rsid w:val="00EC23E1"/>
    <w:rsid w:val="00EC293C"/>
    <w:rsid w:val="00EC2BF8"/>
    <w:rsid w:val="00EC2ED7"/>
    <w:rsid w:val="00EC2F7E"/>
    <w:rsid w:val="00EC5B80"/>
    <w:rsid w:val="00EC64D4"/>
    <w:rsid w:val="00EC65BC"/>
    <w:rsid w:val="00EC6AB6"/>
    <w:rsid w:val="00EC6F11"/>
    <w:rsid w:val="00EC7704"/>
    <w:rsid w:val="00EC7AB8"/>
    <w:rsid w:val="00EC7AC8"/>
    <w:rsid w:val="00EC7B65"/>
    <w:rsid w:val="00ED002D"/>
    <w:rsid w:val="00ED04AA"/>
    <w:rsid w:val="00ED0937"/>
    <w:rsid w:val="00ED0A6F"/>
    <w:rsid w:val="00ED0E9D"/>
    <w:rsid w:val="00ED11DA"/>
    <w:rsid w:val="00ED194C"/>
    <w:rsid w:val="00ED20E2"/>
    <w:rsid w:val="00ED264E"/>
    <w:rsid w:val="00ED2B79"/>
    <w:rsid w:val="00ED3164"/>
    <w:rsid w:val="00ED32A0"/>
    <w:rsid w:val="00ED3549"/>
    <w:rsid w:val="00ED40D3"/>
    <w:rsid w:val="00ED4307"/>
    <w:rsid w:val="00ED491C"/>
    <w:rsid w:val="00ED4B3E"/>
    <w:rsid w:val="00ED53FA"/>
    <w:rsid w:val="00ED583C"/>
    <w:rsid w:val="00ED72FE"/>
    <w:rsid w:val="00ED74F6"/>
    <w:rsid w:val="00ED7A83"/>
    <w:rsid w:val="00ED7DA5"/>
    <w:rsid w:val="00EE02CB"/>
    <w:rsid w:val="00EE0413"/>
    <w:rsid w:val="00EE04B1"/>
    <w:rsid w:val="00EE0841"/>
    <w:rsid w:val="00EE0934"/>
    <w:rsid w:val="00EE0BAB"/>
    <w:rsid w:val="00EE0FB5"/>
    <w:rsid w:val="00EE13A3"/>
    <w:rsid w:val="00EE1821"/>
    <w:rsid w:val="00EE1A05"/>
    <w:rsid w:val="00EE1A30"/>
    <w:rsid w:val="00EE1EE0"/>
    <w:rsid w:val="00EE2516"/>
    <w:rsid w:val="00EE2532"/>
    <w:rsid w:val="00EE2617"/>
    <w:rsid w:val="00EE2930"/>
    <w:rsid w:val="00EE2A3F"/>
    <w:rsid w:val="00EE2E84"/>
    <w:rsid w:val="00EE3B23"/>
    <w:rsid w:val="00EE3B45"/>
    <w:rsid w:val="00EE3E60"/>
    <w:rsid w:val="00EE3E9B"/>
    <w:rsid w:val="00EE4331"/>
    <w:rsid w:val="00EE456C"/>
    <w:rsid w:val="00EE47DD"/>
    <w:rsid w:val="00EE491D"/>
    <w:rsid w:val="00EE4AF6"/>
    <w:rsid w:val="00EE50C9"/>
    <w:rsid w:val="00EE5211"/>
    <w:rsid w:val="00EE532A"/>
    <w:rsid w:val="00EE557C"/>
    <w:rsid w:val="00EE582C"/>
    <w:rsid w:val="00EE5AFD"/>
    <w:rsid w:val="00EE5FDF"/>
    <w:rsid w:val="00EE60E5"/>
    <w:rsid w:val="00EE6733"/>
    <w:rsid w:val="00EE6B27"/>
    <w:rsid w:val="00EE6DA7"/>
    <w:rsid w:val="00EE6E13"/>
    <w:rsid w:val="00EE7272"/>
    <w:rsid w:val="00EE769E"/>
    <w:rsid w:val="00EE78C9"/>
    <w:rsid w:val="00EE7E11"/>
    <w:rsid w:val="00EE7F9E"/>
    <w:rsid w:val="00EE7FBB"/>
    <w:rsid w:val="00EF1C38"/>
    <w:rsid w:val="00EF22D4"/>
    <w:rsid w:val="00EF23DC"/>
    <w:rsid w:val="00EF250B"/>
    <w:rsid w:val="00EF2542"/>
    <w:rsid w:val="00EF2AEF"/>
    <w:rsid w:val="00EF2CF5"/>
    <w:rsid w:val="00EF31A9"/>
    <w:rsid w:val="00EF336B"/>
    <w:rsid w:val="00EF3758"/>
    <w:rsid w:val="00EF38D4"/>
    <w:rsid w:val="00EF3B55"/>
    <w:rsid w:val="00EF4157"/>
    <w:rsid w:val="00EF4163"/>
    <w:rsid w:val="00EF42AD"/>
    <w:rsid w:val="00EF4F58"/>
    <w:rsid w:val="00EF50FE"/>
    <w:rsid w:val="00EF5918"/>
    <w:rsid w:val="00EF5CB2"/>
    <w:rsid w:val="00EF661C"/>
    <w:rsid w:val="00EF6904"/>
    <w:rsid w:val="00EF75B2"/>
    <w:rsid w:val="00EF7651"/>
    <w:rsid w:val="00EF778E"/>
    <w:rsid w:val="00EF7AA5"/>
    <w:rsid w:val="00EF7CC6"/>
    <w:rsid w:val="00EF7EE6"/>
    <w:rsid w:val="00F0024F"/>
    <w:rsid w:val="00F00DED"/>
    <w:rsid w:val="00F0113D"/>
    <w:rsid w:val="00F019DD"/>
    <w:rsid w:val="00F01BA3"/>
    <w:rsid w:val="00F01F1F"/>
    <w:rsid w:val="00F02F1C"/>
    <w:rsid w:val="00F033A5"/>
    <w:rsid w:val="00F033EF"/>
    <w:rsid w:val="00F0349D"/>
    <w:rsid w:val="00F03503"/>
    <w:rsid w:val="00F03D34"/>
    <w:rsid w:val="00F04623"/>
    <w:rsid w:val="00F04715"/>
    <w:rsid w:val="00F04DC1"/>
    <w:rsid w:val="00F051E5"/>
    <w:rsid w:val="00F05214"/>
    <w:rsid w:val="00F05B4C"/>
    <w:rsid w:val="00F061EA"/>
    <w:rsid w:val="00F064AE"/>
    <w:rsid w:val="00F06E08"/>
    <w:rsid w:val="00F070CE"/>
    <w:rsid w:val="00F0785E"/>
    <w:rsid w:val="00F079EF"/>
    <w:rsid w:val="00F07CD7"/>
    <w:rsid w:val="00F07F65"/>
    <w:rsid w:val="00F100D9"/>
    <w:rsid w:val="00F10629"/>
    <w:rsid w:val="00F10D78"/>
    <w:rsid w:val="00F11365"/>
    <w:rsid w:val="00F115C9"/>
    <w:rsid w:val="00F11809"/>
    <w:rsid w:val="00F11B79"/>
    <w:rsid w:val="00F11BA2"/>
    <w:rsid w:val="00F1200D"/>
    <w:rsid w:val="00F12047"/>
    <w:rsid w:val="00F121AF"/>
    <w:rsid w:val="00F13220"/>
    <w:rsid w:val="00F1391B"/>
    <w:rsid w:val="00F139B5"/>
    <w:rsid w:val="00F13F71"/>
    <w:rsid w:val="00F14981"/>
    <w:rsid w:val="00F15254"/>
    <w:rsid w:val="00F152DA"/>
    <w:rsid w:val="00F1546C"/>
    <w:rsid w:val="00F1572C"/>
    <w:rsid w:val="00F15C40"/>
    <w:rsid w:val="00F161CA"/>
    <w:rsid w:val="00F167D9"/>
    <w:rsid w:val="00F16881"/>
    <w:rsid w:val="00F1692B"/>
    <w:rsid w:val="00F16BC7"/>
    <w:rsid w:val="00F1728A"/>
    <w:rsid w:val="00F204D9"/>
    <w:rsid w:val="00F2082C"/>
    <w:rsid w:val="00F20E45"/>
    <w:rsid w:val="00F20F50"/>
    <w:rsid w:val="00F2105E"/>
    <w:rsid w:val="00F2120D"/>
    <w:rsid w:val="00F218F4"/>
    <w:rsid w:val="00F2244D"/>
    <w:rsid w:val="00F226A3"/>
    <w:rsid w:val="00F2369E"/>
    <w:rsid w:val="00F23CF0"/>
    <w:rsid w:val="00F23F24"/>
    <w:rsid w:val="00F24FA3"/>
    <w:rsid w:val="00F25613"/>
    <w:rsid w:val="00F2681B"/>
    <w:rsid w:val="00F26907"/>
    <w:rsid w:val="00F272D8"/>
    <w:rsid w:val="00F27C25"/>
    <w:rsid w:val="00F27D25"/>
    <w:rsid w:val="00F27FE1"/>
    <w:rsid w:val="00F3025B"/>
    <w:rsid w:val="00F309E1"/>
    <w:rsid w:val="00F30C86"/>
    <w:rsid w:val="00F30D4E"/>
    <w:rsid w:val="00F30E30"/>
    <w:rsid w:val="00F30E7C"/>
    <w:rsid w:val="00F31002"/>
    <w:rsid w:val="00F31543"/>
    <w:rsid w:val="00F32456"/>
    <w:rsid w:val="00F324D9"/>
    <w:rsid w:val="00F3318A"/>
    <w:rsid w:val="00F3322F"/>
    <w:rsid w:val="00F33B4B"/>
    <w:rsid w:val="00F33D6E"/>
    <w:rsid w:val="00F34045"/>
    <w:rsid w:val="00F3477F"/>
    <w:rsid w:val="00F34781"/>
    <w:rsid w:val="00F34E96"/>
    <w:rsid w:val="00F356C3"/>
    <w:rsid w:val="00F36C1E"/>
    <w:rsid w:val="00F36E89"/>
    <w:rsid w:val="00F376F9"/>
    <w:rsid w:val="00F37934"/>
    <w:rsid w:val="00F37FB5"/>
    <w:rsid w:val="00F4001D"/>
    <w:rsid w:val="00F403AC"/>
    <w:rsid w:val="00F40471"/>
    <w:rsid w:val="00F407BF"/>
    <w:rsid w:val="00F40A86"/>
    <w:rsid w:val="00F40B9C"/>
    <w:rsid w:val="00F41A19"/>
    <w:rsid w:val="00F41E46"/>
    <w:rsid w:val="00F4228E"/>
    <w:rsid w:val="00F427DF"/>
    <w:rsid w:val="00F42A39"/>
    <w:rsid w:val="00F4363B"/>
    <w:rsid w:val="00F445D2"/>
    <w:rsid w:val="00F44EA0"/>
    <w:rsid w:val="00F45429"/>
    <w:rsid w:val="00F45634"/>
    <w:rsid w:val="00F45E6F"/>
    <w:rsid w:val="00F4656E"/>
    <w:rsid w:val="00F46586"/>
    <w:rsid w:val="00F4676C"/>
    <w:rsid w:val="00F468E2"/>
    <w:rsid w:val="00F46F8E"/>
    <w:rsid w:val="00F47203"/>
    <w:rsid w:val="00F472FA"/>
    <w:rsid w:val="00F4748E"/>
    <w:rsid w:val="00F478C3"/>
    <w:rsid w:val="00F479DF"/>
    <w:rsid w:val="00F47D41"/>
    <w:rsid w:val="00F50073"/>
    <w:rsid w:val="00F50B67"/>
    <w:rsid w:val="00F50C03"/>
    <w:rsid w:val="00F50CBE"/>
    <w:rsid w:val="00F50CD5"/>
    <w:rsid w:val="00F51411"/>
    <w:rsid w:val="00F525D5"/>
    <w:rsid w:val="00F5281F"/>
    <w:rsid w:val="00F5290A"/>
    <w:rsid w:val="00F5332F"/>
    <w:rsid w:val="00F54AFA"/>
    <w:rsid w:val="00F54D45"/>
    <w:rsid w:val="00F558E8"/>
    <w:rsid w:val="00F55DA3"/>
    <w:rsid w:val="00F55F44"/>
    <w:rsid w:val="00F56780"/>
    <w:rsid w:val="00F56813"/>
    <w:rsid w:val="00F56C88"/>
    <w:rsid w:val="00F57288"/>
    <w:rsid w:val="00F572DC"/>
    <w:rsid w:val="00F577BC"/>
    <w:rsid w:val="00F57AB0"/>
    <w:rsid w:val="00F60E98"/>
    <w:rsid w:val="00F61453"/>
    <w:rsid w:val="00F61B08"/>
    <w:rsid w:val="00F61E32"/>
    <w:rsid w:val="00F62670"/>
    <w:rsid w:val="00F63D86"/>
    <w:rsid w:val="00F63E07"/>
    <w:rsid w:val="00F642C5"/>
    <w:rsid w:val="00F6488A"/>
    <w:rsid w:val="00F65228"/>
    <w:rsid w:val="00F6534B"/>
    <w:rsid w:val="00F65668"/>
    <w:rsid w:val="00F65E33"/>
    <w:rsid w:val="00F66B0D"/>
    <w:rsid w:val="00F66BCE"/>
    <w:rsid w:val="00F6776E"/>
    <w:rsid w:val="00F67B96"/>
    <w:rsid w:val="00F67EF9"/>
    <w:rsid w:val="00F70278"/>
    <w:rsid w:val="00F709D9"/>
    <w:rsid w:val="00F711DD"/>
    <w:rsid w:val="00F7143B"/>
    <w:rsid w:val="00F71B32"/>
    <w:rsid w:val="00F72154"/>
    <w:rsid w:val="00F737AD"/>
    <w:rsid w:val="00F73897"/>
    <w:rsid w:val="00F73920"/>
    <w:rsid w:val="00F73AB8"/>
    <w:rsid w:val="00F74018"/>
    <w:rsid w:val="00F7423B"/>
    <w:rsid w:val="00F744B4"/>
    <w:rsid w:val="00F74FEC"/>
    <w:rsid w:val="00F755C2"/>
    <w:rsid w:val="00F75697"/>
    <w:rsid w:val="00F758B5"/>
    <w:rsid w:val="00F75DD3"/>
    <w:rsid w:val="00F760F4"/>
    <w:rsid w:val="00F762F8"/>
    <w:rsid w:val="00F764BC"/>
    <w:rsid w:val="00F765F6"/>
    <w:rsid w:val="00F7660C"/>
    <w:rsid w:val="00F76C84"/>
    <w:rsid w:val="00F76DB9"/>
    <w:rsid w:val="00F77249"/>
    <w:rsid w:val="00F7755A"/>
    <w:rsid w:val="00F77617"/>
    <w:rsid w:val="00F77684"/>
    <w:rsid w:val="00F77B36"/>
    <w:rsid w:val="00F77D7F"/>
    <w:rsid w:val="00F801E2"/>
    <w:rsid w:val="00F80653"/>
    <w:rsid w:val="00F80CBC"/>
    <w:rsid w:val="00F814C5"/>
    <w:rsid w:val="00F818A6"/>
    <w:rsid w:val="00F81B3E"/>
    <w:rsid w:val="00F82884"/>
    <w:rsid w:val="00F82E90"/>
    <w:rsid w:val="00F832E0"/>
    <w:rsid w:val="00F83303"/>
    <w:rsid w:val="00F83417"/>
    <w:rsid w:val="00F83905"/>
    <w:rsid w:val="00F83CAA"/>
    <w:rsid w:val="00F840BD"/>
    <w:rsid w:val="00F840DF"/>
    <w:rsid w:val="00F8427D"/>
    <w:rsid w:val="00F84510"/>
    <w:rsid w:val="00F84A7B"/>
    <w:rsid w:val="00F85204"/>
    <w:rsid w:val="00F85679"/>
    <w:rsid w:val="00F85BB0"/>
    <w:rsid w:val="00F8600B"/>
    <w:rsid w:val="00F865B1"/>
    <w:rsid w:val="00F86CB4"/>
    <w:rsid w:val="00F874CE"/>
    <w:rsid w:val="00F87A65"/>
    <w:rsid w:val="00F87E41"/>
    <w:rsid w:val="00F904C1"/>
    <w:rsid w:val="00F908D5"/>
    <w:rsid w:val="00F909C2"/>
    <w:rsid w:val="00F90AEE"/>
    <w:rsid w:val="00F90BA7"/>
    <w:rsid w:val="00F90BE4"/>
    <w:rsid w:val="00F91196"/>
    <w:rsid w:val="00F918D0"/>
    <w:rsid w:val="00F92063"/>
    <w:rsid w:val="00F9233A"/>
    <w:rsid w:val="00F92420"/>
    <w:rsid w:val="00F92511"/>
    <w:rsid w:val="00F93716"/>
    <w:rsid w:val="00F9422A"/>
    <w:rsid w:val="00F94548"/>
    <w:rsid w:val="00F948EB"/>
    <w:rsid w:val="00F949C6"/>
    <w:rsid w:val="00F94E40"/>
    <w:rsid w:val="00F958D0"/>
    <w:rsid w:val="00F95D8F"/>
    <w:rsid w:val="00F96025"/>
    <w:rsid w:val="00F96C61"/>
    <w:rsid w:val="00F96DA6"/>
    <w:rsid w:val="00F972C2"/>
    <w:rsid w:val="00F9769B"/>
    <w:rsid w:val="00F979E2"/>
    <w:rsid w:val="00F97E79"/>
    <w:rsid w:val="00FA03F8"/>
    <w:rsid w:val="00FA0663"/>
    <w:rsid w:val="00FA11B3"/>
    <w:rsid w:val="00FA136A"/>
    <w:rsid w:val="00FA1397"/>
    <w:rsid w:val="00FA167C"/>
    <w:rsid w:val="00FA17F8"/>
    <w:rsid w:val="00FA18DD"/>
    <w:rsid w:val="00FA1B56"/>
    <w:rsid w:val="00FA2045"/>
    <w:rsid w:val="00FA2381"/>
    <w:rsid w:val="00FA2405"/>
    <w:rsid w:val="00FA25D5"/>
    <w:rsid w:val="00FA261A"/>
    <w:rsid w:val="00FA29A9"/>
    <w:rsid w:val="00FA36BB"/>
    <w:rsid w:val="00FA3916"/>
    <w:rsid w:val="00FA46A6"/>
    <w:rsid w:val="00FA4AB4"/>
    <w:rsid w:val="00FA4C52"/>
    <w:rsid w:val="00FA526F"/>
    <w:rsid w:val="00FA54D5"/>
    <w:rsid w:val="00FA5748"/>
    <w:rsid w:val="00FA61B0"/>
    <w:rsid w:val="00FA621A"/>
    <w:rsid w:val="00FA63E1"/>
    <w:rsid w:val="00FA6637"/>
    <w:rsid w:val="00FA6FA6"/>
    <w:rsid w:val="00FA70E4"/>
    <w:rsid w:val="00FA744C"/>
    <w:rsid w:val="00FB017F"/>
    <w:rsid w:val="00FB0BAB"/>
    <w:rsid w:val="00FB0FAB"/>
    <w:rsid w:val="00FB1A67"/>
    <w:rsid w:val="00FB1C20"/>
    <w:rsid w:val="00FB2120"/>
    <w:rsid w:val="00FB23A6"/>
    <w:rsid w:val="00FB2401"/>
    <w:rsid w:val="00FB25BA"/>
    <w:rsid w:val="00FB261C"/>
    <w:rsid w:val="00FB3C55"/>
    <w:rsid w:val="00FB3DC3"/>
    <w:rsid w:val="00FB422F"/>
    <w:rsid w:val="00FB4837"/>
    <w:rsid w:val="00FB4B0E"/>
    <w:rsid w:val="00FB5AE9"/>
    <w:rsid w:val="00FB5FD0"/>
    <w:rsid w:val="00FB70EC"/>
    <w:rsid w:val="00FB7388"/>
    <w:rsid w:val="00FB740B"/>
    <w:rsid w:val="00FB756B"/>
    <w:rsid w:val="00FC0560"/>
    <w:rsid w:val="00FC0726"/>
    <w:rsid w:val="00FC0EF6"/>
    <w:rsid w:val="00FC116D"/>
    <w:rsid w:val="00FC148F"/>
    <w:rsid w:val="00FC14C9"/>
    <w:rsid w:val="00FC191B"/>
    <w:rsid w:val="00FC2061"/>
    <w:rsid w:val="00FC2152"/>
    <w:rsid w:val="00FC2712"/>
    <w:rsid w:val="00FC2A55"/>
    <w:rsid w:val="00FC2A5D"/>
    <w:rsid w:val="00FC2C70"/>
    <w:rsid w:val="00FC2E3D"/>
    <w:rsid w:val="00FC38B8"/>
    <w:rsid w:val="00FC3D9B"/>
    <w:rsid w:val="00FC3EBD"/>
    <w:rsid w:val="00FC439F"/>
    <w:rsid w:val="00FC471F"/>
    <w:rsid w:val="00FC472E"/>
    <w:rsid w:val="00FC47C8"/>
    <w:rsid w:val="00FC4809"/>
    <w:rsid w:val="00FC4A76"/>
    <w:rsid w:val="00FC4CCC"/>
    <w:rsid w:val="00FC4E6D"/>
    <w:rsid w:val="00FC51A7"/>
    <w:rsid w:val="00FC5A4D"/>
    <w:rsid w:val="00FC5AD6"/>
    <w:rsid w:val="00FC5C18"/>
    <w:rsid w:val="00FC5F74"/>
    <w:rsid w:val="00FC6159"/>
    <w:rsid w:val="00FC61D5"/>
    <w:rsid w:val="00FC65BF"/>
    <w:rsid w:val="00FC67ED"/>
    <w:rsid w:val="00FC69BB"/>
    <w:rsid w:val="00FC6E04"/>
    <w:rsid w:val="00FC6E22"/>
    <w:rsid w:val="00FC7AD5"/>
    <w:rsid w:val="00FC7FA2"/>
    <w:rsid w:val="00FD030A"/>
    <w:rsid w:val="00FD0B04"/>
    <w:rsid w:val="00FD0E6D"/>
    <w:rsid w:val="00FD0FBB"/>
    <w:rsid w:val="00FD1162"/>
    <w:rsid w:val="00FD18A2"/>
    <w:rsid w:val="00FD1DB6"/>
    <w:rsid w:val="00FD2B36"/>
    <w:rsid w:val="00FD2C58"/>
    <w:rsid w:val="00FD2EEC"/>
    <w:rsid w:val="00FD3814"/>
    <w:rsid w:val="00FD3E66"/>
    <w:rsid w:val="00FD50DD"/>
    <w:rsid w:val="00FD5531"/>
    <w:rsid w:val="00FD59EB"/>
    <w:rsid w:val="00FD5DF5"/>
    <w:rsid w:val="00FD5FA6"/>
    <w:rsid w:val="00FD65AF"/>
    <w:rsid w:val="00FD668B"/>
    <w:rsid w:val="00FD6894"/>
    <w:rsid w:val="00FD7015"/>
    <w:rsid w:val="00FD740E"/>
    <w:rsid w:val="00FD7718"/>
    <w:rsid w:val="00FE036E"/>
    <w:rsid w:val="00FE0887"/>
    <w:rsid w:val="00FE0960"/>
    <w:rsid w:val="00FE0AC1"/>
    <w:rsid w:val="00FE0E7A"/>
    <w:rsid w:val="00FE13FE"/>
    <w:rsid w:val="00FE21EC"/>
    <w:rsid w:val="00FE21FF"/>
    <w:rsid w:val="00FE245F"/>
    <w:rsid w:val="00FE2970"/>
    <w:rsid w:val="00FE2F4F"/>
    <w:rsid w:val="00FE33DB"/>
    <w:rsid w:val="00FE3B38"/>
    <w:rsid w:val="00FE3B52"/>
    <w:rsid w:val="00FE404C"/>
    <w:rsid w:val="00FE437B"/>
    <w:rsid w:val="00FE43B9"/>
    <w:rsid w:val="00FE4CD4"/>
    <w:rsid w:val="00FE5319"/>
    <w:rsid w:val="00FE59E1"/>
    <w:rsid w:val="00FE5F17"/>
    <w:rsid w:val="00FE69C6"/>
    <w:rsid w:val="00FE6D22"/>
    <w:rsid w:val="00FE6E16"/>
    <w:rsid w:val="00FE724E"/>
    <w:rsid w:val="00FE764B"/>
    <w:rsid w:val="00FE777A"/>
    <w:rsid w:val="00FE7A72"/>
    <w:rsid w:val="00FF0310"/>
    <w:rsid w:val="00FF0517"/>
    <w:rsid w:val="00FF0537"/>
    <w:rsid w:val="00FF0595"/>
    <w:rsid w:val="00FF05A4"/>
    <w:rsid w:val="00FF06E2"/>
    <w:rsid w:val="00FF07FB"/>
    <w:rsid w:val="00FF0D88"/>
    <w:rsid w:val="00FF1002"/>
    <w:rsid w:val="00FF156D"/>
    <w:rsid w:val="00FF18B7"/>
    <w:rsid w:val="00FF20EB"/>
    <w:rsid w:val="00FF22CD"/>
    <w:rsid w:val="00FF2B91"/>
    <w:rsid w:val="00FF2F36"/>
    <w:rsid w:val="00FF3168"/>
    <w:rsid w:val="00FF3658"/>
    <w:rsid w:val="00FF3746"/>
    <w:rsid w:val="00FF3ACC"/>
    <w:rsid w:val="00FF46F5"/>
    <w:rsid w:val="00FF4932"/>
    <w:rsid w:val="00FF4935"/>
    <w:rsid w:val="00FF4A4D"/>
    <w:rsid w:val="00FF4B43"/>
    <w:rsid w:val="00FF4D10"/>
    <w:rsid w:val="00FF4FB2"/>
    <w:rsid w:val="00FF4FF6"/>
    <w:rsid w:val="00FF53B6"/>
    <w:rsid w:val="00FF54E8"/>
    <w:rsid w:val="00FF56D9"/>
    <w:rsid w:val="00FF5899"/>
    <w:rsid w:val="00FF5946"/>
    <w:rsid w:val="00FF5D3A"/>
    <w:rsid w:val="00FF62B2"/>
    <w:rsid w:val="00FF647B"/>
    <w:rsid w:val="00FF6882"/>
    <w:rsid w:val="00FF6AE6"/>
    <w:rsid w:val="00FF77E3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7E8"/>
    <w:pPr>
      <w:ind w:left="720"/>
      <w:contextualSpacing/>
    </w:pPr>
  </w:style>
  <w:style w:type="paragraph" w:customStyle="1" w:styleId="Default">
    <w:name w:val="Default"/>
    <w:rsid w:val="00812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C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341D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1DA2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967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539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9BD"/>
  </w:style>
  <w:style w:type="paragraph" w:styleId="Footer">
    <w:name w:val="footer"/>
    <w:basedOn w:val="Normal"/>
    <w:link w:val="FooterChar"/>
    <w:uiPriority w:val="99"/>
    <w:unhideWhenUsed/>
    <w:rsid w:val="008539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9BD"/>
  </w:style>
  <w:style w:type="paragraph" w:styleId="BalloonText">
    <w:name w:val="Balloon Text"/>
    <w:basedOn w:val="Normal"/>
    <w:link w:val="BalloonTextChar"/>
    <w:uiPriority w:val="99"/>
    <w:semiHidden/>
    <w:unhideWhenUsed/>
    <w:rsid w:val="00A36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A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2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D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D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D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7E8"/>
    <w:pPr>
      <w:ind w:left="720"/>
      <w:contextualSpacing/>
    </w:pPr>
  </w:style>
  <w:style w:type="paragraph" w:customStyle="1" w:styleId="Default">
    <w:name w:val="Default"/>
    <w:rsid w:val="00812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C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341D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1DA2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967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539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9BD"/>
  </w:style>
  <w:style w:type="paragraph" w:styleId="Footer">
    <w:name w:val="footer"/>
    <w:basedOn w:val="Normal"/>
    <w:link w:val="FooterChar"/>
    <w:uiPriority w:val="99"/>
    <w:unhideWhenUsed/>
    <w:rsid w:val="008539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9BD"/>
  </w:style>
  <w:style w:type="paragraph" w:styleId="BalloonText">
    <w:name w:val="Balloon Text"/>
    <w:basedOn w:val="Normal"/>
    <w:link w:val="BalloonTextChar"/>
    <w:uiPriority w:val="99"/>
    <w:semiHidden/>
    <w:unhideWhenUsed/>
    <w:rsid w:val="00A36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A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2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D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D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D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C2FFE-1FDB-4F51-ABBA-97A27A77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.L.Jackson</dc:creator>
  <cp:lastModifiedBy>Tim</cp:lastModifiedBy>
  <cp:revision>2</cp:revision>
  <cp:lastPrinted>2016-09-22T15:58:00Z</cp:lastPrinted>
  <dcterms:created xsi:type="dcterms:W3CDTF">2017-04-06T15:43:00Z</dcterms:created>
  <dcterms:modified xsi:type="dcterms:W3CDTF">2017-04-06T15:43:00Z</dcterms:modified>
</cp:coreProperties>
</file>